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DB6CE" w14:textId="4345098A" w:rsidR="00940414" w:rsidRDefault="002E46F8" w:rsidP="00E40B88">
      <w:pPr>
        <w:spacing w:afterLines="100" w:after="312"/>
        <w:ind w:leftChars="0" w:left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V</w:t>
      </w:r>
      <w:r>
        <w:rPr>
          <w:rFonts w:ascii="黑体" w:eastAsia="黑体" w:hAnsi="黑体"/>
          <w:sz w:val="32"/>
          <w:szCs w:val="32"/>
        </w:rPr>
        <w:t>erilog</w:t>
      </w:r>
      <w:r w:rsidR="00DB49FF">
        <w:rPr>
          <w:rFonts w:ascii="黑体" w:eastAsia="黑体" w:hAnsi="黑体" w:hint="eastAsia"/>
          <w:sz w:val="32"/>
          <w:szCs w:val="32"/>
        </w:rPr>
        <w:t>多</w:t>
      </w:r>
      <w:r w:rsidR="00FF6CA1" w:rsidRPr="00E40B88">
        <w:rPr>
          <w:rFonts w:ascii="黑体" w:eastAsia="黑体" w:hAnsi="黑体" w:hint="eastAsia"/>
          <w:sz w:val="32"/>
          <w:szCs w:val="32"/>
        </w:rPr>
        <w:t>周期</w:t>
      </w:r>
      <w:r w:rsidR="00E40B88">
        <w:rPr>
          <w:rFonts w:ascii="黑体" w:eastAsia="黑体" w:hAnsi="黑体" w:hint="eastAsia"/>
          <w:sz w:val="32"/>
          <w:szCs w:val="32"/>
        </w:rPr>
        <w:t>CPU</w:t>
      </w:r>
      <w:r w:rsidR="00FF6CA1" w:rsidRPr="00E40B88">
        <w:rPr>
          <w:rFonts w:ascii="黑体" w:eastAsia="黑体" w:hAnsi="黑体" w:hint="eastAsia"/>
          <w:sz w:val="32"/>
          <w:szCs w:val="32"/>
        </w:rPr>
        <w:t>设计文档</w:t>
      </w:r>
    </w:p>
    <w:p w14:paraId="1D465D12" w14:textId="7C11289E" w:rsidR="002932B6" w:rsidRPr="004B1B78" w:rsidRDefault="0050375C" w:rsidP="00C47DFF">
      <w:pPr>
        <w:pStyle w:val="a3"/>
        <w:numPr>
          <w:ilvl w:val="0"/>
          <w:numId w:val="12"/>
        </w:numPr>
        <w:ind w:leftChars="0" w:left="426" w:firstLine="0"/>
        <w:rPr>
          <w:rFonts w:ascii="黑体" w:eastAsia="黑体" w:hAnsi="黑体"/>
          <w:sz w:val="28"/>
          <w:szCs w:val="28"/>
        </w:rPr>
      </w:pPr>
      <w:r w:rsidRPr="004B1B78">
        <w:rPr>
          <w:rFonts w:ascii="黑体" w:eastAsia="黑体" w:hAnsi="黑体" w:hint="eastAsia"/>
          <w:sz w:val="28"/>
          <w:szCs w:val="28"/>
        </w:rPr>
        <w:t>C</w:t>
      </w:r>
      <w:r w:rsidRPr="004B1B78">
        <w:rPr>
          <w:rFonts w:ascii="黑体" w:eastAsia="黑体" w:hAnsi="黑体"/>
          <w:sz w:val="28"/>
          <w:szCs w:val="28"/>
        </w:rPr>
        <w:t>PU</w:t>
      </w:r>
      <w:r w:rsidRPr="004B1B78">
        <w:rPr>
          <w:rFonts w:ascii="黑体" w:eastAsia="黑体" w:hAnsi="黑体" w:hint="eastAsia"/>
          <w:sz w:val="28"/>
          <w:szCs w:val="28"/>
        </w:rPr>
        <w:t>设计方案综述</w:t>
      </w:r>
    </w:p>
    <w:p w14:paraId="652F5EF3" w14:textId="77777777" w:rsidR="002932B6" w:rsidRDefault="002932B6" w:rsidP="002932B6">
      <w:pPr>
        <w:pStyle w:val="a3"/>
        <w:ind w:leftChars="0" w:left="851" w:firstLine="0"/>
        <w:rPr>
          <w:sz w:val="24"/>
          <w:szCs w:val="24"/>
        </w:rPr>
      </w:pPr>
      <w:r w:rsidRPr="00FD4F43"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Verilog</w:t>
      </w:r>
      <w:r w:rsidRPr="00FD4F43">
        <w:rPr>
          <w:rFonts w:hint="eastAsia"/>
          <w:sz w:val="24"/>
          <w:szCs w:val="24"/>
        </w:rPr>
        <w:t>开发一个简单的</w:t>
      </w:r>
      <w:r>
        <w:rPr>
          <w:rFonts w:hint="eastAsia"/>
          <w:sz w:val="24"/>
          <w:szCs w:val="24"/>
        </w:rPr>
        <w:t>多</w:t>
      </w:r>
      <w:r w:rsidRPr="00FD4F43">
        <w:rPr>
          <w:rFonts w:hint="eastAsia"/>
          <w:sz w:val="24"/>
          <w:szCs w:val="24"/>
        </w:rPr>
        <w:t>周期CPU，总体概述如下：</w:t>
      </w:r>
    </w:p>
    <w:p w14:paraId="655A7D4C" w14:textId="77777777" w:rsidR="002932B6" w:rsidRDefault="002932B6" w:rsidP="00C47DFF">
      <w:pPr>
        <w:pStyle w:val="a3"/>
        <w:numPr>
          <w:ilvl w:val="0"/>
          <w:numId w:val="1"/>
        </w:numPr>
        <w:spacing w:line="360" w:lineRule="auto"/>
        <w:ind w:leftChars="405" w:left="85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此CPU为32位C</w:t>
      </w:r>
      <w:r>
        <w:rPr>
          <w:sz w:val="24"/>
          <w:szCs w:val="24"/>
        </w:rPr>
        <w:t>PU</w:t>
      </w:r>
    </w:p>
    <w:p w14:paraId="5B85B176" w14:textId="77777777" w:rsidR="002932B6" w:rsidRDefault="002932B6" w:rsidP="00C47DFF">
      <w:pPr>
        <w:pStyle w:val="a3"/>
        <w:numPr>
          <w:ilvl w:val="0"/>
          <w:numId w:val="1"/>
        </w:numPr>
        <w:spacing w:line="360" w:lineRule="auto"/>
        <w:ind w:leftChars="405" w:left="85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此CPU为多周期设计</w:t>
      </w:r>
    </w:p>
    <w:p w14:paraId="3CCA66A6" w14:textId="0B1D87E1" w:rsidR="00084A2E" w:rsidRPr="00084A2E" w:rsidRDefault="002932B6" w:rsidP="00C47DFF">
      <w:pPr>
        <w:pStyle w:val="a3"/>
        <w:numPr>
          <w:ilvl w:val="0"/>
          <w:numId w:val="1"/>
        </w:numPr>
        <w:spacing w:line="360" w:lineRule="auto"/>
        <w:ind w:leftChars="405" w:left="85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此CPU支持异常和中断</w:t>
      </w:r>
    </w:p>
    <w:p w14:paraId="036E61A8" w14:textId="73208FBE" w:rsidR="002932B6" w:rsidRPr="00084A2E" w:rsidRDefault="002932B6" w:rsidP="00C47DFF">
      <w:pPr>
        <w:pStyle w:val="a3"/>
        <w:numPr>
          <w:ilvl w:val="0"/>
          <w:numId w:val="1"/>
        </w:numPr>
        <w:spacing w:line="360" w:lineRule="auto"/>
        <w:ind w:leftChars="404" w:left="848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此CPU支持的指令集为：</w:t>
      </w:r>
      <w:r w:rsidRPr="000E166F">
        <w:rPr>
          <w:sz w:val="24"/>
          <w:szCs w:val="24"/>
        </w:rPr>
        <w:t>{</w:t>
      </w:r>
      <w:r w:rsidRPr="00084A2E">
        <w:rPr>
          <w:sz w:val="24"/>
          <w:szCs w:val="24"/>
        </w:rPr>
        <w:t>LB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LB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LH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LH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LW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B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H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W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ADD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ADD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>SUB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SUB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MULT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MULT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DIV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DIV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SLL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SRL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SRA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 SLLV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RLV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RAV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AND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OR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XOR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NOR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ADD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ADDI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AND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OR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XOR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LU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LT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LT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LTI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SLTU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BEQ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BNE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BLEZ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BGTZ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BLTZ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BGEZ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J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JAL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JALR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JR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MFH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MFLO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MTHI</w:t>
      </w:r>
      <w:r w:rsidRPr="00084A2E">
        <w:rPr>
          <w:rFonts w:hint="eastAsia"/>
          <w:sz w:val="24"/>
          <w:szCs w:val="24"/>
        </w:rPr>
        <w:t>,</w:t>
      </w:r>
      <w:r w:rsidRPr="00084A2E">
        <w:rPr>
          <w:sz w:val="24"/>
          <w:szCs w:val="24"/>
        </w:rPr>
        <w:t xml:space="preserve"> MTLO, MFC0, MTC0, ERET}</w:t>
      </w:r>
    </w:p>
    <w:p w14:paraId="3CA522D4" w14:textId="77777777" w:rsidR="002932B6" w:rsidRDefault="002932B6" w:rsidP="00C47DFF">
      <w:pPr>
        <w:pStyle w:val="a3"/>
        <w:numPr>
          <w:ilvl w:val="0"/>
          <w:numId w:val="1"/>
        </w:numPr>
        <w:spacing w:line="360" w:lineRule="auto"/>
        <w:ind w:leftChars="405" w:left="85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nop机器码为0x</w:t>
      </w:r>
      <w:r>
        <w:rPr>
          <w:sz w:val="24"/>
          <w:szCs w:val="24"/>
        </w:rPr>
        <w:t>00000000</w:t>
      </w:r>
    </w:p>
    <w:p w14:paraId="6F635DB0" w14:textId="04243659" w:rsidR="002932B6" w:rsidRPr="00C765BA" w:rsidRDefault="002932B6" w:rsidP="00C47DFF">
      <w:pPr>
        <w:pStyle w:val="a3"/>
        <w:numPr>
          <w:ilvl w:val="0"/>
          <w:numId w:val="1"/>
        </w:numPr>
        <w:spacing w:line="360" w:lineRule="auto"/>
        <w:ind w:leftChars="405" w:left="850" w:firstLine="1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ddu, subu, addiu</w:t>
      </w:r>
      <w:r>
        <w:rPr>
          <w:rFonts w:hint="eastAsia"/>
          <w:sz w:val="24"/>
          <w:szCs w:val="24"/>
        </w:rPr>
        <w:t>不支持溢出</w:t>
      </w:r>
    </w:p>
    <w:p w14:paraId="601597AB" w14:textId="5A314521" w:rsidR="00B310EF" w:rsidRPr="00C765BA" w:rsidRDefault="00B310EF" w:rsidP="00C47DFF">
      <w:pPr>
        <w:pStyle w:val="a3"/>
        <w:numPr>
          <w:ilvl w:val="0"/>
          <w:numId w:val="12"/>
        </w:numPr>
        <w:ind w:leftChars="0" w:left="426" w:firstLine="0"/>
        <w:rPr>
          <w:rFonts w:ascii="黑体" w:eastAsia="黑体" w:hAnsi="黑体"/>
          <w:sz w:val="30"/>
          <w:szCs w:val="30"/>
        </w:rPr>
      </w:pPr>
      <w:r w:rsidRPr="00C765BA">
        <w:rPr>
          <w:rFonts w:ascii="黑体" w:eastAsia="黑体" w:hAnsi="黑体" w:hint="eastAsia"/>
          <w:sz w:val="28"/>
          <w:szCs w:val="28"/>
        </w:rPr>
        <w:t>关键模块定义</w:t>
      </w:r>
    </w:p>
    <w:p w14:paraId="0C6D71A4" w14:textId="77777777" w:rsidR="0001447D" w:rsidRDefault="0001447D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P</w:t>
      </w:r>
      <w:r>
        <w:rPr>
          <w:rFonts w:ascii="黑体" w:eastAsia="黑体" w:hAnsi="黑体"/>
          <w:sz w:val="24"/>
          <w:szCs w:val="24"/>
        </w:rPr>
        <w:t>C</w:t>
      </w:r>
    </w:p>
    <w:p w14:paraId="5DAD5241" w14:textId="77777777" w:rsidR="0001447D" w:rsidRDefault="0001447D" w:rsidP="00C47DFF">
      <w:pPr>
        <w:pStyle w:val="a3"/>
        <w:numPr>
          <w:ilvl w:val="0"/>
          <w:numId w:val="7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5D3971DC" w14:textId="37E7C836" w:rsidR="0001447D" w:rsidRPr="006A7962" w:rsidRDefault="0001447D" w:rsidP="00C765BA">
      <w:pPr>
        <w:pStyle w:val="a3"/>
        <w:ind w:leftChars="2805" w:left="5890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A47026">
        <w:rPr>
          <w:rFonts w:ascii="黑体" w:eastAsia="黑体" w:hAnsi="黑体"/>
          <w:szCs w:val="21"/>
        </w:rPr>
        <w:t>1</w:t>
      </w:r>
      <w:r>
        <w:rPr>
          <w:rFonts w:ascii="黑体" w:eastAsia="黑体" w:hAnsi="黑体"/>
          <w:szCs w:val="21"/>
        </w:rPr>
        <w:t>-PC</w:t>
      </w:r>
      <w:r w:rsidRPr="006A7962">
        <w:rPr>
          <w:rFonts w:ascii="黑体" w:eastAsia="黑体" w:hAnsi="黑体" w:hint="eastAsia"/>
          <w:szCs w:val="21"/>
        </w:rPr>
        <w:t>端口说明</w:t>
      </w:r>
    </w:p>
    <w:tbl>
      <w:tblPr>
        <w:tblW w:w="7059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417"/>
        <w:gridCol w:w="724"/>
        <w:gridCol w:w="3964"/>
      </w:tblGrid>
      <w:tr w:rsidR="0001447D" w14:paraId="6F5F99E7" w14:textId="77777777" w:rsidTr="00A04581">
        <w:tc>
          <w:tcPr>
            <w:tcW w:w="954" w:type="dxa"/>
            <w:shd w:val="clear" w:color="auto" w:fill="C5E0B3" w:themeFill="accent6" w:themeFillTint="66"/>
          </w:tcPr>
          <w:p w14:paraId="7FD1F47D" w14:textId="77777777" w:rsidR="0001447D" w:rsidRPr="009C4969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序号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349D4B02" w14:textId="77777777" w:rsidR="0001447D" w:rsidRPr="009C4969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信号名</w:t>
            </w:r>
          </w:p>
        </w:tc>
        <w:tc>
          <w:tcPr>
            <w:tcW w:w="724" w:type="dxa"/>
            <w:shd w:val="clear" w:color="auto" w:fill="C5E0B3" w:themeFill="accent6" w:themeFillTint="66"/>
          </w:tcPr>
          <w:p w14:paraId="11535F46" w14:textId="77777777" w:rsidR="0001447D" w:rsidRPr="009C4969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方向</w:t>
            </w:r>
          </w:p>
        </w:tc>
        <w:tc>
          <w:tcPr>
            <w:tcW w:w="3964" w:type="dxa"/>
            <w:shd w:val="clear" w:color="auto" w:fill="C5E0B3" w:themeFill="accent6" w:themeFillTint="66"/>
          </w:tcPr>
          <w:p w14:paraId="467AC836" w14:textId="77777777" w:rsidR="0001447D" w:rsidRPr="009C4969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描述</w:t>
            </w:r>
          </w:p>
        </w:tc>
      </w:tr>
      <w:tr w:rsidR="0001447D" w14:paraId="627A83C2" w14:textId="77777777" w:rsidTr="00A04581">
        <w:tc>
          <w:tcPr>
            <w:tcW w:w="954" w:type="dxa"/>
          </w:tcPr>
          <w:p w14:paraId="41A02E66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</w:tcPr>
          <w:p w14:paraId="3920E615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724" w:type="dxa"/>
          </w:tcPr>
          <w:p w14:paraId="3E27841A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964" w:type="dxa"/>
          </w:tcPr>
          <w:p w14:paraId="0D03B66F" w14:textId="77777777" w:rsidR="0001447D" w:rsidRPr="009C4969" w:rsidRDefault="0001447D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钟信号</w:t>
            </w:r>
          </w:p>
        </w:tc>
      </w:tr>
      <w:tr w:rsidR="0001447D" w14:paraId="752F60DC" w14:textId="77777777" w:rsidTr="00A04581">
        <w:tc>
          <w:tcPr>
            <w:tcW w:w="954" w:type="dxa"/>
          </w:tcPr>
          <w:p w14:paraId="111D959A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</w:tcPr>
          <w:p w14:paraId="3700EC8B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eset</w:t>
            </w:r>
          </w:p>
        </w:tc>
        <w:tc>
          <w:tcPr>
            <w:tcW w:w="724" w:type="dxa"/>
          </w:tcPr>
          <w:p w14:paraId="397F61CB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3964" w:type="dxa"/>
          </w:tcPr>
          <w:p w14:paraId="66D785A8" w14:textId="77777777" w:rsidR="0001447D" w:rsidRPr="009C4969" w:rsidRDefault="0001447D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复位信号</w:t>
            </w:r>
          </w:p>
        </w:tc>
      </w:tr>
      <w:tr w:rsidR="0001447D" w14:paraId="6DD20FA1" w14:textId="77777777" w:rsidTr="00A04581">
        <w:tc>
          <w:tcPr>
            <w:tcW w:w="954" w:type="dxa"/>
          </w:tcPr>
          <w:p w14:paraId="35A3C82A" w14:textId="77777777" w:rsidR="0001447D" w:rsidRPr="00821842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417" w:type="dxa"/>
          </w:tcPr>
          <w:p w14:paraId="6742D0FE" w14:textId="77777777" w:rsidR="0001447D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PC</w:t>
            </w:r>
          </w:p>
        </w:tc>
        <w:tc>
          <w:tcPr>
            <w:tcW w:w="724" w:type="dxa"/>
          </w:tcPr>
          <w:p w14:paraId="09588308" w14:textId="77777777" w:rsidR="0001447D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3964" w:type="dxa"/>
          </w:tcPr>
          <w:p w14:paraId="23A78CD2" w14:textId="77777777" w:rsidR="0001447D" w:rsidRDefault="0001447D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下一条指令所在IM地址</w:t>
            </w:r>
          </w:p>
        </w:tc>
      </w:tr>
      <w:tr w:rsidR="0001447D" w14:paraId="06FC9696" w14:textId="77777777" w:rsidTr="00A04581">
        <w:tc>
          <w:tcPr>
            <w:tcW w:w="954" w:type="dxa"/>
          </w:tcPr>
          <w:p w14:paraId="2EAE8E4C" w14:textId="77777777" w:rsidR="0001447D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417" w:type="dxa"/>
          </w:tcPr>
          <w:p w14:paraId="7995C85B" w14:textId="77777777" w:rsidR="0001447D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724" w:type="dxa"/>
          </w:tcPr>
          <w:p w14:paraId="02344798" w14:textId="77777777" w:rsidR="0001447D" w:rsidRDefault="0001447D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3964" w:type="dxa"/>
          </w:tcPr>
          <w:p w14:paraId="2AAB4180" w14:textId="77777777" w:rsidR="0001447D" w:rsidRDefault="0001447D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当前指令所在IM地址</w:t>
            </w:r>
          </w:p>
        </w:tc>
      </w:tr>
    </w:tbl>
    <w:p w14:paraId="23299CC2" w14:textId="77777777" w:rsidR="0001447D" w:rsidRDefault="0001447D" w:rsidP="00C765BA">
      <w:pPr>
        <w:pStyle w:val="a3"/>
        <w:ind w:leftChars="824" w:left="1730" w:firstLine="0"/>
        <w:rPr>
          <w:rFonts w:ascii="黑体" w:eastAsia="黑体" w:hAnsi="黑体"/>
          <w:sz w:val="24"/>
          <w:szCs w:val="24"/>
        </w:rPr>
      </w:pPr>
    </w:p>
    <w:p w14:paraId="0E6F9506" w14:textId="77777777" w:rsidR="0001447D" w:rsidRDefault="0001447D" w:rsidP="00C47DFF">
      <w:pPr>
        <w:pStyle w:val="a3"/>
        <w:numPr>
          <w:ilvl w:val="0"/>
          <w:numId w:val="7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69B4B2C9" w14:textId="49E48683" w:rsidR="0001447D" w:rsidRPr="006A7962" w:rsidRDefault="0001447D" w:rsidP="00C765BA">
      <w:pPr>
        <w:pStyle w:val="a3"/>
        <w:ind w:leftChars="2670" w:left="5607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A47026">
        <w:rPr>
          <w:rFonts w:ascii="黑体" w:eastAsia="黑体" w:hAnsi="黑体"/>
          <w:szCs w:val="21"/>
        </w:rPr>
        <w:t>2</w:t>
      </w:r>
      <w:r w:rsidRPr="006A7962">
        <w:rPr>
          <w:rFonts w:ascii="黑体" w:eastAsia="黑体" w:hAnsi="黑体" w:hint="eastAsia"/>
          <w:szCs w:val="21"/>
        </w:rPr>
        <w:t>-</w:t>
      </w:r>
      <w:r>
        <w:rPr>
          <w:rFonts w:ascii="黑体" w:eastAsia="黑体" w:hAnsi="黑体" w:hint="eastAsia"/>
          <w:szCs w:val="21"/>
        </w:rPr>
        <w:t>PC</w:t>
      </w:r>
      <w:r w:rsidRPr="006A7962">
        <w:rPr>
          <w:rFonts w:ascii="黑体" w:eastAsia="黑体" w:hAnsi="黑体" w:hint="eastAsia"/>
          <w:szCs w:val="21"/>
        </w:rPr>
        <w:t>功能定义</w:t>
      </w:r>
    </w:p>
    <w:tbl>
      <w:tblPr>
        <w:tblW w:w="7058" w:type="dxa"/>
        <w:tblInd w:w="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3098"/>
      </w:tblGrid>
      <w:tr w:rsidR="0001447D" w14:paraId="5501F41C" w14:textId="77777777" w:rsidTr="00A04581">
        <w:tc>
          <w:tcPr>
            <w:tcW w:w="1980" w:type="dxa"/>
            <w:shd w:val="clear" w:color="auto" w:fill="C5E0B3" w:themeFill="accent6" w:themeFillTint="66"/>
          </w:tcPr>
          <w:p w14:paraId="543BBE48" w14:textId="77777777" w:rsidR="0001447D" w:rsidRPr="008268C3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序号</w:t>
            </w:r>
          </w:p>
        </w:tc>
        <w:tc>
          <w:tcPr>
            <w:tcW w:w="1980" w:type="dxa"/>
            <w:shd w:val="clear" w:color="auto" w:fill="C5E0B3" w:themeFill="accent6" w:themeFillTint="66"/>
          </w:tcPr>
          <w:p w14:paraId="12FFB443" w14:textId="77777777" w:rsidR="0001447D" w:rsidRPr="008268C3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功能</w:t>
            </w:r>
          </w:p>
        </w:tc>
        <w:tc>
          <w:tcPr>
            <w:tcW w:w="3098" w:type="dxa"/>
            <w:shd w:val="clear" w:color="auto" w:fill="C5E0B3" w:themeFill="accent6" w:themeFillTint="66"/>
          </w:tcPr>
          <w:p w14:paraId="76B33B97" w14:textId="77777777" w:rsidR="0001447D" w:rsidRPr="008268C3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描述</w:t>
            </w:r>
          </w:p>
        </w:tc>
      </w:tr>
      <w:tr w:rsidR="0001447D" w14:paraId="2B1847B7" w14:textId="77777777" w:rsidTr="00A04581">
        <w:tc>
          <w:tcPr>
            <w:tcW w:w="1980" w:type="dxa"/>
          </w:tcPr>
          <w:p w14:paraId="46FEB182" w14:textId="77777777" w:rsidR="0001447D" w:rsidRPr="008268C3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1</w:t>
            </w:r>
          </w:p>
        </w:tc>
        <w:tc>
          <w:tcPr>
            <w:tcW w:w="1980" w:type="dxa"/>
          </w:tcPr>
          <w:p w14:paraId="33ECB22D" w14:textId="77777777" w:rsidR="0001447D" w:rsidRPr="008268C3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存储指令的地址</w:t>
            </w:r>
          </w:p>
        </w:tc>
        <w:tc>
          <w:tcPr>
            <w:tcW w:w="3098" w:type="dxa"/>
          </w:tcPr>
          <w:p w14:paraId="1A7C3C0C" w14:textId="77777777" w:rsidR="0001447D" w:rsidRPr="008268C3" w:rsidRDefault="0001447D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存当前执行指令在IM中的地址</w:t>
            </w:r>
          </w:p>
        </w:tc>
      </w:tr>
    </w:tbl>
    <w:p w14:paraId="7C8B70A5" w14:textId="5569A033" w:rsidR="0001447D" w:rsidRDefault="0001447D" w:rsidP="00C765BA">
      <w:pPr>
        <w:pStyle w:val="a3"/>
        <w:ind w:leftChars="481" w:left="1010" w:firstLine="0"/>
        <w:rPr>
          <w:rFonts w:ascii="黑体" w:eastAsia="黑体" w:hAnsi="黑体"/>
          <w:sz w:val="24"/>
          <w:szCs w:val="24"/>
        </w:rPr>
      </w:pPr>
    </w:p>
    <w:p w14:paraId="5033BB10" w14:textId="77777777" w:rsidR="00EB317D" w:rsidRDefault="00EB317D" w:rsidP="00C765BA">
      <w:pPr>
        <w:pStyle w:val="a3"/>
        <w:ind w:leftChars="481" w:left="1010" w:firstLine="0"/>
        <w:rPr>
          <w:rFonts w:ascii="黑体" w:eastAsia="黑体" w:hAnsi="黑体"/>
          <w:sz w:val="24"/>
          <w:szCs w:val="24"/>
        </w:rPr>
      </w:pPr>
    </w:p>
    <w:p w14:paraId="119A9D05" w14:textId="7483BA35" w:rsidR="006E14FF" w:rsidRDefault="008B5643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IM</w:t>
      </w:r>
    </w:p>
    <w:p w14:paraId="0E28299D" w14:textId="55987B86" w:rsidR="007D228A" w:rsidRDefault="007D228A" w:rsidP="00C47DFF">
      <w:pPr>
        <w:pStyle w:val="a3"/>
        <w:numPr>
          <w:ilvl w:val="0"/>
          <w:numId w:val="14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35D11C71" w14:textId="15765896" w:rsidR="007D228A" w:rsidRPr="006A7962" w:rsidRDefault="007D228A" w:rsidP="00C765BA">
      <w:pPr>
        <w:pStyle w:val="a3"/>
        <w:ind w:leftChars="2805" w:left="5890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39506C">
        <w:rPr>
          <w:rFonts w:ascii="黑体" w:eastAsia="黑体" w:hAnsi="黑体"/>
          <w:szCs w:val="21"/>
        </w:rPr>
        <w:t>3</w:t>
      </w:r>
      <w:r w:rsidRPr="006A7962">
        <w:rPr>
          <w:rFonts w:ascii="黑体" w:eastAsia="黑体" w:hAnsi="黑体" w:hint="eastAsia"/>
          <w:szCs w:val="21"/>
        </w:rPr>
        <w:t>-</w:t>
      </w:r>
      <w:r w:rsidR="000E4897">
        <w:rPr>
          <w:rFonts w:ascii="黑体" w:eastAsia="黑体" w:hAnsi="黑体" w:hint="eastAsia"/>
          <w:szCs w:val="21"/>
        </w:rPr>
        <w:t>IM</w:t>
      </w:r>
      <w:r w:rsidRPr="006A7962">
        <w:rPr>
          <w:rFonts w:ascii="黑体" w:eastAsia="黑体" w:hAnsi="黑体" w:hint="eastAsia"/>
          <w:szCs w:val="21"/>
        </w:rPr>
        <w:t>端口说明</w:t>
      </w:r>
    </w:p>
    <w:tbl>
      <w:tblPr>
        <w:tblW w:w="7059" w:type="dxa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417"/>
        <w:gridCol w:w="724"/>
        <w:gridCol w:w="3964"/>
      </w:tblGrid>
      <w:tr w:rsidR="007D228A" w14:paraId="58C39E1E" w14:textId="77777777" w:rsidTr="00A04581">
        <w:tc>
          <w:tcPr>
            <w:tcW w:w="954" w:type="dxa"/>
            <w:shd w:val="clear" w:color="auto" w:fill="C5E0B3" w:themeFill="accent6" w:themeFillTint="66"/>
          </w:tcPr>
          <w:p w14:paraId="323CDB91" w14:textId="77777777" w:rsidR="007D228A" w:rsidRPr="009C4969" w:rsidRDefault="007D228A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63C00C36" w14:textId="77777777" w:rsidR="007D228A" w:rsidRPr="009C4969" w:rsidRDefault="007D228A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信号名</w:t>
            </w:r>
          </w:p>
        </w:tc>
        <w:tc>
          <w:tcPr>
            <w:tcW w:w="724" w:type="dxa"/>
            <w:shd w:val="clear" w:color="auto" w:fill="C5E0B3" w:themeFill="accent6" w:themeFillTint="66"/>
          </w:tcPr>
          <w:p w14:paraId="59A158D8" w14:textId="77777777" w:rsidR="007D228A" w:rsidRPr="009C4969" w:rsidRDefault="007D228A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方向</w:t>
            </w:r>
          </w:p>
        </w:tc>
        <w:tc>
          <w:tcPr>
            <w:tcW w:w="3964" w:type="dxa"/>
            <w:shd w:val="clear" w:color="auto" w:fill="C5E0B3" w:themeFill="accent6" w:themeFillTint="66"/>
          </w:tcPr>
          <w:p w14:paraId="1DDA3F85" w14:textId="77777777" w:rsidR="007D228A" w:rsidRPr="009C4969" w:rsidRDefault="007D228A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描述</w:t>
            </w:r>
          </w:p>
        </w:tc>
      </w:tr>
      <w:tr w:rsidR="007D228A" w14:paraId="03E14F52" w14:textId="77777777" w:rsidTr="00A04581">
        <w:tc>
          <w:tcPr>
            <w:tcW w:w="954" w:type="dxa"/>
          </w:tcPr>
          <w:p w14:paraId="6395C5B4" w14:textId="77777777" w:rsidR="007D228A" w:rsidRPr="00821842" w:rsidRDefault="007D228A" w:rsidP="00F0403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7" w:type="dxa"/>
          </w:tcPr>
          <w:p w14:paraId="03CE7E4F" w14:textId="1B7D3C68" w:rsidR="007D228A" w:rsidRPr="00821842" w:rsidRDefault="007D228A" w:rsidP="00F0403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C[31:0]</w:t>
            </w:r>
          </w:p>
        </w:tc>
        <w:tc>
          <w:tcPr>
            <w:tcW w:w="724" w:type="dxa"/>
          </w:tcPr>
          <w:p w14:paraId="23D0501A" w14:textId="77777777" w:rsidR="007D228A" w:rsidRPr="00821842" w:rsidRDefault="007D228A" w:rsidP="00F0403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964" w:type="dxa"/>
          </w:tcPr>
          <w:p w14:paraId="099DC027" w14:textId="77777777" w:rsidR="007D228A" w:rsidRPr="009C4969" w:rsidRDefault="007D228A" w:rsidP="00F0403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钟信号</w:t>
            </w:r>
          </w:p>
        </w:tc>
      </w:tr>
      <w:tr w:rsidR="007D228A" w14:paraId="5FD724EE" w14:textId="77777777" w:rsidTr="00A04581">
        <w:tc>
          <w:tcPr>
            <w:tcW w:w="954" w:type="dxa"/>
          </w:tcPr>
          <w:p w14:paraId="75ACA446" w14:textId="77777777" w:rsidR="007D228A" w:rsidRPr="00821842" w:rsidRDefault="007D228A" w:rsidP="00F0403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7" w:type="dxa"/>
          </w:tcPr>
          <w:p w14:paraId="7B270710" w14:textId="56D62D0D" w:rsidR="007D228A" w:rsidRPr="00821842" w:rsidRDefault="007D228A" w:rsidP="00F0403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str[31:0]</w:t>
            </w:r>
          </w:p>
        </w:tc>
        <w:tc>
          <w:tcPr>
            <w:tcW w:w="724" w:type="dxa"/>
          </w:tcPr>
          <w:p w14:paraId="2346F7E9" w14:textId="0571515B" w:rsidR="007D228A" w:rsidRPr="00821842" w:rsidRDefault="007D228A" w:rsidP="00F0403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3964" w:type="dxa"/>
          </w:tcPr>
          <w:p w14:paraId="66DA4D5F" w14:textId="315E34AC" w:rsidR="007D228A" w:rsidRPr="009C4969" w:rsidRDefault="008C3C5F" w:rsidP="00F0403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指令</w:t>
            </w:r>
          </w:p>
        </w:tc>
      </w:tr>
    </w:tbl>
    <w:p w14:paraId="4B580551" w14:textId="77777777" w:rsidR="008C3C5F" w:rsidRDefault="008C3C5F" w:rsidP="00C765BA">
      <w:pPr>
        <w:pStyle w:val="a3"/>
        <w:ind w:leftChars="824" w:left="1730" w:firstLine="0"/>
        <w:rPr>
          <w:rFonts w:ascii="黑体" w:eastAsia="黑体" w:hAnsi="黑体"/>
          <w:sz w:val="24"/>
          <w:szCs w:val="24"/>
        </w:rPr>
      </w:pPr>
    </w:p>
    <w:p w14:paraId="1DA973D7" w14:textId="06EAF480" w:rsidR="008C3C5F" w:rsidRPr="00D007F6" w:rsidRDefault="008C3C5F" w:rsidP="00C47DFF">
      <w:pPr>
        <w:pStyle w:val="a3"/>
        <w:numPr>
          <w:ilvl w:val="0"/>
          <w:numId w:val="14"/>
        </w:numPr>
        <w:ind w:left="840" w:firstLine="0"/>
        <w:rPr>
          <w:rFonts w:ascii="黑体" w:eastAsia="黑体" w:hAnsi="黑体"/>
          <w:sz w:val="24"/>
          <w:szCs w:val="24"/>
        </w:rPr>
      </w:pPr>
      <w:r w:rsidRPr="00D007F6">
        <w:rPr>
          <w:rFonts w:ascii="黑体" w:eastAsia="黑体" w:hAnsi="黑体" w:hint="eastAsia"/>
          <w:sz w:val="24"/>
          <w:szCs w:val="24"/>
        </w:rPr>
        <w:t>功能定义</w:t>
      </w:r>
    </w:p>
    <w:p w14:paraId="08CDBC1A" w14:textId="103FB022" w:rsidR="008C3C5F" w:rsidRPr="006A7962" w:rsidRDefault="008C3C5F" w:rsidP="00C765BA">
      <w:pPr>
        <w:pStyle w:val="a3"/>
        <w:ind w:leftChars="2670" w:left="5607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39506C">
        <w:rPr>
          <w:rFonts w:ascii="黑体" w:eastAsia="黑体" w:hAnsi="黑体"/>
          <w:szCs w:val="21"/>
        </w:rPr>
        <w:t>4</w:t>
      </w:r>
      <w:r w:rsidRPr="006A7962">
        <w:rPr>
          <w:rFonts w:ascii="黑体" w:eastAsia="黑体" w:hAnsi="黑体" w:hint="eastAsia"/>
          <w:szCs w:val="21"/>
        </w:rPr>
        <w:t>-</w:t>
      </w:r>
      <w:r w:rsidR="000E4897">
        <w:rPr>
          <w:rFonts w:ascii="黑体" w:eastAsia="黑体" w:hAnsi="黑体"/>
          <w:szCs w:val="21"/>
        </w:rPr>
        <w:t>IM</w:t>
      </w:r>
      <w:r w:rsidRPr="006A7962">
        <w:rPr>
          <w:rFonts w:ascii="黑体" w:eastAsia="黑体" w:hAnsi="黑体" w:hint="eastAsia"/>
          <w:szCs w:val="21"/>
        </w:rPr>
        <w:t>功能定义</w:t>
      </w:r>
    </w:p>
    <w:tbl>
      <w:tblPr>
        <w:tblW w:w="7058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423"/>
        <w:gridCol w:w="4726"/>
      </w:tblGrid>
      <w:tr w:rsidR="008C3C5F" w14:paraId="7207E547" w14:textId="77777777" w:rsidTr="00A04581">
        <w:tc>
          <w:tcPr>
            <w:tcW w:w="909" w:type="dxa"/>
            <w:shd w:val="clear" w:color="auto" w:fill="C5E0B3" w:themeFill="accent6" w:themeFillTint="66"/>
          </w:tcPr>
          <w:p w14:paraId="57B5DF60" w14:textId="77777777" w:rsidR="008C3C5F" w:rsidRPr="008268C3" w:rsidRDefault="008C3C5F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序号</w:t>
            </w:r>
          </w:p>
        </w:tc>
        <w:tc>
          <w:tcPr>
            <w:tcW w:w="1423" w:type="dxa"/>
            <w:shd w:val="clear" w:color="auto" w:fill="C5E0B3" w:themeFill="accent6" w:themeFillTint="66"/>
          </w:tcPr>
          <w:p w14:paraId="77474CF9" w14:textId="77777777" w:rsidR="008C3C5F" w:rsidRPr="008268C3" w:rsidRDefault="008C3C5F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功能</w:t>
            </w:r>
          </w:p>
        </w:tc>
        <w:tc>
          <w:tcPr>
            <w:tcW w:w="4726" w:type="dxa"/>
            <w:shd w:val="clear" w:color="auto" w:fill="C5E0B3" w:themeFill="accent6" w:themeFillTint="66"/>
          </w:tcPr>
          <w:p w14:paraId="0560EA44" w14:textId="77777777" w:rsidR="008C3C5F" w:rsidRPr="008268C3" w:rsidRDefault="008C3C5F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描述</w:t>
            </w:r>
          </w:p>
        </w:tc>
      </w:tr>
      <w:tr w:rsidR="008C3C5F" w14:paraId="2026779C" w14:textId="77777777" w:rsidTr="00A04581">
        <w:tc>
          <w:tcPr>
            <w:tcW w:w="909" w:type="dxa"/>
          </w:tcPr>
          <w:p w14:paraId="33F3C5F0" w14:textId="77777777" w:rsidR="008C3C5F" w:rsidRPr="008268C3" w:rsidRDefault="008C3C5F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1</w:t>
            </w:r>
          </w:p>
        </w:tc>
        <w:tc>
          <w:tcPr>
            <w:tcW w:w="1423" w:type="dxa"/>
          </w:tcPr>
          <w:p w14:paraId="29FD4674" w14:textId="179A0846" w:rsidR="008C3C5F" w:rsidRPr="008268C3" w:rsidRDefault="008C3C5F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指令</w:t>
            </w:r>
          </w:p>
        </w:tc>
        <w:tc>
          <w:tcPr>
            <w:tcW w:w="4726" w:type="dxa"/>
          </w:tcPr>
          <w:p w14:paraId="7484A7CE" w14:textId="6F529395" w:rsidR="008C3C5F" w:rsidRPr="008268C3" w:rsidRDefault="00CC00D2" w:rsidP="00F0403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就是取指令</w:t>
            </w:r>
          </w:p>
        </w:tc>
      </w:tr>
    </w:tbl>
    <w:p w14:paraId="0E89030F" w14:textId="77777777" w:rsidR="002637BE" w:rsidRDefault="002637BE" w:rsidP="00C765BA">
      <w:pPr>
        <w:pStyle w:val="a3"/>
        <w:ind w:leftChars="481" w:left="1010" w:firstLine="0"/>
        <w:rPr>
          <w:rFonts w:ascii="黑体" w:eastAsia="黑体" w:hAnsi="黑体"/>
          <w:sz w:val="24"/>
          <w:szCs w:val="24"/>
        </w:rPr>
      </w:pPr>
    </w:p>
    <w:p w14:paraId="23C5251B" w14:textId="5EDB44D2" w:rsidR="00910147" w:rsidRDefault="00910147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I</w:t>
      </w:r>
      <w:r>
        <w:rPr>
          <w:rFonts w:ascii="黑体" w:eastAsia="黑体" w:hAnsi="黑体"/>
          <w:sz w:val="24"/>
          <w:szCs w:val="24"/>
        </w:rPr>
        <w:t>FID</w:t>
      </w:r>
    </w:p>
    <w:p w14:paraId="1CEC1C76" w14:textId="1D631E7E" w:rsidR="00740A47" w:rsidRPr="00D007F6" w:rsidRDefault="00740A47" w:rsidP="00C47DFF">
      <w:pPr>
        <w:pStyle w:val="a3"/>
        <w:numPr>
          <w:ilvl w:val="0"/>
          <w:numId w:val="15"/>
        </w:numPr>
        <w:ind w:left="840" w:firstLine="0"/>
        <w:rPr>
          <w:rFonts w:ascii="黑体" w:eastAsia="黑体" w:hAnsi="黑体"/>
          <w:sz w:val="24"/>
          <w:szCs w:val="24"/>
        </w:rPr>
      </w:pPr>
      <w:r w:rsidRPr="00D007F6">
        <w:rPr>
          <w:rFonts w:ascii="黑体" w:eastAsia="黑体" w:hAnsi="黑体" w:hint="eastAsia"/>
          <w:sz w:val="24"/>
          <w:szCs w:val="24"/>
        </w:rPr>
        <w:t>端口说明</w:t>
      </w:r>
    </w:p>
    <w:p w14:paraId="2A74942C" w14:textId="66301D27" w:rsidR="0039506C" w:rsidRDefault="00740A47" w:rsidP="00C765BA">
      <w:pPr>
        <w:pStyle w:val="a3"/>
        <w:ind w:leftChars="2535" w:left="5323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5-IDIF功能定义</w:t>
      </w:r>
    </w:p>
    <w:tbl>
      <w:tblPr>
        <w:tblW w:w="0" w:type="auto"/>
        <w:tblInd w:w="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06"/>
        <w:gridCol w:w="1701"/>
        <w:gridCol w:w="992"/>
        <w:gridCol w:w="3062"/>
      </w:tblGrid>
      <w:tr w:rsidR="00D2005B" w14:paraId="347FE83C" w14:textId="77777777" w:rsidTr="00A04581">
        <w:tc>
          <w:tcPr>
            <w:tcW w:w="906" w:type="dxa"/>
            <w:shd w:val="clear" w:color="auto" w:fill="A8D08D" w:themeFill="accent6" w:themeFillTint="99"/>
          </w:tcPr>
          <w:p w14:paraId="19502967" w14:textId="589AC4DD" w:rsidR="00D2005B" w:rsidRDefault="00D2005B" w:rsidP="000B70BA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C4969">
              <w:rPr>
                <w:rFonts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 w14:paraId="335106D9" w14:textId="612DD25E" w:rsidR="00D2005B" w:rsidRDefault="00D2005B" w:rsidP="000B70BA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C4969">
              <w:rPr>
                <w:rFonts w:hint="eastAsia"/>
                <w:szCs w:val="21"/>
              </w:rPr>
              <w:t>信号名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6806FAC" w14:textId="463C6542" w:rsidR="00D2005B" w:rsidRDefault="00D2005B" w:rsidP="000B70BA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C4969">
              <w:rPr>
                <w:rFonts w:hint="eastAsia"/>
                <w:szCs w:val="21"/>
              </w:rPr>
              <w:t>方向</w:t>
            </w:r>
          </w:p>
        </w:tc>
        <w:tc>
          <w:tcPr>
            <w:tcW w:w="3062" w:type="dxa"/>
            <w:shd w:val="clear" w:color="auto" w:fill="A8D08D" w:themeFill="accent6" w:themeFillTint="99"/>
          </w:tcPr>
          <w:p w14:paraId="48490635" w14:textId="16056EE5" w:rsidR="00D2005B" w:rsidRDefault="00D2005B" w:rsidP="000B70BA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9C4969">
              <w:rPr>
                <w:rFonts w:hint="eastAsia"/>
                <w:szCs w:val="21"/>
              </w:rPr>
              <w:t>描述</w:t>
            </w:r>
          </w:p>
        </w:tc>
      </w:tr>
      <w:tr w:rsidR="00C05FA2" w14:paraId="00F79D2B" w14:textId="77777777" w:rsidTr="00A04581">
        <w:tblPrEx>
          <w:shd w:val="clear" w:color="auto" w:fill="auto"/>
        </w:tblPrEx>
        <w:tc>
          <w:tcPr>
            <w:tcW w:w="906" w:type="dxa"/>
          </w:tcPr>
          <w:p w14:paraId="465B44F2" w14:textId="77E19559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670CC22" w14:textId="6605A700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clk</w:t>
            </w:r>
          </w:p>
        </w:tc>
        <w:tc>
          <w:tcPr>
            <w:tcW w:w="992" w:type="dxa"/>
          </w:tcPr>
          <w:p w14:paraId="2054147D" w14:textId="7E3CC6CA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62" w:type="dxa"/>
          </w:tcPr>
          <w:p w14:paraId="54A2B49C" w14:textId="60706AFC" w:rsidR="00C05FA2" w:rsidRPr="000B70BA" w:rsidRDefault="00AA295B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1484">
              <w:rPr>
                <w:rFonts w:hint="eastAsia"/>
                <w:szCs w:val="21"/>
              </w:rPr>
              <w:t>时钟信号</w:t>
            </w:r>
          </w:p>
        </w:tc>
      </w:tr>
      <w:tr w:rsidR="00C05FA2" w14:paraId="37354225" w14:textId="77777777" w:rsidTr="00A04581">
        <w:tblPrEx>
          <w:shd w:val="clear" w:color="auto" w:fill="auto"/>
        </w:tblPrEx>
        <w:tc>
          <w:tcPr>
            <w:tcW w:w="906" w:type="dxa"/>
          </w:tcPr>
          <w:p w14:paraId="29FD1C7E" w14:textId="242B676D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E3AC751" w14:textId="435E6402" w:rsidR="0001447D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en</w:t>
            </w:r>
          </w:p>
        </w:tc>
        <w:tc>
          <w:tcPr>
            <w:tcW w:w="992" w:type="dxa"/>
          </w:tcPr>
          <w:p w14:paraId="5FFD5B72" w14:textId="2525CF67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3062" w:type="dxa"/>
          </w:tcPr>
          <w:p w14:paraId="15AA0958" w14:textId="67697FB7" w:rsidR="00C05FA2" w:rsidRPr="000B70BA" w:rsidRDefault="00AA295B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1484">
              <w:rPr>
                <w:rFonts w:hint="eastAsia"/>
                <w:szCs w:val="21"/>
              </w:rPr>
              <w:t>使能信号</w:t>
            </w:r>
          </w:p>
        </w:tc>
      </w:tr>
      <w:tr w:rsidR="00C05FA2" w14:paraId="73C5C373" w14:textId="77777777" w:rsidTr="00A04581">
        <w:tblPrEx>
          <w:shd w:val="clear" w:color="auto" w:fill="auto"/>
        </w:tblPrEx>
        <w:tc>
          <w:tcPr>
            <w:tcW w:w="906" w:type="dxa"/>
          </w:tcPr>
          <w:p w14:paraId="113762BB" w14:textId="302B903F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4D358E2" w14:textId="2E44290A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992" w:type="dxa"/>
          </w:tcPr>
          <w:p w14:paraId="0B058B61" w14:textId="36927C08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3062" w:type="dxa"/>
          </w:tcPr>
          <w:p w14:paraId="6EC0C155" w14:textId="29BF1946" w:rsidR="00C05FA2" w:rsidRPr="000B70BA" w:rsidRDefault="005F0DC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CA1484">
              <w:rPr>
                <w:rFonts w:hint="eastAsia"/>
                <w:szCs w:val="21"/>
              </w:rPr>
              <w:t>同步复位</w:t>
            </w:r>
            <w:r w:rsidR="00AA295B" w:rsidRPr="00CA1484">
              <w:rPr>
                <w:rFonts w:hint="eastAsia"/>
                <w:szCs w:val="21"/>
              </w:rPr>
              <w:t>信号</w:t>
            </w:r>
          </w:p>
        </w:tc>
      </w:tr>
      <w:tr w:rsidR="00C05FA2" w14:paraId="083E805A" w14:textId="77777777" w:rsidTr="00A04581">
        <w:tblPrEx>
          <w:shd w:val="clear" w:color="auto" w:fill="auto"/>
        </w:tblPrEx>
        <w:tc>
          <w:tcPr>
            <w:tcW w:w="906" w:type="dxa"/>
          </w:tcPr>
          <w:p w14:paraId="04E81070" w14:textId="12499DF3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5CB3D54" w14:textId="6A1EE413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PCF</w:t>
            </w:r>
            <w:r w:rsidR="000B70BA"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992" w:type="dxa"/>
          </w:tcPr>
          <w:p w14:paraId="70FC9289" w14:textId="2CAD220A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3062" w:type="dxa"/>
          </w:tcPr>
          <w:p w14:paraId="248E7580" w14:textId="7A1D78A1" w:rsidR="00C05FA2" w:rsidRPr="00CA1484" w:rsidRDefault="00AA295B" w:rsidP="000B70BA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A1484">
              <w:rPr>
                <w:rFonts w:hint="eastAsia"/>
                <w:szCs w:val="21"/>
              </w:rPr>
              <w:t>PC</w:t>
            </w:r>
            <w:r w:rsidR="005F0DCD" w:rsidRPr="00CA1484">
              <w:rPr>
                <w:rFonts w:hint="eastAsia"/>
                <w:szCs w:val="21"/>
              </w:rPr>
              <w:t>在F级的值</w:t>
            </w:r>
          </w:p>
        </w:tc>
      </w:tr>
      <w:tr w:rsidR="00C05FA2" w14:paraId="6C4FA1C6" w14:textId="77777777" w:rsidTr="00A04581">
        <w:tblPrEx>
          <w:shd w:val="clear" w:color="auto" w:fill="auto"/>
        </w:tblPrEx>
        <w:tc>
          <w:tcPr>
            <w:tcW w:w="906" w:type="dxa"/>
          </w:tcPr>
          <w:p w14:paraId="60CEAFCB" w14:textId="2D3D3DAF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43AFA4D" w14:textId="79BA2F46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InstrF</w:t>
            </w:r>
            <w:r w:rsidR="000B70BA"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992" w:type="dxa"/>
          </w:tcPr>
          <w:p w14:paraId="15A149F8" w14:textId="08FF9907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3062" w:type="dxa"/>
          </w:tcPr>
          <w:p w14:paraId="679F7B72" w14:textId="2C8C91D8" w:rsidR="00C05FA2" w:rsidRPr="00CA1484" w:rsidRDefault="005F0DCD" w:rsidP="000B70BA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A1484">
              <w:rPr>
                <w:rFonts w:hint="eastAsia"/>
                <w:szCs w:val="21"/>
              </w:rPr>
              <w:t>instr在F级的值</w:t>
            </w:r>
          </w:p>
        </w:tc>
      </w:tr>
      <w:tr w:rsidR="00C05FA2" w14:paraId="7A89CBFC" w14:textId="77777777" w:rsidTr="00A04581">
        <w:tblPrEx>
          <w:shd w:val="clear" w:color="auto" w:fill="auto"/>
        </w:tblPrEx>
        <w:tc>
          <w:tcPr>
            <w:tcW w:w="906" w:type="dxa"/>
          </w:tcPr>
          <w:p w14:paraId="45FE0F35" w14:textId="21742437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3E9A3BD8" w14:textId="00B100C3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PCD</w:t>
            </w:r>
            <w:r w:rsidR="000B70BA"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992" w:type="dxa"/>
          </w:tcPr>
          <w:p w14:paraId="3DF6B445" w14:textId="509E4848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3062" w:type="dxa"/>
          </w:tcPr>
          <w:p w14:paraId="3C6E9D00" w14:textId="349B4F89" w:rsidR="00C05FA2" w:rsidRPr="00CA1484" w:rsidRDefault="005F0DCD" w:rsidP="000B70BA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A1484">
              <w:rPr>
                <w:rFonts w:hint="eastAsia"/>
                <w:szCs w:val="21"/>
              </w:rPr>
              <w:t>PC在D级的值</w:t>
            </w:r>
          </w:p>
        </w:tc>
      </w:tr>
      <w:tr w:rsidR="00C05FA2" w14:paraId="183173CA" w14:textId="77777777" w:rsidTr="00A04581">
        <w:tblPrEx>
          <w:shd w:val="clear" w:color="auto" w:fill="auto"/>
        </w:tblPrEx>
        <w:tc>
          <w:tcPr>
            <w:tcW w:w="906" w:type="dxa"/>
          </w:tcPr>
          <w:p w14:paraId="13636B3A" w14:textId="7F9E09F3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8153A1A" w14:textId="75B5A71A" w:rsidR="00C05FA2" w:rsidRPr="000B70BA" w:rsidRDefault="0001447D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Instr</w:t>
            </w:r>
            <w:r w:rsidR="000B70BA" w:rsidRPr="000B70BA">
              <w:rPr>
                <w:rFonts w:ascii="Times New Roman" w:eastAsia="黑体" w:hAnsi="Times New Roman" w:cs="Times New Roman"/>
                <w:sz w:val="24"/>
                <w:szCs w:val="24"/>
              </w:rPr>
              <w:t>D[31:0]</w:t>
            </w:r>
          </w:p>
        </w:tc>
        <w:tc>
          <w:tcPr>
            <w:tcW w:w="992" w:type="dxa"/>
          </w:tcPr>
          <w:p w14:paraId="1162F3D4" w14:textId="6347C879" w:rsidR="00C05FA2" w:rsidRPr="000B70BA" w:rsidRDefault="000B70BA" w:rsidP="000B70BA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O</w:t>
            </w:r>
          </w:p>
        </w:tc>
        <w:tc>
          <w:tcPr>
            <w:tcW w:w="3062" w:type="dxa"/>
          </w:tcPr>
          <w:p w14:paraId="1C30D393" w14:textId="1E397AE0" w:rsidR="00C05FA2" w:rsidRPr="00CA1484" w:rsidRDefault="005F0DCD" w:rsidP="000B70BA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A1484">
              <w:rPr>
                <w:rFonts w:hint="eastAsia"/>
                <w:szCs w:val="21"/>
              </w:rPr>
              <w:t>instr在</w:t>
            </w:r>
            <w:r w:rsidR="00CA1484" w:rsidRPr="00CA1484">
              <w:rPr>
                <w:rFonts w:hint="eastAsia"/>
                <w:szCs w:val="21"/>
              </w:rPr>
              <w:t>D级的值</w:t>
            </w:r>
          </w:p>
        </w:tc>
      </w:tr>
    </w:tbl>
    <w:p w14:paraId="2D74C7FA" w14:textId="77777777" w:rsidR="00192EED" w:rsidRDefault="00192EED" w:rsidP="00192EED">
      <w:pPr>
        <w:pStyle w:val="a3"/>
        <w:ind w:leftChars="0" w:left="420" w:firstLine="0"/>
        <w:rPr>
          <w:rFonts w:ascii="黑体" w:eastAsia="黑体" w:hAnsi="黑体"/>
          <w:sz w:val="24"/>
          <w:szCs w:val="24"/>
        </w:rPr>
      </w:pPr>
    </w:p>
    <w:p w14:paraId="5EBD28A8" w14:textId="73660FB0" w:rsidR="00910147" w:rsidRDefault="00740A47" w:rsidP="00C47DFF">
      <w:pPr>
        <w:pStyle w:val="a3"/>
        <w:numPr>
          <w:ilvl w:val="0"/>
          <w:numId w:val="15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365718ED" w14:textId="5D7D36D1" w:rsidR="007D6968" w:rsidRDefault="007D6968" w:rsidP="00C765BA">
      <w:pPr>
        <w:pStyle w:val="a3"/>
        <w:ind w:leftChars="2670" w:left="5607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6-IFID功能定义</w:t>
      </w:r>
    </w:p>
    <w:tbl>
      <w:tblPr>
        <w:tblW w:w="6626" w:type="dxa"/>
        <w:tblInd w:w="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153"/>
        <w:gridCol w:w="2659"/>
      </w:tblGrid>
      <w:tr w:rsidR="005F56D7" w:rsidRPr="00C07254" w14:paraId="22A9CE4E" w14:textId="77777777" w:rsidTr="00EB317D">
        <w:tc>
          <w:tcPr>
            <w:tcW w:w="814" w:type="dxa"/>
            <w:shd w:val="clear" w:color="auto" w:fill="C5E0B3" w:themeFill="accent6" w:themeFillTint="66"/>
          </w:tcPr>
          <w:p w14:paraId="59604588" w14:textId="5E49F3A7" w:rsidR="005F56D7" w:rsidRPr="00C07254" w:rsidRDefault="005F56D7" w:rsidP="00C07254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 w:rsidRPr="00C07254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3153" w:type="dxa"/>
            <w:shd w:val="clear" w:color="auto" w:fill="C5E0B3" w:themeFill="accent6" w:themeFillTint="66"/>
          </w:tcPr>
          <w:p w14:paraId="5D585EFA" w14:textId="1B074F4D" w:rsidR="005F56D7" w:rsidRPr="00C07254" w:rsidRDefault="005F56D7" w:rsidP="00C07254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 w:rsidRPr="00C07254"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2240953B" w14:textId="0D7896BE" w:rsidR="005F56D7" w:rsidRPr="00C07254" w:rsidRDefault="005F56D7" w:rsidP="00C07254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 w:rsidRPr="00C07254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5F56D7" w:rsidRPr="00EB317D" w14:paraId="5D068D4A" w14:textId="77777777" w:rsidTr="00EB317D">
        <w:tc>
          <w:tcPr>
            <w:tcW w:w="814" w:type="dxa"/>
          </w:tcPr>
          <w:p w14:paraId="675C3FF4" w14:textId="663B9CDC" w:rsidR="005F56D7" w:rsidRPr="00EB317D" w:rsidRDefault="005F56D7" w:rsidP="00EB317D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 w:rsidRPr="00EB317D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590E67A1" w14:textId="75697B73" w:rsidR="005F56D7" w:rsidRPr="00EB317D" w:rsidRDefault="005F56D7" w:rsidP="00740A47">
            <w:pPr>
              <w:pStyle w:val="a3"/>
              <w:ind w:leftChars="0" w:left="0" w:firstLine="0"/>
              <w:rPr>
                <w:sz w:val="24"/>
                <w:szCs w:val="24"/>
              </w:rPr>
            </w:pPr>
            <w:r w:rsidRPr="00EB317D">
              <w:rPr>
                <w:rFonts w:hint="eastAsia"/>
                <w:sz w:val="24"/>
                <w:szCs w:val="24"/>
              </w:rPr>
              <w:t>存储流水线值</w:t>
            </w:r>
          </w:p>
        </w:tc>
        <w:tc>
          <w:tcPr>
            <w:tcW w:w="2659" w:type="dxa"/>
          </w:tcPr>
          <w:p w14:paraId="18AA6C39" w14:textId="42C6AF9C" w:rsidR="005F56D7" w:rsidRPr="00EB317D" w:rsidRDefault="005F56D7" w:rsidP="00740A47">
            <w:pPr>
              <w:pStyle w:val="a3"/>
              <w:ind w:leftChars="0" w:left="0" w:firstLine="0"/>
              <w:rPr>
                <w:sz w:val="24"/>
                <w:szCs w:val="24"/>
              </w:rPr>
            </w:pPr>
            <w:r w:rsidRPr="00EB317D">
              <w:rPr>
                <w:rFonts w:hint="eastAsia"/>
                <w:sz w:val="24"/>
                <w:szCs w:val="24"/>
              </w:rPr>
              <w:t>存储流水线值</w:t>
            </w:r>
          </w:p>
        </w:tc>
      </w:tr>
    </w:tbl>
    <w:p w14:paraId="562CDEF3" w14:textId="77777777" w:rsidR="00740A47" w:rsidRDefault="00740A47" w:rsidP="00C765BA">
      <w:pPr>
        <w:pStyle w:val="a3"/>
        <w:ind w:leftChars="824" w:left="1730" w:firstLine="0"/>
        <w:rPr>
          <w:rFonts w:ascii="黑体" w:eastAsia="黑体" w:hAnsi="黑体"/>
          <w:sz w:val="24"/>
          <w:szCs w:val="24"/>
        </w:rPr>
      </w:pPr>
    </w:p>
    <w:p w14:paraId="3024AFD7" w14:textId="692DF962" w:rsidR="008B5643" w:rsidRDefault="008B5643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N</w:t>
      </w:r>
      <w:r>
        <w:rPr>
          <w:rFonts w:ascii="黑体" w:eastAsia="黑体" w:hAnsi="黑体"/>
          <w:sz w:val="24"/>
          <w:szCs w:val="24"/>
        </w:rPr>
        <w:t>PC</w:t>
      </w:r>
    </w:p>
    <w:p w14:paraId="4E063C85" w14:textId="2B098F48" w:rsidR="006A7962" w:rsidRPr="00D007F6" w:rsidRDefault="007E42DE" w:rsidP="00C47DFF">
      <w:pPr>
        <w:pStyle w:val="a3"/>
        <w:numPr>
          <w:ilvl w:val="0"/>
          <w:numId w:val="16"/>
        </w:numPr>
        <w:ind w:left="840" w:firstLine="0"/>
        <w:rPr>
          <w:rFonts w:ascii="黑体" w:eastAsia="黑体" w:hAnsi="黑体"/>
          <w:sz w:val="24"/>
          <w:szCs w:val="24"/>
        </w:rPr>
      </w:pPr>
      <w:r w:rsidRPr="00D007F6">
        <w:rPr>
          <w:rFonts w:ascii="黑体" w:eastAsia="黑体" w:hAnsi="黑体" w:hint="eastAsia"/>
          <w:sz w:val="24"/>
          <w:szCs w:val="24"/>
        </w:rPr>
        <w:t>端口说明</w:t>
      </w:r>
    </w:p>
    <w:p w14:paraId="09811958" w14:textId="55E324A4" w:rsidR="006A7962" w:rsidRPr="006A7962" w:rsidRDefault="006A7962" w:rsidP="00F313BF">
      <w:pPr>
        <w:pStyle w:val="a3"/>
        <w:ind w:leftChars="2905" w:left="6100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7D6968">
        <w:rPr>
          <w:rFonts w:ascii="黑体" w:eastAsia="黑体" w:hAnsi="黑体" w:hint="eastAsia"/>
          <w:szCs w:val="21"/>
        </w:rPr>
        <w:t>7</w:t>
      </w:r>
      <w:r w:rsidRPr="006A7962">
        <w:rPr>
          <w:rFonts w:ascii="黑体" w:eastAsia="黑体" w:hAnsi="黑体" w:hint="eastAsia"/>
          <w:szCs w:val="21"/>
        </w:rPr>
        <w:t>-</w:t>
      </w:r>
      <w:r w:rsidR="00CF25E1">
        <w:rPr>
          <w:rFonts w:ascii="黑体" w:eastAsia="黑体" w:hAnsi="黑体" w:hint="eastAsia"/>
          <w:szCs w:val="21"/>
        </w:rPr>
        <w:t>NPC</w:t>
      </w:r>
      <w:r w:rsidRPr="006A7962">
        <w:rPr>
          <w:rFonts w:ascii="黑体" w:eastAsia="黑体" w:hAnsi="黑体" w:hint="eastAsia"/>
          <w:szCs w:val="21"/>
        </w:rPr>
        <w:t>端口说明</w:t>
      </w:r>
    </w:p>
    <w:tbl>
      <w:tblPr>
        <w:tblW w:w="705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523"/>
        <w:gridCol w:w="743"/>
        <w:gridCol w:w="3531"/>
      </w:tblGrid>
      <w:tr w:rsidR="00D6694F" w14:paraId="6E7ED587" w14:textId="77777777" w:rsidTr="00F313BF">
        <w:tc>
          <w:tcPr>
            <w:tcW w:w="1262" w:type="dxa"/>
            <w:shd w:val="clear" w:color="auto" w:fill="C5E0B3" w:themeFill="accent6" w:themeFillTint="66"/>
          </w:tcPr>
          <w:p w14:paraId="062207B4" w14:textId="488F32F2" w:rsidR="0053126B" w:rsidRPr="009C4969" w:rsidRDefault="0053126B" w:rsidP="009C496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序号</w:t>
            </w:r>
          </w:p>
        </w:tc>
        <w:tc>
          <w:tcPr>
            <w:tcW w:w="1523" w:type="dxa"/>
            <w:shd w:val="clear" w:color="auto" w:fill="C5E0B3" w:themeFill="accent6" w:themeFillTint="66"/>
          </w:tcPr>
          <w:p w14:paraId="33B6A473" w14:textId="2F7B17C7" w:rsidR="0053126B" w:rsidRPr="009C4969" w:rsidRDefault="0053126B" w:rsidP="009C496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信号名</w:t>
            </w:r>
          </w:p>
        </w:tc>
        <w:tc>
          <w:tcPr>
            <w:tcW w:w="743" w:type="dxa"/>
            <w:shd w:val="clear" w:color="auto" w:fill="C5E0B3" w:themeFill="accent6" w:themeFillTint="66"/>
          </w:tcPr>
          <w:p w14:paraId="00CF93F7" w14:textId="6D4A5033" w:rsidR="0053126B" w:rsidRPr="009C4969" w:rsidRDefault="0053126B" w:rsidP="009C496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方向</w:t>
            </w:r>
          </w:p>
        </w:tc>
        <w:tc>
          <w:tcPr>
            <w:tcW w:w="3531" w:type="dxa"/>
            <w:shd w:val="clear" w:color="auto" w:fill="C5E0B3" w:themeFill="accent6" w:themeFillTint="66"/>
          </w:tcPr>
          <w:p w14:paraId="366C2972" w14:textId="3D0365B4" w:rsidR="0053126B" w:rsidRPr="009C4969" w:rsidRDefault="0053126B" w:rsidP="009C496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C4969">
              <w:rPr>
                <w:rFonts w:hint="eastAsia"/>
                <w:szCs w:val="21"/>
              </w:rPr>
              <w:t>描述</w:t>
            </w:r>
          </w:p>
        </w:tc>
      </w:tr>
      <w:tr w:rsidR="00D6694F" w14:paraId="072FFB10" w14:textId="77777777" w:rsidTr="00F313BF">
        <w:tc>
          <w:tcPr>
            <w:tcW w:w="1262" w:type="dxa"/>
          </w:tcPr>
          <w:p w14:paraId="21464890" w14:textId="466188CD" w:rsidR="0053126B" w:rsidRPr="00821842" w:rsidRDefault="0053126B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23" w:type="dxa"/>
          </w:tcPr>
          <w:p w14:paraId="12D27C8E" w14:textId="3CDD68FE" w:rsidR="0053126B" w:rsidRPr="00821842" w:rsidRDefault="00F0403D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ranch</w:t>
            </w:r>
          </w:p>
        </w:tc>
        <w:tc>
          <w:tcPr>
            <w:tcW w:w="743" w:type="dxa"/>
          </w:tcPr>
          <w:p w14:paraId="30010544" w14:textId="56E11B3C" w:rsidR="0053126B" w:rsidRPr="00821842" w:rsidRDefault="00821842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31" w:type="dxa"/>
          </w:tcPr>
          <w:p w14:paraId="3233C597" w14:textId="629A15C9" w:rsidR="0053126B" w:rsidRPr="009C4969" w:rsidRDefault="00F0403D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支</w:t>
            </w:r>
            <w:r w:rsidR="00821842">
              <w:rPr>
                <w:rFonts w:hint="eastAsia"/>
                <w:szCs w:val="21"/>
              </w:rPr>
              <w:t>信号</w:t>
            </w:r>
          </w:p>
        </w:tc>
      </w:tr>
      <w:tr w:rsidR="00D6694F" w14:paraId="1307B51B" w14:textId="77777777" w:rsidTr="00F313BF">
        <w:tc>
          <w:tcPr>
            <w:tcW w:w="1262" w:type="dxa"/>
          </w:tcPr>
          <w:p w14:paraId="7C9045EF" w14:textId="26C9F538" w:rsidR="0053126B" w:rsidRPr="00821842" w:rsidRDefault="0053126B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23" w:type="dxa"/>
          </w:tcPr>
          <w:p w14:paraId="56BF5A0C" w14:textId="75562702" w:rsidR="0053126B" w:rsidRPr="00821842" w:rsidRDefault="00DB49FF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J</w:t>
            </w: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743" w:type="dxa"/>
          </w:tcPr>
          <w:p w14:paraId="05EE51E9" w14:textId="14DEA9DC" w:rsidR="0053126B" w:rsidRPr="00821842" w:rsidRDefault="00821842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31" w:type="dxa"/>
          </w:tcPr>
          <w:p w14:paraId="22C8F911" w14:textId="36557A3F" w:rsidR="00821842" w:rsidRPr="009C4969" w:rsidRDefault="00F0403D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跳转信号</w:t>
            </w:r>
          </w:p>
        </w:tc>
      </w:tr>
      <w:tr w:rsidR="00D6694F" w14:paraId="7B730840" w14:textId="77777777" w:rsidTr="00F313BF">
        <w:tc>
          <w:tcPr>
            <w:tcW w:w="1262" w:type="dxa"/>
          </w:tcPr>
          <w:p w14:paraId="563BA669" w14:textId="2CD12988" w:rsidR="0053126B" w:rsidRPr="00821842" w:rsidRDefault="0053126B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23" w:type="dxa"/>
          </w:tcPr>
          <w:p w14:paraId="29BB7B91" w14:textId="156FEA5B" w:rsidR="0053126B" w:rsidRPr="00821842" w:rsidRDefault="00910147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Reg</w:t>
            </w:r>
          </w:p>
        </w:tc>
        <w:tc>
          <w:tcPr>
            <w:tcW w:w="743" w:type="dxa"/>
          </w:tcPr>
          <w:p w14:paraId="18802A57" w14:textId="3D272753" w:rsidR="0053126B" w:rsidRPr="00821842" w:rsidRDefault="00821842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31" w:type="dxa"/>
          </w:tcPr>
          <w:p w14:paraId="07E51C15" w14:textId="202A7EC1" w:rsidR="0019261A" w:rsidRPr="009C4969" w:rsidRDefault="00D6694F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判断指令是否需要跳转寄存器</w:t>
            </w:r>
          </w:p>
        </w:tc>
      </w:tr>
      <w:tr w:rsidR="00D6694F" w14:paraId="7F8CAC3C" w14:textId="77777777" w:rsidTr="00A04581">
        <w:tc>
          <w:tcPr>
            <w:tcW w:w="1262" w:type="dxa"/>
            <w:tcBorders>
              <w:bottom w:val="single" w:sz="4" w:space="0" w:color="auto"/>
            </w:tcBorders>
          </w:tcPr>
          <w:p w14:paraId="0E9C9399" w14:textId="6F33051E" w:rsidR="0053126B" w:rsidRPr="00821842" w:rsidRDefault="0053126B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14:paraId="0710690D" w14:textId="017E667A" w:rsidR="0053126B" w:rsidRPr="00821842" w:rsidRDefault="00F0403D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C</w:t>
            </w:r>
            <w:r w:rsidR="00910147"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1B9ADD7C" w14:textId="221C8328" w:rsidR="0053126B" w:rsidRPr="00821842" w:rsidRDefault="00821842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31" w:type="dxa"/>
            <w:tcBorders>
              <w:bottom w:val="single" w:sz="4" w:space="0" w:color="auto"/>
            </w:tcBorders>
          </w:tcPr>
          <w:p w14:paraId="1F2F95A5" w14:textId="74583E43" w:rsidR="0019261A" w:rsidRPr="009C4969" w:rsidRDefault="00B34437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级PC值</w:t>
            </w:r>
          </w:p>
        </w:tc>
      </w:tr>
      <w:tr w:rsidR="00D6694F" w14:paraId="10686351" w14:textId="77777777" w:rsidTr="00A0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08E9" w14:textId="341F21C9" w:rsidR="00D6694F" w:rsidRPr="00821842" w:rsidRDefault="00B34437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C6A" w14:textId="77777777" w:rsidR="00D6694F" w:rsidRPr="00821842" w:rsidRDefault="00D6694F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CD[31:0]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A11" w14:textId="6D5CD265" w:rsidR="00D6694F" w:rsidRPr="00821842" w:rsidRDefault="00B34437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7D08" w14:textId="3110A6AC" w:rsidR="00D6694F" w:rsidRPr="009C4969" w:rsidRDefault="00B34437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级PC值</w:t>
            </w:r>
          </w:p>
        </w:tc>
      </w:tr>
      <w:tr w:rsidR="00D6694F" w14:paraId="285075EA" w14:textId="77777777" w:rsidTr="00A04581">
        <w:tc>
          <w:tcPr>
            <w:tcW w:w="1262" w:type="dxa"/>
            <w:tcBorders>
              <w:top w:val="single" w:sz="4" w:space="0" w:color="auto"/>
            </w:tcBorders>
          </w:tcPr>
          <w:p w14:paraId="0C348479" w14:textId="5EB8C980" w:rsidR="0053126B" w:rsidRPr="00821842" w:rsidRDefault="00B34437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14:paraId="52B87D12" w14:textId="2C2D6900" w:rsidR="0053126B" w:rsidRPr="00821842" w:rsidRDefault="00F0403D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gJump</w:t>
            </w:r>
            <w:r w:rsidR="0026371B">
              <w:rPr>
                <w:rFonts w:ascii="Times New Roman" w:hAnsi="Times New Roman" w:cs="Times New Roman" w:hint="eastAsia"/>
                <w:szCs w:val="21"/>
              </w:rPr>
              <w:t>[</w:t>
            </w:r>
            <w:r w:rsidR="0026371B">
              <w:rPr>
                <w:rFonts w:ascii="Times New Roman" w:hAnsi="Times New Roman" w:cs="Times New Roman"/>
                <w:szCs w:val="21"/>
              </w:rPr>
              <w:t>31:0]</w:t>
            </w:r>
          </w:p>
        </w:tc>
        <w:tc>
          <w:tcPr>
            <w:tcW w:w="743" w:type="dxa"/>
            <w:tcBorders>
              <w:top w:val="single" w:sz="4" w:space="0" w:color="auto"/>
            </w:tcBorders>
          </w:tcPr>
          <w:p w14:paraId="0AA2FE60" w14:textId="3AE04D81" w:rsidR="0053126B" w:rsidRPr="00821842" w:rsidRDefault="00821842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821842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531" w:type="dxa"/>
            <w:tcBorders>
              <w:top w:val="single" w:sz="4" w:space="0" w:color="auto"/>
            </w:tcBorders>
          </w:tcPr>
          <w:p w14:paraId="2A054C65" w14:textId="092DC37D" w:rsidR="0053126B" w:rsidRPr="009C4969" w:rsidRDefault="00F0403D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跳转寄存器</w:t>
            </w:r>
            <w:r w:rsidR="00F82D1A">
              <w:rPr>
                <w:rFonts w:hint="eastAsia"/>
                <w:szCs w:val="21"/>
              </w:rPr>
              <w:t>中地址</w:t>
            </w:r>
            <w:r>
              <w:rPr>
                <w:rFonts w:hint="eastAsia"/>
                <w:szCs w:val="21"/>
              </w:rPr>
              <w:t>值</w:t>
            </w:r>
          </w:p>
        </w:tc>
      </w:tr>
      <w:tr w:rsidR="00D6694F" w14:paraId="4FD739CF" w14:textId="77777777" w:rsidTr="00F313BF">
        <w:tc>
          <w:tcPr>
            <w:tcW w:w="1262" w:type="dxa"/>
          </w:tcPr>
          <w:p w14:paraId="3FA1853F" w14:textId="7D36086F" w:rsidR="002C6A4F" w:rsidRPr="00821842" w:rsidRDefault="00B34437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523" w:type="dxa"/>
          </w:tcPr>
          <w:p w14:paraId="32818566" w14:textId="05236FFE" w:rsidR="002C6A4F" w:rsidRDefault="002C6A4F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mm26</w:t>
            </w:r>
            <w:r w:rsidR="00DB49FF">
              <w:rPr>
                <w:rFonts w:ascii="Times New Roman" w:hAnsi="Times New Roman" w:cs="Times New Roman"/>
                <w:szCs w:val="21"/>
              </w:rPr>
              <w:t>D</w:t>
            </w:r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szCs w:val="21"/>
              </w:rPr>
              <w:t>25:0]</w:t>
            </w:r>
          </w:p>
        </w:tc>
        <w:tc>
          <w:tcPr>
            <w:tcW w:w="743" w:type="dxa"/>
          </w:tcPr>
          <w:p w14:paraId="2DE766C8" w14:textId="0664AB8A" w:rsidR="002C6A4F" w:rsidRPr="00821842" w:rsidRDefault="002C6A4F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3531" w:type="dxa"/>
          </w:tcPr>
          <w:p w14:paraId="215EE07F" w14:textId="0334E4C4" w:rsidR="002C6A4F" w:rsidRDefault="00B34437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级的</w:t>
            </w:r>
            <w:r w:rsidR="002C6A4F">
              <w:rPr>
                <w:rFonts w:hint="eastAsia"/>
                <w:szCs w:val="21"/>
              </w:rPr>
              <w:t>26位立即数</w:t>
            </w:r>
          </w:p>
        </w:tc>
      </w:tr>
      <w:tr w:rsidR="00D6694F" w14:paraId="54686887" w14:textId="77777777" w:rsidTr="00F313BF">
        <w:tc>
          <w:tcPr>
            <w:tcW w:w="1262" w:type="dxa"/>
          </w:tcPr>
          <w:p w14:paraId="2F64EFF0" w14:textId="5A7924A6" w:rsidR="00F0403D" w:rsidRPr="00821842" w:rsidRDefault="002C6A4F" w:rsidP="009C4969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523" w:type="dxa"/>
          </w:tcPr>
          <w:p w14:paraId="4E559E68" w14:textId="0C8E41C7" w:rsidR="00F0403D" w:rsidRPr="00821842" w:rsidRDefault="00F0403D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PC[31:0]</w:t>
            </w:r>
          </w:p>
        </w:tc>
        <w:tc>
          <w:tcPr>
            <w:tcW w:w="743" w:type="dxa"/>
          </w:tcPr>
          <w:p w14:paraId="45AADBEA" w14:textId="27E8970E" w:rsidR="00F0403D" w:rsidRPr="00821842" w:rsidRDefault="00F0403D" w:rsidP="00726D4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3531" w:type="dxa"/>
          </w:tcPr>
          <w:p w14:paraId="46C37B92" w14:textId="113EF2C7" w:rsidR="00F0403D" w:rsidRDefault="002C6A4F" w:rsidP="00B73CD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根据各种指令计算出的下一个PC值</w:t>
            </w:r>
          </w:p>
        </w:tc>
      </w:tr>
    </w:tbl>
    <w:p w14:paraId="0659B597" w14:textId="77777777" w:rsidR="00726D43" w:rsidRPr="0067782B" w:rsidRDefault="00726D43" w:rsidP="00B73CDA">
      <w:pPr>
        <w:pStyle w:val="a3"/>
        <w:ind w:leftChars="0" w:left="2361" w:firstLine="0"/>
        <w:rPr>
          <w:rFonts w:ascii="黑体" w:eastAsia="黑体" w:hAnsi="黑体"/>
          <w:sz w:val="24"/>
          <w:szCs w:val="24"/>
        </w:rPr>
      </w:pPr>
    </w:p>
    <w:p w14:paraId="60768709" w14:textId="25D40FBC" w:rsidR="00B73CDA" w:rsidRDefault="00B73CDA" w:rsidP="00C47DFF">
      <w:pPr>
        <w:pStyle w:val="a3"/>
        <w:numPr>
          <w:ilvl w:val="0"/>
          <w:numId w:val="16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536C6EF2" w14:textId="02D4774A" w:rsidR="006A7962" w:rsidRPr="006A7962" w:rsidRDefault="006A7962" w:rsidP="006A7962">
      <w:pPr>
        <w:pStyle w:val="a3"/>
        <w:ind w:leftChars="0" w:left="6237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7D6968">
        <w:rPr>
          <w:rFonts w:ascii="黑体" w:eastAsia="黑体" w:hAnsi="黑体" w:hint="eastAsia"/>
          <w:szCs w:val="21"/>
        </w:rPr>
        <w:t>8</w:t>
      </w:r>
      <w:r w:rsidRPr="006A7962">
        <w:rPr>
          <w:rFonts w:ascii="黑体" w:eastAsia="黑体" w:hAnsi="黑体" w:hint="eastAsia"/>
          <w:szCs w:val="21"/>
        </w:rPr>
        <w:t>-</w:t>
      </w:r>
      <w:r w:rsidR="00CF25E1">
        <w:rPr>
          <w:rFonts w:ascii="黑体" w:eastAsia="黑体" w:hAnsi="黑体" w:hint="eastAsia"/>
          <w:szCs w:val="21"/>
        </w:rPr>
        <w:t>NPC</w:t>
      </w:r>
      <w:r w:rsidRPr="006A7962">
        <w:rPr>
          <w:rFonts w:ascii="黑体" w:eastAsia="黑体" w:hAnsi="黑体" w:hint="eastAsia"/>
          <w:szCs w:val="21"/>
        </w:rPr>
        <w:t>功能定义</w:t>
      </w:r>
    </w:p>
    <w:tbl>
      <w:tblPr>
        <w:tblW w:w="7058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131"/>
        <w:gridCol w:w="3964"/>
      </w:tblGrid>
      <w:tr w:rsidR="0066264B" w14:paraId="6A395DA7" w14:textId="77777777" w:rsidTr="00A04581">
        <w:tc>
          <w:tcPr>
            <w:tcW w:w="963" w:type="dxa"/>
            <w:shd w:val="clear" w:color="auto" w:fill="C5E0B3" w:themeFill="accent6" w:themeFillTint="66"/>
          </w:tcPr>
          <w:p w14:paraId="27DFBBD7" w14:textId="71A77276" w:rsidR="0066264B" w:rsidRPr="008268C3" w:rsidRDefault="008268C3" w:rsidP="008268C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序号</w:t>
            </w:r>
          </w:p>
        </w:tc>
        <w:tc>
          <w:tcPr>
            <w:tcW w:w="2131" w:type="dxa"/>
            <w:shd w:val="clear" w:color="auto" w:fill="C5E0B3" w:themeFill="accent6" w:themeFillTint="66"/>
          </w:tcPr>
          <w:p w14:paraId="4D35F2B5" w14:textId="36D8B15F" w:rsidR="0066264B" w:rsidRPr="008268C3" w:rsidRDefault="008268C3" w:rsidP="008268C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功能</w:t>
            </w:r>
          </w:p>
        </w:tc>
        <w:tc>
          <w:tcPr>
            <w:tcW w:w="3964" w:type="dxa"/>
            <w:shd w:val="clear" w:color="auto" w:fill="C5E0B3" w:themeFill="accent6" w:themeFillTint="66"/>
          </w:tcPr>
          <w:p w14:paraId="29ACEE29" w14:textId="097F99AE" w:rsidR="0066264B" w:rsidRPr="008268C3" w:rsidRDefault="008268C3" w:rsidP="008268C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描述</w:t>
            </w:r>
          </w:p>
        </w:tc>
      </w:tr>
      <w:tr w:rsidR="0066264B" w14:paraId="13312289" w14:textId="77777777" w:rsidTr="00A04581">
        <w:tc>
          <w:tcPr>
            <w:tcW w:w="963" w:type="dxa"/>
          </w:tcPr>
          <w:p w14:paraId="35CAC9CD" w14:textId="7F375E15" w:rsidR="0066264B" w:rsidRPr="008268C3" w:rsidRDefault="008268C3" w:rsidP="008268C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268C3">
              <w:rPr>
                <w:rFonts w:hint="eastAsia"/>
                <w:szCs w:val="21"/>
              </w:rPr>
              <w:t>1</w:t>
            </w:r>
          </w:p>
        </w:tc>
        <w:tc>
          <w:tcPr>
            <w:tcW w:w="2131" w:type="dxa"/>
          </w:tcPr>
          <w:p w14:paraId="3FAC9A29" w14:textId="0C5AD297" w:rsidR="0066264B" w:rsidRPr="008268C3" w:rsidRDefault="00CF25E1" w:rsidP="008268C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下一个PC的值</w:t>
            </w:r>
          </w:p>
        </w:tc>
        <w:tc>
          <w:tcPr>
            <w:tcW w:w="3964" w:type="dxa"/>
          </w:tcPr>
          <w:p w14:paraId="5BA2E4D2" w14:textId="134D91BF" w:rsidR="0066264B" w:rsidRPr="008268C3" w:rsidRDefault="0066264B" w:rsidP="008268C3">
            <w:pPr>
              <w:pStyle w:val="a3"/>
              <w:ind w:leftChars="0" w:left="0" w:firstLine="0"/>
              <w:jc w:val="center"/>
              <w:rPr>
                <w:szCs w:val="21"/>
              </w:rPr>
            </w:pPr>
          </w:p>
        </w:tc>
      </w:tr>
    </w:tbl>
    <w:p w14:paraId="63993E14" w14:textId="77777777" w:rsidR="00572BB6" w:rsidRDefault="00572BB6" w:rsidP="00A402A5">
      <w:pPr>
        <w:pStyle w:val="a3"/>
        <w:ind w:leftChars="0" w:left="1641" w:firstLine="0"/>
        <w:rPr>
          <w:rFonts w:ascii="黑体" w:eastAsia="黑体" w:hAnsi="黑体"/>
          <w:sz w:val="24"/>
          <w:szCs w:val="24"/>
        </w:rPr>
      </w:pPr>
    </w:p>
    <w:p w14:paraId="3C9CF43A" w14:textId="1DBDC002" w:rsidR="006E14FF" w:rsidRDefault="006E14FF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GRF</w:t>
      </w:r>
    </w:p>
    <w:p w14:paraId="54EFF881" w14:textId="005A3EE4" w:rsidR="003B6B91" w:rsidRDefault="00572BB6" w:rsidP="00C47DFF">
      <w:pPr>
        <w:pStyle w:val="a3"/>
        <w:numPr>
          <w:ilvl w:val="0"/>
          <w:numId w:val="3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212B6F19" w14:textId="5719FB19" w:rsidR="006A7962" w:rsidRPr="006A7962" w:rsidRDefault="006A7962" w:rsidP="006A7962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6A7962">
        <w:rPr>
          <w:rFonts w:ascii="黑体" w:eastAsia="黑体" w:hAnsi="黑体" w:hint="eastAsia"/>
          <w:szCs w:val="21"/>
        </w:rPr>
        <w:t>表</w:t>
      </w:r>
      <w:r w:rsidR="007D6968">
        <w:rPr>
          <w:rFonts w:ascii="黑体" w:eastAsia="黑体" w:hAnsi="黑体" w:hint="eastAsia"/>
          <w:szCs w:val="21"/>
        </w:rPr>
        <w:t>9</w:t>
      </w:r>
      <w:r w:rsidRPr="006A7962">
        <w:rPr>
          <w:rFonts w:ascii="黑体" w:eastAsia="黑体" w:hAnsi="黑体" w:hint="eastAsia"/>
          <w:szCs w:val="21"/>
        </w:rPr>
        <w:t>-GRF端口说明</w:t>
      </w:r>
    </w:p>
    <w:tbl>
      <w:tblPr>
        <w:tblW w:w="7054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64"/>
        <w:gridCol w:w="998"/>
        <w:gridCol w:w="3685"/>
      </w:tblGrid>
      <w:tr w:rsidR="002534AD" w:rsidRPr="002A4A41" w14:paraId="12512BDE" w14:textId="77777777" w:rsidTr="00A04581">
        <w:tc>
          <w:tcPr>
            <w:tcW w:w="807" w:type="dxa"/>
            <w:shd w:val="clear" w:color="auto" w:fill="C5E0B3" w:themeFill="accent6" w:themeFillTint="66"/>
          </w:tcPr>
          <w:p w14:paraId="7C014146" w14:textId="7332C8E7" w:rsidR="002534AD" w:rsidRPr="00350952" w:rsidRDefault="002534AD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hint="eastAsia"/>
                <w:szCs w:val="21"/>
              </w:rPr>
              <w:t>序号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14:paraId="5732233F" w14:textId="5AFF70C5" w:rsidR="002534AD" w:rsidRPr="00350952" w:rsidRDefault="002534AD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hint="eastAsia"/>
                <w:szCs w:val="21"/>
              </w:rPr>
              <w:t>信号名</w:t>
            </w:r>
          </w:p>
        </w:tc>
        <w:tc>
          <w:tcPr>
            <w:tcW w:w="998" w:type="dxa"/>
            <w:shd w:val="clear" w:color="auto" w:fill="C5E0B3" w:themeFill="accent6" w:themeFillTint="66"/>
          </w:tcPr>
          <w:p w14:paraId="397F1BCD" w14:textId="6B77E9AA" w:rsidR="002534AD" w:rsidRPr="00EB1E35" w:rsidRDefault="002534AD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52">
              <w:rPr>
                <w:rFonts w:hint="eastAsia"/>
                <w:szCs w:val="21"/>
              </w:rPr>
              <w:t>方向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14:paraId="5C5A613C" w14:textId="13D251D7" w:rsidR="002534AD" w:rsidRPr="0056074F" w:rsidRDefault="002534AD" w:rsidP="00E15590">
            <w:pPr>
              <w:pStyle w:val="a3"/>
              <w:ind w:leftChars="0" w:left="0" w:firstLine="0"/>
              <w:rPr>
                <w:szCs w:val="21"/>
              </w:rPr>
            </w:pPr>
            <w:r w:rsidRPr="00350952">
              <w:rPr>
                <w:rFonts w:hint="eastAsia"/>
                <w:szCs w:val="21"/>
              </w:rPr>
              <w:t>描述</w:t>
            </w:r>
          </w:p>
        </w:tc>
      </w:tr>
      <w:tr w:rsidR="00EA2AC3" w:rsidRPr="002A4A41" w14:paraId="6C06DBA4" w14:textId="77777777" w:rsidTr="00A04581">
        <w:tc>
          <w:tcPr>
            <w:tcW w:w="807" w:type="dxa"/>
          </w:tcPr>
          <w:p w14:paraId="311C2C2A" w14:textId="524B9C37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64" w:type="dxa"/>
          </w:tcPr>
          <w:p w14:paraId="386849DF" w14:textId="240DE4C1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998" w:type="dxa"/>
          </w:tcPr>
          <w:p w14:paraId="13E6C296" w14:textId="5D58FF2F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16C3AE6A" w14:textId="61D88C01" w:rsidR="00EA2AC3" w:rsidRPr="0056074F" w:rsidRDefault="00F20316" w:rsidP="00E15590">
            <w:pPr>
              <w:pStyle w:val="a3"/>
              <w:ind w:leftChars="0" w:left="0" w:firstLine="0"/>
              <w:rPr>
                <w:szCs w:val="21"/>
              </w:rPr>
            </w:pPr>
            <w:r w:rsidRPr="0056074F">
              <w:rPr>
                <w:rFonts w:hint="eastAsia"/>
                <w:szCs w:val="21"/>
              </w:rPr>
              <w:t>时钟信号</w:t>
            </w:r>
          </w:p>
        </w:tc>
      </w:tr>
      <w:tr w:rsidR="00EA2AC3" w:rsidRPr="002A4A41" w14:paraId="03097972" w14:textId="77777777" w:rsidTr="00A04581">
        <w:tc>
          <w:tcPr>
            <w:tcW w:w="807" w:type="dxa"/>
          </w:tcPr>
          <w:p w14:paraId="769F3EF4" w14:textId="39B4B908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64" w:type="dxa"/>
          </w:tcPr>
          <w:p w14:paraId="5E251930" w14:textId="47CDD8A7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998" w:type="dxa"/>
          </w:tcPr>
          <w:p w14:paraId="504434F5" w14:textId="285BCB8A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02EB3E97" w14:textId="32D51572" w:rsidR="00EA2AC3" w:rsidRPr="0056074F" w:rsidRDefault="00CB6E83" w:rsidP="00E1559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同步</w:t>
            </w:r>
            <w:r w:rsidR="00F20316" w:rsidRPr="0056074F">
              <w:rPr>
                <w:rFonts w:hint="eastAsia"/>
                <w:szCs w:val="21"/>
              </w:rPr>
              <w:t>复位信号</w:t>
            </w:r>
            <w:r w:rsidR="0056074F">
              <w:rPr>
                <w:rFonts w:hint="eastAsia"/>
                <w:szCs w:val="21"/>
              </w:rPr>
              <w:t>，将32个寄存器中全部清零</w:t>
            </w:r>
          </w:p>
          <w:p w14:paraId="41E07756" w14:textId="77777777" w:rsidR="0056074F" w:rsidRDefault="00D91326" w:rsidP="00E1559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：清零</w:t>
            </w:r>
          </w:p>
          <w:p w14:paraId="63B071C5" w14:textId="7FDD39EC" w:rsidR="00D91326" w:rsidRPr="0056074F" w:rsidRDefault="00D91326" w:rsidP="00E1559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：无效</w:t>
            </w:r>
          </w:p>
        </w:tc>
      </w:tr>
      <w:tr w:rsidR="00EA2AC3" w:rsidRPr="002A4A41" w14:paraId="6B68821B" w14:textId="77777777" w:rsidTr="00A04581">
        <w:tc>
          <w:tcPr>
            <w:tcW w:w="807" w:type="dxa"/>
          </w:tcPr>
          <w:p w14:paraId="4931BE1F" w14:textId="652B3395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64" w:type="dxa"/>
          </w:tcPr>
          <w:p w14:paraId="1D84CCF4" w14:textId="045AEDBD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WE</w:t>
            </w:r>
          </w:p>
        </w:tc>
        <w:tc>
          <w:tcPr>
            <w:tcW w:w="998" w:type="dxa"/>
          </w:tcPr>
          <w:p w14:paraId="0AB76B83" w14:textId="2D728427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609937AF" w14:textId="77777777" w:rsidR="00BA4172" w:rsidRDefault="00BA4172" w:rsidP="00BA4172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写使能信号</w:t>
            </w:r>
          </w:p>
          <w:p w14:paraId="70FA147B" w14:textId="77777777" w:rsidR="00BA4172" w:rsidRPr="00BA4172" w:rsidRDefault="00BA4172" w:rsidP="00BA4172">
            <w:pPr>
              <w:pStyle w:val="a3"/>
              <w:ind w:leftChars="0" w:left="0" w:firstLine="0"/>
              <w:rPr>
                <w:szCs w:val="21"/>
              </w:rPr>
            </w:pPr>
            <w:r w:rsidRPr="00BA4172">
              <w:rPr>
                <w:szCs w:val="21"/>
              </w:rPr>
              <w:t>1</w:t>
            </w:r>
            <w:r w:rsidRPr="00BA4172">
              <w:rPr>
                <w:rFonts w:hint="eastAsia"/>
                <w:szCs w:val="21"/>
              </w:rPr>
              <w:t>：可向</w:t>
            </w:r>
            <w:r w:rsidRPr="00BA4172">
              <w:rPr>
                <w:szCs w:val="21"/>
              </w:rPr>
              <w:t>GRF</w:t>
            </w:r>
            <w:r w:rsidRPr="00BA4172">
              <w:rPr>
                <w:rFonts w:hint="eastAsia"/>
                <w:szCs w:val="21"/>
              </w:rPr>
              <w:t>中写入数据</w:t>
            </w:r>
          </w:p>
          <w:p w14:paraId="39A433EB" w14:textId="7459E842" w:rsidR="00BA4172" w:rsidRPr="00BA4172" w:rsidRDefault="00BA4172" w:rsidP="00E15590">
            <w:pPr>
              <w:pStyle w:val="a3"/>
              <w:ind w:leftChars="0" w:left="0" w:firstLine="0"/>
              <w:rPr>
                <w:szCs w:val="21"/>
              </w:rPr>
            </w:pPr>
            <w:r w:rsidRPr="00BA4172">
              <w:rPr>
                <w:szCs w:val="21"/>
              </w:rPr>
              <w:t>0</w:t>
            </w:r>
            <w:r w:rsidRPr="00BA4172">
              <w:rPr>
                <w:rFonts w:hint="eastAsia"/>
                <w:szCs w:val="21"/>
              </w:rPr>
              <w:t>：不能向</w:t>
            </w:r>
            <w:r w:rsidRPr="00BA4172">
              <w:rPr>
                <w:szCs w:val="21"/>
              </w:rPr>
              <w:t>GRF</w:t>
            </w:r>
            <w:r w:rsidRPr="00BA4172">
              <w:rPr>
                <w:rFonts w:hint="eastAsia"/>
                <w:szCs w:val="21"/>
              </w:rPr>
              <w:t>中写入数据</w:t>
            </w:r>
          </w:p>
        </w:tc>
      </w:tr>
      <w:tr w:rsidR="00EA2AC3" w:rsidRPr="002A4A41" w14:paraId="62A488F8" w14:textId="77777777" w:rsidTr="00A04581">
        <w:tc>
          <w:tcPr>
            <w:tcW w:w="807" w:type="dxa"/>
          </w:tcPr>
          <w:p w14:paraId="7BB13297" w14:textId="4566C680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64" w:type="dxa"/>
          </w:tcPr>
          <w:p w14:paraId="23542771" w14:textId="5B506049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A1[4:0]</w:t>
            </w:r>
          </w:p>
        </w:tc>
        <w:tc>
          <w:tcPr>
            <w:tcW w:w="998" w:type="dxa"/>
          </w:tcPr>
          <w:p w14:paraId="6E79E799" w14:textId="0080DD4E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55B6D8B5" w14:textId="38301D1E" w:rsidR="00EA2AC3" w:rsidRPr="0056074F" w:rsidRDefault="00171874" w:rsidP="00171874">
            <w:pPr>
              <w:pStyle w:val="a3"/>
              <w:ind w:leftChars="0" w:left="0" w:firstLine="0"/>
              <w:rPr>
                <w:szCs w:val="21"/>
              </w:rPr>
            </w:pPr>
            <w:r w:rsidRPr="00171874">
              <w:rPr>
                <w:szCs w:val="21"/>
              </w:rPr>
              <w:t>5位地址输入信号，指定32个寄存器中的一个，将其中存</w:t>
            </w:r>
            <w:r w:rsidRPr="00171874">
              <w:rPr>
                <w:rFonts w:hint="eastAsia"/>
                <w:szCs w:val="21"/>
              </w:rPr>
              <w:t>储的数据读出到</w:t>
            </w:r>
            <w:r w:rsidRPr="00171874">
              <w:rPr>
                <w:szCs w:val="21"/>
              </w:rPr>
              <w:t>RD1</w:t>
            </w:r>
          </w:p>
        </w:tc>
      </w:tr>
      <w:tr w:rsidR="00EA2AC3" w:rsidRPr="002A4A41" w14:paraId="254FAEEC" w14:textId="77777777" w:rsidTr="00A04581">
        <w:tc>
          <w:tcPr>
            <w:tcW w:w="807" w:type="dxa"/>
          </w:tcPr>
          <w:p w14:paraId="7D27C4AE" w14:textId="12DA0182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564" w:type="dxa"/>
          </w:tcPr>
          <w:p w14:paraId="5D277D8A" w14:textId="25DB6465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A2[4:0]</w:t>
            </w:r>
          </w:p>
        </w:tc>
        <w:tc>
          <w:tcPr>
            <w:tcW w:w="998" w:type="dxa"/>
          </w:tcPr>
          <w:p w14:paraId="4F08031B" w14:textId="4ED3FCE6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016BF2D6" w14:textId="28D9EC87" w:rsidR="00EA2AC3" w:rsidRPr="0056074F" w:rsidRDefault="00171874" w:rsidP="00171874">
            <w:pPr>
              <w:pStyle w:val="a3"/>
              <w:ind w:leftChars="0" w:left="0" w:firstLine="0"/>
              <w:rPr>
                <w:szCs w:val="21"/>
              </w:rPr>
            </w:pPr>
            <w:r w:rsidRPr="00171874">
              <w:rPr>
                <w:szCs w:val="21"/>
              </w:rPr>
              <w:t>5位地址输入信号，指定32个寄存器中的一个，将其中存</w:t>
            </w:r>
            <w:r w:rsidRPr="00171874">
              <w:rPr>
                <w:rFonts w:hint="eastAsia"/>
                <w:szCs w:val="21"/>
              </w:rPr>
              <w:t>储的数据读出到</w:t>
            </w:r>
            <w:r w:rsidRPr="00171874">
              <w:rPr>
                <w:szCs w:val="21"/>
              </w:rPr>
              <w:t>RD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EA2AC3" w:rsidRPr="002A4A41" w14:paraId="6D9B53F6" w14:textId="77777777" w:rsidTr="00A04581">
        <w:tc>
          <w:tcPr>
            <w:tcW w:w="807" w:type="dxa"/>
          </w:tcPr>
          <w:p w14:paraId="21721ACE" w14:textId="50788602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564" w:type="dxa"/>
          </w:tcPr>
          <w:p w14:paraId="7CF64988" w14:textId="66BE4620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A3[4:0]</w:t>
            </w:r>
          </w:p>
        </w:tc>
        <w:tc>
          <w:tcPr>
            <w:tcW w:w="998" w:type="dxa"/>
          </w:tcPr>
          <w:p w14:paraId="0F6FDBC9" w14:textId="56BEE8DD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514F6325" w14:textId="16246D4B" w:rsidR="00EA2AC3" w:rsidRPr="0056074F" w:rsidRDefault="00171874" w:rsidP="00171874">
            <w:pPr>
              <w:pStyle w:val="a3"/>
              <w:ind w:leftChars="0" w:left="0" w:firstLine="0"/>
              <w:rPr>
                <w:szCs w:val="21"/>
              </w:rPr>
            </w:pPr>
            <w:r w:rsidRPr="00171874">
              <w:rPr>
                <w:szCs w:val="21"/>
              </w:rPr>
              <w:t>5位地址输入信号，指定32个寄存器中的一个，</w:t>
            </w:r>
            <w:r>
              <w:rPr>
                <w:rFonts w:hint="eastAsia"/>
                <w:szCs w:val="21"/>
              </w:rPr>
              <w:t>作为RD的写入地址</w:t>
            </w:r>
          </w:p>
        </w:tc>
      </w:tr>
      <w:tr w:rsidR="00EA2AC3" w:rsidRPr="002A4A41" w14:paraId="19D78549" w14:textId="77777777" w:rsidTr="00A04581">
        <w:tc>
          <w:tcPr>
            <w:tcW w:w="807" w:type="dxa"/>
          </w:tcPr>
          <w:p w14:paraId="5ACB1B6B" w14:textId="3AB9D3E4" w:rsidR="00EA2AC3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564" w:type="dxa"/>
          </w:tcPr>
          <w:p w14:paraId="7AF0F62E" w14:textId="5CAA6C76" w:rsidR="00EA2AC3" w:rsidRPr="00350952" w:rsidRDefault="00350952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WD</w:t>
            </w:r>
            <w:r w:rsidR="00DC78B5">
              <w:rPr>
                <w:rFonts w:ascii="Times New Roman" w:hAnsi="Times New Roman" w:cs="Times New Roman" w:hint="eastAsia"/>
                <w:szCs w:val="21"/>
              </w:rPr>
              <w:t>[</w:t>
            </w:r>
            <w:r w:rsidR="00DC78B5">
              <w:rPr>
                <w:rFonts w:ascii="Times New Roman" w:hAnsi="Times New Roman" w:cs="Times New Roman"/>
                <w:szCs w:val="21"/>
              </w:rPr>
              <w:t>31:0]</w:t>
            </w:r>
          </w:p>
        </w:tc>
        <w:tc>
          <w:tcPr>
            <w:tcW w:w="998" w:type="dxa"/>
          </w:tcPr>
          <w:p w14:paraId="09213F9F" w14:textId="6E1BA446" w:rsidR="00EA2AC3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14:paraId="5B926272" w14:textId="55E15EE8" w:rsidR="00EA2AC3" w:rsidRPr="0056074F" w:rsidRDefault="00DC78B5" w:rsidP="00E1559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2位写入数据</w:t>
            </w:r>
          </w:p>
        </w:tc>
      </w:tr>
      <w:tr w:rsidR="00863480" w:rsidRPr="002A4A41" w14:paraId="7EA8578A" w14:textId="77777777" w:rsidTr="00A04581">
        <w:trPr>
          <w:trHeight w:val="39"/>
        </w:trPr>
        <w:tc>
          <w:tcPr>
            <w:tcW w:w="807" w:type="dxa"/>
          </w:tcPr>
          <w:p w14:paraId="3048EAD0" w14:textId="1B334118" w:rsidR="00863480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564" w:type="dxa"/>
          </w:tcPr>
          <w:p w14:paraId="78650719" w14:textId="11FEAB85" w:rsidR="00863480" w:rsidRPr="00350952" w:rsidRDefault="00350952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RD1[31:0]</w:t>
            </w:r>
          </w:p>
        </w:tc>
        <w:tc>
          <w:tcPr>
            <w:tcW w:w="998" w:type="dxa"/>
          </w:tcPr>
          <w:p w14:paraId="56CE4C9B" w14:textId="04C38B31" w:rsidR="00863480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685" w:type="dxa"/>
          </w:tcPr>
          <w:p w14:paraId="435DC055" w14:textId="1D402CFE" w:rsidR="00863480" w:rsidRPr="0056074F" w:rsidRDefault="00171874" w:rsidP="00E15590">
            <w:pPr>
              <w:pStyle w:val="a3"/>
              <w:ind w:leftChars="0" w:left="0" w:firstLine="0"/>
              <w:rPr>
                <w:szCs w:val="21"/>
              </w:rPr>
            </w:pPr>
            <w:r w:rsidRPr="00171874">
              <w:rPr>
                <w:rFonts w:hint="eastAsia"/>
                <w:szCs w:val="21"/>
              </w:rPr>
              <w:t>输出</w:t>
            </w:r>
            <w:r w:rsidRPr="00171874">
              <w:rPr>
                <w:szCs w:val="21"/>
              </w:rPr>
              <w:t>A1指定的寄存器的32位数据</w:t>
            </w:r>
          </w:p>
        </w:tc>
      </w:tr>
      <w:tr w:rsidR="00863480" w:rsidRPr="002A4A41" w14:paraId="7412EBE8" w14:textId="77777777" w:rsidTr="00A04581">
        <w:tc>
          <w:tcPr>
            <w:tcW w:w="807" w:type="dxa"/>
          </w:tcPr>
          <w:p w14:paraId="4ED6196E" w14:textId="14F114BA" w:rsidR="00863480" w:rsidRPr="00350952" w:rsidRDefault="00863480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564" w:type="dxa"/>
          </w:tcPr>
          <w:p w14:paraId="069A834E" w14:textId="54C0F832" w:rsidR="00863480" w:rsidRPr="00350952" w:rsidRDefault="00350952" w:rsidP="00350952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350952">
              <w:rPr>
                <w:rFonts w:ascii="Times New Roman" w:hAnsi="Times New Roman" w:cs="Times New Roman"/>
                <w:szCs w:val="21"/>
              </w:rPr>
              <w:t>RD2[31:0]</w:t>
            </w:r>
          </w:p>
        </w:tc>
        <w:tc>
          <w:tcPr>
            <w:tcW w:w="998" w:type="dxa"/>
          </w:tcPr>
          <w:p w14:paraId="70AC01DA" w14:textId="5CBF76F2" w:rsidR="00863480" w:rsidRPr="00EB1E35" w:rsidRDefault="00EB1E35" w:rsidP="00EB1E3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E3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685" w:type="dxa"/>
          </w:tcPr>
          <w:p w14:paraId="11D00315" w14:textId="4C3F111F" w:rsidR="00863480" w:rsidRPr="0056074F" w:rsidRDefault="00171874" w:rsidP="00E15590">
            <w:pPr>
              <w:pStyle w:val="a3"/>
              <w:ind w:leftChars="0" w:left="0" w:firstLine="0"/>
              <w:rPr>
                <w:szCs w:val="21"/>
              </w:rPr>
            </w:pPr>
            <w:r w:rsidRPr="00171874">
              <w:rPr>
                <w:rFonts w:hint="eastAsia"/>
                <w:szCs w:val="21"/>
              </w:rPr>
              <w:t>输出</w:t>
            </w:r>
            <w:r w:rsidRPr="00171874"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2</w:t>
            </w:r>
            <w:r w:rsidRPr="00171874">
              <w:rPr>
                <w:szCs w:val="21"/>
              </w:rPr>
              <w:t>指定的寄存器的32位数据</w:t>
            </w:r>
          </w:p>
        </w:tc>
      </w:tr>
    </w:tbl>
    <w:p w14:paraId="367301C2" w14:textId="77777777" w:rsidR="00572BB6" w:rsidRDefault="00572BB6" w:rsidP="00572BB6">
      <w:pPr>
        <w:pStyle w:val="a3"/>
        <w:ind w:leftChars="0" w:left="2361" w:firstLine="0"/>
        <w:rPr>
          <w:rFonts w:ascii="黑体" w:eastAsia="黑体" w:hAnsi="黑体"/>
          <w:sz w:val="24"/>
          <w:szCs w:val="24"/>
        </w:rPr>
      </w:pPr>
    </w:p>
    <w:p w14:paraId="75172FFD" w14:textId="34598DC2" w:rsidR="00572BB6" w:rsidRDefault="00572BB6" w:rsidP="00C47DFF">
      <w:pPr>
        <w:pStyle w:val="a3"/>
        <w:numPr>
          <w:ilvl w:val="0"/>
          <w:numId w:val="3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6AA0138E" w14:textId="30511870" w:rsidR="006A7962" w:rsidRPr="00802A70" w:rsidRDefault="006A7962" w:rsidP="00802A70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 w:rsidR="007D6968">
        <w:rPr>
          <w:rFonts w:ascii="黑体" w:eastAsia="黑体" w:hAnsi="黑体" w:hint="eastAsia"/>
          <w:szCs w:val="21"/>
        </w:rPr>
        <w:t>10</w:t>
      </w:r>
      <w:r w:rsidRPr="00802A70">
        <w:rPr>
          <w:rFonts w:ascii="黑体" w:eastAsia="黑体" w:hAnsi="黑体" w:hint="eastAsia"/>
          <w:szCs w:val="21"/>
        </w:rPr>
        <w:t>-</w:t>
      </w:r>
      <w:r w:rsidR="00802A70" w:rsidRPr="00802A70">
        <w:rPr>
          <w:rFonts w:ascii="黑体" w:eastAsia="黑体" w:hAnsi="黑体" w:hint="eastAsia"/>
          <w:szCs w:val="21"/>
        </w:rPr>
        <w:t>GRF功能定义</w:t>
      </w:r>
    </w:p>
    <w:tbl>
      <w:tblPr>
        <w:tblW w:w="7063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418"/>
        <w:gridCol w:w="4819"/>
      </w:tblGrid>
      <w:tr w:rsidR="00567A31" w14:paraId="15D7EFE6" w14:textId="22926B82" w:rsidTr="00C53481">
        <w:tc>
          <w:tcPr>
            <w:tcW w:w="826" w:type="dxa"/>
            <w:shd w:val="clear" w:color="auto" w:fill="C5E0B3" w:themeFill="accent6" w:themeFillTint="66"/>
          </w:tcPr>
          <w:p w14:paraId="58F98D93" w14:textId="1957F871" w:rsidR="00567A31" w:rsidRPr="00567A31" w:rsidRDefault="00567A31" w:rsidP="00EE4C9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67A31">
              <w:rPr>
                <w:rFonts w:hint="eastAsia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14:paraId="78B915E4" w14:textId="283205F5" w:rsidR="00567A31" w:rsidRPr="00567A31" w:rsidRDefault="00567A31" w:rsidP="00EE4C9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  <w:tc>
          <w:tcPr>
            <w:tcW w:w="4819" w:type="dxa"/>
            <w:shd w:val="clear" w:color="auto" w:fill="C5E0B3" w:themeFill="accent6" w:themeFillTint="66"/>
          </w:tcPr>
          <w:p w14:paraId="6F89D5B2" w14:textId="1BBC0E46" w:rsidR="00567A31" w:rsidRPr="00567A31" w:rsidRDefault="00567A31" w:rsidP="00EE4C99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567A31" w14:paraId="0607BF8C" w14:textId="532BFC94" w:rsidTr="00C53481">
        <w:tc>
          <w:tcPr>
            <w:tcW w:w="826" w:type="dxa"/>
          </w:tcPr>
          <w:p w14:paraId="181B0321" w14:textId="187C53B9" w:rsidR="00567A31" w:rsidRPr="000D38E5" w:rsidRDefault="00567A31" w:rsidP="000D38E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8E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8" w:type="dxa"/>
          </w:tcPr>
          <w:p w14:paraId="5F53C1C8" w14:textId="52F2C4C0" w:rsidR="00567A31" w:rsidRPr="00567A31" w:rsidRDefault="00821842" w:rsidP="000D38E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异步</w:t>
            </w:r>
            <w:r w:rsidR="00567A31">
              <w:rPr>
                <w:rFonts w:hint="eastAsia"/>
                <w:szCs w:val="21"/>
              </w:rPr>
              <w:t>复位</w:t>
            </w:r>
          </w:p>
        </w:tc>
        <w:tc>
          <w:tcPr>
            <w:tcW w:w="4819" w:type="dxa"/>
          </w:tcPr>
          <w:p w14:paraId="2B3E09B9" w14:textId="05F0E113" w:rsidR="00567A31" w:rsidRPr="00567A31" w:rsidRDefault="0025027B" w:rsidP="000D38E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eset为1时，将所有寄存器清零</w:t>
            </w:r>
          </w:p>
        </w:tc>
      </w:tr>
      <w:tr w:rsidR="00567A31" w14:paraId="64BB2AA6" w14:textId="5F46DE2E" w:rsidTr="00C53481">
        <w:tc>
          <w:tcPr>
            <w:tcW w:w="826" w:type="dxa"/>
          </w:tcPr>
          <w:p w14:paraId="724C2051" w14:textId="74A48DD6" w:rsidR="00567A31" w:rsidRPr="000D38E5" w:rsidRDefault="00567A31" w:rsidP="000D38E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8E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8" w:type="dxa"/>
          </w:tcPr>
          <w:p w14:paraId="6D80C80C" w14:textId="641ACF6A" w:rsidR="00567A31" w:rsidRPr="00567A31" w:rsidRDefault="00567A31" w:rsidP="000D38E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数据</w:t>
            </w:r>
          </w:p>
        </w:tc>
        <w:tc>
          <w:tcPr>
            <w:tcW w:w="4819" w:type="dxa"/>
          </w:tcPr>
          <w:p w14:paraId="008761AF" w14:textId="6404EA1D" w:rsidR="00567A31" w:rsidRPr="00567A31" w:rsidRDefault="00D867BE" w:rsidP="000D38E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将A1和A2地址对应的寄存器的值分别通过RD1和RD2读出</w:t>
            </w:r>
          </w:p>
        </w:tc>
      </w:tr>
      <w:tr w:rsidR="00567A31" w14:paraId="484EA247" w14:textId="11C4EA9E" w:rsidTr="00C53481">
        <w:tc>
          <w:tcPr>
            <w:tcW w:w="826" w:type="dxa"/>
          </w:tcPr>
          <w:p w14:paraId="7B60055C" w14:textId="67E23C55" w:rsidR="00567A31" w:rsidRPr="000D38E5" w:rsidRDefault="00567A31" w:rsidP="000D38E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0D38E5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18" w:type="dxa"/>
          </w:tcPr>
          <w:p w14:paraId="2DBA84AC" w14:textId="2FC76A69" w:rsidR="00567A31" w:rsidRPr="00567A31" w:rsidRDefault="0025027B" w:rsidP="000D38E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数据</w:t>
            </w:r>
          </w:p>
        </w:tc>
        <w:tc>
          <w:tcPr>
            <w:tcW w:w="4819" w:type="dxa"/>
          </w:tcPr>
          <w:p w14:paraId="678083D6" w14:textId="082C884D" w:rsidR="00567A31" w:rsidRPr="00567A31" w:rsidRDefault="00D867BE" w:rsidP="000D38E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WE为1且时钟上升沿来临</w:t>
            </w:r>
            <w:r w:rsidR="000D38E5">
              <w:rPr>
                <w:rFonts w:hint="eastAsia"/>
                <w:szCs w:val="21"/>
              </w:rPr>
              <w:t>时，将WD写入到A3对应的寄存器内部</w:t>
            </w:r>
          </w:p>
        </w:tc>
      </w:tr>
    </w:tbl>
    <w:p w14:paraId="12CD7E4B" w14:textId="77777777" w:rsidR="00C73C74" w:rsidRDefault="00C73C74" w:rsidP="00F63CFF">
      <w:pPr>
        <w:pStyle w:val="a3"/>
        <w:ind w:leftChars="0" w:left="1641" w:firstLine="0"/>
        <w:rPr>
          <w:rFonts w:ascii="黑体" w:eastAsia="黑体" w:hAnsi="黑体"/>
          <w:sz w:val="24"/>
          <w:szCs w:val="24"/>
        </w:rPr>
      </w:pPr>
    </w:p>
    <w:p w14:paraId="4B52FE61" w14:textId="569256DD" w:rsidR="00CB6E83" w:rsidRDefault="00A1706F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MP</w:t>
      </w:r>
    </w:p>
    <w:p w14:paraId="471B49D5" w14:textId="32235848" w:rsidR="00AA0324" w:rsidRDefault="00AA0324" w:rsidP="00C47DFF">
      <w:pPr>
        <w:pStyle w:val="a3"/>
        <w:numPr>
          <w:ilvl w:val="0"/>
          <w:numId w:val="8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10FE8299" w14:textId="54126178" w:rsidR="007D6968" w:rsidRPr="00087FCF" w:rsidRDefault="007D6968" w:rsidP="00087FCF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087FCF">
        <w:rPr>
          <w:rFonts w:ascii="黑体" w:eastAsia="黑体" w:hAnsi="黑体" w:hint="eastAsia"/>
          <w:szCs w:val="21"/>
        </w:rPr>
        <w:t>表11-</w:t>
      </w:r>
      <w:r w:rsidR="00087FCF" w:rsidRPr="00087FCF">
        <w:rPr>
          <w:rFonts w:ascii="黑体" w:eastAsia="黑体" w:hAnsi="黑体" w:hint="eastAsia"/>
          <w:szCs w:val="21"/>
        </w:rPr>
        <w:t>CMP端口说明</w:t>
      </w:r>
    </w:p>
    <w:tbl>
      <w:tblPr>
        <w:tblW w:w="0" w:type="auto"/>
        <w:tblInd w:w="1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992"/>
        <w:gridCol w:w="810"/>
        <w:gridCol w:w="3953"/>
      </w:tblGrid>
      <w:tr w:rsidR="00E63923" w:rsidRPr="00A3091E" w14:paraId="326C9BCB" w14:textId="3B223409" w:rsidTr="00BE3524">
        <w:tc>
          <w:tcPr>
            <w:tcW w:w="901" w:type="dxa"/>
            <w:shd w:val="clear" w:color="auto" w:fill="A8D08D" w:themeFill="accent6" w:themeFillTint="99"/>
          </w:tcPr>
          <w:p w14:paraId="5569E2A1" w14:textId="145D0F82" w:rsidR="00331CBA" w:rsidRPr="00A3091E" w:rsidRDefault="00331CBA" w:rsidP="00A3091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67A31">
              <w:rPr>
                <w:rFonts w:hint="eastAsia"/>
                <w:szCs w:val="21"/>
              </w:rPr>
              <w:t>序号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A280E2F" w14:textId="51D2B61E" w:rsidR="00331CBA" w:rsidRPr="00A3091E" w:rsidRDefault="00A3091E" w:rsidP="00A3091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810" w:type="dxa"/>
            <w:shd w:val="clear" w:color="auto" w:fill="A8D08D" w:themeFill="accent6" w:themeFillTint="99"/>
          </w:tcPr>
          <w:p w14:paraId="4DB4F6CB" w14:textId="6F7EA466" w:rsidR="00331CBA" w:rsidRPr="00A3091E" w:rsidRDefault="00A3091E" w:rsidP="00A3091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3953" w:type="dxa"/>
            <w:shd w:val="clear" w:color="auto" w:fill="A8D08D" w:themeFill="accent6" w:themeFillTint="99"/>
          </w:tcPr>
          <w:p w14:paraId="2A3309D9" w14:textId="77505508" w:rsidR="00331CBA" w:rsidRPr="00A3091E" w:rsidRDefault="00A3091E" w:rsidP="00A3091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331CBA" w:rsidRPr="00A3091E" w14:paraId="1D3FB7C9" w14:textId="030D95BD" w:rsidTr="00BE3524">
        <w:tc>
          <w:tcPr>
            <w:tcW w:w="901" w:type="dxa"/>
          </w:tcPr>
          <w:p w14:paraId="0BA1909E" w14:textId="5FDB0A37" w:rsidR="00331CBA" w:rsidRPr="00E63923" w:rsidRDefault="00A3091E" w:rsidP="00A3091E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992" w:type="dxa"/>
          </w:tcPr>
          <w:p w14:paraId="5035B705" w14:textId="44836B12" w:rsidR="00331CBA" w:rsidRPr="00E63923" w:rsidRDefault="00E63923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10" w:type="dxa"/>
          </w:tcPr>
          <w:p w14:paraId="37BB0871" w14:textId="213ACD52" w:rsidR="00331CBA" w:rsidRPr="00E63923" w:rsidRDefault="00E63923" w:rsidP="00E6392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953" w:type="dxa"/>
          </w:tcPr>
          <w:p w14:paraId="3B362736" w14:textId="0BDC1163" w:rsidR="00331CBA" w:rsidRPr="00A3091E" w:rsidRDefault="004355C2" w:rsidP="00A1706F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操作数</w:t>
            </w:r>
            <w:r w:rsidRPr="004355C2"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</w:tr>
      <w:tr w:rsidR="00331CBA" w:rsidRPr="00A3091E" w14:paraId="71CCDAC9" w14:textId="278B1B43" w:rsidTr="00BE3524">
        <w:tc>
          <w:tcPr>
            <w:tcW w:w="901" w:type="dxa"/>
          </w:tcPr>
          <w:p w14:paraId="307A609A" w14:textId="7123D8FD" w:rsidR="00331CBA" w:rsidRPr="00E63923" w:rsidRDefault="00A3091E" w:rsidP="00A3091E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992" w:type="dxa"/>
          </w:tcPr>
          <w:p w14:paraId="61D8D1D4" w14:textId="60651746" w:rsidR="00331CBA" w:rsidRPr="00E63923" w:rsidRDefault="00E63923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B[31:0]</w:t>
            </w:r>
          </w:p>
        </w:tc>
        <w:tc>
          <w:tcPr>
            <w:tcW w:w="810" w:type="dxa"/>
          </w:tcPr>
          <w:p w14:paraId="55F6A2B5" w14:textId="67E3840D" w:rsidR="00331CBA" w:rsidRPr="00E63923" w:rsidRDefault="00E63923" w:rsidP="00E6392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953" w:type="dxa"/>
          </w:tcPr>
          <w:p w14:paraId="1EA19F40" w14:textId="75B9104F" w:rsidR="00331CBA" w:rsidRPr="00A3091E" w:rsidRDefault="004355C2" w:rsidP="00A1706F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操作数</w:t>
            </w:r>
            <w:r w:rsidRPr="004355C2"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</w:tr>
      <w:tr w:rsidR="00331CBA" w:rsidRPr="00A3091E" w14:paraId="498CCCFF" w14:textId="39671FC9" w:rsidTr="00BE3524">
        <w:tc>
          <w:tcPr>
            <w:tcW w:w="901" w:type="dxa"/>
          </w:tcPr>
          <w:p w14:paraId="5AF23379" w14:textId="0748492A" w:rsidR="00331CBA" w:rsidRPr="00E63923" w:rsidRDefault="00A3091E" w:rsidP="00A3091E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992" w:type="dxa"/>
          </w:tcPr>
          <w:p w14:paraId="18AD9CE0" w14:textId="535670F2" w:rsidR="00331CBA" w:rsidRPr="00E63923" w:rsidRDefault="00E63923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eq</w:t>
            </w:r>
          </w:p>
        </w:tc>
        <w:tc>
          <w:tcPr>
            <w:tcW w:w="810" w:type="dxa"/>
          </w:tcPr>
          <w:p w14:paraId="5767F0C6" w14:textId="1E4DC895" w:rsidR="00331CBA" w:rsidRPr="00E63923" w:rsidRDefault="00E63923" w:rsidP="00E6392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3953" w:type="dxa"/>
          </w:tcPr>
          <w:p w14:paraId="443B2B13" w14:textId="59AEA6F0" w:rsidR="00331CBA" w:rsidRPr="004355C2" w:rsidRDefault="004355C2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4355C2">
              <w:rPr>
                <w:rFonts w:ascii="Times New Roman" w:hAnsi="Times New Roman" w:cs="Times New Roman" w:hint="eastAsia"/>
                <w:szCs w:val="21"/>
              </w:rPr>
              <w:t>A==B</w:t>
            </w:r>
            <w:r w:rsidRPr="004355C2">
              <w:rPr>
                <w:rFonts w:ascii="Times New Roman" w:hAnsi="Times New Roman" w:cs="Times New Roman" w:hint="eastAsia"/>
                <w:szCs w:val="21"/>
              </w:rPr>
              <w:t>？</w:t>
            </w:r>
          </w:p>
        </w:tc>
      </w:tr>
      <w:tr w:rsidR="00331CBA" w:rsidRPr="00A3091E" w14:paraId="633BC411" w14:textId="2CF05590" w:rsidTr="00BE3524">
        <w:tc>
          <w:tcPr>
            <w:tcW w:w="901" w:type="dxa"/>
          </w:tcPr>
          <w:p w14:paraId="39A13026" w14:textId="7B2B8F6B" w:rsidR="00331CBA" w:rsidRPr="00E63923" w:rsidRDefault="00A3091E" w:rsidP="00A3091E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992" w:type="dxa"/>
          </w:tcPr>
          <w:p w14:paraId="77C0EFA7" w14:textId="198BDCE2" w:rsidR="00331CBA" w:rsidRPr="00E63923" w:rsidRDefault="00E63923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eqz</w:t>
            </w:r>
          </w:p>
        </w:tc>
        <w:tc>
          <w:tcPr>
            <w:tcW w:w="810" w:type="dxa"/>
          </w:tcPr>
          <w:p w14:paraId="3FB6CF4E" w14:textId="2914B826" w:rsidR="00331CBA" w:rsidRPr="00E63923" w:rsidRDefault="00E63923" w:rsidP="00E6392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3953" w:type="dxa"/>
          </w:tcPr>
          <w:p w14:paraId="1B0F511A" w14:textId="44147138" w:rsidR="00331CBA" w:rsidRPr="004355C2" w:rsidRDefault="004355C2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4355C2">
              <w:rPr>
                <w:rFonts w:ascii="Times New Roman" w:hAnsi="Times New Roman" w:cs="Times New Roman" w:hint="eastAsia"/>
                <w:szCs w:val="21"/>
              </w:rPr>
              <w:t>A==0</w:t>
            </w:r>
            <w:r w:rsidRPr="004355C2">
              <w:rPr>
                <w:rFonts w:ascii="Times New Roman" w:hAnsi="Times New Roman" w:cs="Times New Roman" w:hint="eastAsia"/>
                <w:szCs w:val="21"/>
              </w:rPr>
              <w:t>？</w:t>
            </w:r>
          </w:p>
        </w:tc>
      </w:tr>
      <w:tr w:rsidR="00331CBA" w:rsidRPr="00A3091E" w14:paraId="03244164" w14:textId="35A7197A" w:rsidTr="00BE3524">
        <w:tc>
          <w:tcPr>
            <w:tcW w:w="901" w:type="dxa"/>
          </w:tcPr>
          <w:p w14:paraId="06DDAD20" w14:textId="512A00CB" w:rsidR="00331CBA" w:rsidRPr="00E63923" w:rsidRDefault="00A3091E" w:rsidP="00A3091E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992" w:type="dxa"/>
          </w:tcPr>
          <w:p w14:paraId="01475C27" w14:textId="233ED634" w:rsidR="00331CBA" w:rsidRPr="00E63923" w:rsidRDefault="00E63923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ltz</w:t>
            </w:r>
          </w:p>
        </w:tc>
        <w:tc>
          <w:tcPr>
            <w:tcW w:w="810" w:type="dxa"/>
          </w:tcPr>
          <w:p w14:paraId="29A6E823" w14:textId="1AE9503D" w:rsidR="00331CBA" w:rsidRPr="00E63923" w:rsidRDefault="00E63923" w:rsidP="00E63923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E63923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3953" w:type="dxa"/>
          </w:tcPr>
          <w:p w14:paraId="66893EA6" w14:textId="173E3F16" w:rsidR="00331CBA" w:rsidRPr="004355C2" w:rsidRDefault="004355C2" w:rsidP="00A1706F">
            <w:pPr>
              <w:pStyle w:val="a3"/>
              <w:ind w:leftChars="0" w:left="0" w:firstLine="0"/>
              <w:rPr>
                <w:rFonts w:ascii="Times New Roman" w:hAnsi="Times New Roman" w:cs="Times New Roman"/>
                <w:szCs w:val="21"/>
              </w:rPr>
            </w:pPr>
            <w:r w:rsidRPr="004355C2">
              <w:rPr>
                <w:rFonts w:ascii="Times New Roman" w:hAnsi="Times New Roman" w:cs="Times New Roman" w:hint="eastAsia"/>
                <w:szCs w:val="21"/>
              </w:rPr>
              <w:t>A&lt;</w:t>
            </w:r>
            <w:r w:rsidRPr="004355C2">
              <w:rPr>
                <w:rFonts w:ascii="Times New Roman" w:hAnsi="Times New Roman" w:cs="Times New Roman"/>
                <w:szCs w:val="21"/>
              </w:rPr>
              <w:t>0?</w:t>
            </w:r>
          </w:p>
        </w:tc>
      </w:tr>
    </w:tbl>
    <w:p w14:paraId="1926E2C5" w14:textId="77777777" w:rsidR="00B376F7" w:rsidRDefault="00B376F7" w:rsidP="00B376F7">
      <w:pPr>
        <w:ind w:leftChars="0" w:left="1641"/>
        <w:rPr>
          <w:rFonts w:ascii="黑体" w:eastAsia="黑体" w:hAnsi="黑体"/>
          <w:sz w:val="24"/>
          <w:szCs w:val="24"/>
        </w:rPr>
      </w:pPr>
    </w:p>
    <w:p w14:paraId="65C1A284" w14:textId="566C06C0" w:rsidR="004355C2" w:rsidRPr="008C2C75" w:rsidRDefault="004355C2" w:rsidP="00C47DFF">
      <w:pPr>
        <w:pStyle w:val="a3"/>
        <w:numPr>
          <w:ilvl w:val="0"/>
          <w:numId w:val="8"/>
        </w:numPr>
        <w:ind w:left="840" w:firstLine="0"/>
        <w:rPr>
          <w:rFonts w:ascii="黑体" w:eastAsia="黑体" w:hAnsi="黑体"/>
          <w:sz w:val="24"/>
          <w:szCs w:val="24"/>
        </w:rPr>
      </w:pPr>
      <w:r w:rsidRPr="008C2C75">
        <w:rPr>
          <w:rFonts w:ascii="黑体" w:eastAsia="黑体" w:hAnsi="黑体" w:hint="eastAsia"/>
          <w:sz w:val="24"/>
          <w:szCs w:val="24"/>
        </w:rPr>
        <w:t>功能描述</w:t>
      </w:r>
    </w:p>
    <w:p w14:paraId="0ADF5859" w14:textId="6AD05C50" w:rsidR="004355C2" w:rsidRPr="00802A70" w:rsidRDefault="004355C2" w:rsidP="004355C2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1</w:t>
      </w:r>
      <w:r w:rsidR="00087FCF">
        <w:rPr>
          <w:rFonts w:ascii="黑体" w:eastAsia="黑体" w:hAnsi="黑体" w:hint="eastAsia"/>
          <w:szCs w:val="21"/>
        </w:rPr>
        <w:t>2</w:t>
      </w:r>
      <w:r w:rsidRPr="00802A70">
        <w:rPr>
          <w:rFonts w:ascii="黑体" w:eastAsia="黑体" w:hAnsi="黑体" w:hint="eastAsia"/>
          <w:szCs w:val="21"/>
        </w:rPr>
        <w:t>-</w:t>
      </w:r>
      <w:r w:rsidR="00087FCF">
        <w:rPr>
          <w:rFonts w:ascii="黑体" w:eastAsia="黑体" w:hAnsi="黑体" w:hint="eastAsia"/>
          <w:szCs w:val="21"/>
        </w:rPr>
        <w:t>CMP</w:t>
      </w:r>
      <w:r w:rsidRPr="00802A70">
        <w:rPr>
          <w:rFonts w:ascii="黑体" w:eastAsia="黑体" w:hAnsi="黑体" w:hint="eastAsia"/>
          <w:szCs w:val="21"/>
        </w:rPr>
        <w:t>功能定义</w:t>
      </w:r>
    </w:p>
    <w:tbl>
      <w:tblPr>
        <w:tblW w:w="7319" w:type="dxa"/>
        <w:tblInd w:w="1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27"/>
        <w:gridCol w:w="3975"/>
      </w:tblGrid>
      <w:tr w:rsidR="004355C2" w14:paraId="05591843" w14:textId="77777777" w:rsidTr="00BE3524">
        <w:tc>
          <w:tcPr>
            <w:tcW w:w="817" w:type="dxa"/>
            <w:shd w:val="clear" w:color="auto" w:fill="C5E0B3" w:themeFill="accent6" w:themeFillTint="66"/>
          </w:tcPr>
          <w:p w14:paraId="354D17D6" w14:textId="77777777" w:rsidR="004355C2" w:rsidRPr="00906D6F" w:rsidRDefault="004355C2" w:rsidP="008C0ADB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906D6F">
              <w:rPr>
                <w:rFonts w:hint="eastAsia"/>
                <w:szCs w:val="21"/>
              </w:rPr>
              <w:t>序号</w:t>
            </w:r>
          </w:p>
        </w:tc>
        <w:tc>
          <w:tcPr>
            <w:tcW w:w="2527" w:type="dxa"/>
            <w:shd w:val="clear" w:color="auto" w:fill="C5E0B3" w:themeFill="accent6" w:themeFillTint="66"/>
          </w:tcPr>
          <w:p w14:paraId="69984DD9" w14:textId="77777777" w:rsidR="004355C2" w:rsidRPr="00906D6F" w:rsidRDefault="004355C2" w:rsidP="008C0ADB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  <w:tc>
          <w:tcPr>
            <w:tcW w:w="3975" w:type="dxa"/>
            <w:shd w:val="clear" w:color="auto" w:fill="C5E0B3" w:themeFill="accent6" w:themeFillTint="66"/>
          </w:tcPr>
          <w:p w14:paraId="12EF6742" w14:textId="77777777" w:rsidR="004355C2" w:rsidRPr="00906D6F" w:rsidRDefault="004355C2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06D6F">
              <w:rPr>
                <w:rFonts w:hint="eastAsia"/>
                <w:szCs w:val="21"/>
              </w:rPr>
              <w:t>描述</w:t>
            </w:r>
          </w:p>
        </w:tc>
      </w:tr>
      <w:tr w:rsidR="004355C2" w14:paraId="3F50CBC7" w14:textId="77777777" w:rsidTr="00BE3524">
        <w:tc>
          <w:tcPr>
            <w:tcW w:w="817" w:type="dxa"/>
          </w:tcPr>
          <w:p w14:paraId="4604682E" w14:textId="77777777" w:rsidR="004355C2" w:rsidRPr="00C34A8D" w:rsidRDefault="004355C2" w:rsidP="008C0AD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2527" w:type="dxa"/>
          </w:tcPr>
          <w:p w14:paraId="321D7C23" w14:textId="6E671883" w:rsidR="004355C2" w:rsidRPr="00C34A8D" w:rsidRDefault="004355C2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断A和B是否相等</w:t>
            </w:r>
          </w:p>
        </w:tc>
        <w:tc>
          <w:tcPr>
            <w:tcW w:w="3975" w:type="dxa"/>
          </w:tcPr>
          <w:p w14:paraId="303012DF" w14:textId="6D37627B" w:rsidR="004355C2" w:rsidRPr="00433130" w:rsidRDefault="00E35395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若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等于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eq</w:t>
            </w:r>
            <w:r>
              <w:rPr>
                <w:rFonts w:ascii="Times New Roman" w:hAnsi="Times New Roman" w:cs="Times New Roman" w:hint="eastAsia"/>
                <w:szCs w:val="21"/>
              </w:rPr>
              <w:t>置一，否则置零</w:t>
            </w:r>
          </w:p>
        </w:tc>
      </w:tr>
      <w:tr w:rsidR="004355C2" w14:paraId="7D04668B" w14:textId="77777777" w:rsidTr="00BE3524">
        <w:tc>
          <w:tcPr>
            <w:tcW w:w="817" w:type="dxa"/>
          </w:tcPr>
          <w:p w14:paraId="19A6782C" w14:textId="77777777" w:rsidR="004355C2" w:rsidRPr="00C34A8D" w:rsidRDefault="004355C2" w:rsidP="008C0AD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2527" w:type="dxa"/>
          </w:tcPr>
          <w:p w14:paraId="225CF286" w14:textId="66928CE9" w:rsidR="004355C2" w:rsidRPr="00C34A8D" w:rsidRDefault="004355C2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断A是否等于0</w:t>
            </w:r>
          </w:p>
        </w:tc>
        <w:tc>
          <w:tcPr>
            <w:tcW w:w="3975" w:type="dxa"/>
          </w:tcPr>
          <w:p w14:paraId="62D0BD8B" w14:textId="1D36FC7C" w:rsidR="004355C2" w:rsidRPr="00433130" w:rsidRDefault="00E35395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若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等于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eqz</w:t>
            </w:r>
            <w:r>
              <w:rPr>
                <w:rFonts w:ascii="Times New Roman" w:hAnsi="Times New Roman" w:cs="Times New Roman" w:hint="eastAsia"/>
                <w:szCs w:val="21"/>
              </w:rPr>
              <w:t>置一，否则置零</w:t>
            </w:r>
          </w:p>
        </w:tc>
      </w:tr>
      <w:tr w:rsidR="004355C2" w14:paraId="459467B5" w14:textId="77777777" w:rsidTr="00BE3524">
        <w:tc>
          <w:tcPr>
            <w:tcW w:w="817" w:type="dxa"/>
          </w:tcPr>
          <w:p w14:paraId="2CDED5AA" w14:textId="77777777" w:rsidR="004355C2" w:rsidRPr="00C34A8D" w:rsidRDefault="004355C2" w:rsidP="008C0AD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2527" w:type="dxa"/>
          </w:tcPr>
          <w:p w14:paraId="7BB79546" w14:textId="51E86FE6" w:rsidR="004355C2" w:rsidRPr="00C34A8D" w:rsidRDefault="004355C2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判断A是否小于0</w:t>
            </w:r>
          </w:p>
        </w:tc>
        <w:tc>
          <w:tcPr>
            <w:tcW w:w="3975" w:type="dxa"/>
          </w:tcPr>
          <w:p w14:paraId="4CE69950" w14:textId="74BD8E5D" w:rsidR="004355C2" w:rsidRPr="00433130" w:rsidRDefault="00E35395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若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小于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 w:hint="eastAsia"/>
                <w:szCs w:val="21"/>
              </w:rPr>
              <w:t>ltz</w:t>
            </w:r>
            <w:r>
              <w:rPr>
                <w:rFonts w:ascii="Times New Roman" w:hAnsi="Times New Roman" w:cs="Times New Roman" w:hint="eastAsia"/>
                <w:szCs w:val="21"/>
              </w:rPr>
              <w:t>置一，否则置零</w:t>
            </w:r>
          </w:p>
        </w:tc>
      </w:tr>
    </w:tbl>
    <w:p w14:paraId="0C1C784D" w14:textId="77777777" w:rsidR="00A47026" w:rsidRDefault="00A47026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EXT</w:t>
      </w:r>
    </w:p>
    <w:p w14:paraId="3B3FDC44" w14:textId="77777777" w:rsidR="00A47026" w:rsidRDefault="00A47026" w:rsidP="00C47DFF">
      <w:pPr>
        <w:pStyle w:val="a3"/>
        <w:numPr>
          <w:ilvl w:val="0"/>
          <w:numId w:val="5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1BF202AF" w14:textId="77777777" w:rsidR="00A47026" w:rsidRPr="00802A70" w:rsidRDefault="00A47026" w:rsidP="00A47026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13</w:t>
      </w:r>
      <w:r w:rsidRPr="00802A70">
        <w:rPr>
          <w:rFonts w:ascii="黑体" w:eastAsia="黑体" w:hAnsi="黑体" w:hint="eastAsia"/>
          <w:szCs w:val="21"/>
        </w:rPr>
        <w:t>-EXT端口说明</w:t>
      </w:r>
    </w:p>
    <w:tbl>
      <w:tblPr>
        <w:tblW w:w="7173" w:type="dxa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1701"/>
        <w:gridCol w:w="851"/>
        <w:gridCol w:w="3827"/>
      </w:tblGrid>
      <w:tr w:rsidR="00A47026" w14:paraId="1B9B9E89" w14:textId="77777777" w:rsidTr="00C53481">
        <w:tc>
          <w:tcPr>
            <w:tcW w:w="794" w:type="dxa"/>
            <w:shd w:val="clear" w:color="auto" w:fill="C5E0B3" w:themeFill="accent6" w:themeFillTint="66"/>
          </w:tcPr>
          <w:p w14:paraId="2E5DAF38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6C1BB9">
              <w:rPr>
                <w:rFonts w:hint="eastAsia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5B17C14C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6C1BB9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395F652A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6C1BB9">
              <w:rPr>
                <w:rFonts w:hint="eastAsia"/>
                <w:szCs w:val="21"/>
              </w:rPr>
              <w:t>方向</w:t>
            </w:r>
          </w:p>
        </w:tc>
        <w:tc>
          <w:tcPr>
            <w:tcW w:w="3827" w:type="dxa"/>
            <w:shd w:val="clear" w:color="auto" w:fill="C5E0B3" w:themeFill="accent6" w:themeFillTint="66"/>
          </w:tcPr>
          <w:p w14:paraId="1BB8CCF5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6C1BB9">
              <w:rPr>
                <w:rFonts w:hint="eastAsia"/>
                <w:szCs w:val="21"/>
              </w:rPr>
              <w:t>描述</w:t>
            </w:r>
          </w:p>
        </w:tc>
      </w:tr>
      <w:tr w:rsidR="00A47026" w14:paraId="0DEDADD9" w14:textId="77777777" w:rsidTr="00C53481">
        <w:tc>
          <w:tcPr>
            <w:tcW w:w="794" w:type="dxa"/>
          </w:tcPr>
          <w:p w14:paraId="3C1DA4D8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701" w:type="dxa"/>
          </w:tcPr>
          <w:p w14:paraId="5849B95A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imm16[15:0]</w:t>
            </w:r>
          </w:p>
        </w:tc>
        <w:tc>
          <w:tcPr>
            <w:tcW w:w="851" w:type="dxa"/>
          </w:tcPr>
          <w:p w14:paraId="1F588518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827" w:type="dxa"/>
          </w:tcPr>
          <w:p w14:paraId="21F6A391" w14:textId="77777777" w:rsidR="00A47026" w:rsidRPr="006C1BB9" w:rsidRDefault="00A47026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代扩展的16位信号</w:t>
            </w:r>
          </w:p>
        </w:tc>
      </w:tr>
      <w:tr w:rsidR="00A47026" w14:paraId="30A3D4ED" w14:textId="77777777" w:rsidTr="00C53481">
        <w:tc>
          <w:tcPr>
            <w:tcW w:w="794" w:type="dxa"/>
          </w:tcPr>
          <w:p w14:paraId="72330BD6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701" w:type="dxa"/>
          </w:tcPr>
          <w:p w14:paraId="2B59FED0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sign</w:t>
            </w:r>
          </w:p>
        </w:tc>
        <w:tc>
          <w:tcPr>
            <w:tcW w:w="851" w:type="dxa"/>
          </w:tcPr>
          <w:p w14:paraId="369144F5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3827" w:type="dxa"/>
          </w:tcPr>
          <w:p w14:paraId="7E0F4B35" w14:textId="77777777" w:rsidR="00A47026" w:rsidRDefault="00A47026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无符号或符号扩展选择信号</w:t>
            </w:r>
          </w:p>
          <w:p w14:paraId="2BC53926" w14:textId="77777777" w:rsidR="00A47026" w:rsidRDefault="00A47026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：无符号扩展</w:t>
            </w:r>
          </w:p>
          <w:p w14:paraId="482E3B40" w14:textId="77777777" w:rsidR="00A47026" w:rsidRPr="006C1BB9" w:rsidRDefault="00A47026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：符号扩展</w:t>
            </w:r>
          </w:p>
        </w:tc>
      </w:tr>
      <w:tr w:rsidR="00A47026" w14:paraId="40C33D1C" w14:textId="77777777" w:rsidTr="00C53481">
        <w:tc>
          <w:tcPr>
            <w:tcW w:w="794" w:type="dxa"/>
          </w:tcPr>
          <w:p w14:paraId="182C574D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701" w:type="dxa"/>
          </w:tcPr>
          <w:p w14:paraId="781DD838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imm32[31:0]</w:t>
            </w:r>
          </w:p>
        </w:tc>
        <w:tc>
          <w:tcPr>
            <w:tcW w:w="851" w:type="dxa"/>
          </w:tcPr>
          <w:p w14:paraId="2BFCE5D7" w14:textId="77777777" w:rsidR="00A47026" w:rsidRPr="006C1BB9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BB9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3827" w:type="dxa"/>
          </w:tcPr>
          <w:p w14:paraId="200A2892" w14:textId="77777777" w:rsidR="00A47026" w:rsidRPr="006C1BB9" w:rsidRDefault="00A47026" w:rsidP="008C0ADB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扩展后的32位的信号</w:t>
            </w:r>
          </w:p>
        </w:tc>
      </w:tr>
    </w:tbl>
    <w:p w14:paraId="1D0C2D5F" w14:textId="77777777" w:rsidR="00A47026" w:rsidRDefault="00A47026" w:rsidP="00A47026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773552F3" w14:textId="77777777" w:rsidR="00A47026" w:rsidRDefault="00A47026" w:rsidP="00C47DFF">
      <w:pPr>
        <w:pStyle w:val="a3"/>
        <w:numPr>
          <w:ilvl w:val="0"/>
          <w:numId w:val="5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53BC3261" w14:textId="77777777" w:rsidR="00A47026" w:rsidRPr="00802A70" w:rsidRDefault="00A47026" w:rsidP="00A47026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 w:hint="eastAsia"/>
          <w:szCs w:val="21"/>
        </w:rPr>
        <w:t>14</w:t>
      </w:r>
      <w:r w:rsidRPr="00802A70">
        <w:rPr>
          <w:rFonts w:ascii="黑体" w:eastAsia="黑体" w:hAnsi="黑体" w:hint="eastAsia"/>
          <w:szCs w:val="21"/>
        </w:rPr>
        <w:t>-EXT功能定义</w:t>
      </w:r>
    </w:p>
    <w:tbl>
      <w:tblPr>
        <w:tblW w:w="7223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975"/>
        <w:gridCol w:w="4404"/>
      </w:tblGrid>
      <w:tr w:rsidR="00A47026" w14:paraId="54B325BA" w14:textId="77777777" w:rsidTr="00E25113">
        <w:tc>
          <w:tcPr>
            <w:tcW w:w="844" w:type="dxa"/>
            <w:shd w:val="clear" w:color="auto" w:fill="C5E0B3" w:themeFill="accent6" w:themeFillTint="66"/>
          </w:tcPr>
          <w:p w14:paraId="75E5A80C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序号</w:t>
            </w:r>
          </w:p>
        </w:tc>
        <w:tc>
          <w:tcPr>
            <w:tcW w:w="1975" w:type="dxa"/>
            <w:shd w:val="clear" w:color="auto" w:fill="C5E0B3" w:themeFill="accent6" w:themeFillTint="66"/>
          </w:tcPr>
          <w:p w14:paraId="066CDB62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功能</w:t>
            </w:r>
          </w:p>
        </w:tc>
        <w:tc>
          <w:tcPr>
            <w:tcW w:w="4404" w:type="dxa"/>
            <w:shd w:val="clear" w:color="auto" w:fill="C5E0B3" w:themeFill="accent6" w:themeFillTint="66"/>
          </w:tcPr>
          <w:p w14:paraId="1928FE5E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描述</w:t>
            </w:r>
          </w:p>
        </w:tc>
      </w:tr>
      <w:tr w:rsidR="00A47026" w14:paraId="39259E2D" w14:textId="77777777" w:rsidTr="00E25113">
        <w:tc>
          <w:tcPr>
            <w:tcW w:w="844" w:type="dxa"/>
          </w:tcPr>
          <w:p w14:paraId="77BB38A5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3126B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975" w:type="dxa"/>
          </w:tcPr>
          <w:p w14:paraId="6478F73E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无符号扩展</w:t>
            </w:r>
          </w:p>
        </w:tc>
        <w:tc>
          <w:tcPr>
            <w:tcW w:w="4404" w:type="dxa"/>
          </w:tcPr>
          <w:p w14:paraId="0FB1F58B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当sign为0时，将imm16无符号扩展输出</w:t>
            </w:r>
          </w:p>
        </w:tc>
      </w:tr>
      <w:tr w:rsidR="00A47026" w14:paraId="29836669" w14:textId="77777777" w:rsidTr="00E25113">
        <w:tc>
          <w:tcPr>
            <w:tcW w:w="844" w:type="dxa"/>
          </w:tcPr>
          <w:p w14:paraId="73320587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3126B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975" w:type="dxa"/>
          </w:tcPr>
          <w:p w14:paraId="610AFC6F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符号扩展</w:t>
            </w:r>
          </w:p>
        </w:tc>
        <w:tc>
          <w:tcPr>
            <w:tcW w:w="4404" w:type="dxa"/>
          </w:tcPr>
          <w:p w14:paraId="7D8319D8" w14:textId="77777777" w:rsidR="00A47026" w:rsidRPr="0053126B" w:rsidRDefault="00A47026" w:rsidP="008C0AD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53126B">
              <w:rPr>
                <w:rFonts w:hint="eastAsia"/>
                <w:szCs w:val="21"/>
              </w:rPr>
              <w:t>当sign为1时，将imm16符号扩展输出</w:t>
            </w:r>
          </w:p>
        </w:tc>
      </w:tr>
    </w:tbl>
    <w:p w14:paraId="03B6D463" w14:textId="18F81470" w:rsidR="009C4B4A" w:rsidRPr="009C4B4A" w:rsidRDefault="00087FCF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IDEX</w:t>
      </w:r>
    </w:p>
    <w:p w14:paraId="74DA3F6E" w14:textId="78C69963" w:rsidR="00087FCF" w:rsidRDefault="009C4B4A" w:rsidP="00C47DFF">
      <w:pPr>
        <w:pStyle w:val="a3"/>
        <w:numPr>
          <w:ilvl w:val="0"/>
          <w:numId w:val="9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75F76937" w14:textId="49F1A354" w:rsidR="009C4B4A" w:rsidRPr="00607389" w:rsidRDefault="009C4B4A" w:rsidP="00607389">
      <w:pPr>
        <w:pStyle w:val="a3"/>
        <w:ind w:leftChars="0" w:left="6379" w:firstLine="0"/>
        <w:rPr>
          <w:rFonts w:ascii="黑体" w:eastAsia="黑体" w:hAnsi="黑体"/>
          <w:szCs w:val="21"/>
        </w:rPr>
      </w:pPr>
      <w:r w:rsidRPr="00607389">
        <w:rPr>
          <w:rFonts w:ascii="黑体" w:eastAsia="黑体" w:hAnsi="黑体" w:hint="eastAsia"/>
          <w:szCs w:val="21"/>
        </w:rPr>
        <w:t>表15-IDEX功能定义</w:t>
      </w:r>
    </w:p>
    <w:tbl>
      <w:tblPr>
        <w:tblW w:w="7155" w:type="dxa"/>
        <w:tblInd w:w="1277" w:type="dxa"/>
        <w:tblLook w:val="04A0" w:firstRow="1" w:lastRow="0" w:firstColumn="1" w:lastColumn="0" w:noHBand="0" w:noVBand="1"/>
      </w:tblPr>
      <w:tblGrid>
        <w:gridCol w:w="2063"/>
        <w:gridCol w:w="2064"/>
        <w:gridCol w:w="3028"/>
      </w:tblGrid>
      <w:tr w:rsidR="00FA3A37" w14:paraId="270D954C" w14:textId="77777777" w:rsidTr="00C53481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AD7702D" w14:textId="5F821201" w:rsidR="009C4B4A" w:rsidRDefault="009C4B4A" w:rsidP="009C4B4A">
            <w:pPr>
              <w:pStyle w:val="a3"/>
              <w:ind w:leftChars="0" w:left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5F75AB1" w14:textId="5C28B849" w:rsidR="009C4B4A" w:rsidRDefault="009C4B4A" w:rsidP="009C4B4A">
            <w:pPr>
              <w:pStyle w:val="a3"/>
              <w:ind w:leftChars="0" w:left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功能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5F2B50" w14:textId="5C513166" w:rsidR="009C4B4A" w:rsidRDefault="009C4B4A" w:rsidP="009C4B4A">
            <w:pPr>
              <w:pStyle w:val="a3"/>
              <w:ind w:leftChars="0" w:left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描述</w:t>
            </w:r>
          </w:p>
        </w:tc>
      </w:tr>
      <w:tr w:rsidR="00FA3A37" w:rsidRPr="00FA3A37" w14:paraId="1E6200E6" w14:textId="77777777" w:rsidTr="00C53481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5A67" w14:textId="31E10972" w:rsidR="009C4B4A" w:rsidRPr="00FA3A37" w:rsidRDefault="009C4B4A" w:rsidP="00FA3A3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A3A37">
              <w:rPr>
                <w:rFonts w:hint="eastAsia"/>
                <w:szCs w:val="21"/>
              </w:rPr>
              <w:t>1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A6E" w14:textId="6E6F45CD" w:rsidR="009C4B4A" w:rsidRPr="00FA3A37" w:rsidRDefault="009C4B4A" w:rsidP="00FA3A3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A3A37">
              <w:rPr>
                <w:rFonts w:hint="eastAsia"/>
                <w:szCs w:val="21"/>
              </w:rPr>
              <w:t>流水线寄存器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613" w14:textId="5C92CDFB" w:rsidR="009C4B4A" w:rsidRPr="00FA3A37" w:rsidRDefault="009C4B4A" w:rsidP="00FA3A3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A3A37">
              <w:rPr>
                <w:rFonts w:hint="eastAsia"/>
                <w:szCs w:val="21"/>
              </w:rPr>
              <w:t>保留</w:t>
            </w:r>
            <w:r w:rsidR="00FA3A37" w:rsidRPr="00FA3A37">
              <w:rPr>
                <w:rFonts w:hint="eastAsia"/>
                <w:szCs w:val="21"/>
              </w:rPr>
              <w:t>ID/EX级流水线信息</w:t>
            </w:r>
          </w:p>
        </w:tc>
      </w:tr>
    </w:tbl>
    <w:p w14:paraId="05941C37" w14:textId="77777777" w:rsidR="009C4B4A" w:rsidRPr="00A47026" w:rsidRDefault="009C4B4A" w:rsidP="009C4B4A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4644B299" w14:textId="33A490C7" w:rsidR="006E14FF" w:rsidRDefault="005413ED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ALU</w:t>
      </w:r>
    </w:p>
    <w:p w14:paraId="1E650C9D" w14:textId="14950CB8" w:rsidR="00572BB6" w:rsidRDefault="00EA2AC3" w:rsidP="00C47DFF">
      <w:pPr>
        <w:pStyle w:val="a3"/>
        <w:numPr>
          <w:ilvl w:val="0"/>
          <w:numId w:val="17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07A5E1F2" w14:textId="7ED0E030" w:rsidR="00802A70" w:rsidRPr="00802A70" w:rsidRDefault="00802A70" w:rsidP="00802A70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 w:rsidR="00607389">
        <w:rPr>
          <w:rFonts w:ascii="黑体" w:eastAsia="黑体" w:hAnsi="黑体" w:hint="eastAsia"/>
          <w:szCs w:val="21"/>
        </w:rPr>
        <w:t>16</w:t>
      </w:r>
      <w:r w:rsidRPr="00802A70">
        <w:rPr>
          <w:rFonts w:ascii="黑体" w:eastAsia="黑体" w:hAnsi="黑体" w:hint="eastAsia"/>
          <w:szCs w:val="21"/>
        </w:rPr>
        <w:t>-ALU端口说明</w:t>
      </w:r>
    </w:p>
    <w:tbl>
      <w:tblPr>
        <w:tblW w:w="7962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1281"/>
        <w:gridCol w:w="32"/>
        <w:gridCol w:w="964"/>
        <w:gridCol w:w="26"/>
        <w:gridCol w:w="4796"/>
      </w:tblGrid>
      <w:tr w:rsidR="006D475F" w14:paraId="5D15BB89" w14:textId="77777777" w:rsidTr="00E25113">
        <w:tc>
          <w:tcPr>
            <w:tcW w:w="863" w:type="dxa"/>
            <w:shd w:val="clear" w:color="auto" w:fill="C5E0B3" w:themeFill="accent6" w:themeFillTint="66"/>
          </w:tcPr>
          <w:p w14:paraId="54610790" w14:textId="710CD81C" w:rsidR="004B7F89" w:rsidRPr="004B7F89" w:rsidRDefault="004B7F89" w:rsidP="00C73C74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81" w:type="dxa"/>
            <w:shd w:val="clear" w:color="auto" w:fill="C5E0B3" w:themeFill="accent6" w:themeFillTint="66"/>
          </w:tcPr>
          <w:p w14:paraId="296C08BD" w14:textId="7EB55879" w:rsidR="004B7F89" w:rsidRPr="004B7F89" w:rsidRDefault="004B7F89" w:rsidP="00C73C74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996" w:type="dxa"/>
            <w:gridSpan w:val="2"/>
            <w:shd w:val="clear" w:color="auto" w:fill="C5E0B3" w:themeFill="accent6" w:themeFillTint="66"/>
          </w:tcPr>
          <w:p w14:paraId="309803F1" w14:textId="38F1D59A" w:rsidR="004B7F89" w:rsidRPr="004B7F89" w:rsidRDefault="004B7F89" w:rsidP="00C73C74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4822" w:type="dxa"/>
            <w:gridSpan w:val="2"/>
            <w:shd w:val="clear" w:color="auto" w:fill="C5E0B3" w:themeFill="accent6" w:themeFillTint="66"/>
          </w:tcPr>
          <w:p w14:paraId="52DC00C1" w14:textId="69314F0C" w:rsidR="004B7F89" w:rsidRPr="004B7F89" w:rsidRDefault="004B7F89" w:rsidP="00C73C74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6D475F" w14:paraId="383513E7" w14:textId="77777777" w:rsidTr="00E25113">
        <w:tc>
          <w:tcPr>
            <w:tcW w:w="863" w:type="dxa"/>
          </w:tcPr>
          <w:p w14:paraId="25C8654A" w14:textId="23B26D48" w:rsidR="004B7F89" w:rsidRPr="007143D3" w:rsidRDefault="004B7F89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13" w:type="dxa"/>
            <w:gridSpan w:val="2"/>
          </w:tcPr>
          <w:p w14:paraId="13E29EA7" w14:textId="5B94CA66" w:rsidR="004B7F89" w:rsidRPr="007143D3" w:rsidRDefault="004B7F89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990" w:type="dxa"/>
            <w:gridSpan w:val="2"/>
          </w:tcPr>
          <w:p w14:paraId="77ED2D2E" w14:textId="16A428B2" w:rsidR="004B7F89" w:rsidRPr="007143D3" w:rsidRDefault="007143D3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96" w:type="dxa"/>
          </w:tcPr>
          <w:p w14:paraId="60EB269C" w14:textId="45346267" w:rsidR="004B7F89" w:rsidRPr="004B7F89" w:rsidRDefault="007143D3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与运算的第一个数</w:t>
            </w:r>
          </w:p>
        </w:tc>
      </w:tr>
      <w:tr w:rsidR="006D475F" w14:paraId="6176CFAC" w14:textId="77777777" w:rsidTr="00E25113">
        <w:tc>
          <w:tcPr>
            <w:tcW w:w="863" w:type="dxa"/>
          </w:tcPr>
          <w:p w14:paraId="6749479A" w14:textId="0F17288B" w:rsidR="004B7F89" w:rsidRPr="007143D3" w:rsidRDefault="004B7F89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13" w:type="dxa"/>
            <w:gridSpan w:val="2"/>
          </w:tcPr>
          <w:p w14:paraId="014CD21D" w14:textId="6236D835" w:rsidR="004B7F89" w:rsidRPr="007143D3" w:rsidRDefault="004B7F89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B[31:0]</w:t>
            </w:r>
          </w:p>
        </w:tc>
        <w:tc>
          <w:tcPr>
            <w:tcW w:w="990" w:type="dxa"/>
            <w:gridSpan w:val="2"/>
          </w:tcPr>
          <w:p w14:paraId="7B255CFA" w14:textId="641FE013" w:rsidR="004B7F89" w:rsidRPr="007143D3" w:rsidRDefault="007143D3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96" w:type="dxa"/>
          </w:tcPr>
          <w:p w14:paraId="636CD6BC" w14:textId="36B73366" w:rsidR="004B7F89" w:rsidRPr="004B7F89" w:rsidRDefault="006D475F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与运算的第二个数</w:t>
            </w:r>
          </w:p>
        </w:tc>
      </w:tr>
      <w:tr w:rsidR="006D475F" w14:paraId="10A77D01" w14:textId="77777777" w:rsidTr="00E25113">
        <w:tc>
          <w:tcPr>
            <w:tcW w:w="863" w:type="dxa"/>
          </w:tcPr>
          <w:p w14:paraId="2609F079" w14:textId="067B179E" w:rsidR="004B7F89" w:rsidRPr="007143D3" w:rsidRDefault="004B7F89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13" w:type="dxa"/>
            <w:gridSpan w:val="2"/>
          </w:tcPr>
          <w:p w14:paraId="665B1684" w14:textId="180DBDD3" w:rsidR="004B7F89" w:rsidRPr="007143D3" w:rsidRDefault="007143D3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A</w:t>
            </w:r>
            <w:r w:rsidR="00FA3A37">
              <w:rPr>
                <w:rFonts w:ascii="Times New Roman" w:hAnsi="Times New Roman" w:cs="Times New Roman"/>
                <w:szCs w:val="21"/>
              </w:rPr>
              <w:t>LU</w:t>
            </w:r>
            <w:r w:rsidR="00143B88">
              <w:rPr>
                <w:rFonts w:ascii="Times New Roman" w:hAnsi="Times New Roman" w:cs="Times New Roman"/>
                <w:szCs w:val="21"/>
              </w:rPr>
              <w:t>O</w:t>
            </w:r>
            <w:r w:rsidRPr="007143D3">
              <w:rPr>
                <w:rFonts w:ascii="Times New Roman" w:hAnsi="Times New Roman" w:cs="Times New Roman"/>
                <w:szCs w:val="21"/>
              </w:rPr>
              <w:t>p[2:0]</w:t>
            </w:r>
          </w:p>
        </w:tc>
        <w:tc>
          <w:tcPr>
            <w:tcW w:w="990" w:type="dxa"/>
            <w:gridSpan w:val="2"/>
          </w:tcPr>
          <w:p w14:paraId="4F7BA782" w14:textId="35E429DC" w:rsidR="004B7F89" w:rsidRPr="007143D3" w:rsidRDefault="007143D3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96" w:type="dxa"/>
          </w:tcPr>
          <w:p w14:paraId="659B3E67" w14:textId="77777777" w:rsidR="004B7F89" w:rsidRDefault="006D475F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决定ALU做何种操作</w:t>
            </w:r>
          </w:p>
          <w:p w14:paraId="2DDA750E" w14:textId="62380458" w:rsidR="00E32101" w:rsidRDefault="00E32101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FA3A37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0：无符号加</w:t>
            </w:r>
          </w:p>
          <w:p w14:paraId="3D31F730" w14:textId="1A0B82C1" w:rsidR="00E32101" w:rsidRDefault="00E32101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FA3A37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01：无符号减</w:t>
            </w:r>
          </w:p>
          <w:p w14:paraId="209E9510" w14:textId="46A3F756" w:rsidR="00E32101" w:rsidRDefault="00FA3A37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E32101">
              <w:rPr>
                <w:rFonts w:hint="eastAsia"/>
                <w:szCs w:val="21"/>
              </w:rPr>
              <w:t>010：与</w:t>
            </w:r>
          </w:p>
          <w:p w14:paraId="0270EE49" w14:textId="1B547430" w:rsidR="00E32101" w:rsidRDefault="00FA3A37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2D1B25">
              <w:rPr>
                <w:rFonts w:hint="eastAsia"/>
                <w:szCs w:val="21"/>
              </w:rPr>
              <w:t>011：或</w:t>
            </w:r>
          </w:p>
          <w:p w14:paraId="55D61319" w14:textId="11FA1607" w:rsidR="00C666E3" w:rsidRPr="004B7F89" w:rsidRDefault="00FA3A37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C666E3">
              <w:rPr>
                <w:rFonts w:hint="eastAsia"/>
                <w:szCs w:val="21"/>
              </w:rPr>
              <w:t>1</w:t>
            </w:r>
            <w:r w:rsidR="00C666E3">
              <w:rPr>
                <w:szCs w:val="21"/>
              </w:rPr>
              <w:t>00</w:t>
            </w:r>
            <w:r w:rsidR="00C666E3">
              <w:rPr>
                <w:rFonts w:hint="eastAsia"/>
                <w:szCs w:val="21"/>
              </w:rPr>
              <w:t>：将B</w:t>
            </w:r>
            <w:r w:rsidR="00C666E3">
              <w:rPr>
                <w:szCs w:val="21"/>
              </w:rPr>
              <w:t>[15:0]</w:t>
            </w:r>
            <w:r w:rsidR="00C666E3">
              <w:rPr>
                <w:rFonts w:hint="eastAsia"/>
                <w:szCs w:val="21"/>
              </w:rPr>
              <w:t>做为res</w:t>
            </w:r>
            <w:r w:rsidR="00C666E3">
              <w:rPr>
                <w:szCs w:val="21"/>
              </w:rPr>
              <w:t>[31:16]</w:t>
            </w:r>
            <w:r w:rsidR="00C666E3">
              <w:rPr>
                <w:rFonts w:hint="eastAsia"/>
                <w:szCs w:val="21"/>
              </w:rPr>
              <w:t>,</w:t>
            </w:r>
            <w:r w:rsidR="00C666E3">
              <w:rPr>
                <w:szCs w:val="21"/>
              </w:rPr>
              <w:t>res[15:0]=0</w:t>
            </w:r>
          </w:p>
        </w:tc>
      </w:tr>
      <w:tr w:rsidR="006D475F" w14:paraId="5F113764" w14:textId="77777777" w:rsidTr="00E25113">
        <w:tc>
          <w:tcPr>
            <w:tcW w:w="863" w:type="dxa"/>
          </w:tcPr>
          <w:p w14:paraId="29910045" w14:textId="7F141D39" w:rsidR="004B7F89" w:rsidRPr="007143D3" w:rsidRDefault="004B7F89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313" w:type="dxa"/>
            <w:gridSpan w:val="2"/>
          </w:tcPr>
          <w:p w14:paraId="3AC427C4" w14:textId="0EACEBAA" w:rsidR="004B7F89" w:rsidRPr="007143D3" w:rsidRDefault="007143D3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res</w:t>
            </w:r>
            <w:r w:rsidR="00B919FE">
              <w:rPr>
                <w:rFonts w:ascii="Times New Roman" w:hAnsi="Times New Roman" w:cs="Times New Roman"/>
                <w:szCs w:val="21"/>
              </w:rPr>
              <w:t>[31:0]</w:t>
            </w:r>
          </w:p>
        </w:tc>
        <w:tc>
          <w:tcPr>
            <w:tcW w:w="990" w:type="dxa"/>
            <w:gridSpan w:val="2"/>
          </w:tcPr>
          <w:p w14:paraId="123655BC" w14:textId="24FF6F0D" w:rsidR="004B7F89" w:rsidRPr="007143D3" w:rsidRDefault="007143D3" w:rsidP="006D475F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7143D3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96" w:type="dxa"/>
          </w:tcPr>
          <w:p w14:paraId="4983C45E" w14:textId="5E24632F" w:rsidR="004B7F89" w:rsidRPr="004B7F89" w:rsidRDefault="00E32101" w:rsidP="000D38E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与B做运算后的结果</w:t>
            </w:r>
          </w:p>
        </w:tc>
      </w:tr>
    </w:tbl>
    <w:p w14:paraId="448E9E7A" w14:textId="77777777" w:rsidR="000D38E5" w:rsidRDefault="000D38E5" w:rsidP="000D38E5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71F19A18" w14:textId="4237BBA1" w:rsidR="00EA2AC3" w:rsidRDefault="00EA2AC3" w:rsidP="00C47DFF">
      <w:pPr>
        <w:pStyle w:val="a3"/>
        <w:numPr>
          <w:ilvl w:val="0"/>
          <w:numId w:val="17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6F25EE32" w14:textId="5CB1DAFE" w:rsidR="00802A70" w:rsidRPr="00802A70" w:rsidRDefault="00802A70" w:rsidP="00FF6F35">
      <w:pPr>
        <w:pStyle w:val="a3"/>
        <w:ind w:leftChars="2805" w:left="5890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lastRenderedPageBreak/>
        <w:t>表</w:t>
      </w:r>
      <w:r w:rsidR="00607389">
        <w:rPr>
          <w:rFonts w:ascii="黑体" w:eastAsia="黑体" w:hAnsi="黑体" w:hint="eastAsia"/>
          <w:szCs w:val="21"/>
        </w:rPr>
        <w:t>17</w:t>
      </w:r>
      <w:r w:rsidRPr="00802A70">
        <w:rPr>
          <w:rFonts w:ascii="黑体" w:eastAsia="黑体" w:hAnsi="黑体" w:hint="eastAsia"/>
          <w:szCs w:val="21"/>
        </w:rPr>
        <w:t>-ALU功能定义</w:t>
      </w:r>
    </w:p>
    <w:tbl>
      <w:tblPr>
        <w:tblW w:w="7087" w:type="dxa"/>
        <w:tblInd w:w="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415"/>
        <w:gridCol w:w="3822"/>
      </w:tblGrid>
      <w:tr w:rsidR="00906D6F" w14:paraId="08C7DA1C" w14:textId="77777777" w:rsidTr="003D0FE2">
        <w:tc>
          <w:tcPr>
            <w:tcW w:w="850" w:type="dxa"/>
            <w:shd w:val="clear" w:color="auto" w:fill="C5E0B3" w:themeFill="accent6" w:themeFillTint="66"/>
          </w:tcPr>
          <w:p w14:paraId="5ED68870" w14:textId="5875897E" w:rsidR="00906D6F" w:rsidRPr="00906D6F" w:rsidRDefault="00906D6F" w:rsidP="00B84FDE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906D6F">
              <w:rPr>
                <w:rFonts w:hint="eastAsia"/>
                <w:szCs w:val="21"/>
              </w:rPr>
              <w:t>序号</w:t>
            </w:r>
          </w:p>
        </w:tc>
        <w:tc>
          <w:tcPr>
            <w:tcW w:w="2415" w:type="dxa"/>
            <w:shd w:val="clear" w:color="auto" w:fill="C5E0B3" w:themeFill="accent6" w:themeFillTint="66"/>
          </w:tcPr>
          <w:p w14:paraId="673D0FD8" w14:textId="236DCDAD" w:rsidR="00906D6F" w:rsidRPr="00906D6F" w:rsidRDefault="00906D6F" w:rsidP="00B84FDE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  <w:tc>
          <w:tcPr>
            <w:tcW w:w="3822" w:type="dxa"/>
            <w:shd w:val="clear" w:color="auto" w:fill="C5E0B3" w:themeFill="accent6" w:themeFillTint="66"/>
          </w:tcPr>
          <w:p w14:paraId="2C95C589" w14:textId="273B5669" w:rsidR="00906D6F" w:rsidRPr="00906D6F" w:rsidRDefault="00906D6F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06D6F">
              <w:rPr>
                <w:rFonts w:hint="eastAsia"/>
                <w:szCs w:val="21"/>
              </w:rPr>
              <w:t>描述</w:t>
            </w:r>
          </w:p>
        </w:tc>
      </w:tr>
      <w:tr w:rsidR="00906D6F" w14:paraId="0840CA24" w14:textId="77777777" w:rsidTr="003D0FE2">
        <w:tc>
          <w:tcPr>
            <w:tcW w:w="850" w:type="dxa"/>
          </w:tcPr>
          <w:p w14:paraId="760726A1" w14:textId="5560B5A5" w:rsidR="00906D6F" w:rsidRPr="00C34A8D" w:rsidRDefault="00906D6F" w:rsidP="00C34A8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2415" w:type="dxa"/>
          </w:tcPr>
          <w:p w14:paraId="0B61F31D" w14:textId="373B55AC" w:rsidR="00906D6F" w:rsidRPr="00C34A8D" w:rsidRDefault="00906D6F" w:rsidP="00C34A8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加运算</w:t>
            </w:r>
          </w:p>
        </w:tc>
        <w:tc>
          <w:tcPr>
            <w:tcW w:w="3822" w:type="dxa"/>
          </w:tcPr>
          <w:p w14:paraId="47B8667E" w14:textId="55152B7C" w:rsidR="00906D6F" w:rsidRPr="00433130" w:rsidRDefault="00C34A8D" w:rsidP="00C34A8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33130">
              <w:rPr>
                <w:rFonts w:ascii="Times New Roman" w:hAnsi="Times New Roman" w:cs="Times New Roman"/>
                <w:szCs w:val="21"/>
              </w:rPr>
              <w:t>res = A + B</w:t>
            </w:r>
          </w:p>
        </w:tc>
      </w:tr>
      <w:tr w:rsidR="00906D6F" w14:paraId="56DCF675" w14:textId="77777777" w:rsidTr="003D0FE2">
        <w:tc>
          <w:tcPr>
            <w:tcW w:w="850" w:type="dxa"/>
          </w:tcPr>
          <w:p w14:paraId="38977CCD" w14:textId="7A2556BA" w:rsidR="00906D6F" w:rsidRPr="00C34A8D" w:rsidRDefault="00906D6F" w:rsidP="00C34A8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2415" w:type="dxa"/>
          </w:tcPr>
          <w:p w14:paraId="269BA761" w14:textId="445F17E6" w:rsidR="00906D6F" w:rsidRPr="00C34A8D" w:rsidRDefault="00906D6F" w:rsidP="00C34A8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减运算</w:t>
            </w:r>
          </w:p>
        </w:tc>
        <w:tc>
          <w:tcPr>
            <w:tcW w:w="3822" w:type="dxa"/>
          </w:tcPr>
          <w:p w14:paraId="3C710516" w14:textId="4A120927" w:rsidR="00906D6F" w:rsidRPr="00433130" w:rsidRDefault="00C34A8D" w:rsidP="00C34A8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33130">
              <w:rPr>
                <w:rFonts w:ascii="Times New Roman" w:hAnsi="Times New Roman" w:cs="Times New Roman"/>
                <w:szCs w:val="21"/>
              </w:rPr>
              <w:t>res = A - B</w:t>
            </w:r>
          </w:p>
        </w:tc>
      </w:tr>
      <w:tr w:rsidR="00906D6F" w14:paraId="0E0550C0" w14:textId="77777777" w:rsidTr="003D0FE2">
        <w:tc>
          <w:tcPr>
            <w:tcW w:w="850" w:type="dxa"/>
          </w:tcPr>
          <w:p w14:paraId="75E7BBB2" w14:textId="057D0AF8" w:rsidR="00906D6F" w:rsidRPr="00C34A8D" w:rsidRDefault="00906D6F" w:rsidP="00C34A8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2415" w:type="dxa"/>
          </w:tcPr>
          <w:p w14:paraId="561889A8" w14:textId="5F347823" w:rsidR="00906D6F" w:rsidRPr="00C34A8D" w:rsidRDefault="00C34A8D" w:rsidP="00C34A8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与运算</w:t>
            </w:r>
          </w:p>
        </w:tc>
        <w:tc>
          <w:tcPr>
            <w:tcW w:w="3822" w:type="dxa"/>
          </w:tcPr>
          <w:p w14:paraId="0665E4C0" w14:textId="64FF499E" w:rsidR="00906D6F" w:rsidRPr="00433130" w:rsidRDefault="00C34A8D" w:rsidP="00C34A8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33130">
              <w:rPr>
                <w:rFonts w:ascii="Times New Roman" w:hAnsi="Times New Roman" w:cs="Times New Roman"/>
                <w:szCs w:val="21"/>
              </w:rPr>
              <w:t>res = A &amp; B</w:t>
            </w:r>
          </w:p>
        </w:tc>
      </w:tr>
      <w:tr w:rsidR="00906D6F" w14:paraId="20823B65" w14:textId="77777777" w:rsidTr="003D0FE2">
        <w:tc>
          <w:tcPr>
            <w:tcW w:w="850" w:type="dxa"/>
          </w:tcPr>
          <w:p w14:paraId="7CF795A9" w14:textId="291A8710" w:rsidR="00906D6F" w:rsidRPr="00C34A8D" w:rsidRDefault="00906D6F" w:rsidP="00C34A8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C34A8D">
              <w:rPr>
                <w:rFonts w:ascii="Times New Roman" w:eastAsia="黑体" w:hAnsi="Times New Roman" w:cs="Times New Roman"/>
                <w:szCs w:val="21"/>
              </w:rPr>
              <w:t>4</w:t>
            </w:r>
          </w:p>
        </w:tc>
        <w:tc>
          <w:tcPr>
            <w:tcW w:w="2415" w:type="dxa"/>
          </w:tcPr>
          <w:p w14:paraId="41357246" w14:textId="1B58D7B8" w:rsidR="00906D6F" w:rsidRPr="00C34A8D" w:rsidRDefault="00C34A8D" w:rsidP="00C34A8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C34A8D">
              <w:rPr>
                <w:rFonts w:hint="eastAsia"/>
                <w:szCs w:val="21"/>
              </w:rPr>
              <w:t>或运算</w:t>
            </w:r>
          </w:p>
        </w:tc>
        <w:tc>
          <w:tcPr>
            <w:tcW w:w="3822" w:type="dxa"/>
          </w:tcPr>
          <w:p w14:paraId="3A6DC743" w14:textId="1E1C4FE4" w:rsidR="00906D6F" w:rsidRPr="00433130" w:rsidRDefault="00C34A8D" w:rsidP="00C34A8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33130">
              <w:rPr>
                <w:rFonts w:ascii="Times New Roman" w:hAnsi="Times New Roman" w:cs="Times New Roman"/>
                <w:szCs w:val="21"/>
              </w:rPr>
              <w:t>res = A | B</w:t>
            </w:r>
          </w:p>
        </w:tc>
      </w:tr>
      <w:tr w:rsidR="00C666E3" w14:paraId="5819EF34" w14:textId="77777777" w:rsidTr="003D0FE2">
        <w:tc>
          <w:tcPr>
            <w:tcW w:w="850" w:type="dxa"/>
          </w:tcPr>
          <w:p w14:paraId="4C09DD30" w14:textId="75FA928D" w:rsidR="00C666E3" w:rsidRPr="00C34A8D" w:rsidRDefault="00C666E3" w:rsidP="00C34A8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5</w:t>
            </w:r>
          </w:p>
        </w:tc>
        <w:tc>
          <w:tcPr>
            <w:tcW w:w="2415" w:type="dxa"/>
          </w:tcPr>
          <w:p w14:paraId="317763A3" w14:textId="6E9C556F" w:rsidR="00C666E3" w:rsidRPr="00C34A8D" w:rsidRDefault="00371CEE" w:rsidP="00C34A8D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载</w:t>
            </w:r>
            <w:r w:rsidR="00433130">
              <w:rPr>
                <w:rFonts w:hint="eastAsia"/>
                <w:szCs w:val="21"/>
              </w:rPr>
              <w:t>高位</w:t>
            </w:r>
            <w:r>
              <w:rPr>
                <w:rFonts w:hint="eastAsia"/>
                <w:szCs w:val="21"/>
              </w:rPr>
              <w:t>运算</w:t>
            </w:r>
          </w:p>
        </w:tc>
        <w:tc>
          <w:tcPr>
            <w:tcW w:w="3822" w:type="dxa"/>
          </w:tcPr>
          <w:p w14:paraId="4C363EF4" w14:textId="072A0C63" w:rsidR="00C666E3" w:rsidRPr="00433130" w:rsidRDefault="00371CEE" w:rsidP="00C34A8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33130">
              <w:rPr>
                <w:rFonts w:ascii="Times New Roman" w:hAnsi="Times New Roman" w:cs="Times New Roman"/>
                <w:szCs w:val="21"/>
              </w:rPr>
              <w:t>res = {B[15:0],</w:t>
            </w:r>
            <w:r w:rsidR="000B7F6F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433130">
              <w:rPr>
                <w:rFonts w:ascii="Times New Roman" w:hAnsi="Times New Roman" w:cs="Times New Roman"/>
                <w:szCs w:val="21"/>
              </w:rPr>
              <w:t>16’h0}</w:t>
            </w:r>
          </w:p>
        </w:tc>
      </w:tr>
    </w:tbl>
    <w:p w14:paraId="07E1F55E" w14:textId="3D2FBC48" w:rsidR="002D1B25" w:rsidRDefault="002D1B25" w:rsidP="002D1B25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6B774336" w14:textId="1F41EE04" w:rsidR="000657DE" w:rsidRDefault="000657DE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MDU</w:t>
      </w:r>
    </w:p>
    <w:p w14:paraId="3F54D211" w14:textId="7F9DCFDA" w:rsidR="000657DE" w:rsidRDefault="000657DE" w:rsidP="00C47DFF">
      <w:pPr>
        <w:pStyle w:val="a3"/>
        <w:numPr>
          <w:ilvl w:val="0"/>
          <w:numId w:val="13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675A3035" w14:textId="6AC5BC79" w:rsidR="00AD0FCE" w:rsidRDefault="00FF03E6" w:rsidP="00FF03E6">
      <w:pPr>
        <w:pStyle w:val="a3"/>
        <w:ind w:leftChars="0" w:left="5812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18-MDU端口说明</w:t>
      </w:r>
    </w:p>
    <w:tbl>
      <w:tblPr>
        <w:tblW w:w="7287" w:type="dxa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422"/>
        <w:gridCol w:w="1564"/>
        <w:gridCol w:w="3162"/>
      </w:tblGrid>
      <w:tr w:rsidR="00FF03E6" w:rsidRPr="008C51CB" w14:paraId="608C67FD" w14:textId="77777777" w:rsidTr="00246A99">
        <w:tc>
          <w:tcPr>
            <w:tcW w:w="1139" w:type="dxa"/>
            <w:shd w:val="clear" w:color="auto" w:fill="C5E0B3" w:themeFill="accent6" w:themeFillTint="66"/>
          </w:tcPr>
          <w:p w14:paraId="3C3028C9" w14:textId="78D2D635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序号</w:t>
            </w:r>
          </w:p>
        </w:tc>
        <w:tc>
          <w:tcPr>
            <w:tcW w:w="1422" w:type="dxa"/>
            <w:shd w:val="clear" w:color="auto" w:fill="C5E0B3" w:themeFill="accent6" w:themeFillTint="66"/>
          </w:tcPr>
          <w:p w14:paraId="1E997DF0" w14:textId="2EF10CE9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信号</w:t>
            </w:r>
          </w:p>
        </w:tc>
        <w:tc>
          <w:tcPr>
            <w:tcW w:w="1564" w:type="dxa"/>
            <w:shd w:val="clear" w:color="auto" w:fill="C5E0B3" w:themeFill="accent6" w:themeFillTint="66"/>
          </w:tcPr>
          <w:p w14:paraId="01812EA4" w14:textId="7453CEB8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方向</w:t>
            </w:r>
          </w:p>
        </w:tc>
        <w:tc>
          <w:tcPr>
            <w:tcW w:w="3162" w:type="dxa"/>
            <w:shd w:val="clear" w:color="auto" w:fill="C5E0B3" w:themeFill="accent6" w:themeFillTint="66"/>
          </w:tcPr>
          <w:p w14:paraId="53E703DF" w14:textId="33CD680B" w:rsidR="00936571" w:rsidRPr="00FB65F7" w:rsidRDefault="00936571" w:rsidP="008C51C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描述</w:t>
            </w:r>
          </w:p>
        </w:tc>
      </w:tr>
      <w:tr w:rsidR="00FB65F7" w14:paraId="61C4241F" w14:textId="77777777" w:rsidTr="003D0FE2">
        <w:tc>
          <w:tcPr>
            <w:tcW w:w="1139" w:type="dxa"/>
          </w:tcPr>
          <w:p w14:paraId="057E4262" w14:textId="4B709B13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422" w:type="dxa"/>
          </w:tcPr>
          <w:p w14:paraId="57C56B8A" w14:textId="273A2F18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clk</w:t>
            </w:r>
          </w:p>
        </w:tc>
        <w:tc>
          <w:tcPr>
            <w:tcW w:w="1564" w:type="dxa"/>
          </w:tcPr>
          <w:p w14:paraId="4BBB60FA" w14:textId="2CE0358A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6E843A79" w14:textId="61AA66A8" w:rsidR="008C51CB" w:rsidRPr="00FB65F7" w:rsidRDefault="008C51CB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时钟信号</w:t>
            </w:r>
          </w:p>
        </w:tc>
      </w:tr>
      <w:tr w:rsidR="00FB65F7" w14:paraId="54542439" w14:textId="77777777" w:rsidTr="003D0FE2">
        <w:tc>
          <w:tcPr>
            <w:tcW w:w="1139" w:type="dxa"/>
          </w:tcPr>
          <w:p w14:paraId="3CAAB651" w14:textId="39FA106E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1422" w:type="dxa"/>
          </w:tcPr>
          <w:p w14:paraId="7C212155" w14:textId="0CBF8363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reset</w:t>
            </w:r>
          </w:p>
        </w:tc>
        <w:tc>
          <w:tcPr>
            <w:tcW w:w="1564" w:type="dxa"/>
          </w:tcPr>
          <w:p w14:paraId="1E08A6E7" w14:textId="39E06051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4CF7AA7C" w14:textId="7034EC54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复位信号</w:t>
            </w:r>
          </w:p>
        </w:tc>
      </w:tr>
      <w:tr w:rsidR="00FB65F7" w14:paraId="54FBBFF8" w14:textId="77777777" w:rsidTr="003D0FE2">
        <w:tc>
          <w:tcPr>
            <w:tcW w:w="1139" w:type="dxa"/>
          </w:tcPr>
          <w:p w14:paraId="3AFE7BFE" w14:textId="49550E59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1422" w:type="dxa"/>
          </w:tcPr>
          <w:p w14:paraId="4FE79E95" w14:textId="3B4849DC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A[31:0]</w:t>
            </w:r>
          </w:p>
        </w:tc>
        <w:tc>
          <w:tcPr>
            <w:tcW w:w="1564" w:type="dxa"/>
          </w:tcPr>
          <w:p w14:paraId="03BB95C5" w14:textId="6FDBDD30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4E6D5FA9" w14:textId="4161BC56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操作数A</w:t>
            </w:r>
          </w:p>
        </w:tc>
      </w:tr>
      <w:tr w:rsidR="00FB65F7" w14:paraId="487ACEA5" w14:textId="77777777" w:rsidTr="003D0FE2">
        <w:tc>
          <w:tcPr>
            <w:tcW w:w="1139" w:type="dxa"/>
          </w:tcPr>
          <w:p w14:paraId="5900644F" w14:textId="5F14439F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4</w:t>
            </w:r>
          </w:p>
        </w:tc>
        <w:tc>
          <w:tcPr>
            <w:tcW w:w="1422" w:type="dxa"/>
          </w:tcPr>
          <w:p w14:paraId="7F151505" w14:textId="4FA89655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B[31:0]</w:t>
            </w:r>
          </w:p>
        </w:tc>
        <w:tc>
          <w:tcPr>
            <w:tcW w:w="1564" w:type="dxa"/>
          </w:tcPr>
          <w:p w14:paraId="66D4575A" w14:textId="60C16B81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7B27FF51" w14:textId="136E5069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操作数B</w:t>
            </w:r>
          </w:p>
        </w:tc>
      </w:tr>
      <w:tr w:rsidR="00FB65F7" w14:paraId="5351B9C8" w14:textId="77777777" w:rsidTr="003D0FE2">
        <w:tc>
          <w:tcPr>
            <w:tcW w:w="1139" w:type="dxa"/>
          </w:tcPr>
          <w:p w14:paraId="2A567279" w14:textId="27731C0E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5</w:t>
            </w:r>
          </w:p>
        </w:tc>
        <w:tc>
          <w:tcPr>
            <w:tcW w:w="1422" w:type="dxa"/>
          </w:tcPr>
          <w:p w14:paraId="51726053" w14:textId="11AC25B2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start</w:t>
            </w:r>
          </w:p>
        </w:tc>
        <w:tc>
          <w:tcPr>
            <w:tcW w:w="1564" w:type="dxa"/>
          </w:tcPr>
          <w:p w14:paraId="2BE63E39" w14:textId="77461172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3AEDE407" w14:textId="44D17DCB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启动信号</w:t>
            </w:r>
          </w:p>
        </w:tc>
      </w:tr>
      <w:tr w:rsidR="00FB65F7" w14:paraId="54089EBD" w14:textId="77777777" w:rsidTr="003D0FE2">
        <w:tc>
          <w:tcPr>
            <w:tcW w:w="1139" w:type="dxa"/>
          </w:tcPr>
          <w:p w14:paraId="01511450" w14:textId="06081124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6</w:t>
            </w:r>
          </w:p>
        </w:tc>
        <w:tc>
          <w:tcPr>
            <w:tcW w:w="1422" w:type="dxa"/>
          </w:tcPr>
          <w:p w14:paraId="1E84EEB2" w14:textId="6FE3F762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MDUOp[2:0]</w:t>
            </w:r>
          </w:p>
        </w:tc>
        <w:tc>
          <w:tcPr>
            <w:tcW w:w="1564" w:type="dxa"/>
          </w:tcPr>
          <w:p w14:paraId="6CC5EDE4" w14:textId="56183D98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00443742" w14:textId="77965756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操作选择信号</w:t>
            </w:r>
          </w:p>
        </w:tc>
      </w:tr>
      <w:tr w:rsidR="00FB65F7" w14:paraId="4E6FBE0F" w14:textId="77777777" w:rsidTr="003D0FE2">
        <w:tc>
          <w:tcPr>
            <w:tcW w:w="1139" w:type="dxa"/>
          </w:tcPr>
          <w:p w14:paraId="69BEA89A" w14:textId="7E865390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7</w:t>
            </w:r>
          </w:p>
        </w:tc>
        <w:tc>
          <w:tcPr>
            <w:tcW w:w="1422" w:type="dxa"/>
          </w:tcPr>
          <w:p w14:paraId="52571268" w14:textId="479451D6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HIWrite</w:t>
            </w:r>
          </w:p>
        </w:tc>
        <w:tc>
          <w:tcPr>
            <w:tcW w:w="1564" w:type="dxa"/>
          </w:tcPr>
          <w:p w14:paraId="716A0049" w14:textId="7AFFE1BB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0A99EEED" w14:textId="4C8CF7F1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HI寄存器写使能</w:t>
            </w:r>
          </w:p>
        </w:tc>
      </w:tr>
      <w:tr w:rsidR="00FB65F7" w14:paraId="03033085" w14:textId="77777777" w:rsidTr="003D0FE2">
        <w:tc>
          <w:tcPr>
            <w:tcW w:w="1139" w:type="dxa"/>
          </w:tcPr>
          <w:p w14:paraId="2FDB15A0" w14:textId="0240B214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8</w:t>
            </w:r>
          </w:p>
        </w:tc>
        <w:tc>
          <w:tcPr>
            <w:tcW w:w="1422" w:type="dxa"/>
          </w:tcPr>
          <w:p w14:paraId="02D95C3E" w14:textId="5598DB5B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LOWrite</w:t>
            </w:r>
          </w:p>
        </w:tc>
        <w:tc>
          <w:tcPr>
            <w:tcW w:w="1564" w:type="dxa"/>
          </w:tcPr>
          <w:p w14:paraId="67B46414" w14:textId="4583CA41" w:rsidR="008C51CB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162" w:type="dxa"/>
          </w:tcPr>
          <w:p w14:paraId="0E703DE5" w14:textId="58A22F8F" w:rsidR="008C51CB" w:rsidRPr="00FB65F7" w:rsidRDefault="00FB65F7" w:rsidP="008C51CB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LO寄存器写使能</w:t>
            </w:r>
          </w:p>
        </w:tc>
      </w:tr>
      <w:tr w:rsidR="00AD0FCE" w14:paraId="6FAFBB30" w14:textId="77777777" w:rsidTr="003D0FE2">
        <w:tc>
          <w:tcPr>
            <w:tcW w:w="1139" w:type="dxa"/>
          </w:tcPr>
          <w:p w14:paraId="2C6905E1" w14:textId="06FC5900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9</w:t>
            </w:r>
          </w:p>
        </w:tc>
        <w:tc>
          <w:tcPr>
            <w:tcW w:w="1422" w:type="dxa"/>
          </w:tcPr>
          <w:p w14:paraId="54135EFB" w14:textId="3540BCA0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HI</w:t>
            </w:r>
            <w:r w:rsidR="008C51CB" w:rsidRPr="00FB65F7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1564" w:type="dxa"/>
          </w:tcPr>
          <w:p w14:paraId="062FB6A7" w14:textId="6BF2FB40" w:rsidR="00936571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3162" w:type="dxa"/>
          </w:tcPr>
          <w:p w14:paraId="6F7ED49F" w14:textId="18D8B578" w:rsidR="00936571" w:rsidRPr="00FB65F7" w:rsidRDefault="00FB65F7" w:rsidP="000657DE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HI寄存器的值</w:t>
            </w:r>
          </w:p>
        </w:tc>
      </w:tr>
      <w:tr w:rsidR="00AD0FCE" w14:paraId="572B143F" w14:textId="77777777" w:rsidTr="003D0FE2">
        <w:tc>
          <w:tcPr>
            <w:tcW w:w="1139" w:type="dxa"/>
          </w:tcPr>
          <w:p w14:paraId="43AD2223" w14:textId="00730C85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10</w:t>
            </w:r>
          </w:p>
        </w:tc>
        <w:tc>
          <w:tcPr>
            <w:tcW w:w="1422" w:type="dxa"/>
          </w:tcPr>
          <w:p w14:paraId="640382BD" w14:textId="18649CEA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LO</w:t>
            </w:r>
            <w:r w:rsidR="008C51CB" w:rsidRPr="00FB65F7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1564" w:type="dxa"/>
          </w:tcPr>
          <w:p w14:paraId="75BB6752" w14:textId="639DA5B5" w:rsidR="00936571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3162" w:type="dxa"/>
          </w:tcPr>
          <w:p w14:paraId="3177ACC0" w14:textId="76469015" w:rsidR="00936571" w:rsidRPr="00FB65F7" w:rsidRDefault="00FB65F7" w:rsidP="000657DE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LO寄存器的值</w:t>
            </w:r>
          </w:p>
        </w:tc>
      </w:tr>
      <w:tr w:rsidR="00AD0FCE" w14:paraId="190986B6" w14:textId="77777777" w:rsidTr="003D0FE2">
        <w:tc>
          <w:tcPr>
            <w:tcW w:w="1139" w:type="dxa"/>
          </w:tcPr>
          <w:p w14:paraId="2AB48E34" w14:textId="09AAF28D" w:rsidR="00936571" w:rsidRPr="00FB65F7" w:rsidRDefault="00936571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11</w:t>
            </w:r>
          </w:p>
        </w:tc>
        <w:tc>
          <w:tcPr>
            <w:tcW w:w="1422" w:type="dxa"/>
          </w:tcPr>
          <w:p w14:paraId="6BC02825" w14:textId="26606CEA" w:rsidR="00936571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busy</w:t>
            </w:r>
          </w:p>
        </w:tc>
        <w:tc>
          <w:tcPr>
            <w:tcW w:w="1564" w:type="dxa"/>
          </w:tcPr>
          <w:p w14:paraId="45D109AE" w14:textId="31EAFA7B" w:rsidR="00936571" w:rsidRPr="00FB65F7" w:rsidRDefault="008C51CB" w:rsidP="00B30B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FB65F7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3162" w:type="dxa"/>
          </w:tcPr>
          <w:p w14:paraId="7F6D23F6" w14:textId="08E08F92" w:rsidR="00936571" w:rsidRPr="00FB65F7" w:rsidRDefault="00FB65F7" w:rsidP="000657DE">
            <w:pPr>
              <w:pStyle w:val="a3"/>
              <w:ind w:leftChars="0" w:left="0" w:firstLine="0"/>
              <w:rPr>
                <w:szCs w:val="21"/>
              </w:rPr>
            </w:pPr>
            <w:r w:rsidRPr="00FB65F7">
              <w:rPr>
                <w:rFonts w:hint="eastAsia"/>
                <w:szCs w:val="21"/>
              </w:rPr>
              <w:t>MDU计算ing</w:t>
            </w:r>
          </w:p>
        </w:tc>
      </w:tr>
    </w:tbl>
    <w:p w14:paraId="15870D02" w14:textId="66CED353" w:rsidR="000657DE" w:rsidRDefault="000657DE" w:rsidP="000657DE">
      <w:pPr>
        <w:pStyle w:val="a3"/>
        <w:ind w:leftChars="0" w:left="1917" w:firstLine="0"/>
        <w:rPr>
          <w:rFonts w:ascii="黑体" w:eastAsia="黑体" w:hAnsi="黑体"/>
          <w:sz w:val="24"/>
          <w:szCs w:val="24"/>
        </w:rPr>
      </w:pPr>
    </w:p>
    <w:p w14:paraId="5D80520E" w14:textId="04FC1774" w:rsidR="000657DE" w:rsidRDefault="000657DE" w:rsidP="00C47DFF">
      <w:pPr>
        <w:pStyle w:val="a3"/>
        <w:numPr>
          <w:ilvl w:val="0"/>
          <w:numId w:val="13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561C7CFA" w14:textId="4A0FCDB2" w:rsidR="00A44724" w:rsidRDefault="00A44724" w:rsidP="00A44724">
      <w:pPr>
        <w:pStyle w:val="a3"/>
        <w:ind w:leftChars="0" w:left="6096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19-MDU功能定义</w:t>
      </w:r>
    </w:p>
    <w:tbl>
      <w:tblPr>
        <w:tblW w:w="0" w:type="auto"/>
        <w:tblInd w:w="1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706"/>
        <w:gridCol w:w="2414"/>
      </w:tblGrid>
      <w:tr w:rsidR="00AF6D57" w:rsidRPr="00AF6D57" w14:paraId="6FD90014" w14:textId="77777777" w:rsidTr="003D0FE2">
        <w:tc>
          <w:tcPr>
            <w:tcW w:w="1282" w:type="dxa"/>
            <w:shd w:val="clear" w:color="auto" w:fill="C5E0B3" w:themeFill="accent6" w:themeFillTint="66"/>
          </w:tcPr>
          <w:p w14:paraId="5304BD96" w14:textId="5BFB97DB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序号</w:t>
            </w:r>
          </w:p>
        </w:tc>
        <w:tc>
          <w:tcPr>
            <w:tcW w:w="1706" w:type="dxa"/>
            <w:shd w:val="clear" w:color="auto" w:fill="C5E0B3" w:themeFill="accent6" w:themeFillTint="66"/>
          </w:tcPr>
          <w:p w14:paraId="77E9FE61" w14:textId="391797F8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功能</w:t>
            </w:r>
          </w:p>
        </w:tc>
        <w:tc>
          <w:tcPr>
            <w:tcW w:w="2414" w:type="dxa"/>
            <w:shd w:val="clear" w:color="auto" w:fill="C5E0B3" w:themeFill="accent6" w:themeFillTint="66"/>
          </w:tcPr>
          <w:p w14:paraId="66D0B5BD" w14:textId="7F2AFF4E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描述</w:t>
            </w:r>
          </w:p>
        </w:tc>
      </w:tr>
      <w:tr w:rsidR="00AF6D57" w14:paraId="705D0B5C" w14:textId="77777777" w:rsidTr="003D0FE2">
        <w:tc>
          <w:tcPr>
            <w:tcW w:w="1282" w:type="dxa"/>
          </w:tcPr>
          <w:p w14:paraId="72E4F919" w14:textId="2F914155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AF6D57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706" w:type="dxa"/>
          </w:tcPr>
          <w:p w14:paraId="55351B68" w14:textId="23E70674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复位</w:t>
            </w:r>
          </w:p>
        </w:tc>
        <w:tc>
          <w:tcPr>
            <w:tcW w:w="2414" w:type="dxa"/>
          </w:tcPr>
          <w:p w14:paraId="71695133" w14:textId="6A079CBC" w:rsidR="00AF6D57" w:rsidRPr="00AF6D57" w:rsidRDefault="00AF6D57" w:rsidP="00231B98">
            <w:pPr>
              <w:pStyle w:val="a3"/>
              <w:ind w:leftChars="0" w:left="0" w:firstLine="0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同步复位</w:t>
            </w:r>
          </w:p>
        </w:tc>
      </w:tr>
      <w:tr w:rsidR="00AF6D57" w14:paraId="2CC98D4D" w14:textId="77777777" w:rsidTr="003D0FE2">
        <w:tc>
          <w:tcPr>
            <w:tcW w:w="1282" w:type="dxa"/>
          </w:tcPr>
          <w:p w14:paraId="3C89AFC0" w14:textId="7284263A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AF6D57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1706" w:type="dxa"/>
          </w:tcPr>
          <w:p w14:paraId="09281ED0" w14:textId="45B4DF22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计算</w:t>
            </w:r>
          </w:p>
        </w:tc>
        <w:tc>
          <w:tcPr>
            <w:tcW w:w="2414" w:type="dxa"/>
          </w:tcPr>
          <w:p w14:paraId="6332BEAB" w14:textId="56C1F620" w:rsidR="00AF6D57" w:rsidRPr="00AF6D57" w:rsidRDefault="00AF6D57" w:rsidP="00231B98">
            <w:pPr>
              <w:pStyle w:val="a3"/>
              <w:ind w:leftChars="0" w:left="0" w:firstLine="0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乘除计算和写HILO</w:t>
            </w:r>
          </w:p>
        </w:tc>
      </w:tr>
      <w:tr w:rsidR="00AF6D57" w14:paraId="68E78036" w14:textId="77777777" w:rsidTr="003D0FE2">
        <w:tc>
          <w:tcPr>
            <w:tcW w:w="1282" w:type="dxa"/>
          </w:tcPr>
          <w:p w14:paraId="4B3E7B05" w14:textId="52BB82CB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AF6D57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1706" w:type="dxa"/>
          </w:tcPr>
          <w:p w14:paraId="37024390" w14:textId="37C5D701" w:rsidR="00AF6D57" w:rsidRPr="00AF6D57" w:rsidRDefault="00AF6D57" w:rsidP="00AF6D57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输出</w:t>
            </w:r>
          </w:p>
        </w:tc>
        <w:tc>
          <w:tcPr>
            <w:tcW w:w="2414" w:type="dxa"/>
          </w:tcPr>
          <w:p w14:paraId="6CE6AF7F" w14:textId="30F771E5" w:rsidR="00AF6D57" w:rsidRPr="00AF6D57" w:rsidRDefault="00AF6D57" w:rsidP="00231B98">
            <w:pPr>
              <w:pStyle w:val="a3"/>
              <w:ind w:leftChars="0" w:left="0" w:firstLine="0"/>
              <w:rPr>
                <w:szCs w:val="21"/>
              </w:rPr>
            </w:pPr>
            <w:r w:rsidRPr="00AF6D57">
              <w:rPr>
                <w:rFonts w:hint="eastAsia"/>
                <w:szCs w:val="21"/>
              </w:rPr>
              <w:t>输出HI和LO的值</w:t>
            </w:r>
          </w:p>
        </w:tc>
      </w:tr>
    </w:tbl>
    <w:p w14:paraId="284CD878" w14:textId="77777777" w:rsidR="00231B98" w:rsidRDefault="00231B98" w:rsidP="00231B98">
      <w:pPr>
        <w:pStyle w:val="a3"/>
        <w:ind w:leftChars="0" w:left="840" w:firstLine="0"/>
        <w:rPr>
          <w:rFonts w:ascii="黑体" w:eastAsia="黑体" w:hAnsi="黑体"/>
          <w:sz w:val="24"/>
          <w:szCs w:val="24"/>
        </w:rPr>
      </w:pPr>
    </w:p>
    <w:p w14:paraId="759C45EA" w14:textId="77777777" w:rsidR="000657DE" w:rsidRDefault="000657DE" w:rsidP="000657DE">
      <w:pPr>
        <w:pStyle w:val="a3"/>
        <w:ind w:leftChars="0" w:left="1197" w:firstLine="0"/>
        <w:rPr>
          <w:rFonts w:ascii="黑体" w:eastAsia="黑体" w:hAnsi="黑体"/>
          <w:sz w:val="24"/>
          <w:szCs w:val="24"/>
        </w:rPr>
      </w:pPr>
    </w:p>
    <w:p w14:paraId="6B56DBEA" w14:textId="36260414" w:rsidR="00B376F7" w:rsidRDefault="00B376F7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EXMEM</w:t>
      </w:r>
    </w:p>
    <w:p w14:paraId="6DA6F5AC" w14:textId="37404C53" w:rsidR="00B376F7" w:rsidRDefault="00607389" w:rsidP="00C47DFF">
      <w:pPr>
        <w:pStyle w:val="a3"/>
        <w:numPr>
          <w:ilvl w:val="0"/>
          <w:numId w:val="21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定义</w:t>
      </w:r>
    </w:p>
    <w:p w14:paraId="364EAC3C" w14:textId="1634D87E" w:rsidR="00607389" w:rsidRDefault="00607389" w:rsidP="001B23DD">
      <w:pPr>
        <w:pStyle w:val="a3"/>
        <w:ind w:leftChars="0" w:left="6096" w:firstLine="0"/>
        <w:rPr>
          <w:rFonts w:ascii="黑体" w:eastAsia="黑体" w:hAnsi="黑体"/>
          <w:szCs w:val="21"/>
        </w:rPr>
      </w:pPr>
      <w:r w:rsidRPr="001B23DD">
        <w:rPr>
          <w:rFonts w:ascii="黑体" w:eastAsia="黑体" w:hAnsi="黑体" w:hint="eastAsia"/>
          <w:szCs w:val="21"/>
        </w:rPr>
        <w:t>表</w:t>
      </w:r>
      <w:r w:rsidR="00163458">
        <w:rPr>
          <w:rFonts w:ascii="黑体" w:eastAsia="黑体" w:hAnsi="黑体"/>
          <w:szCs w:val="21"/>
        </w:rPr>
        <w:t>20</w:t>
      </w:r>
      <w:r w:rsidRPr="001B23DD">
        <w:rPr>
          <w:rFonts w:ascii="黑体" w:eastAsia="黑体" w:hAnsi="黑体" w:hint="eastAsia"/>
          <w:szCs w:val="21"/>
        </w:rPr>
        <w:t>-</w:t>
      </w:r>
      <w:r w:rsidR="001B23DD" w:rsidRPr="001B23DD">
        <w:rPr>
          <w:rFonts w:ascii="黑体" w:eastAsia="黑体" w:hAnsi="黑体" w:hint="eastAsia"/>
          <w:szCs w:val="21"/>
        </w:rPr>
        <w:t>EXMEM功能定义</w:t>
      </w: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1848"/>
        <w:gridCol w:w="3624"/>
      </w:tblGrid>
      <w:tr w:rsidR="009E0CAB" w:rsidRPr="009E0CAB" w14:paraId="04B75C34" w14:textId="77777777" w:rsidTr="003D0FE2">
        <w:tc>
          <w:tcPr>
            <w:tcW w:w="987" w:type="dxa"/>
            <w:shd w:val="clear" w:color="auto" w:fill="C5E0B3" w:themeFill="accent6" w:themeFillTint="66"/>
          </w:tcPr>
          <w:p w14:paraId="53D95DB5" w14:textId="012E2054" w:rsidR="001B23DD" w:rsidRPr="009E0CAB" w:rsidRDefault="001B23DD" w:rsidP="009E0CA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E0CAB">
              <w:rPr>
                <w:rFonts w:hint="eastAsia"/>
                <w:szCs w:val="21"/>
              </w:rPr>
              <w:t>序号</w:t>
            </w:r>
          </w:p>
        </w:tc>
        <w:tc>
          <w:tcPr>
            <w:tcW w:w="1848" w:type="dxa"/>
            <w:shd w:val="clear" w:color="auto" w:fill="C5E0B3" w:themeFill="accent6" w:themeFillTint="66"/>
          </w:tcPr>
          <w:p w14:paraId="54ECBD1F" w14:textId="34C23A86" w:rsidR="001B23DD" w:rsidRPr="009E0CAB" w:rsidRDefault="001B23DD" w:rsidP="009E0CA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E0CAB">
              <w:rPr>
                <w:rFonts w:hint="eastAsia"/>
                <w:szCs w:val="21"/>
              </w:rPr>
              <w:t>功能</w:t>
            </w:r>
          </w:p>
        </w:tc>
        <w:tc>
          <w:tcPr>
            <w:tcW w:w="3624" w:type="dxa"/>
            <w:shd w:val="clear" w:color="auto" w:fill="C5E0B3" w:themeFill="accent6" w:themeFillTint="66"/>
          </w:tcPr>
          <w:p w14:paraId="19203C56" w14:textId="1A4BF223" w:rsidR="001B23DD" w:rsidRPr="009E0CAB" w:rsidRDefault="009E0CAB" w:rsidP="009E0CA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E0CAB">
              <w:rPr>
                <w:rFonts w:hint="eastAsia"/>
                <w:szCs w:val="21"/>
              </w:rPr>
              <w:t>描述</w:t>
            </w:r>
          </w:p>
        </w:tc>
      </w:tr>
      <w:tr w:rsidR="001B23DD" w:rsidRPr="009E0CAB" w14:paraId="751ABDD0" w14:textId="77777777" w:rsidTr="003D0FE2">
        <w:tc>
          <w:tcPr>
            <w:tcW w:w="987" w:type="dxa"/>
          </w:tcPr>
          <w:p w14:paraId="0958E9C5" w14:textId="088CA5D3" w:rsidR="001B23DD" w:rsidRPr="009E0CAB" w:rsidRDefault="001B23DD" w:rsidP="009E0CA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9E0CAB">
              <w:rPr>
                <w:rFonts w:hint="eastAsia"/>
                <w:szCs w:val="21"/>
              </w:rPr>
              <w:t>1</w:t>
            </w:r>
          </w:p>
        </w:tc>
        <w:tc>
          <w:tcPr>
            <w:tcW w:w="1848" w:type="dxa"/>
          </w:tcPr>
          <w:p w14:paraId="330CEADB" w14:textId="4B73DACC" w:rsidR="001B23DD" w:rsidRPr="009E0CAB" w:rsidRDefault="001B23DD" w:rsidP="001B23DD">
            <w:pPr>
              <w:pStyle w:val="a3"/>
              <w:ind w:leftChars="0" w:left="0" w:firstLine="0"/>
              <w:rPr>
                <w:szCs w:val="21"/>
              </w:rPr>
            </w:pPr>
            <w:r w:rsidRPr="009E0CAB">
              <w:rPr>
                <w:rFonts w:hint="eastAsia"/>
                <w:szCs w:val="21"/>
              </w:rPr>
              <w:t>流水线寄存器</w:t>
            </w:r>
          </w:p>
        </w:tc>
        <w:tc>
          <w:tcPr>
            <w:tcW w:w="3624" w:type="dxa"/>
          </w:tcPr>
          <w:p w14:paraId="119AA78E" w14:textId="36E54341" w:rsidR="001B23DD" w:rsidRPr="009E0CAB" w:rsidRDefault="001B23DD" w:rsidP="001B23DD">
            <w:pPr>
              <w:pStyle w:val="a3"/>
              <w:ind w:leftChars="0" w:left="0" w:firstLine="0"/>
              <w:rPr>
                <w:szCs w:val="21"/>
              </w:rPr>
            </w:pPr>
            <w:r w:rsidRPr="009E0CAB">
              <w:rPr>
                <w:rFonts w:hint="eastAsia"/>
                <w:szCs w:val="21"/>
              </w:rPr>
              <w:t>保留EX/MEM</w:t>
            </w:r>
            <w:r w:rsidR="009E0CAB" w:rsidRPr="009E0CAB">
              <w:rPr>
                <w:rFonts w:hint="eastAsia"/>
                <w:szCs w:val="21"/>
              </w:rPr>
              <w:t>级流水线信息</w:t>
            </w:r>
          </w:p>
        </w:tc>
      </w:tr>
    </w:tbl>
    <w:p w14:paraId="3A11EF0E" w14:textId="77777777" w:rsidR="001B23DD" w:rsidRPr="001B23DD" w:rsidRDefault="001B23DD" w:rsidP="001B23DD">
      <w:pPr>
        <w:pStyle w:val="a3"/>
        <w:ind w:leftChars="0" w:left="1843" w:firstLine="0"/>
        <w:rPr>
          <w:rFonts w:ascii="黑体" w:eastAsia="黑体" w:hAnsi="黑体"/>
          <w:szCs w:val="21"/>
        </w:rPr>
      </w:pPr>
    </w:p>
    <w:p w14:paraId="043D02EA" w14:textId="6EB10AD6" w:rsidR="005413ED" w:rsidRDefault="005413ED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DM</w:t>
      </w:r>
    </w:p>
    <w:p w14:paraId="18F9AF74" w14:textId="3AE0719A" w:rsidR="005E1676" w:rsidRDefault="0049228C" w:rsidP="00C47DFF">
      <w:pPr>
        <w:pStyle w:val="a3"/>
        <w:numPr>
          <w:ilvl w:val="0"/>
          <w:numId w:val="4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4F72EAE6" w14:textId="7346B500" w:rsidR="00802A70" w:rsidRPr="00802A70" w:rsidRDefault="00802A70" w:rsidP="00802A70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 w:rsidR="00163458">
        <w:rPr>
          <w:rFonts w:ascii="黑体" w:eastAsia="黑体" w:hAnsi="黑体"/>
          <w:szCs w:val="21"/>
        </w:rPr>
        <w:t>21</w:t>
      </w:r>
      <w:r w:rsidRPr="00802A70">
        <w:rPr>
          <w:rFonts w:ascii="黑体" w:eastAsia="黑体" w:hAnsi="黑体" w:hint="eastAsia"/>
          <w:szCs w:val="21"/>
        </w:rPr>
        <w:t>-DM端口说明</w:t>
      </w:r>
    </w:p>
    <w:tbl>
      <w:tblPr>
        <w:tblW w:w="7073" w:type="dxa"/>
        <w:tblInd w:w="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1696"/>
        <w:gridCol w:w="824"/>
        <w:gridCol w:w="3822"/>
        <w:gridCol w:w="10"/>
      </w:tblGrid>
      <w:tr w:rsidR="0010102C" w14:paraId="5BBFE6C5" w14:textId="77777777" w:rsidTr="00E0078D">
        <w:tc>
          <w:tcPr>
            <w:tcW w:w="721" w:type="dxa"/>
            <w:shd w:val="clear" w:color="auto" w:fill="C5E0B3" w:themeFill="accent6" w:themeFillTint="66"/>
          </w:tcPr>
          <w:p w14:paraId="2068FCC6" w14:textId="1EC35DE5" w:rsidR="0049228C" w:rsidRPr="00B84FDE" w:rsidRDefault="00C5610C" w:rsidP="004C73B0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序号</w:t>
            </w:r>
          </w:p>
        </w:tc>
        <w:tc>
          <w:tcPr>
            <w:tcW w:w="1696" w:type="dxa"/>
            <w:shd w:val="clear" w:color="auto" w:fill="C5E0B3" w:themeFill="accent6" w:themeFillTint="66"/>
          </w:tcPr>
          <w:p w14:paraId="76B5F811" w14:textId="304EB8E3" w:rsidR="0049228C" w:rsidRPr="00B84FDE" w:rsidRDefault="00C5610C" w:rsidP="004C73B0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信号名</w:t>
            </w:r>
          </w:p>
        </w:tc>
        <w:tc>
          <w:tcPr>
            <w:tcW w:w="824" w:type="dxa"/>
            <w:shd w:val="clear" w:color="auto" w:fill="C5E0B3" w:themeFill="accent6" w:themeFillTint="66"/>
          </w:tcPr>
          <w:p w14:paraId="3DFA9099" w14:textId="009C7B7E" w:rsidR="0049228C" w:rsidRPr="00B84FDE" w:rsidRDefault="00C5610C" w:rsidP="004C73B0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方向</w:t>
            </w:r>
          </w:p>
        </w:tc>
        <w:tc>
          <w:tcPr>
            <w:tcW w:w="3832" w:type="dxa"/>
            <w:gridSpan w:val="2"/>
            <w:shd w:val="clear" w:color="auto" w:fill="C5E0B3" w:themeFill="accent6" w:themeFillTint="66"/>
          </w:tcPr>
          <w:p w14:paraId="508A1120" w14:textId="723538F9" w:rsidR="0049228C" w:rsidRPr="00B84FDE" w:rsidRDefault="00C5610C" w:rsidP="004C73B0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描述</w:t>
            </w:r>
          </w:p>
        </w:tc>
      </w:tr>
      <w:tr w:rsidR="0010102C" w14:paraId="14A404D2" w14:textId="77777777" w:rsidTr="00E0078D">
        <w:tc>
          <w:tcPr>
            <w:tcW w:w="721" w:type="dxa"/>
          </w:tcPr>
          <w:p w14:paraId="6C04EDDA" w14:textId="377ABB12" w:rsidR="0049228C" w:rsidRPr="004C73B0" w:rsidRDefault="00C5610C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696" w:type="dxa"/>
          </w:tcPr>
          <w:p w14:paraId="1425BFAE" w14:textId="6FB9A6F3" w:rsidR="0049228C" w:rsidRPr="004C73B0" w:rsidRDefault="0010102C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clk</w:t>
            </w:r>
          </w:p>
        </w:tc>
        <w:tc>
          <w:tcPr>
            <w:tcW w:w="824" w:type="dxa"/>
          </w:tcPr>
          <w:p w14:paraId="073736E1" w14:textId="0A4FB6D2" w:rsidR="0049228C" w:rsidRPr="004C73B0" w:rsidRDefault="004C73B0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832" w:type="dxa"/>
            <w:gridSpan w:val="2"/>
          </w:tcPr>
          <w:p w14:paraId="6C40FFD8" w14:textId="66838E6F" w:rsidR="0049228C" w:rsidRPr="00716CFC" w:rsidRDefault="004C73B0" w:rsidP="0049228C">
            <w:pPr>
              <w:pStyle w:val="a3"/>
              <w:ind w:leftChars="0" w:left="0" w:firstLine="0"/>
              <w:rPr>
                <w:szCs w:val="21"/>
              </w:rPr>
            </w:pPr>
            <w:r w:rsidRPr="00716CFC">
              <w:rPr>
                <w:rFonts w:hint="eastAsia"/>
                <w:szCs w:val="21"/>
              </w:rPr>
              <w:t>时钟信号</w:t>
            </w:r>
          </w:p>
        </w:tc>
      </w:tr>
      <w:tr w:rsidR="0010102C" w14:paraId="20BBA2AE" w14:textId="77777777" w:rsidTr="00E0078D">
        <w:tc>
          <w:tcPr>
            <w:tcW w:w="721" w:type="dxa"/>
          </w:tcPr>
          <w:p w14:paraId="7359AFCC" w14:textId="7A6776F4" w:rsidR="0049228C" w:rsidRPr="004C73B0" w:rsidRDefault="00C5610C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696" w:type="dxa"/>
          </w:tcPr>
          <w:p w14:paraId="52BA1833" w14:textId="0127F58E" w:rsidR="0049228C" w:rsidRPr="004C73B0" w:rsidRDefault="0010102C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reset</w:t>
            </w:r>
          </w:p>
        </w:tc>
        <w:tc>
          <w:tcPr>
            <w:tcW w:w="824" w:type="dxa"/>
          </w:tcPr>
          <w:p w14:paraId="483F365E" w14:textId="251AAE15" w:rsidR="0049228C" w:rsidRPr="004C73B0" w:rsidRDefault="004C73B0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832" w:type="dxa"/>
            <w:gridSpan w:val="2"/>
          </w:tcPr>
          <w:p w14:paraId="194E7AD7" w14:textId="2B0A5306" w:rsidR="0049228C" w:rsidRPr="00716CFC" w:rsidRDefault="00821842" w:rsidP="0049228C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异步</w:t>
            </w:r>
            <w:r w:rsidR="00716CFC" w:rsidRPr="00716CFC">
              <w:rPr>
                <w:rFonts w:hint="eastAsia"/>
                <w:szCs w:val="21"/>
              </w:rPr>
              <w:t>复位信号</w:t>
            </w:r>
          </w:p>
          <w:p w14:paraId="5D2F5AE7" w14:textId="77777777" w:rsidR="00716CFC" w:rsidRPr="00716CFC" w:rsidRDefault="00716CFC" w:rsidP="0049228C">
            <w:pPr>
              <w:pStyle w:val="a3"/>
              <w:ind w:leftChars="0" w:left="0" w:firstLine="0"/>
              <w:rPr>
                <w:szCs w:val="21"/>
              </w:rPr>
            </w:pPr>
            <w:r w:rsidRPr="00716CFC">
              <w:rPr>
                <w:rFonts w:hint="eastAsia"/>
                <w:szCs w:val="21"/>
              </w:rPr>
              <w:t>0：无效</w:t>
            </w:r>
          </w:p>
          <w:p w14:paraId="3C1585D2" w14:textId="6CE1BCFF" w:rsidR="00716CFC" w:rsidRPr="00716CFC" w:rsidRDefault="00716CFC" w:rsidP="0049228C">
            <w:pPr>
              <w:pStyle w:val="a3"/>
              <w:ind w:leftChars="0" w:left="0" w:firstLine="0"/>
              <w:rPr>
                <w:szCs w:val="21"/>
              </w:rPr>
            </w:pPr>
            <w:r w:rsidRPr="00716CFC">
              <w:rPr>
                <w:rFonts w:hint="eastAsia"/>
                <w:szCs w:val="21"/>
              </w:rPr>
              <w:t>1：内存值全部清零</w:t>
            </w:r>
          </w:p>
        </w:tc>
      </w:tr>
      <w:tr w:rsidR="0010102C" w14:paraId="05E6A532" w14:textId="77777777" w:rsidTr="00E0078D">
        <w:tc>
          <w:tcPr>
            <w:tcW w:w="721" w:type="dxa"/>
          </w:tcPr>
          <w:p w14:paraId="595CBB6F" w14:textId="6E4B718A" w:rsidR="0049228C" w:rsidRPr="004C73B0" w:rsidRDefault="00C5610C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1696" w:type="dxa"/>
          </w:tcPr>
          <w:p w14:paraId="558F8370" w14:textId="3B8ED752" w:rsidR="0049228C" w:rsidRPr="004C73B0" w:rsidRDefault="0010102C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WE</w:t>
            </w:r>
          </w:p>
        </w:tc>
        <w:tc>
          <w:tcPr>
            <w:tcW w:w="824" w:type="dxa"/>
          </w:tcPr>
          <w:p w14:paraId="7DB25206" w14:textId="0B9516FA" w:rsidR="0049228C" w:rsidRPr="004C73B0" w:rsidRDefault="004C73B0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832" w:type="dxa"/>
            <w:gridSpan w:val="2"/>
          </w:tcPr>
          <w:p w14:paraId="635459ED" w14:textId="77777777" w:rsidR="0049228C" w:rsidRDefault="00716CFC" w:rsidP="0049228C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写使能信号</w:t>
            </w:r>
          </w:p>
          <w:p w14:paraId="65E82EBE" w14:textId="77777777" w:rsidR="00716CFC" w:rsidRDefault="00716CFC" w:rsidP="0049228C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：禁止写入</w:t>
            </w:r>
          </w:p>
          <w:p w14:paraId="3D01B76D" w14:textId="0BC81809" w:rsidR="00716CFC" w:rsidRPr="00716CFC" w:rsidRDefault="00716CFC" w:rsidP="0049228C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：</w:t>
            </w:r>
            <w:r w:rsidR="008D7340">
              <w:rPr>
                <w:rFonts w:hint="eastAsia"/>
                <w:szCs w:val="21"/>
              </w:rPr>
              <w:t>允许</w:t>
            </w:r>
            <w:r>
              <w:rPr>
                <w:rFonts w:hint="eastAsia"/>
                <w:szCs w:val="21"/>
              </w:rPr>
              <w:t>写入</w:t>
            </w:r>
          </w:p>
        </w:tc>
      </w:tr>
      <w:tr w:rsidR="0010102C" w14:paraId="2384FD14" w14:textId="77777777" w:rsidTr="00E0078D">
        <w:tc>
          <w:tcPr>
            <w:tcW w:w="721" w:type="dxa"/>
          </w:tcPr>
          <w:p w14:paraId="7C5C2569" w14:textId="7603DD45" w:rsidR="0049228C" w:rsidRPr="004C73B0" w:rsidRDefault="009D6E19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4</w:t>
            </w:r>
          </w:p>
        </w:tc>
        <w:tc>
          <w:tcPr>
            <w:tcW w:w="1696" w:type="dxa"/>
          </w:tcPr>
          <w:p w14:paraId="76141A76" w14:textId="052E994E" w:rsidR="0049228C" w:rsidRPr="004C73B0" w:rsidRDefault="009D6E19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wit</w:t>
            </w:r>
            <w:r>
              <w:rPr>
                <w:rFonts w:ascii="Times New Roman" w:eastAsia="黑体" w:hAnsi="Times New Roman" w:cs="Times New Roman"/>
                <w:szCs w:val="21"/>
              </w:rPr>
              <w:t>dth</w:t>
            </w:r>
          </w:p>
        </w:tc>
        <w:tc>
          <w:tcPr>
            <w:tcW w:w="824" w:type="dxa"/>
          </w:tcPr>
          <w:p w14:paraId="7C4821AA" w14:textId="67BBE7CD" w:rsidR="0049228C" w:rsidRPr="004C73B0" w:rsidRDefault="009D6E19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I</w:t>
            </w:r>
          </w:p>
        </w:tc>
        <w:tc>
          <w:tcPr>
            <w:tcW w:w="3832" w:type="dxa"/>
            <w:gridSpan w:val="2"/>
          </w:tcPr>
          <w:p w14:paraId="76408040" w14:textId="4AD93400" w:rsidR="0049228C" w:rsidRPr="00716CFC" w:rsidRDefault="009D6E19" w:rsidP="0049228C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读写位宽</w:t>
            </w:r>
          </w:p>
        </w:tc>
      </w:tr>
      <w:tr w:rsidR="009D6E19" w14:paraId="3178801E" w14:textId="77777777" w:rsidTr="00E0078D">
        <w:tc>
          <w:tcPr>
            <w:tcW w:w="721" w:type="dxa"/>
          </w:tcPr>
          <w:p w14:paraId="0AE128F7" w14:textId="76D7CA93" w:rsidR="009D6E19" w:rsidRDefault="009D6E19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5</w:t>
            </w:r>
          </w:p>
        </w:tc>
        <w:tc>
          <w:tcPr>
            <w:tcW w:w="1696" w:type="dxa"/>
          </w:tcPr>
          <w:p w14:paraId="7AED3F5A" w14:textId="28EC37A9" w:rsidR="009D6E19" w:rsidRDefault="009D6E19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LoadSign</w:t>
            </w:r>
          </w:p>
        </w:tc>
        <w:tc>
          <w:tcPr>
            <w:tcW w:w="824" w:type="dxa"/>
          </w:tcPr>
          <w:p w14:paraId="7AA465AA" w14:textId="226DDFC9" w:rsidR="009D6E19" w:rsidRDefault="009D6E19" w:rsidP="004C73B0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I</w:t>
            </w:r>
          </w:p>
        </w:tc>
        <w:tc>
          <w:tcPr>
            <w:tcW w:w="3832" w:type="dxa"/>
            <w:gridSpan w:val="2"/>
          </w:tcPr>
          <w:p w14:paraId="0FDD2246" w14:textId="57F1DCB5" w:rsidR="009D6E19" w:rsidRDefault="009D6E19" w:rsidP="0049228C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读写时是否带符号</w:t>
            </w:r>
          </w:p>
        </w:tc>
      </w:tr>
      <w:tr w:rsidR="006B3E4D" w14:paraId="37C08909" w14:textId="77777777" w:rsidTr="00E0078D">
        <w:trPr>
          <w:gridAfter w:val="1"/>
          <w:wAfter w:w="10" w:type="dxa"/>
        </w:trPr>
        <w:tc>
          <w:tcPr>
            <w:tcW w:w="721" w:type="dxa"/>
          </w:tcPr>
          <w:p w14:paraId="724B57BA" w14:textId="79FA3C3B" w:rsidR="006B3E4D" w:rsidRPr="004C73B0" w:rsidRDefault="00FB4155" w:rsidP="006B3E4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6</w:t>
            </w:r>
          </w:p>
        </w:tc>
        <w:tc>
          <w:tcPr>
            <w:tcW w:w="1696" w:type="dxa"/>
          </w:tcPr>
          <w:p w14:paraId="4F715C5A" w14:textId="45E1B4BF" w:rsidR="006B3E4D" w:rsidRPr="004C73B0" w:rsidRDefault="009D6E19" w:rsidP="006B3E4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a</w:t>
            </w:r>
            <w:r w:rsidR="006B3E4D">
              <w:rPr>
                <w:rFonts w:ascii="Times New Roman" w:eastAsia="黑体" w:hAnsi="Times New Roman" w:cs="Times New Roman"/>
                <w:szCs w:val="21"/>
              </w:rPr>
              <w:t>ddr[31:0]</w:t>
            </w:r>
          </w:p>
        </w:tc>
        <w:tc>
          <w:tcPr>
            <w:tcW w:w="824" w:type="dxa"/>
          </w:tcPr>
          <w:p w14:paraId="4AF0C42F" w14:textId="5231F7CC" w:rsidR="006B3E4D" w:rsidRDefault="006B3E4D" w:rsidP="006B3E4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822" w:type="dxa"/>
          </w:tcPr>
          <w:p w14:paraId="11A31099" w14:textId="61FC303D" w:rsidR="006B3E4D" w:rsidRDefault="006B3E4D" w:rsidP="006B3E4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读取或写入信号地址</w:t>
            </w:r>
          </w:p>
        </w:tc>
      </w:tr>
      <w:tr w:rsidR="00FB4155" w14:paraId="4D571980" w14:textId="77777777" w:rsidTr="00E0078D">
        <w:trPr>
          <w:gridAfter w:val="1"/>
          <w:wAfter w:w="10" w:type="dxa"/>
        </w:trPr>
        <w:tc>
          <w:tcPr>
            <w:tcW w:w="721" w:type="dxa"/>
          </w:tcPr>
          <w:p w14:paraId="4F5AA2D6" w14:textId="217A2BE1" w:rsidR="00FB4155" w:rsidRDefault="00FB4155" w:rsidP="006B3E4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7</w:t>
            </w:r>
          </w:p>
        </w:tc>
        <w:tc>
          <w:tcPr>
            <w:tcW w:w="1696" w:type="dxa"/>
          </w:tcPr>
          <w:p w14:paraId="6325DB02" w14:textId="6B3361ED" w:rsidR="00FB4155" w:rsidRDefault="00FB4155" w:rsidP="006B3E4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黑体" w:hAnsi="Times New Roman" w:cs="Times New Roman"/>
                <w:szCs w:val="21"/>
              </w:rPr>
              <w:t>D</w:t>
            </w:r>
            <w:r w:rsidR="009A5D0F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824" w:type="dxa"/>
          </w:tcPr>
          <w:p w14:paraId="3E4FD1D0" w14:textId="7A52511F" w:rsidR="00FB4155" w:rsidRPr="004C73B0" w:rsidRDefault="009A5D0F" w:rsidP="006B3E4D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I</w:t>
            </w:r>
          </w:p>
        </w:tc>
        <w:tc>
          <w:tcPr>
            <w:tcW w:w="3822" w:type="dxa"/>
          </w:tcPr>
          <w:p w14:paraId="1730FC98" w14:textId="2B20955B" w:rsidR="00FB4155" w:rsidRDefault="009A5D0F" w:rsidP="006B3E4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写入Mem的值</w:t>
            </w:r>
          </w:p>
        </w:tc>
      </w:tr>
      <w:tr w:rsidR="00FB4155" w14:paraId="793C197C" w14:textId="77777777" w:rsidTr="00E0078D">
        <w:tc>
          <w:tcPr>
            <w:tcW w:w="721" w:type="dxa"/>
          </w:tcPr>
          <w:p w14:paraId="62D7AFD7" w14:textId="43F43EF0" w:rsidR="00FB4155" w:rsidRPr="004C73B0" w:rsidRDefault="00FB4155" w:rsidP="00FB41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6</w:t>
            </w:r>
          </w:p>
        </w:tc>
        <w:tc>
          <w:tcPr>
            <w:tcW w:w="1696" w:type="dxa"/>
          </w:tcPr>
          <w:p w14:paraId="0781C46B" w14:textId="0C1F535C" w:rsidR="00FB4155" w:rsidRPr="004C73B0" w:rsidRDefault="00FB4155" w:rsidP="00FB41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4C73B0">
              <w:rPr>
                <w:rFonts w:ascii="Times New Roman" w:eastAsia="黑体" w:hAnsi="Times New Roman" w:cs="Times New Roman"/>
                <w:szCs w:val="21"/>
              </w:rPr>
              <w:t>RD</w:t>
            </w:r>
            <w:r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824" w:type="dxa"/>
          </w:tcPr>
          <w:p w14:paraId="1858F346" w14:textId="28CD9F8E" w:rsidR="00FB4155" w:rsidRDefault="00FB4155" w:rsidP="00FB4155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O</w:t>
            </w:r>
          </w:p>
        </w:tc>
        <w:tc>
          <w:tcPr>
            <w:tcW w:w="3832" w:type="dxa"/>
            <w:gridSpan w:val="2"/>
          </w:tcPr>
          <w:p w14:paraId="277972F6" w14:textId="736EC7BA" w:rsidR="00FB4155" w:rsidRDefault="00FB4155" w:rsidP="00FB4155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2位读出数据</w:t>
            </w:r>
          </w:p>
        </w:tc>
      </w:tr>
    </w:tbl>
    <w:p w14:paraId="400E3F0B" w14:textId="77777777" w:rsidR="0067782B" w:rsidRDefault="0067782B" w:rsidP="0049228C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1DBBD11D" w14:textId="22C80E97" w:rsidR="0049228C" w:rsidRDefault="0049228C" w:rsidP="00C47DFF">
      <w:pPr>
        <w:pStyle w:val="a3"/>
        <w:numPr>
          <w:ilvl w:val="0"/>
          <w:numId w:val="4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功能</w:t>
      </w:r>
      <w:r w:rsidR="00A16803">
        <w:rPr>
          <w:rFonts w:ascii="黑体" w:eastAsia="黑体" w:hAnsi="黑体" w:hint="eastAsia"/>
          <w:sz w:val="24"/>
          <w:szCs w:val="24"/>
        </w:rPr>
        <w:t>定义</w:t>
      </w:r>
    </w:p>
    <w:p w14:paraId="6FE471E5" w14:textId="07030881" w:rsidR="00802A70" w:rsidRPr="00802A70" w:rsidRDefault="00802A70" w:rsidP="00802A70">
      <w:pPr>
        <w:pStyle w:val="a3"/>
        <w:ind w:leftChars="0" w:left="6521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 w:rsidR="00163458">
        <w:rPr>
          <w:rFonts w:ascii="黑体" w:eastAsia="黑体" w:hAnsi="黑体"/>
          <w:szCs w:val="21"/>
        </w:rPr>
        <w:t>22</w:t>
      </w:r>
      <w:r w:rsidRPr="00802A70">
        <w:rPr>
          <w:rFonts w:ascii="黑体" w:eastAsia="黑体" w:hAnsi="黑体" w:hint="eastAsia"/>
          <w:szCs w:val="21"/>
        </w:rPr>
        <w:t>-DM功能定义</w:t>
      </w:r>
    </w:p>
    <w:tbl>
      <w:tblPr>
        <w:tblW w:w="7082" w:type="dxa"/>
        <w:tblInd w:w="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990"/>
        <w:gridCol w:w="4399"/>
      </w:tblGrid>
      <w:tr w:rsidR="00B84FDE" w:rsidRPr="00B84FDE" w14:paraId="57F97789" w14:textId="77777777" w:rsidTr="004E085D">
        <w:tc>
          <w:tcPr>
            <w:tcW w:w="693" w:type="dxa"/>
            <w:shd w:val="clear" w:color="auto" w:fill="C5E0B3" w:themeFill="accent6" w:themeFillTint="66"/>
          </w:tcPr>
          <w:p w14:paraId="677DB109" w14:textId="6E40B06B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序号</w:t>
            </w:r>
          </w:p>
        </w:tc>
        <w:tc>
          <w:tcPr>
            <w:tcW w:w="1990" w:type="dxa"/>
            <w:shd w:val="clear" w:color="auto" w:fill="C5E0B3" w:themeFill="accent6" w:themeFillTint="66"/>
          </w:tcPr>
          <w:p w14:paraId="5BFD8EB8" w14:textId="6D741A43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功能</w:t>
            </w:r>
          </w:p>
        </w:tc>
        <w:tc>
          <w:tcPr>
            <w:tcW w:w="4399" w:type="dxa"/>
            <w:shd w:val="clear" w:color="auto" w:fill="C5E0B3" w:themeFill="accent6" w:themeFillTint="66"/>
          </w:tcPr>
          <w:p w14:paraId="29590AA0" w14:textId="69FCA27F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B84FDE">
              <w:rPr>
                <w:rFonts w:hint="eastAsia"/>
                <w:szCs w:val="21"/>
              </w:rPr>
              <w:t>描述</w:t>
            </w:r>
          </w:p>
        </w:tc>
      </w:tr>
      <w:tr w:rsidR="00B84FDE" w14:paraId="3F05A92D" w14:textId="77777777" w:rsidTr="004E085D">
        <w:tc>
          <w:tcPr>
            <w:tcW w:w="693" w:type="dxa"/>
          </w:tcPr>
          <w:p w14:paraId="186BB3B0" w14:textId="42BCF0E8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84FDE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990" w:type="dxa"/>
          </w:tcPr>
          <w:p w14:paraId="76D93682" w14:textId="268FB525" w:rsidR="00B84FDE" w:rsidRPr="00B84FDE" w:rsidRDefault="00821842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异步</w:t>
            </w:r>
            <w:r w:rsidR="00B84FDE">
              <w:rPr>
                <w:rFonts w:hint="eastAsia"/>
                <w:szCs w:val="21"/>
              </w:rPr>
              <w:t>复位</w:t>
            </w:r>
          </w:p>
        </w:tc>
        <w:tc>
          <w:tcPr>
            <w:tcW w:w="4399" w:type="dxa"/>
          </w:tcPr>
          <w:p w14:paraId="060D15B0" w14:textId="472A65B8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reset为1时，DM中所有数据清零</w:t>
            </w:r>
          </w:p>
        </w:tc>
      </w:tr>
      <w:tr w:rsidR="00B84FDE" w14:paraId="2F950DE4" w14:textId="77777777" w:rsidTr="004E085D">
        <w:tc>
          <w:tcPr>
            <w:tcW w:w="693" w:type="dxa"/>
          </w:tcPr>
          <w:p w14:paraId="5737EB94" w14:textId="6572CDD2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84FDE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1990" w:type="dxa"/>
          </w:tcPr>
          <w:p w14:paraId="17556A81" w14:textId="2A380925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入数据</w:t>
            </w:r>
          </w:p>
        </w:tc>
        <w:tc>
          <w:tcPr>
            <w:tcW w:w="4399" w:type="dxa"/>
          </w:tcPr>
          <w:p w14:paraId="42E39341" w14:textId="5898B0B1" w:rsidR="00B84FDE" w:rsidRPr="00B84FDE" w:rsidRDefault="00745152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WE有效时，时钟上升沿来临时，WD中数据写入A对应的DM地址中</w:t>
            </w:r>
          </w:p>
        </w:tc>
      </w:tr>
      <w:tr w:rsidR="00B84FDE" w14:paraId="2946056A" w14:textId="77777777" w:rsidTr="004E085D">
        <w:tc>
          <w:tcPr>
            <w:tcW w:w="693" w:type="dxa"/>
          </w:tcPr>
          <w:p w14:paraId="04429F2D" w14:textId="004ECD74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B84FDE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1990" w:type="dxa"/>
          </w:tcPr>
          <w:p w14:paraId="0AE12F6F" w14:textId="6E9F5B65" w:rsidR="00B84FDE" w:rsidRPr="00B84FDE" w:rsidRDefault="00B84FDE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读出数据</w:t>
            </w:r>
          </w:p>
        </w:tc>
        <w:tc>
          <w:tcPr>
            <w:tcW w:w="4399" w:type="dxa"/>
          </w:tcPr>
          <w:p w14:paraId="7BE55DA2" w14:textId="5A260F86" w:rsidR="00B84FDE" w:rsidRPr="00B84FDE" w:rsidRDefault="00745152" w:rsidP="00B84FD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D永远读出A对应的DM地址中的值</w:t>
            </w:r>
          </w:p>
        </w:tc>
      </w:tr>
    </w:tbl>
    <w:p w14:paraId="0CE2DDF8" w14:textId="77777777" w:rsidR="00B84FDE" w:rsidRDefault="00B84FDE" w:rsidP="00B84FDE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5F3043F8" w14:textId="25283AD1" w:rsidR="005413ED" w:rsidRDefault="005413ED" w:rsidP="00C47DFF">
      <w:pPr>
        <w:pStyle w:val="a3"/>
        <w:numPr>
          <w:ilvl w:val="0"/>
          <w:numId w:val="2"/>
        </w:numPr>
        <w:ind w:left="840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Controller</w:t>
      </w:r>
    </w:p>
    <w:p w14:paraId="02C0BEAC" w14:textId="48D0E1F8" w:rsidR="0053126B" w:rsidRDefault="0053126B" w:rsidP="00C47DFF">
      <w:pPr>
        <w:pStyle w:val="a3"/>
        <w:numPr>
          <w:ilvl w:val="0"/>
          <w:numId w:val="6"/>
        </w:numPr>
        <w:ind w:leftChars="0" w:left="851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端口说明</w:t>
      </w:r>
    </w:p>
    <w:p w14:paraId="1079B2D9" w14:textId="73CC8770" w:rsidR="00802A70" w:rsidRPr="00802A70" w:rsidRDefault="00802A70" w:rsidP="00802A70">
      <w:pPr>
        <w:pStyle w:val="a3"/>
        <w:ind w:leftChars="0" w:left="5670" w:firstLine="0"/>
        <w:rPr>
          <w:rFonts w:ascii="黑体" w:eastAsia="黑体" w:hAnsi="黑体"/>
          <w:szCs w:val="21"/>
        </w:rPr>
      </w:pPr>
      <w:r w:rsidRPr="00802A70">
        <w:rPr>
          <w:rFonts w:ascii="黑体" w:eastAsia="黑体" w:hAnsi="黑体" w:hint="eastAsia"/>
          <w:szCs w:val="21"/>
        </w:rPr>
        <w:t>表</w:t>
      </w:r>
      <w:r w:rsidR="00163458">
        <w:rPr>
          <w:rFonts w:ascii="黑体" w:eastAsia="黑体" w:hAnsi="黑体"/>
          <w:szCs w:val="21"/>
        </w:rPr>
        <w:t>23</w:t>
      </w:r>
      <w:r w:rsidRPr="00802A70">
        <w:rPr>
          <w:rFonts w:ascii="黑体" w:eastAsia="黑体" w:hAnsi="黑体" w:hint="eastAsia"/>
          <w:szCs w:val="21"/>
        </w:rPr>
        <w:t>-Controller端口说明</w:t>
      </w:r>
    </w:p>
    <w:tbl>
      <w:tblPr>
        <w:tblW w:w="7938" w:type="dxa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302"/>
        <w:gridCol w:w="1134"/>
        <w:gridCol w:w="4820"/>
      </w:tblGrid>
      <w:tr w:rsidR="0011242C" w14:paraId="326A9ED0" w14:textId="77777777" w:rsidTr="00170C4B">
        <w:trPr>
          <w:trHeight w:val="255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FFC757" w14:textId="6308F99B" w:rsidR="00407010" w:rsidRPr="00407010" w:rsidRDefault="00407010" w:rsidP="005A522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序号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8F3E54" w14:textId="25D868D9" w:rsidR="00407010" w:rsidRPr="00407010" w:rsidRDefault="00407010" w:rsidP="005A522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信号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45701AC" w14:textId="442CD328" w:rsidR="00407010" w:rsidRPr="00407010" w:rsidRDefault="00407010" w:rsidP="005A522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方向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8E7DF34" w14:textId="5F0D1D24" w:rsidR="00407010" w:rsidRPr="00407010" w:rsidRDefault="00407010" w:rsidP="005A5225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407010">
              <w:rPr>
                <w:rFonts w:hint="eastAsia"/>
                <w:szCs w:val="21"/>
              </w:rPr>
              <w:t>描述</w:t>
            </w:r>
          </w:p>
        </w:tc>
      </w:tr>
      <w:tr w:rsidR="00FC0EF6" w14:paraId="31D77743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1FF" w14:textId="67BD0985" w:rsidR="00407010" w:rsidRPr="005A5225" w:rsidRDefault="00407010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4B6" w14:textId="44BB5EB6" w:rsidR="00407010" w:rsidRPr="005A5225" w:rsidRDefault="007F0069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str[31: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5220" w14:textId="54DBC48F" w:rsidR="00407010" w:rsidRPr="005A5225" w:rsidRDefault="005A5225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5E74" w14:textId="44929F2D" w:rsidR="00407010" w:rsidRPr="00407010" w:rsidRDefault="005A5225" w:rsidP="0040701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str</w:t>
            </w:r>
            <w:r w:rsidR="00F724AD">
              <w:rPr>
                <w:rFonts w:hint="eastAsia"/>
                <w:szCs w:val="21"/>
              </w:rPr>
              <w:t>[</w:t>
            </w:r>
            <w:r w:rsidR="00473585">
              <w:rPr>
                <w:szCs w:val="21"/>
              </w:rPr>
              <w:t>31:26</w:t>
            </w:r>
            <w:r w:rsidR="00F724AD">
              <w:rPr>
                <w:szCs w:val="21"/>
              </w:rPr>
              <w:t>]</w:t>
            </w:r>
            <w:r w:rsidR="00EE4C99">
              <w:rPr>
                <w:rFonts w:hint="eastAsia"/>
                <w:szCs w:val="21"/>
              </w:rPr>
              <w:t>,</w:t>
            </w:r>
            <w:r w:rsidR="00473585">
              <w:rPr>
                <w:rFonts w:hint="eastAsia"/>
                <w:szCs w:val="21"/>
              </w:rPr>
              <w:t>6位</w:t>
            </w:r>
            <w:r w:rsidR="00F724AD">
              <w:rPr>
                <w:rFonts w:hint="eastAsia"/>
                <w:szCs w:val="21"/>
              </w:rPr>
              <w:t>控制信号</w:t>
            </w:r>
          </w:p>
        </w:tc>
      </w:tr>
      <w:tr w:rsidR="00FC0EF6" w14:paraId="59630F2C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734" w14:textId="5A232B20" w:rsidR="00407010" w:rsidRPr="005A5225" w:rsidRDefault="00407010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22C4" w14:textId="7E12DB35" w:rsidR="00407010" w:rsidRPr="005A5225" w:rsidRDefault="007F0069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A0FB" w14:textId="0E1090FF" w:rsidR="00407010" w:rsidRPr="005A5225" w:rsidRDefault="005A5225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69E" w14:textId="6F1D149C" w:rsidR="00407010" w:rsidRPr="00407010" w:rsidRDefault="007F0069" w:rsidP="0040701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</w:t>
            </w:r>
            <w:r w:rsidR="00B73546">
              <w:rPr>
                <w:rFonts w:hint="eastAsia"/>
                <w:szCs w:val="21"/>
              </w:rPr>
              <w:t>egRead1和RegRead</w:t>
            </w:r>
            <w:r w:rsidR="000D39B1">
              <w:rPr>
                <w:szCs w:val="21"/>
              </w:rPr>
              <w:t>2</w:t>
            </w:r>
            <w:r w:rsidR="00B73546">
              <w:rPr>
                <w:rFonts w:hint="eastAsia"/>
                <w:szCs w:val="21"/>
              </w:rPr>
              <w:t>是否相等</w:t>
            </w:r>
          </w:p>
        </w:tc>
      </w:tr>
      <w:tr w:rsidR="00FC0EF6" w14:paraId="227CB8F1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CBE" w14:textId="2E4907A8" w:rsidR="00407010" w:rsidRPr="005A5225" w:rsidRDefault="00E34F7F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398C" w14:textId="31ACC288" w:rsidR="00407010" w:rsidRPr="005A5225" w:rsidRDefault="008C36CD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965C" w14:textId="41B6EF89" w:rsidR="00407010" w:rsidRPr="005A5225" w:rsidRDefault="005A5225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33D8" w14:textId="60911BE8" w:rsidR="000515AE" w:rsidRPr="00407010" w:rsidRDefault="008C36CD" w:rsidP="0040701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x</w:t>
            </w:r>
            <w:r>
              <w:rPr>
                <w:rFonts w:hint="eastAsia"/>
                <w:szCs w:val="21"/>
              </w:rPr>
              <w:t>t是否进行符号扩展</w:t>
            </w:r>
          </w:p>
        </w:tc>
      </w:tr>
      <w:tr w:rsidR="00FC0EF6" w14:paraId="7414DE17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B65E" w14:textId="78D628AE" w:rsidR="00407010" w:rsidRPr="005A5225" w:rsidRDefault="003208B1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C32" w14:textId="4285C3E3" w:rsidR="00407010" w:rsidRPr="005A5225" w:rsidRDefault="008C36CD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ra</w:t>
            </w:r>
            <w:r>
              <w:rPr>
                <w:rFonts w:ascii="Times New Roman" w:hAnsi="Times New Roman" w:cs="Times New Roman"/>
                <w:szCs w:val="21"/>
              </w:rPr>
              <w:t>n</w:t>
            </w:r>
            <w:r>
              <w:rPr>
                <w:rFonts w:ascii="Times New Roman" w:hAnsi="Times New Roman" w:cs="Times New Roman" w:hint="eastAsia"/>
                <w:szCs w:val="21"/>
              </w:rPr>
              <w:t>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0EE8" w14:textId="22101FEE" w:rsidR="00407010" w:rsidRPr="005A5225" w:rsidRDefault="005A5225" w:rsidP="005A5225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4D4" w14:textId="0741D3C3" w:rsidR="000515AE" w:rsidRPr="00407010" w:rsidRDefault="000D39B1" w:rsidP="00407010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进行分支</w:t>
            </w:r>
          </w:p>
        </w:tc>
      </w:tr>
      <w:tr w:rsidR="00FF0CD2" w14:paraId="7893B242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48C4" w14:textId="151DC330" w:rsidR="00FF0CD2" w:rsidRPr="005A5225" w:rsidRDefault="00E34F7F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4A6A" w14:textId="358F9C7F" w:rsidR="00FF0CD2" w:rsidRPr="005A5225" w:rsidRDefault="008C36CD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</w:t>
            </w:r>
            <w:r w:rsidR="000D39B1">
              <w:rPr>
                <w:rFonts w:ascii="Times New Roman" w:hAnsi="Times New Roman" w:cs="Times New Roman" w:hint="eastAsia"/>
                <w:szCs w:val="21"/>
              </w:rPr>
              <w:t>T</w:t>
            </w:r>
            <w:r>
              <w:rPr>
                <w:rFonts w:ascii="Times New Roman" w:hAnsi="Times New Roman" w:cs="Times New Roman"/>
                <w:szCs w:val="21"/>
              </w:rPr>
              <w:t>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9BBA" w14:textId="77777777" w:rsidR="00FF0CD2" w:rsidRPr="005A5225" w:rsidRDefault="00FF0CD2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E464" w14:textId="027D8365" w:rsidR="00FF0CD2" w:rsidRDefault="00135828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J型信号</w:t>
            </w:r>
          </w:p>
        </w:tc>
      </w:tr>
      <w:tr w:rsidR="00FF0CD2" w14:paraId="491C24DC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6C4" w14:textId="72B5EDB9" w:rsidR="00FF0CD2" w:rsidRPr="005A5225" w:rsidRDefault="00E34F7F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8D9B" w14:textId="2138A007" w:rsidR="00FF0CD2" w:rsidRPr="005A5225" w:rsidRDefault="008C36CD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</w:t>
            </w:r>
            <w:r w:rsidR="000D39B1"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2F6" w14:textId="77777777" w:rsidR="00FF0CD2" w:rsidRPr="005A5225" w:rsidRDefault="00FF0CD2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FFA" w14:textId="4BE26BB0" w:rsidR="00FF0CD2" w:rsidRDefault="00135828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读取寄存器值作为NPC</w:t>
            </w:r>
          </w:p>
        </w:tc>
      </w:tr>
      <w:tr w:rsidR="00FF0CD2" w14:paraId="4F38C5CE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5F2" w14:textId="77777777" w:rsidR="00FF0CD2" w:rsidRPr="005A5225" w:rsidRDefault="00FF0CD2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D99F" w14:textId="73ED56B6" w:rsidR="00FF0CD2" w:rsidRPr="005A5225" w:rsidRDefault="008C36CD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DSel</w:t>
            </w:r>
            <w:r w:rsidR="00903601">
              <w:rPr>
                <w:rFonts w:ascii="Times New Roman" w:hAnsi="Times New Roman" w:cs="Times New Roman"/>
                <w:szCs w:val="21"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842" w14:textId="77777777" w:rsidR="00FF0CD2" w:rsidRPr="005A5225" w:rsidRDefault="00FF0CD2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A35B" w14:textId="0F350AA2" w:rsidR="00FF0CD2" w:rsidRDefault="00135828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若D级生成写入寄存器的值</w:t>
            </w:r>
            <w:r w:rsidR="007F5FBA">
              <w:rPr>
                <w:rFonts w:hint="eastAsia"/>
                <w:szCs w:val="21"/>
              </w:rPr>
              <w:t>的选择信号。</w:t>
            </w:r>
          </w:p>
        </w:tc>
      </w:tr>
      <w:tr w:rsidR="00B73546" w14:paraId="27356CEE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497" w14:textId="38E5CF9D" w:rsidR="00B73546" w:rsidRPr="005A5225" w:rsidRDefault="00E34F7F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94A" w14:textId="0465A769" w:rsidR="00B73546" w:rsidRPr="005A5225" w:rsidRDefault="00903601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3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C66D" w14:textId="77777777" w:rsidR="00B73546" w:rsidRPr="005A5225" w:rsidRDefault="00B73546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17E4" w14:textId="3DDF80E1" w:rsidR="00B73546" w:rsidRPr="00407010" w:rsidRDefault="007F5FBA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写入寄存器的地址</w:t>
            </w:r>
          </w:p>
        </w:tc>
      </w:tr>
      <w:tr w:rsidR="00FF0CD2" w14:paraId="145E176F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EB1A" w14:textId="76C77D3C" w:rsidR="00FF0CD2" w:rsidRPr="005A5225" w:rsidRDefault="00E34F7F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3E0" w14:textId="4F76BDD3" w:rsidR="00FF0CD2" w:rsidRPr="005A5225" w:rsidRDefault="00903601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O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B163" w14:textId="77777777" w:rsidR="00FF0CD2" w:rsidRPr="005A5225" w:rsidRDefault="00FF0CD2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1B13" w14:textId="06B359FD" w:rsidR="007F5FBA" w:rsidRDefault="007F5FBA" w:rsidP="007F5FB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LU怎么算</w:t>
            </w:r>
          </w:p>
          <w:p w14:paraId="722F1C50" w14:textId="426011F4" w:rsidR="00FF0CD2" w:rsidRDefault="00FF0CD2" w:rsidP="0044622A">
            <w:pPr>
              <w:pStyle w:val="a3"/>
              <w:ind w:leftChars="0" w:left="0" w:firstLine="0"/>
              <w:rPr>
                <w:szCs w:val="21"/>
              </w:rPr>
            </w:pPr>
          </w:p>
        </w:tc>
      </w:tr>
      <w:tr w:rsidR="00FF0CD2" w14:paraId="00272FDD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0E30" w14:textId="7363B21F" w:rsidR="00FF0CD2" w:rsidRPr="005A5225" w:rsidRDefault="00E34F7F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0EEB" w14:textId="051E3936" w:rsidR="00FF0CD2" w:rsidRPr="005A5225" w:rsidRDefault="00903601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A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3226" w14:textId="77777777" w:rsidR="00FF0CD2" w:rsidRPr="005A5225" w:rsidRDefault="00FF0CD2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5A5225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5726" w14:textId="20301712" w:rsidR="00FF0CD2" w:rsidRPr="00407010" w:rsidRDefault="007F5FBA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LU第一个操作数的选择信号</w:t>
            </w:r>
            <w:r w:rsidRPr="00407010">
              <w:rPr>
                <w:szCs w:val="21"/>
              </w:rPr>
              <w:t xml:space="preserve"> </w:t>
            </w:r>
          </w:p>
        </w:tc>
      </w:tr>
      <w:tr w:rsidR="00E34F7F" w14:paraId="68F84A7D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3385" w14:textId="0D8BBE73" w:rsidR="00E34F7F" w:rsidRPr="005A5225" w:rsidRDefault="00E34F7F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7020" w14:textId="030E7F46" w:rsidR="00E34F7F" w:rsidRDefault="00903601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BS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A60" w14:textId="2AF3F67F" w:rsidR="00E34F7F" w:rsidRPr="005A5225" w:rsidRDefault="00970C47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1B0B" w14:textId="78EC5A17" w:rsidR="00E34F7F" w:rsidRPr="007F5FBA" w:rsidRDefault="007F5FBA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LU第二个操作数的选择信号</w:t>
            </w:r>
            <w:r w:rsidRPr="00407010">
              <w:rPr>
                <w:szCs w:val="21"/>
              </w:rPr>
              <w:t xml:space="preserve"> </w:t>
            </w:r>
          </w:p>
        </w:tc>
      </w:tr>
      <w:tr w:rsidR="00903601" w14:paraId="22A8C4DF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028" w14:textId="1A3832F6" w:rsidR="00903601" w:rsidRDefault="003208B1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F6E7" w14:textId="0A55E773" w:rsidR="00903601" w:rsidRDefault="00903601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DSe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D17" w14:textId="3CE261E0" w:rsidR="00903601" w:rsidRDefault="007F5FBA" w:rsidP="0044622A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141" w14:textId="7675070F" w:rsidR="00903601" w:rsidRDefault="007F5FBA" w:rsidP="0044622A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级写入寄存器的</w:t>
            </w:r>
            <w:r w:rsidR="00947542">
              <w:rPr>
                <w:rFonts w:hint="eastAsia"/>
                <w:szCs w:val="21"/>
              </w:rPr>
              <w:t>值的选择信号</w:t>
            </w:r>
          </w:p>
        </w:tc>
      </w:tr>
      <w:tr w:rsidR="008C36CD" w14:paraId="122AA877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5B71" w14:textId="3C3DF81C" w:rsidR="008C36CD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ABE9" w14:textId="10008958" w:rsidR="008C36CD" w:rsidRDefault="008C36CD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EM</w:t>
            </w:r>
            <w:r w:rsidR="00903601">
              <w:rPr>
                <w:rFonts w:ascii="Times New Roman" w:hAnsi="Times New Roman" w:cs="Times New Roman"/>
                <w:szCs w:val="21"/>
              </w:rPr>
              <w:t>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DA6B" w14:textId="7B51B64E" w:rsidR="008C36CD" w:rsidRDefault="008C36CD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EE8" w14:textId="77777777" w:rsidR="008C36CD" w:rsidRDefault="008C36CD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M写使能信号</w:t>
            </w:r>
          </w:p>
          <w:p w14:paraId="017F6F69" w14:textId="77777777" w:rsidR="008C36CD" w:rsidRDefault="008C36CD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：禁止写入</w:t>
            </w:r>
          </w:p>
          <w:p w14:paraId="1DC10D5F" w14:textId="10E1BA4E" w:rsidR="008C36CD" w:rsidRDefault="008C36CD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：允许写入</w:t>
            </w:r>
          </w:p>
        </w:tc>
      </w:tr>
      <w:tr w:rsidR="008C36CD" w14:paraId="06337794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7D84" w14:textId="0D395398" w:rsidR="008C36CD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D4D9" w14:textId="0C69C671" w:rsidR="008C36CD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id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3C88" w14:textId="7F4A21C2" w:rsidR="008C36CD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3FC" w14:textId="3B03AFDA" w:rsidR="008C36CD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写入Mem的位宽</w:t>
            </w:r>
          </w:p>
        </w:tc>
      </w:tr>
      <w:tr w:rsidR="008C36CD" w14:paraId="68118F98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F08C" w14:textId="3F9490E8" w:rsidR="008C36CD" w:rsidRPr="005A5225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122F" w14:textId="74D2D703" w:rsidR="008C36CD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adSig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16C" w14:textId="6C443422" w:rsidR="008C36CD" w:rsidRPr="005A5225" w:rsidRDefault="008C36CD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D8BD" w14:textId="68D614B5" w:rsidR="008C36CD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load带符号的值</w:t>
            </w:r>
          </w:p>
        </w:tc>
      </w:tr>
      <w:tr w:rsidR="00903601" w14:paraId="7C51817F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AA1C" w14:textId="17AA02B8" w:rsidR="00903601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B880" w14:textId="0C92B3E9" w:rsidR="00903601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DSe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3E4" w14:textId="2742AF22" w:rsidR="00903601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062" w14:textId="1E73633C" w:rsidR="00903601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级生成写入寄存器的值的选择信号</w:t>
            </w:r>
          </w:p>
        </w:tc>
      </w:tr>
      <w:tr w:rsidR="00903601" w14:paraId="33111FBA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8333" w14:textId="575B2F5D" w:rsidR="00903601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3668" w14:textId="663D218A" w:rsidR="00903601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1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CA" w14:textId="382DB054" w:rsidR="00903601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38A" w14:textId="32DC0C69" w:rsidR="00903601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级是否读取rs</w:t>
            </w:r>
          </w:p>
        </w:tc>
      </w:tr>
      <w:tr w:rsidR="00903601" w14:paraId="6EA5A442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A48F" w14:textId="6034F413" w:rsidR="00903601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C936" w14:textId="762520CD" w:rsidR="00903601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2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21" w14:textId="4C1E9557" w:rsidR="00903601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B96" w14:textId="4364C152" w:rsidR="00903601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级是否读取rt</w:t>
            </w:r>
          </w:p>
        </w:tc>
      </w:tr>
      <w:tr w:rsidR="00180712" w14:paraId="03CDCEE4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356" w14:textId="0E66F588" w:rsidR="00180712" w:rsidRDefault="0018071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70B6" w14:textId="068ECC85" w:rsidR="00180712" w:rsidRDefault="0018071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11F" w14:textId="43ACA93B" w:rsidR="00180712" w:rsidRDefault="0018071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548" w14:textId="201C52EA" w:rsidR="00180712" w:rsidRDefault="0018071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将使用MDU</w:t>
            </w:r>
          </w:p>
        </w:tc>
      </w:tr>
      <w:tr w:rsidR="00903601" w14:paraId="4438AEDB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9DB7" w14:textId="5E431C3E" w:rsidR="00903601" w:rsidRDefault="0018071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45F5" w14:textId="59DA7635" w:rsidR="00903601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1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7EA1" w14:textId="4BE5116C" w:rsidR="00903601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9EC" w14:textId="08A03E8A" w:rsidR="00903601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级是否读取rs</w:t>
            </w:r>
          </w:p>
        </w:tc>
      </w:tr>
      <w:tr w:rsidR="00903601" w14:paraId="326ACBD3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A257" w14:textId="2F564063" w:rsidR="00903601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180712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C829" w14:textId="188F2913" w:rsidR="00903601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2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9D98" w14:textId="15C6ACE6" w:rsidR="00903601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9BC0" w14:textId="7BFEE7E8" w:rsidR="00903601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级是否读取rt</w:t>
            </w:r>
          </w:p>
        </w:tc>
      </w:tr>
      <w:tr w:rsidR="00903601" w14:paraId="4DE4FDE5" w14:textId="77777777" w:rsidTr="00170C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3A5" w14:textId="2712D02F" w:rsidR="00903601" w:rsidRDefault="003208B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180712"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D98" w14:textId="4A8A026F" w:rsidR="00903601" w:rsidRDefault="00903601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2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7316" w14:textId="287841AB" w:rsidR="00903601" w:rsidRDefault="00947542" w:rsidP="008C36CD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F26" w14:textId="7E1A053F" w:rsidR="00903601" w:rsidRDefault="00947542" w:rsidP="008C36CD">
            <w:pPr>
              <w:pStyle w:val="a3"/>
              <w:ind w:leftChars="0"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级是否读取rt</w:t>
            </w:r>
          </w:p>
        </w:tc>
      </w:tr>
    </w:tbl>
    <w:p w14:paraId="730762D5" w14:textId="77777777" w:rsidR="0053126B" w:rsidRDefault="0053126B" w:rsidP="0053126B">
      <w:pPr>
        <w:pStyle w:val="a3"/>
        <w:ind w:leftChars="0" w:left="2001" w:firstLine="0"/>
        <w:rPr>
          <w:rFonts w:ascii="黑体" w:eastAsia="黑体" w:hAnsi="黑体"/>
          <w:sz w:val="24"/>
          <w:szCs w:val="24"/>
        </w:rPr>
      </w:pPr>
    </w:p>
    <w:p w14:paraId="09E8D5FC" w14:textId="4BB08969" w:rsidR="00BF093D" w:rsidRDefault="00BF093D" w:rsidP="00BF093D">
      <w:pPr>
        <w:pStyle w:val="a3"/>
        <w:ind w:leftChars="-2614" w:left="0" w:hangingChars="2287" w:hanging="5489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h</w:t>
      </w:r>
      <w:r>
        <w:rPr>
          <w:rFonts w:ascii="黑体" w:eastAsia="黑体" w:hAnsi="黑体"/>
          <w:sz w:val="24"/>
          <w:szCs w:val="24"/>
        </w:rPr>
        <w:t>e</w:t>
      </w:r>
    </w:p>
    <w:p w14:paraId="606FA191" w14:textId="06E5D737" w:rsidR="000B28F4" w:rsidRPr="003A2F59" w:rsidRDefault="003A2F59" w:rsidP="00C47DFF">
      <w:pPr>
        <w:pStyle w:val="a3"/>
        <w:numPr>
          <w:ilvl w:val="0"/>
          <w:numId w:val="12"/>
        </w:numPr>
        <w:ind w:left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</w:t>
      </w:r>
      <w:r w:rsidR="0030086D" w:rsidRPr="003A2F59">
        <w:rPr>
          <w:rFonts w:ascii="黑体" w:eastAsia="黑体" w:hAnsi="黑体" w:hint="eastAsia"/>
          <w:sz w:val="28"/>
          <w:szCs w:val="28"/>
        </w:rPr>
        <w:t>转发暂停控制</w:t>
      </w:r>
    </w:p>
    <w:p w14:paraId="3BF26C53" w14:textId="2F6B4972" w:rsidR="00B0654B" w:rsidRDefault="0030086D" w:rsidP="0030086D">
      <w:pPr>
        <w:pStyle w:val="a3"/>
        <w:ind w:leftChars="0" w:left="1281" w:firstLine="0"/>
        <w:rPr>
          <w:sz w:val="24"/>
          <w:szCs w:val="24"/>
        </w:rPr>
      </w:pPr>
      <w:r w:rsidRPr="00FA46FB">
        <w:rPr>
          <w:rFonts w:hint="eastAsia"/>
          <w:sz w:val="24"/>
          <w:szCs w:val="24"/>
        </w:rPr>
        <w:t>不同于教程所采用的方法，我使用的是</w:t>
      </w:r>
      <w:r w:rsidR="00C11284" w:rsidRPr="00FA46FB">
        <w:rPr>
          <w:rFonts w:hint="eastAsia"/>
          <w:sz w:val="24"/>
          <w:szCs w:val="24"/>
        </w:rPr>
        <w:t>一种方法。</w:t>
      </w:r>
      <w:r w:rsidR="00B0654B">
        <w:rPr>
          <w:rFonts w:hint="eastAsia"/>
          <w:sz w:val="24"/>
          <w:szCs w:val="24"/>
        </w:rPr>
        <w:t>这种方法并不来源于我，而是来</w:t>
      </w:r>
      <w:r w:rsidR="00FD6183">
        <w:rPr>
          <w:rFonts w:hint="eastAsia"/>
          <w:sz w:val="24"/>
          <w:szCs w:val="24"/>
        </w:rPr>
        <w:t>kxh</w:t>
      </w:r>
      <w:r w:rsidR="00B0654B">
        <w:rPr>
          <w:rFonts w:hint="eastAsia"/>
          <w:sz w:val="24"/>
          <w:szCs w:val="24"/>
        </w:rPr>
        <w:t>学长</w:t>
      </w:r>
      <w:r w:rsidR="00FD6183">
        <w:rPr>
          <w:rFonts w:hint="eastAsia"/>
          <w:sz w:val="24"/>
          <w:szCs w:val="24"/>
        </w:rPr>
        <w:t>。</w:t>
      </w:r>
    </w:p>
    <w:p w14:paraId="325BCA3A" w14:textId="4F0E542D" w:rsidR="0030086D" w:rsidRPr="00FA46FB" w:rsidRDefault="00C11284" w:rsidP="0030086D">
      <w:pPr>
        <w:pStyle w:val="a3"/>
        <w:ind w:leftChars="0" w:left="1281" w:firstLine="0"/>
        <w:rPr>
          <w:sz w:val="24"/>
          <w:szCs w:val="24"/>
        </w:rPr>
      </w:pPr>
      <w:r w:rsidRPr="00FA46FB">
        <w:rPr>
          <w:rFonts w:hint="eastAsia"/>
          <w:sz w:val="24"/>
          <w:szCs w:val="24"/>
        </w:rPr>
        <w:t>面对不同的情况，分别将指令暂停在D级或E级。</w:t>
      </w:r>
    </w:p>
    <w:p w14:paraId="62E728F9" w14:textId="62D15D7E" w:rsidR="00C11284" w:rsidRPr="00FA46FB" w:rsidRDefault="00C11284" w:rsidP="0030086D">
      <w:pPr>
        <w:pStyle w:val="a3"/>
        <w:ind w:leftChars="0" w:left="1281" w:firstLine="0"/>
        <w:rPr>
          <w:sz w:val="24"/>
          <w:szCs w:val="24"/>
        </w:rPr>
      </w:pPr>
      <w:r w:rsidRPr="00FA46FB">
        <w:rPr>
          <w:rFonts w:hint="eastAsia"/>
          <w:sz w:val="24"/>
          <w:szCs w:val="24"/>
        </w:rPr>
        <w:t>转发和暂停之间有优先级，</w:t>
      </w:r>
    </w:p>
    <w:p w14:paraId="14FC8F7B" w14:textId="7385AA16" w:rsidR="00C11284" w:rsidRPr="00FA46FB" w:rsidRDefault="00C11284" w:rsidP="0030086D">
      <w:pPr>
        <w:pStyle w:val="a3"/>
        <w:ind w:leftChars="0" w:left="1281" w:firstLine="0"/>
        <w:rPr>
          <w:sz w:val="24"/>
          <w:szCs w:val="24"/>
        </w:rPr>
      </w:pPr>
      <w:r w:rsidRPr="00FA46FB">
        <w:rPr>
          <w:rFonts w:hint="eastAsia"/>
          <w:sz w:val="24"/>
          <w:szCs w:val="24"/>
        </w:rPr>
        <w:t>暂停在D级和E级有优先级。</w:t>
      </w:r>
    </w:p>
    <w:p w14:paraId="69DB0B6C" w14:textId="19309A09" w:rsidR="00C11284" w:rsidRPr="00FA46FB" w:rsidRDefault="00EB6BEA" w:rsidP="0030086D">
      <w:pPr>
        <w:pStyle w:val="a3"/>
        <w:ind w:leftChars="0" w:left="1281" w:firstLine="0"/>
        <w:rPr>
          <w:sz w:val="24"/>
          <w:szCs w:val="24"/>
        </w:rPr>
      </w:pPr>
      <w:r w:rsidRPr="00FA46FB">
        <w:rPr>
          <w:rFonts w:hint="eastAsia"/>
          <w:sz w:val="24"/>
          <w:szCs w:val="24"/>
        </w:rPr>
        <w:t>每一级都将要写入到寄存器的数据流水，当</w:t>
      </w:r>
      <w:r w:rsidR="00C924CF" w:rsidRPr="00FA46FB">
        <w:rPr>
          <w:rFonts w:hint="eastAsia"/>
          <w:sz w:val="24"/>
          <w:szCs w:val="24"/>
        </w:rPr>
        <w:t>一级要使用的数据冲突时，发现要写入的数据为</w:t>
      </w:r>
      <w:r w:rsidR="00B270FE" w:rsidRPr="00FA46FB">
        <w:rPr>
          <w:rFonts w:hint="eastAsia"/>
          <w:sz w:val="24"/>
          <w:szCs w:val="24"/>
        </w:rPr>
        <w:t>高阻态，则暂停。</w:t>
      </w:r>
    </w:p>
    <w:p w14:paraId="789212E6" w14:textId="16FCEDDF" w:rsidR="001A5D2A" w:rsidRPr="00FA46FB" w:rsidRDefault="00FA46FB" w:rsidP="00FA46FB">
      <w:pPr>
        <w:pStyle w:val="a3"/>
        <w:ind w:leftChars="0" w:left="567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表24-HZD</w:t>
      </w:r>
      <w:r w:rsidR="001A5D2A" w:rsidRPr="00FA46FB">
        <w:rPr>
          <w:rFonts w:hint="eastAsia"/>
          <w:sz w:val="24"/>
          <w:szCs w:val="24"/>
        </w:rPr>
        <w:t>端口说明</w:t>
      </w:r>
    </w:p>
    <w:tbl>
      <w:tblPr>
        <w:tblW w:w="0" w:type="auto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1"/>
        <w:gridCol w:w="1002"/>
        <w:gridCol w:w="3047"/>
      </w:tblGrid>
      <w:tr w:rsidR="00372A4E" w:rsidRPr="00900904" w14:paraId="04BC5FF9" w14:textId="77777777" w:rsidTr="00F5124F">
        <w:tc>
          <w:tcPr>
            <w:tcW w:w="851" w:type="dxa"/>
            <w:shd w:val="clear" w:color="auto" w:fill="A8D08D" w:themeFill="accent6" w:themeFillTint="99"/>
          </w:tcPr>
          <w:p w14:paraId="2EC300E1" w14:textId="0C9BE30C" w:rsidR="00B270FE" w:rsidRPr="002F41F6" w:rsidRDefault="001F7A39" w:rsidP="002F41F6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F41F6">
              <w:rPr>
                <w:rFonts w:hint="eastAsia"/>
                <w:szCs w:val="21"/>
              </w:rPr>
              <w:t>序号</w:t>
            </w:r>
          </w:p>
        </w:tc>
        <w:tc>
          <w:tcPr>
            <w:tcW w:w="2121" w:type="dxa"/>
            <w:shd w:val="clear" w:color="auto" w:fill="A8D08D" w:themeFill="accent6" w:themeFillTint="99"/>
          </w:tcPr>
          <w:p w14:paraId="0A0578A1" w14:textId="0D639593" w:rsidR="00B270FE" w:rsidRPr="002F41F6" w:rsidRDefault="001F7A39" w:rsidP="002F41F6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F41F6">
              <w:rPr>
                <w:rFonts w:hint="eastAsia"/>
                <w:szCs w:val="21"/>
              </w:rPr>
              <w:t>信号名</w:t>
            </w:r>
          </w:p>
        </w:tc>
        <w:tc>
          <w:tcPr>
            <w:tcW w:w="1002" w:type="dxa"/>
            <w:shd w:val="clear" w:color="auto" w:fill="A8D08D" w:themeFill="accent6" w:themeFillTint="99"/>
          </w:tcPr>
          <w:p w14:paraId="0EF17782" w14:textId="71BA6AC5" w:rsidR="00B270FE" w:rsidRPr="002F41F6" w:rsidRDefault="001F7A39" w:rsidP="002F41F6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F41F6">
              <w:rPr>
                <w:rFonts w:hint="eastAsia"/>
                <w:szCs w:val="21"/>
              </w:rPr>
              <w:t>方向</w:t>
            </w:r>
          </w:p>
        </w:tc>
        <w:tc>
          <w:tcPr>
            <w:tcW w:w="3047" w:type="dxa"/>
            <w:shd w:val="clear" w:color="auto" w:fill="A8D08D" w:themeFill="accent6" w:themeFillTint="99"/>
          </w:tcPr>
          <w:p w14:paraId="6082607C" w14:textId="40F29C2D" w:rsidR="00B270FE" w:rsidRPr="002F41F6" w:rsidRDefault="001F7A39" w:rsidP="002F41F6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F41F6">
              <w:rPr>
                <w:rFonts w:hint="eastAsia"/>
                <w:szCs w:val="21"/>
              </w:rPr>
              <w:t>描述</w:t>
            </w:r>
          </w:p>
        </w:tc>
      </w:tr>
      <w:tr w:rsidR="001F7A39" w14:paraId="45FD47D3" w14:textId="77777777" w:rsidTr="00F5124F">
        <w:tc>
          <w:tcPr>
            <w:tcW w:w="851" w:type="dxa"/>
          </w:tcPr>
          <w:p w14:paraId="49BA8EA6" w14:textId="23E21C04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14FF632E" w14:textId="042C0599" w:rsidR="00B270FE" w:rsidRPr="0007131A" w:rsidRDefault="00707A6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clk</w:t>
            </w:r>
          </w:p>
        </w:tc>
        <w:tc>
          <w:tcPr>
            <w:tcW w:w="1002" w:type="dxa"/>
          </w:tcPr>
          <w:p w14:paraId="248C8C44" w14:textId="4DDA9653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3EEDDB27" w14:textId="241DECB7" w:rsidR="00B270FE" w:rsidRPr="002F41F6" w:rsidRDefault="0007131A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钟信号</w:t>
            </w:r>
          </w:p>
        </w:tc>
      </w:tr>
      <w:tr w:rsidR="001F7A39" w14:paraId="124472BB" w14:textId="77777777" w:rsidTr="00F5124F">
        <w:tc>
          <w:tcPr>
            <w:tcW w:w="851" w:type="dxa"/>
          </w:tcPr>
          <w:p w14:paraId="20B94FA2" w14:textId="34598511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0030B580" w14:textId="0ACDAF07" w:rsidR="00B270FE" w:rsidRPr="0007131A" w:rsidRDefault="00707A6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reset</w:t>
            </w:r>
          </w:p>
        </w:tc>
        <w:tc>
          <w:tcPr>
            <w:tcW w:w="1002" w:type="dxa"/>
          </w:tcPr>
          <w:p w14:paraId="67AF9317" w14:textId="1E263D80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55AABDE9" w14:textId="542FDB2C" w:rsidR="00B270FE" w:rsidRPr="002F41F6" w:rsidRDefault="0007131A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置信号</w:t>
            </w:r>
          </w:p>
        </w:tc>
      </w:tr>
      <w:tr w:rsidR="001F7A39" w14:paraId="39606BFF" w14:textId="77777777" w:rsidTr="00F5124F">
        <w:tc>
          <w:tcPr>
            <w:tcW w:w="851" w:type="dxa"/>
          </w:tcPr>
          <w:p w14:paraId="66F236AA" w14:textId="6952BF2E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75280394" w14:textId="3A1F348E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1D</w:t>
            </w:r>
            <w:r w:rsidR="0007131A"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07131A">
              <w:rPr>
                <w:rFonts w:ascii="Times New Roman" w:hAnsi="Times New Roman" w:cs="Times New Roman"/>
                <w:sz w:val="24"/>
                <w:szCs w:val="24"/>
              </w:rPr>
              <w:t>4:0]</w:t>
            </w:r>
          </w:p>
        </w:tc>
        <w:tc>
          <w:tcPr>
            <w:tcW w:w="1002" w:type="dxa"/>
          </w:tcPr>
          <w:p w14:paraId="1B1E2D38" w14:textId="389817D6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6FB978E9" w14:textId="0A1F74E0" w:rsidR="00B270FE" w:rsidRPr="002F41F6" w:rsidRDefault="002C6CCB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级读取rs的序号</w:t>
            </w:r>
          </w:p>
        </w:tc>
      </w:tr>
      <w:tr w:rsidR="001F7A39" w14:paraId="2FB66C2D" w14:textId="77777777" w:rsidTr="00F5124F">
        <w:tc>
          <w:tcPr>
            <w:tcW w:w="851" w:type="dxa"/>
          </w:tcPr>
          <w:p w14:paraId="431BD819" w14:textId="267D3808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14:paraId="1E3E1558" w14:textId="6DC77047" w:rsidR="00B270FE" w:rsidRPr="00016598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2D</w:t>
            </w:r>
            <w:r w:rsidR="00016598"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4:0]</w:t>
            </w:r>
          </w:p>
        </w:tc>
        <w:tc>
          <w:tcPr>
            <w:tcW w:w="1002" w:type="dxa"/>
          </w:tcPr>
          <w:p w14:paraId="4EC597C7" w14:textId="110A8116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D5C79B9" w14:textId="306D8629" w:rsidR="00B270FE" w:rsidRPr="002F41F6" w:rsidRDefault="002C6CCB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级读取rt的序号</w:t>
            </w:r>
          </w:p>
        </w:tc>
      </w:tr>
      <w:tr w:rsidR="001F7A39" w14:paraId="64CF7EEB" w14:textId="77777777" w:rsidTr="00F5124F">
        <w:tc>
          <w:tcPr>
            <w:tcW w:w="851" w:type="dxa"/>
          </w:tcPr>
          <w:p w14:paraId="0460B625" w14:textId="2CDB4919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14:paraId="0D385AF9" w14:textId="21850399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RD1D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4606B868" w14:textId="022E6388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ADD3F3B" w14:textId="0692C4E4" w:rsidR="00B270FE" w:rsidRPr="002F41F6" w:rsidRDefault="002C6CCB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级读取rs的值</w:t>
            </w:r>
          </w:p>
        </w:tc>
      </w:tr>
      <w:tr w:rsidR="001F7A39" w14:paraId="162A0559" w14:textId="77777777" w:rsidTr="00F5124F">
        <w:tc>
          <w:tcPr>
            <w:tcW w:w="851" w:type="dxa"/>
          </w:tcPr>
          <w:p w14:paraId="0744D7F7" w14:textId="739014C7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14:paraId="771DC2FE" w14:textId="38298208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RD2D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4BCE872E" w14:textId="341646B2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4D24C1C2" w14:textId="1ABDD1C4" w:rsidR="00B270FE" w:rsidRPr="002F41F6" w:rsidRDefault="002C6CCB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级读取rt的值</w:t>
            </w:r>
          </w:p>
        </w:tc>
      </w:tr>
      <w:tr w:rsidR="001F7A39" w14:paraId="2A0316D3" w14:textId="77777777" w:rsidTr="00F5124F">
        <w:tc>
          <w:tcPr>
            <w:tcW w:w="851" w:type="dxa"/>
          </w:tcPr>
          <w:p w14:paraId="651BE0F3" w14:textId="797A082E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14:paraId="7991BE43" w14:textId="57AD81E7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D1Use</w:t>
            </w:r>
          </w:p>
        </w:tc>
        <w:tc>
          <w:tcPr>
            <w:tcW w:w="1002" w:type="dxa"/>
          </w:tcPr>
          <w:p w14:paraId="673D176F" w14:textId="546FA739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2DB8EA59" w14:textId="4E5B0EDC" w:rsidR="00B270FE" w:rsidRPr="002F41F6" w:rsidRDefault="002C6CCB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级是否在使用rs</w:t>
            </w:r>
          </w:p>
        </w:tc>
      </w:tr>
      <w:tr w:rsidR="001F7A39" w14:paraId="274452E4" w14:textId="77777777" w:rsidTr="00F5124F">
        <w:tc>
          <w:tcPr>
            <w:tcW w:w="851" w:type="dxa"/>
          </w:tcPr>
          <w:p w14:paraId="538F62DC" w14:textId="5998D082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14:paraId="3ED07354" w14:textId="634A5FDA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D2Use</w:t>
            </w:r>
          </w:p>
        </w:tc>
        <w:tc>
          <w:tcPr>
            <w:tcW w:w="1002" w:type="dxa"/>
          </w:tcPr>
          <w:p w14:paraId="5DE53C73" w14:textId="0AFE80D3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3E4CE6F0" w14:textId="5F806D01" w:rsidR="00B270FE" w:rsidRPr="002F41F6" w:rsidRDefault="002C6CCB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级是否在使用rt</w:t>
            </w:r>
          </w:p>
        </w:tc>
      </w:tr>
      <w:tr w:rsidR="001F7A39" w14:paraId="7DEF33EF" w14:textId="77777777" w:rsidTr="00F5124F">
        <w:tc>
          <w:tcPr>
            <w:tcW w:w="851" w:type="dxa"/>
          </w:tcPr>
          <w:p w14:paraId="032CB62B" w14:textId="5683F88C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14:paraId="65555215" w14:textId="6C4F7438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1E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[4:0]</w:t>
            </w:r>
          </w:p>
        </w:tc>
        <w:tc>
          <w:tcPr>
            <w:tcW w:w="1002" w:type="dxa"/>
          </w:tcPr>
          <w:p w14:paraId="153ACDE5" w14:textId="62EF222A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BF981A4" w14:textId="015B2797" w:rsidR="00B270FE" w:rsidRPr="002F41F6" w:rsidRDefault="00016598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级读取rs的序号</w:t>
            </w:r>
          </w:p>
        </w:tc>
      </w:tr>
      <w:tr w:rsidR="001F7A39" w14:paraId="1D06A68A" w14:textId="77777777" w:rsidTr="00F5124F">
        <w:tc>
          <w:tcPr>
            <w:tcW w:w="851" w:type="dxa"/>
          </w:tcPr>
          <w:p w14:paraId="5CA86357" w14:textId="5FB37FCB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14:paraId="42F7E2D6" w14:textId="65DF243B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2E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[4:0]</w:t>
            </w:r>
          </w:p>
        </w:tc>
        <w:tc>
          <w:tcPr>
            <w:tcW w:w="1002" w:type="dxa"/>
          </w:tcPr>
          <w:p w14:paraId="3AC60A9A" w14:textId="0DD0E9D0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5A918E22" w14:textId="3AFB94A2" w:rsidR="00B270FE" w:rsidRPr="002F41F6" w:rsidRDefault="00016598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级读取r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>的序号</w:t>
            </w:r>
          </w:p>
        </w:tc>
      </w:tr>
      <w:tr w:rsidR="001F7A39" w14:paraId="1484BF5A" w14:textId="77777777" w:rsidTr="00F5124F">
        <w:tc>
          <w:tcPr>
            <w:tcW w:w="851" w:type="dxa"/>
          </w:tcPr>
          <w:p w14:paraId="232FBD19" w14:textId="5126E484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14:paraId="79762E10" w14:textId="094A43DE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RD1E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45D20EAD" w14:textId="26940B46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2689EE39" w14:textId="20D8D1EA" w:rsidR="00B270FE" w:rsidRPr="002F41F6" w:rsidRDefault="00016598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 w:rsidR="0021196D">
              <w:rPr>
                <w:rFonts w:hint="eastAsia"/>
                <w:sz w:val="24"/>
                <w:szCs w:val="24"/>
              </w:rPr>
              <w:t>级读取rs的值</w:t>
            </w:r>
          </w:p>
        </w:tc>
      </w:tr>
      <w:tr w:rsidR="001F7A39" w14:paraId="5B031972" w14:textId="77777777" w:rsidTr="00F5124F">
        <w:tc>
          <w:tcPr>
            <w:tcW w:w="851" w:type="dxa"/>
          </w:tcPr>
          <w:p w14:paraId="43AD8D7A" w14:textId="57BA5F10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14:paraId="74195A7B" w14:textId="14592695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RD2E</w:t>
            </w:r>
            <w:r w:rsidR="00016598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0BB126BC" w14:textId="7F37149B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2627AC20" w14:textId="6574B289" w:rsidR="00B270FE" w:rsidRPr="002F41F6" w:rsidRDefault="0021196D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级读取rt的值</w:t>
            </w:r>
          </w:p>
        </w:tc>
      </w:tr>
      <w:tr w:rsidR="001F7A39" w14:paraId="1EF95D30" w14:textId="77777777" w:rsidTr="00F5124F">
        <w:tc>
          <w:tcPr>
            <w:tcW w:w="851" w:type="dxa"/>
          </w:tcPr>
          <w:p w14:paraId="20F411BE" w14:textId="10868F8E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14:paraId="4E596C02" w14:textId="22524F69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E1Use</w:t>
            </w:r>
          </w:p>
        </w:tc>
        <w:tc>
          <w:tcPr>
            <w:tcW w:w="1002" w:type="dxa"/>
          </w:tcPr>
          <w:p w14:paraId="5791553A" w14:textId="037B600A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7D7F7D5D" w14:textId="60ADF187" w:rsidR="00B270FE" w:rsidRPr="002F41F6" w:rsidRDefault="0021196D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级是否使用rs</w:t>
            </w:r>
          </w:p>
        </w:tc>
      </w:tr>
      <w:tr w:rsidR="001F7A39" w14:paraId="3D829D5C" w14:textId="77777777" w:rsidTr="00F5124F">
        <w:tc>
          <w:tcPr>
            <w:tcW w:w="851" w:type="dxa"/>
          </w:tcPr>
          <w:p w14:paraId="5F78AC6A" w14:textId="0469C769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121" w:type="dxa"/>
          </w:tcPr>
          <w:p w14:paraId="337B3E44" w14:textId="150A5C61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E2Use</w:t>
            </w:r>
          </w:p>
        </w:tc>
        <w:tc>
          <w:tcPr>
            <w:tcW w:w="1002" w:type="dxa"/>
          </w:tcPr>
          <w:p w14:paraId="1A1095CA" w14:textId="572D7999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94F2D1E" w14:textId="4BE9CEF0" w:rsidR="00B270FE" w:rsidRPr="002F41F6" w:rsidRDefault="0021196D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级是否使用rt</w:t>
            </w:r>
          </w:p>
        </w:tc>
      </w:tr>
      <w:tr w:rsidR="001F7A39" w14:paraId="28B03681" w14:textId="77777777" w:rsidTr="00F5124F">
        <w:tc>
          <w:tcPr>
            <w:tcW w:w="851" w:type="dxa"/>
          </w:tcPr>
          <w:p w14:paraId="56DB9482" w14:textId="34921B72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14:paraId="40DD2102" w14:textId="5683573A" w:rsidR="00B270FE" w:rsidRPr="0074114F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3E</w:t>
            </w:r>
            <w:r w:rsidR="0074114F"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74114F">
              <w:rPr>
                <w:rFonts w:ascii="Times New Roman" w:hAnsi="Times New Roman" w:cs="Times New Roman"/>
                <w:sz w:val="24"/>
                <w:szCs w:val="24"/>
              </w:rPr>
              <w:t>4:0]</w:t>
            </w:r>
          </w:p>
        </w:tc>
        <w:tc>
          <w:tcPr>
            <w:tcW w:w="1002" w:type="dxa"/>
          </w:tcPr>
          <w:p w14:paraId="7E482523" w14:textId="314C65EE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30C5A0A2" w14:textId="0AADB81F" w:rsidR="00B270FE" w:rsidRPr="002F41F6" w:rsidRDefault="0074114F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入寄存器的序号</w:t>
            </w:r>
          </w:p>
        </w:tc>
      </w:tr>
      <w:tr w:rsidR="001F7A39" w14:paraId="6B044997" w14:textId="77777777" w:rsidTr="00F5124F">
        <w:tc>
          <w:tcPr>
            <w:tcW w:w="851" w:type="dxa"/>
          </w:tcPr>
          <w:p w14:paraId="0B27A991" w14:textId="2C2B626C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14:paraId="0BA0C3B8" w14:textId="49F072C6" w:rsidR="00B270FE" w:rsidRPr="0007131A" w:rsidRDefault="002B06B5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WDE</w:t>
            </w:r>
            <w:r w:rsidR="0074114F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31812B7B" w14:textId="6FD6750F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436DEC05" w14:textId="7BAD2655" w:rsidR="00B270FE" w:rsidRPr="002F41F6" w:rsidRDefault="00DE70CC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级写入寄存器的值</w:t>
            </w:r>
          </w:p>
        </w:tc>
      </w:tr>
      <w:tr w:rsidR="001F7A39" w14:paraId="7A72DDCC" w14:textId="77777777" w:rsidTr="00F5124F">
        <w:tc>
          <w:tcPr>
            <w:tcW w:w="851" w:type="dxa"/>
          </w:tcPr>
          <w:p w14:paraId="1E881487" w14:textId="145C641B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14:paraId="65883D75" w14:textId="30C5391A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2M</w:t>
            </w:r>
            <w:r w:rsidR="0074114F">
              <w:rPr>
                <w:rFonts w:ascii="Times New Roman" w:hAnsi="Times New Roman" w:cs="Times New Roman"/>
                <w:sz w:val="24"/>
                <w:szCs w:val="24"/>
              </w:rPr>
              <w:t>[4:0]</w:t>
            </w:r>
          </w:p>
        </w:tc>
        <w:tc>
          <w:tcPr>
            <w:tcW w:w="1002" w:type="dxa"/>
          </w:tcPr>
          <w:p w14:paraId="36AA971C" w14:textId="19E773C1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4973CC56" w14:textId="43697895" w:rsidR="00B270FE" w:rsidRPr="002F41F6" w:rsidRDefault="004A2480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级读取rt的序号</w:t>
            </w:r>
          </w:p>
        </w:tc>
      </w:tr>
      <w:tr w:rsidR="001F7A39" w14:paraId="46D720C1" w14:textId="77777777" w:rsidTr="00F5124F">
        <w:tc>
          <w:tcPr>
            <w:tcW w:w="851" w:type="dxa"/>
          </w:tcPr>
          <w:p w14:paraId="23B3E428" w14:textId="3EBF9CD5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14:paraId="47448E8C" w14:textId="0CB47591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RD2M</w:t>
            </w:r>
            <w:r w:rsidR="0074114F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2C1D7DA8" w14:textId="08CC053E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26A65FC" w14:textId="01F09026" w:rsidR="00B270FE" w:rsidRPr="002F41F6" w:rsidRDefault="004A2480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级读取到寄存器的值</w:t>
            </w:r>
          </w:p>
        </w:tc>
      </w:tr>
      <w:tr w:rsidR="001F7A39" w14:paraId="33CEFEA0" w14:textId="77777777" w:rsidTr="00F5124F">
        <w:tc>
          <w:tcPr>
            <w:tcW w:w="851" w:type="dxa"/>
          </w:tcPr>
          <w:p w14:paraId="46106C66" w14:textId="3F061993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14:paraId="7F1B5F31" w14:textId="58EF1544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M2Use</w:t>
            </w:r>
          </w:p>
        </w:tc>
        <w:tc>
          <w:tcPr>
            <w:tcW w:w="1002" w:type="dxa"/>
          </w:tcPr>
          <w:p w14:paraId="581FC858" w14:textId="3A6B9AD1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5655C763" w14:textId="5AF29D61" w:rsidR="00B270FE" w:rsidRPr="002F41F6" w:rsidRDefault="004A2480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级是否在使用rt</w:t>
            </w:r>
          </w:p>
        </w:tc>
      </w:tr>
      <w:tr w:rsidR="001F7A39" w14:paraId="068FA1D2" w14:textId="77777777" w:rsidTr="00F5124F">
        <w:tc>
          <w:tcPr>
            <w:tcW w:w="851" w:type="dxa"/>
          </w:tcPr>
          <w:p w14:paraId="270B1BEA" w14:textId="483E107F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14:paraId="703AA70A" w14:textId="35AAB357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3M</w:t>
            </w:r>
            <w:r w:rsidR="0074114F">
              <w:rPr>
                <w:rFonts w:ascii="Times New Roman" w:hAnsi="Times New Roman" w:cs="Times New Roman"/>
                <w:sz w:val="24"/>
                <w:szCs w:val="24"/>
              </w:rPr>
              <w:t>[4:0]</w:t>
            </w:r>
          </w:p>
        </w:tc>
        <w:tc>
          <w:tcPr>
            <w:tcW w:w="1002" w:type="dxa"/>
          </w:tcPr>
          <w:p w14:paraId="15270BF8" w14:textId="00D3C74E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1602DAC6" w14:textId="5632DAE9" w:rsidR="00B270FE" w:rsidRPr="002F41F6" w:rsidRDefault="004A2480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级写入寄存器的信号</w:t>
            </w:r>
          </w:p>
        </w:tc>
      </w:tr>
      <w:tr w:rsidR="001F7A39" w14:paraId="0B392ECD" w14:textId="77777777" w:rsidTr="00F5124F">
        <w:tc>
          <w:tcPr>
            <w:tcW w:w="851" w:type="dxa"/>
          </w:tcPr>
          <w:p w14:paraId="4F3F9821" w14:textId="2B52FA05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1" w:type="dxa"/>
          </w:tcPr>
          <w:p w14:paraId="55BC1596" w14:textId="7F43677C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WDM</w:t>
            </w:r>
            <w:r w:rsidR="0074114F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2B94EF0A" w14:textId="59C84A41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BA31A6B" w14:textId="6E567521" w:rsidR="00B270FE" w:rsidRPr="002F41F6" w:rsidRDefault="004A2480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级写入寄存器的值</w:t>
            </w:r>
          </w:p>
        </w:tc>
      </w:tr>
      <w:tr w:rsidR="001F7A39" w14:paraId="0B38CAD7" w14:textId="77777777" w:rsidTr="00F5124F">
        <w:tc>
          <w:tcPr>
            <w:tcW w:w="851" w:type="dxa"/>
          </w:tcPr>
          <w:p w14:paraId="2BC51D3B" w14:textId="3F120E63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1" w:type="dxa"/>
          </w:tcPr>
          <w:p w14:paraId="43FF2119" w14:textId="6A99E335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A3W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4:0]</w:t>
            </w:r>
          </w:p>
        </w:tc>
        <w:tc>
          <w:tcPr>
            <w:tcW w:w="1002" w:type="dxa"/>
          </w:tcPr>
          <w:p w14:paraId="2DA58C8E" w14:textId="16D820BE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430E0092" w14:textId="2891EDCB" w:rsidR="00B270FE" w:rsidRPr="002F41F6" w:rsidRDefault="004A2480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级</w:t>
            </w:r>
            <w:r w:rsidR="00EF4124">
              <w:rPr>
                <w:rFonts w:hint="eastAsia"/>
                <w:sz w:val="24"/>
                <w:szCs w:val="24"/>
              </w:rPr>
              <w:t>写入寄存器的序号</w:t>
            </w:r>
          </w:p>
        </w:tc>
      </w:tr>
      <w:tr w:rsidR="001F7A39" w14:paraId="4D21DE60" w14:textId="77777777" w:rsidTr="00F5124F">
        <w:tc>
          <w:tcPr>
            <w:tcW w:w="851" w:type="dxa"/>
          </w:tcPr>
          <w:p w14:paraId="1CCA5FDE" w14:textId="5AD42BB9" w:rsidR="00B270FE" w:rsidRPr="0007131A" w:rsidRDefault="001F7A39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1" w:type="dxa"/>
          </w:tcPr>
          <w:p w14:paraId="1ACC7F3F" w14:textId="3714E963" w:rsidR="00B270FE" w:rsidRPr="0007131A" w:rsidRDefault="00F71D5E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WDW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323A652F" w14:textId="39F94AC2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047" w:type="dxa"/>
          </w:tcPr>
          <w:p w14:paraId="054898FD" w14:textId="41F5CF88" w:rsidR="00B270FE" w:rsidRPr="002F41F6" w:rsidRDefault="00EF4124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级写入寄存器的值</w:t>
            </w:r>
          </w:p>
        </w:tc>
      </w:tr>
      <w:tr w:rsidR="001F7A39" w14:paraId="3A9C926E" w14:textId="77777777" w:rsidTr="00F5124F">
        <w:tc>
          <w:tcPr>
            <w:tcW w:w="851" w:type="dxa"/>
          </w:tcPr>
          <w:p w14:paraId="275CF91F" w14:textId="4CD93414" w:rsidR="00B270FE" w:rsidRPr="0007131A" w:rsidRDefault="0076268F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1" w:type="dxa"/>
          </w:tcPr>
          <w:p w14:paraId="34CDD17C" w14:textId="27A0D3E4" w:rsidR="00B270FE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wdD1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56EA56DD" w14:textId="7446269F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77134DCC" w14:textId="47D17D97" w:rsidR="00B270FE" w:rsidRPr="002F41F6" w:rsidRDefault="00EF4124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发给D级的值</w:t>
            </w:r>
          </w:p>
        </w:tc>
      </w:tr>
      <w:tr w:rsidR="001F7A39" w14:paraId="022C30EC" w14:textId="77777777" w:rsidTr="00F5124F">
        <w:tc>
          <w:tcPr>
            <w:tcW w:w="851" w:type="dxa"/>
          </w:tcPr>
          <w:p w14:paraId="23AA619A" w14:textId="4ABF6668" w:rsidR="00B270FE" w:rsidRPr="0007131A" w:rsidRDefault="0076268F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1" w:type="dxa"/>
          </w:tcPr>
          <w:p w14:paraId="5A6F0A0A" w14:textId="0BABEF7A" w:rsidR="00B270FE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wdD2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70E10B34" w14:textId="39C8134C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0477C779" w14:textId="283B9940" w:rsidR="00B270FE" w:rsidRPr="002F41F6" w:rsidRDefault="00EF4124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发给D级的值</w:t>
            </w:r>
          </w:p>
        </w:tc>
      </w:tr>
      <w:tr w:rsidR="001F7A39" w14:paraId="78CBFB9D" w14:textId="77777777" w:rsidTr="00F5124F">
        <w:tc>
          <w:tcPr>
            <w:tcW w:w="851" w:type="dxa"/>
          </w:tcPr>
          <w:p w14:paraId="745D778B" w14:textId="4787B76A" w:rsidR="00B270FE" w:rsidRPr="0007131A" w:rsidRDefault="0076268F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1" w:type="dxa"/>
          </w:tcPr>
          <w:p w14:paraId="40BFF6FA" w14:textId="32993587" w:rsidR="00B270FE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wdE1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1F729962" w14:textId="74A26842" w:rsidR="00B270FE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0A72FFCC" w14:textId="47179769" w:rsidR="00B270FE" w:rsidRPr="002F41F6" w:rsidRDefault="00EF4124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发给E级的值</w:t>
            </w:r>
          </w:p>
        </w:tc>
      </w:tr>
      <w:tr w:rsidR="002F41F6" w14:paraId="591B7BDF" w14:textId="77777777" w:rsidTr="00F5124F">
        <w:tc>
          <w:tcPr>
            <w:tcW w:w="851" w:type="dxa"/>
          </w:tcPr>
          <w:p w14:paraId="44318FF9" w14:textId="0FC57F45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1" w:type="dxa"/>
          </w:tcPr>
          <w:p w14:paraId="3C6D2264" w14:textId="75B8327E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wdE2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41CD357D" w14:textId="0FA90429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7889CA1C" w14:textId="37EEBA94" w:rsidR="002F41F6" w:rsidRPr="002F41F6" w:rsidRDefault="00EF4124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发给E级的值</w:t>
            </w:r>
          </w:p>
        </w:tc>
      </w:tr>
      <w:tr w:rsidR="002F41F6" w14:paraId="4B0C9817" w14:textId="77777777" w:rsidTr="00F5124F">
        <w:tc>
          <w:tcPr>
            <w:tcW w:w="851" w:type="dxa"/>
          </w:tcPr>
          <w:p w14:paraId="5B7B5B79" w14:textId="530BD9EC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1" w:type="dxa"/>
          </w:tcPr>
          <w:p w14:paraId="2671131D" w14:textId="2723930B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wdM2</w:t>
            </w:r>
            <w:r w:rsidR="00DE70CC">
              <w:rPr>
                <w:rFonts w:ascii="Times New Roman" w:hAnsi="Times New Roman" w:cs="Times New Roman"/>
                <w:sz w:val="24"/>
                <w:szCs w:val="24"/>
              </w:rPr>
              <w:t>[31:0]</w:t>
            </w:r>
          </w:p>
        </w:tc>
        <w:tc>
          <w:tcPr>
            <w:tcW w:w="1002" w:type="dxa"/>
          </w:tcPr>
          <w:p w14:paraId="5AF7176D" w14:textId="567DB459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544A8CE9" w14:textId="0AD3D7FA" w:rsidR="002F41F6" w:rsidRPr="002F41F6" w:rsidRDefault="00EF4124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转发给</w:t>
            </w:r>
            <w:r w:rsidR="00F34A8C">
              <w:rPr>
                <w:rFonts w:hint="eastAsia"/>
                <w:sz w:val="24"/>
                <w:szCs w:val="24"/>
              </w:rPr>
              <w:t>M级的值</w:t>
            </w:r>
          </w:p>
        </w:tc>
      </w:tr>
      <w:tr w:rsidR="002F41F6" w14:paraId="1C82E1E6" w14:textId="77777777" w:rsidTr="00F5124F">
        <w:tc>
          <w:tcPr>
            <w:tcW w:w="851" w:type="dxa"/>
          </w:tcPr>
          <w:p w14:paraId="01725249" w14:textId="7E9DF1B5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1" w:type="dxa"/>
          </w:tcPr>
          <w:p w14:paraId="19CB630F" w14:textId="5BEBA9F1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EnPC</w:t>
            </w:r>
          </w:p>
        </w:tc>
        <w:tc>
          <w:tcPr>
            <w:tcW w:w="1002" w:type="dxa"/>
          </w:tcPr>
          <w:p w14:paraId="2AA3FFB1" w14:textId="1FA8F7C4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7094EE32" w14:textId="033674A1" w:rsidR="002F41F6" w:rsidRPr="002F41F6" w:rsidRDefault="00F34A8C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C的使能信号</w:t>
            </w:r>
          </w:p>
        </w:tc>
      </w:tr>
      <w:tr w:rsidR="002F41F6" w14:paraId="6D186C14" w14:textId="77777777" w:rsidTr="00F5124F">
        <w:tc>
          <w:tcPr>
            <w:tcW w:w="851" w:type="dxa"/>
          </w:tcPr>
          <w:p w14:paraId="376B0EA5" w14:textId="426D77D1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1" w:type="dxa"/>
          </w:tcPr>
          <w:p w14:paraId="211DA3B7" w14:textId="28378940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EnIFID</w:t>
            </w:r>
          </w:p>
        </w:tc>
        <w:tc>
          <w:tcPr>
            <w:tcW w:w="1002" w:type="dxa"/>
          </w:tcPr>
          <w:p w14:paraId="091E59CF" w14:textId="729B0517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6C6801C2" w14:textId="5DA4C7E4" w:rsidR="002F41F6" w:rsidRPr="002F41F6" w:rsidRDefault="00F34A8C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ID的使能信号</w:t>
            </w:r>
          </w:p>
        </w:tc>
      </w:tr>
      <w:tr w:rsidR="002F41F6" w14:paraId="6C8C6889" w14:textId="77777777" w:rsidTr="00F5124F">
        <w:tc>
          <w:tcPr>
            <w:tcW w:w="851" w:type="dxa"/>
          </w:tcPr>
          <w:p w14:paraId="5C03BD27" w14:textId="4CDAC28D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1" w:type="dxa"/>
          </w:tcPr>
          <w:p w14:paraId="167C631A" w14:textId="3A554B71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EnIDEX</w:t>
            </w:r>
          </w:p>
        </w:tc>
        <w:tc>
          <w:tcPr>
            <w:tcW w:w="1002" w:type="dxa"/>
          </w:tcPr>
          <w:p w14:paraId="3CF29F6F" w14:textId="01FCD4D0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42DB27A3" w14:textId="58B2C403" w:rsidR="002F41F6" w:rsidRPr="002F41F6" w:rsidRDefault="00F34A8C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EX的使能信号</w:t>
            </w:r>
          </w:p>
        </w:tc>
      </w:tr>
      <w:tr w:rsidR="002F41F6" w14:paraId="2289920F" w14:textId="77777777" w:rsidTr="00F5124F">
        <w:tc>
          <w:tcPr>
            <w:tcW w:w="851" w:type="dxa"/>
          </w:tcPr>
          <w:p w14:paraId="2B38F30D" w14:textId="1B51D9B5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1" w:type="dxa"/>
          </w:tcPr>
          <w:p w14:paraId="42D10F5E" w14:textId="1FB1032B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lushIDEX</w:t>
            </w:r>
          </w:p>
        </w:tc>
        <w:tc>
          <w:tcPr>
            <w:tcW w:w="1002" w:type="dxa"/>
          </w:tcPr>
          <w:p w14:paraId="69475439" w14:textId="23D3CD55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70770F0E" w14:textId="1A510EE5" w:rsidR="002F41F6" w:rsidRPr="002F41F6" w:rsidRDefault="00F34A8C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EX的清零信号</w:t>
            </w:r>
          </w:p>
        </w:tc>
      </w:tr>
      <w:tr w:rsidR="002F41F6" w14:paraId="385E456B" w14:textId="77777777" w:rsidTr="00F5124F">
        <w:tc>
          <w:tcPr>
            <w:tcW w:w="851" w:type="dxa"/>
          </w:tcPr>
          <w:p w14:paraId="44C74D4F" w14:textId="7885C864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1" w:type="dxa"/>
          </w:tcPr>
          <w:p w14:paraId="2CEDA75E" w14:textId="5A92E441" w:rsidR="002F41F6" w:rsidRPr="0007131A" w:rsidRDefault="002F41F6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FlushEXMEM</w:t>
            </w:r>
          </w:p>
        </w:tc>
        <w:tc>
          <w:tcPr>
            <w:tcW w:w="1002" w:type="dxa"/>
          </w:tcPr>
          <w:p w14:paraId="343A888E" w14:textId="1B81997E" w:rsidR="002F41F6" w:rsidRPr="0007131A" w:rsidRDefault="00BD7B7A" w:rsidP="002F41F6">
            <w:pPr>
              <w:pStyle w:val="a3"/>
              <w:ind w:leftChars="0"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31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047" w:type="dxa"/>
          </w:tcPr>
          <w:p w14:paraId="44958D65" w14:textId="32D8B398" w:rsidR="002F41F6" w:rsidRPr="002F41F6" w:rsidRDefault="00F34A8C" w:rsidP="002F41F6">
            <w:pPr>
              <w:pStyle w:val="a3"/>
              <w:ind w:leftChars="0" w:left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MEM的清零信号</w:t>
            </w:r>
          </w:p>
        </w:tc>
      </w:tr>
    </w:tbl>
    <w:p w14:paraId="09839243" w14:textId="53634ECC" w:rsidR="00B270FE" w:rsidRPr="0030086D" w:rsidRDefault="00B270FE" w:rsidP="0030086D">
      <w:pPr>
        <w:pStyle w:val="a3"/>
        <w:ind w:leftChars="0" w:left="1281" w:firstLine="0"/>
        <w:rPr>
          <w:rFonts w:ascii="黑体" w:eastAsia="黑体" w:hAnsi="黑体"/>
          <w:sz w:val="24"/>
          <w:szCs w:val="24"/>
        </w:rPr>
      </w:pPr>
    </w:p>
    <w:p w14:paraId="6E774DD0" w14:textId="30FE0FB5" w:rsidR="008E0191" w:rsidRDefault="008E0191" w:rsidP="00C47DFF">
      <w:pPr>
        <w:pStyle w:val="a3"/>
        <w:numPr>
          <w:ilvl w:val="0"/>
          <w:numId w:val="12"/>
        </w:numPr>
        <w:ind w:leftChars="200" w:left="42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异常与IO</w:t>
      </w:r>
    </w:p>
    <w:p w14:paraId="71F10EE2" w14:textId="5555DE21" w:rsidR="008E0191" w:rsidRPr="00351A66" w:rsidRDefault="008E0191" w:rsidP="00C47DFF">
      <w:pPr>
        <w:pStyle w:val="a3"/>
        <w:numPr>
          <w:ilvl w:val="0"/>
          <w:numId w:val="11"/>
        </w:numPr>
        <w:ind w:leftChars="200" w:left="420" w:firstLine="0"/>
        <w:rPr>
          <w:rFonts w:ascii="黑体" w:eastAsia="黑体" w:hAnsi="黑体"/>
          <w:sz w:val="24"/>
          <w:szCs w:val="24"/>
        </w:rPr>
      </w:pPr>
      <w:r w:rsidRPr="00351A66">
        <w:rPr>
          <w:rFonts w:ascii="黑体" w:eastAsia="黑体" w:hAnsi="黑体" w:hint="eastAsia"/>
          <w:sz w:val="24"/>
          <w:szCs w:val="24"/>
        </w:rPr>
        <w:t>桥</w:t>
      </w:r>
    </w:p>
    <w:p w14:paraId="5A377739" w14:textId="71DC6A82" w:rsidR="00E67045" w:rsidRDefault="00E67045" w:rsidP="00C47DFF">
      <w:pPr>
        <w:pStyle w:val="a3"/>
        <w:numPr>
          <w:ilvl w:val="0"/>
          <w:numId w:val="20"/>
        </w:numPr>
        <w:ind w:leftChars="200" w:left="420" w:firstLine="0"/>
        <w:rPr>
          <w:rFonts w:ascii="黑体" w:eastAsia="黑体" w:hAnsi="黑体"/>
          <w:sz w:val="24"/>
          <w:szCs w:val="24"/>
        </w:rPr>
      </w:pPr>
      <w:r w:rsidRPr="00351A66">
        <w:rPr>
          <w:rFonts w:ascii="黑体" w:eastAsia="黑体" w:hAnsi="黑体" w:hint="eastAsia"/>
          <w:sz w:val="24"/>
          <w:szCs w:val="24"/>
        </w:rPr>
        <w:t>端口定义</w:t>
      </w:r>
    </w:p>
    <w:p w14:paraId="2FEEE2E8" w14:textId="3819C520" w:rsidR="00D25D45" w:rsidRPr="00351A66" w:rsidRDefault="00D25D45" w:rsidP="00D25D45">
      <w:pPr>
        <w:pStyle w:val="a3"/>
        <w:ind w:leftChars="0" w:left="5812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25-Bridge端口说明</w:t>
      </w:r>
    </w:p>
    <w:tbl>
      <w:tblPr>
        <w:tblW w:w="8226" w:type="dxa"/>
        <w:tblInd w:w="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648"/>
        <w:gridCol w:w="776"/>
        <w:gridCol w:w="4658"/>
      </w:tblGrid>
      <w:tr w:rsidR="005B2C2F" w14:paraId="2C9F6CB6" w14:textId="77777777" w:rsidTr="004455E8">
        <w:tc>
          <w:tcPr>
            <w:tcW w:w="1144" w:type="dxa"/>
            <w:shd w:val="clear" w:color="auto" w:fill="C5E0B3" w:themeFill="accent6" w:themeFillTint="66"/>
          </w:tcPr>
          <w:p w14:paraId="3BA72417" w14:textId="7641AA4C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序号</w:t>
            </w:r>
          </w:p>
        </w:tc>
        <w:tc>
          <w:tcPr>
            <w:tcW w:w="1648" w:type="dxa"/>
            <w:shd w:val="clear" w:color="auto" w:fill="C5E0B3" w:themeFill="accent6" w:themeFillTint="66"/>
          </w:tcPr>
          <w:p w14:paraId="16205A47" w14:textId="56DA28C1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端口名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72341A0D" w14:textId="7F215433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方向</w:t>
            </w:r>
          </w:p>
        </w:tc>
        <w:tc>
          <w:tcPr>
            <w:tcW w:w="4658" w:type="dxa"/>
            <w:shd w:val="clear" w:color="auto" w:fill="C5E0B3" w:themeFill="accent6" w:themeFillTint="66"/>
          </w:tcPr>
          <w:p w14:paraId="53D850C5" w14:textId="4DB758E6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描述</w:t>
            </w:r>
          </w:p>
        </w:tc>
      </w:tr>
      <w:tr w:rsidR="005B2C2F" w14:paraId="235B798C" w14:textId="77777777" w:rsidTr="004455E8">
        <w:tc>
          <w:tcPr>
            <w:tcW w:w="1144" w:type="dxa"/>
          </w:tcPr>
          <w:p w14:paraId="7B1A3F1B" w14:textId="0DDA3BFC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648" w:type="dxa"/>
          </w:tcPr>
          <w:p w14:paraId="38F3E978" w14:textId="6C01817F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PrAddr</w:t>
            </w:r>
            <w:r w:rsidR="00150253">
              <w:rPr>
                <w:rFonts w:ascii="Times New Roman" w:eastAsia="黑体" w:hAnsi="Times New Roman" w:cs="Times New Roman"/>
                <w:szCs w:val="21"/>
              </w:rPr>
              <w:t>[31:2]</w:t>
            </w:r>
          </w:p>
        </w:tc>
        <w:tc>
          <w:tcPr>
            <w:tcW w:w="0" w:type="auto"/>
          </w:tcPr>
          <w:p w14:paraId="00506169" w14:textId="57B244FD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4658" w:type="dxa"/>
          </w:tcPr>
          <w:p w14:paraId="26B5B131" w14:textId="5BEFAB99" w:rsidR="00F52E6C" w:rsidRPr="00810CCE" w:rsidRDefault="004C59C7" w:rsidP="00F52E6C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P</w:t>
            </w:r>
            <w:r w:rsidRPr="00810CCE">
              <w:rPr>
                <w:szCs w:val="21"/>
              </w:rPr>
              <w:t>rocesser</w:t>
            </w:r>
            <w:r w:rsidRPr="00810CCE">
              <w:rPr>
                <w:rFonts w:hint="eastAsia"/>
                <w:szCs w:val="21"/>
              </w:rPr>
              <w:t>要读写的DEV地址</w:t>
            </w:r>
          </w:p>
        </w:tc>
      </w:tr>
      <w:tr w:rsidR="005B2C2F" w14:paraId="3F00640B" w14:textId="77777777" w:rsidTr="004455E8">
        <w:tc>
          <w:tcPr>
            <w:tcW w:w="1144" w:type="dxa"/>
          </w:tcPr>
          <w:p w14:paraId="0752C26F" w14:textId="083BF084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1648" w:type="dxa"/>
          </w:tcPr>
          <w:p w14:paraId="0CF9D63F" w14:textId="217FF96F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PrWD</w:t>
            </w:r>
            <w:r w:rsidR="00150253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0" w:type="auto"/>
          </w:tcPr>
          <w:p w14:paraId="679CF205" w14:textId="6D0D895B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4658" w:type="dxa"/>
          </w:tcPr>
          <w:p w14:paraId="0AFDA06E" w14:textId="7D18024F" w:rsidR="00F52E6C" w:rsidRPr="00810CCE" w:rsidRDefault="004C59C7" w:rsidP="00F52E6C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Processer要写入的值</w:t>
            </w:r>
          </w:p>
        </w:tc>
      </w:tr>
      <w:tr w:rsidR="005B2C2F" w14:paraId="1EF87ED6" w14:textId="77777777" w:rsidTr="004455E8">
        <w:tc>
          <w:tcPr>
            <w:tcW w:w="1144" w:type="dxa"/>
          </w:tcPr>
          <w:p w14:paraId="0D0AC9CC" w14:textId="7E86B3BE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1648" w:type="dxa"/>
          </w:tcPr>
          <w:p w14:paraId="71EC5BBE" w14:textId="243E29AC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PrWE</w:t>
            </w:r>
          </w:p>
        </w:tc>
        <w:tc>
          <w:tcPr>
            <w:tcW w:w="0" w:type="auto"/>
          </w:tcPr>
          <w:p w14:paraId="1388708D" w14:textId="3B5B5408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4658" w:type="dxa"/>
          </w:tcPr>
          <w:p w14:paraId="745293AE" w14:textId="3E8305D7" w:rsidR="00F52E6C" w:rsidRPr="00810CCE" w:rsidRDefault="004C59C7" w:rsidP="00F52E6C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写入使能</w:t>
            </w:r>
          </w:p>
        </w:tc>
      </w:tr>
      <w:tr w:rsidR="005B2C2F" w14:paraId="5E2A3B5B" w14:textId="77777777" w:rsidTr="004455E8">
        <w:tc>
          <w:tcPr>
            <w:tcW w:w="1144" w:type="dxa"/>
          </w:tcPr>
          <w:p w14:paraId="3E269EB3" w14:textId="10AA7E48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4</w:t>
            </w:r>
          </w:p>
        </w:tc>
        <w:tc>
          <w:tcPr>
            <w:tcW w:w="1648" w:type="dxa"/>
          </w:tcPr>
          <w:p w14:paraId="6AA31363" w14:textId="12FC7873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DEV0RD</w:t>
            </w:r>
            <w:r w:rsidR="001A5D2A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776" w:type="dxa"/>
          </w:tcPr>
          <w:p w14:paraId="0D2BBF6B" w14:textId="39B38701" w:rsidR="00F52E6C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4658" w:type="dxa"/>
          </w:tcPr>
          <w:p w14:paraId="625B2869" w14:textId="5926FE3B" w:rsidR="00F52E6C" w:rsidRPr="00810CCE" w:rsidRDefault="004C59C7" w:rsidP="00F52E6C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从DEV0读取的数据</w:t>
            </w:r>
          </w:p>
        </w:tc>
      </w:tr>
      <w:tr w:rsidR="005B2C2F" w14:paraId="323D3AA1" w14:textId="77777777" w:rsidTr="004455E8">
        <w:tc>
          <w:tcPr>
            <w:tcW w:w="1144" w:type="dxa"/>
          </w:tcPr>
          <w:p w14:paraId="1533EB87" w14:textId="77BB462D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5</w:t>
            </w:r>
          </w:p>
        </w:tc>
        <w:tc>
          <w:tcPr>
            <w:tcW w:w="1648" w:type="dxa"/>
          </w:tcPr>
          <w:p w14:paraId="03DF48E1" w14:textId="591A0AF2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DEV1RD</w:t>
            </w:r>
            <w:r w:rsidR="001A5D2A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0" w:type="auto"/>
          </w:tcPr>
          <w:p w14:paraId="27FB8102" w14:textId="6D30ED9B" w:rsidR="00271DF9" w:rsidRPr="00810CCE" w:rsidRDefault="00275AC4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 w:hint="eastAsia"/>
                <w:szCs w:val="21"/>
              </w:rPr>
              <w:t>I</w:t>
            </w:r>
          </w:p>
        </w:tc>
        <w:tc>
          <w:tcPr>
            <w:tcW w:w="4658" w:type="dxa"/>
          </w:tcPr>
          <w:p w14:paraId="7690F613" w14:textId="34A5BBA0" w:rsidR="00271DF9" w:rsidRPr="00810CCE" w:rsidRDefault="004C59C7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从DEV1读取的数据</w:t>
            </w:r>
          </w:p>
        </w:tc>
      </w:tr>
      <w:tr w:rsidR="005B2C2F" w14:paraId="586E981F" w14:textId="77777777" w:rsidTr="004455E8">
        <w:tc>
          <w:tcPr>
            <w:tcW w:w="1144" w:type="dxa"/>
          </w:tcPr>
          <w:p w14:paraId="71FEF28D" w14:textId="4054C4A9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6</w:t>
            </w:r>
          </w:p>
        </w:tc>
        <w:tc>
          <w:tcPr>
            <w:tcW w:w="1648" w:type="dxa"/>
          </w:tcPr>
          <w:p w14:paraId="5CABF0AD" w14:textId="48DD0E6F" w:rsidR="00271DF9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DEVAddr</w:t>
            </w:r>
            <w:r w:rsidR="001A5D2A">
              <w:rPr>
                <w:rFonts w:ascii="Times New Roman" w:eastAsia="黑体" w:hAnsi="Times New Roman" w:cs="Times New Roman"/>
                <w:szCs w:val="21"/>
              </w:rPr>
              <w:t>[31:2]</w:t>
            </w:r>
          </w:p>
        </w:tc>
        <w:tc>
          <w:tcPr>
            <w:tcW w:w="0" w:type="auto"/>
          </w:tcPr>
          <w:p w14:paraId="4B3CF497" w14:textId="09184A73" w:rsidR="00271DF9" w:rsidRPr="00810CCE" w:rsidRDefault="00275AC4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 w:hint="eastAsia"/>
                <w:szCs w:val="21"/>
              </w:rPr>
              <w:t>O</w:t>
            </w:r>
          </w:p>
        </w:tc>
        <w:tc>
          <w:tcPr>
            <w:tcW w:w="4658" w:type="dxa"/>
          </w:tcPr>
          <w:p w14:paraId="7C80133A" w14:textId="0991E622" w:rsidR="00271DF9" w:rsidRPr="00810CCE" w:rsidRDefault="004C59C7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要读写DEV的地址</w:t>
            </w:r>
          </w:p>
        </w:tc>
      </w:tr>
      <w:tr w:rsidR="005B2C2F" w14:paraId="2EFAA75E" w14:textId="77777777" w:rsidTr="004455E8">
        <w:tc>
          <w:tcPr>
            <w:tcW w:w="1144" w:type="dxa"/>
          </w:tcPr>
          <w:p w14:paraId="25CEC770" w14:textId="0F094E81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7</w:t>
            </w:r>
          </w:p>
        </w:tc>
        <w:tc>
          <w:tcPr>
            <w:tcW w:w="1648" w:type="dxa"/>
          </w:tcPr>
          <w:p w14:paraId="08C5D5EE" w14:textId="699E06C5" w:rsidR="00271DF9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DEVWD</w:t>
            </w:r>
            <w:r w:rsidR="001A5D2A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0" w:type="auto"/>
          </w:tcPr>
          <w:p w14:paraId="28ACAE74" w14:textId="03ECCA10" w:rsidR="00271DF9" w:rsidRPr="00810CCE" w:rsidRDefault="00275AC4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 w:hint="eastAsia"/>
                <w:szCs w:val="21"/>
              </w:rPr>
              <w:t>O</w:t>
            </w:r>
          </w:p>
        </w:tc>
        <w:tc>
          <w:tcPr>
            <w:tcW w:w="4658" w:type="dxa"/>
          </w:tcPr>
          <w:p w14:paraId="03AD6B51" w14:textId="0E451188" w:rsidR="00271DF9" w:rsidRPr="00810CCE" w:rsidRDefault="004C59C7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要写入DEV的数据</w:t>
            </w:r>
          </w:p>
        </w:tc>
      </w:tr>
      <w:tr w:rsidR="005B2C2F" w14:paraId="65950BC0" w14:textId="77777777" w:rsidTr="004455E8">
        <w:tc>
          <w:tcPr>
            <w:tcW w:w="1144" w:type="dxa"/>
          </w:tcPr>
          <w:p w14:paraId="60F389AD" w14:textId="73156CCC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8</w:t>
            </w:r>
          </w:p>
        </w:tc>
        <w:tc>
          <w:tcPr>
            <w:tcW w:w="1648" w:type="dxa"/>
          </w:tcPr>
          <w:p w14:paraId="79F5AB74" w14:textId="5B4B4C8A" w:rsidR="00271DF9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DEV0WE</w:t>
            </w:r>
          </w:p>
        </w:tc>
        <w:tc>
          <w:tcPr>
            <w:tcW w:w="0" w:type="auto"/>
          </w:tcPr>
          <w:p w14:paraId="60BF79C6" w14:textId="353D0668" w:rsidR="00271DF9" w:rsidRPr="00810CCE" w:rsidRDefault="00275AC4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 w:hint="eastAsia"/>
                <w:szCs w:val="21"/>
              </w:rPr>
              <w:t>O</w:t>
            </w:r>
          </w:p>
        </w:tc>
        <w:tc>
          <w:tcPr>
            <w:tcW w:w="4658" w:type="dxa"/>
          </w:tcPr>
          <w:p w14:paraId="2CAF8BDB" w14:textId="4F547A83" w:rsidR="00271DF9" w:rsidRPr="00810CCE" w:rsidRDefault="004C59C7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DEV0的写入使能</w:t>
            </w:r>
          </w:p>
        </w:tc>
      </w:tr>
      <w:tr w:rsidR="005B2C2F" w14:paraId="7F8A38B2" w14:textId="77777777" w:rsidTr="004455E8">
        <w:tc>
          <w:tcPr>
            <w:tcW w:w="1144" w:type="dxa"/>
          </w:tcPr>
          <w:p w14:paraId="21F0B19F" w14:textId="17FBC852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9</w:t>
            </w:r>
          </w:p>
        </w:tc>
        <w:tc>
          <w:tcPr>
            <w:tcW w:w="1648" w:type="dxa"/>
          </w:tcPr>
          <w:p w14:paraId="29DAF7AE" w14:textId="07EACF9D" w:rsidR="00271DF9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DEV1WE</w:t>
            </w:r>
          </w:p>
        </w:tc>
        <w:tc>
          <w:tcPr>
            <w:tcW w:w="0" w:type="auto"/>
          </w:tcPr>
          <w:p w14:paraId="505C9CA9" w14:textId="012B8858" w:rsidR="00271DF9" w:rsidRPr="00810CCE" w:rsidRDefault="00275AC4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 w:hint="eastAsia"/>
                <w:szCs w:val="21"/>
              </w:rPr>
              <w:t>O</w:t>
            </w:r>
          </w:p>
        </w:tc>
        <w:tc>
          <w:tcPr>
            <w:tcW w:w="4658" w:type="dxa"/>
          </w:tcPr>
          <w:p w14:paraId="0BF2E00E" w14:textId="0241F27B" w:rsidR="00271DF9" w:rsidRPr="00810CCE" w:rsidRDefault="004C59C7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DEV1的写入使能</w:t>
            </w:r>
          </w:p>
        </w:tc>
      </w:tr>
      <w:tr w:rsidR="005B2C2F" w14:paraId="01DDB70E" w14:textId="77777777" w:rsidTr="004455E8">
        <w:tc>
          <w:tcPr>
            <w:tcW w:w="1144" w:type="dxa"/>
          </w:tcPr>
          <w:p w14:paraId="74AE0D08" w14:textId="198C624E" w:rsidR="00271DF9" w:rsidRPr="00810CCE" w:rsidRDefault="00271DF9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10</w:t>
            </w:r>
          </w:p>
        </w:tc>
        <w:tc>
          <w:tcPr>
            <w:tcW w:w="1648" w:type="dxa"/>
          </w:tcPr>
          <w:p w14:paraId="5436DC39" w14:textId="4F1FFCC3" w:rsidR="00271DF9" w:rsidRPr="00810CCE" w:rsidRDefault="00F52E6C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PrRD</w:t>
            </w:r>
            <w:r w:rsidR="001A5D2A">
              <w:rPr>
                <w:rFonts w:ascii="Times New Roman" w:eastAsia="黑体" w:hAnsi="Times New Roman" w:cs="Times New Roman"/>
                <w:szCs w:val="21"/>
              </w:rPr>
              <w:t>[31:0]</w:t>
            </w:r>
          </w:p>
        </w:tc>
        <w:tc>
          <w:tcPr>
            <w:tcW w:w="0" w:type="auto"/>
          </w:tcPr>
          <w:p w14:paraId="57AB5B56" w14:textId="7E1A5329" w:rsidR="00271DF9" w:rsidRPr="00810CCE" w:rsidRDefault="00275AC4" w:rsidP="00150253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 w:hint="eastAsia"/>
                <w:szCs w:val="21"/>
              </w:rPr>
              <w:t>O</w:t>
            </w:r>
          </w:p>
        </w:tc>
        <w:tc>
          <w:tcPr>
            <w:tcW w:w="4658" w:type="dxa"/>
          </w:tcPr>
          <w:p w14:paraId="63DBC9E8" w14:textId="6D36D77C" w:rsidR="00271DF9" w:rsidRPr="00810CCE" w:rsidRDefault="00E615D1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从DEV读取</w:t>
            </w:r>
            <w:r w:rsidR="000C3645" w:rsidRPr="00810CCE">
              <w:rPr>
                <w:rFonts w:hint="eastAsia"/>
                <w:szCs w:val="21"/>
              </w:rPr>
              <w:t>进入Processer</w:t>
            </w:r>
            <w:r w:rsidRPr="00810CCE">
              <w:rPr>
                <w:rFonts w:hint="eastAsia"/>
                <w:szCs w:val="21"/>
              </w:rPr>
              <w:t>的数据</w:t>
            </w:r>
          </w:p>
        </w:tc>
      </w:tr>
    </w:tbl>
    <w:p w14:paraId="17822B0D" w14:textId="527EE948" w:rsidR="008E0191" w:rsidRDefault="008E0191" w:rsidP="008E0191">
      <w:pPr>
        <w:pStyle w:val="a3"/>
        <w:ind w:leftChars="0" w:left="1641" w:firstLine="0"/>
        <w:rPr>
          <w:rFonts w:ascii="黑体" w:eastAsia="黑体" w:hAnsi="黑体"/>
          <w:sz w:val="28"/>
          <w:szCs w:val="28"/>
        </w:rPr>
      </w:pPr>
    </w:p>
    <w:p w14:paraId="0C1948DA" w14:textId="77777777" w:rsidR="00E12A8B" w:rsidRDefault="00E12A8B" w:rsidP="008E0191">
      <w:pPr>
        <w:pStyle w:val="a3"/>
        <w:ind w:leftChars="0" w:left="1641" w:firstLine="0"/>
        <w:rPr>
          <w:rFonts w:ascii="黑体" w:eastAsia="黑体" w:hAnsi="黑体"/>
          <w:sz w:val="28"/>
          <w:szCs w:val="28"/>
        </w:rPr>
      </w:pPr>
    </w:p>
    <w:p w14:paraId="666E5DE9" w14:textId="390D01F0" w:rsidR="00873919" w:rsidRDefault="00873919" w:rsidP="00C47DFF">
      <w:pPr>
        <w:pStyle w:val="a3"/>
        <w:numPr>
          <w:ilvl w:val="0"/>
          <w:numId w:val="20"/>
        </w:numPr>
        <w:ind w:leftChars="200" w:left="420" w:firstLine="0"/>
        <w:rPr>
          <w:rFonts w:ascii="黑体" w:eastAsia="黑体" w:hAnsi="黑体"/>
          <w:sz w:val="24"/>
          <w:szCs w:val="24"/>
        </w:rPr>
      </w:pPr>
      <w:r w:rsidRPr="00351A66">
        <w:rPr>
          <w:rFonts w:ascii="黑体" w:eastAsia="黑体" w:hAnsi="黑体" w:hint="eastAsia"/>
          <w:sz w:val="24"/>
          <w:szCs w:val="24"/>
        </w:rPr>
        <w:t>功能描述</w:t>
      </w:r>
    </w:p>
    <w:p w14:paraId="4310221D" w14:textId="19C8A9D5" w:rsidR="00D25D45" w:rsidRPr="00351A66" w:rsidRDefault="00D25D45" w:rsidP="00D25D45">
      <w:pPr>
        <w:pStyle w:val="a3"/>
        <w:ind w:leftChars="0" w:left="5812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26-Bridge功能描述</w:t>
      </w:r>
    </w:p>
    <w:tbl>
      <w:tblPr>
        <w:tblW w:w="0" w:type="auto"/>
        <w:tblInd w:w="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853"/>
        <w:gridCol w:w="3619"/>
      </w:tblGrid>
      <w:tr w:rsidR="006E18AB" w:rsidRPr="00810CCE" w14:paraId="44B3A72A" w14:textId="77777777" w:rsidTr="00A04581">
        <w:tc>
          <w:tcPr>
            <w:tcW w:w="118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466BE1" w14:textId="6FC6842D" w:rsidR="005412CD" w:rsidRPr="00810CCE" w:rsidRDefault="005412CD" w:rsidP="00810CC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lastRenderedPageBreak/>
              <w:t>序号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A56172" w14:textId="367C0894" w:rsidR="005412CD" w:rsidRPr="00810CCE" w:rsidRDefault="005412CD" w:rsidP="00810CC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功能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8098F" w14:textId="2C4C408A" w:rsidR="005412CD" w:rsidRPr="00810CCE" w:rsidRDefault="005412CD" w:rsidP="00810CCE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描述</w:t>
            </w:r>
          </w:p>
        </w:tc>
      </w:tr>
      <w:tr w:rsidR="006E18AB" w14:paraId="7FF7A77F" w14:textId="77777777" w:rsidTr="00A0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C588" w14:textId="0454C847" w:rsidR="005412CD" w:rsidRPr="00810CCE" w:rsidRDefault="005412CD" w:rsidP="008E0191">
            <w:pPr>
              <w:pStyle w:val="a3"/>
              <w:ind w:leftChars="0" w:left="0" w:firstLine="0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2FC" w14:textId="0F4E4BCA" w:rsidR="005412CD" w:rsidRPr="00810CCE" w:rsidRDefault="005412CD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从DEV读取数据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12EA" w14:textId="4176ECE9" w:rsidR="005412CD" w:rsidRPr="00810CCE" w:rsidRDefault="005412CD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根据从Processer计算出的地址，从</w:t>
            </w:r>
            <w:r w:rsidR="006E18AB" w:rsidRPr="00810CCE">
              <w:rPr>
                <w:rFonts w:hint="eastAsia"/>
                <w:szCs w:val="21"/>
              </w:rPr>
              <w:t>DEV读取数据</w:t>
            </w:r>
          </w:p>
        </w:tc>
      </w:tr>
      <w:tr w:rsidR="006E18AB" w14:paraId="7B497264" w14:textId="77777777" w:rsidTr="00A045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327" w14:textId="4393EC9D" w:rsidR="005412CD" w:rsidRPr="00810CCE" w:rsidRDefault="005412CD" w:rsidP="008E0191">
            <w:pPr>
              <w:pStyle w:val="a3"/>
              <w:ind w:leftChars="0" w:left="0" w:firstLine="0"/>
              <w:rPr>
                <w:rFonts w:ascii="Times New Roman" w:eastAsia="黑体" w:hAnsi="Times New Roman" w:cs="Times New Roman"/>
                <w:szCs w:val="21"/>
              </w:rPr>
            </w:pPr>
            <w:r w:rsidRPr="00810CCE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E4A" w14:textId="4363EF22" w:rsidR="005412CD" w:rsidRPr="00810CCE" w:rsidRDefault="006E18AB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将数据写入DEV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1EAB" w14:textId="4A759328" w:rsidR="005412CD" w:rsidRPr="00810CCE" w:rsidRDefault="00810CCE" w:rsidP="008E0191">
            <w:pPr>
              <w:pStyle w:val="a3"/>
              <w:ind w:leftChars="0" w:left="0" w:firstLine="0"/>
              <w:rPr>
                <w:szCs w:val="21"/>
              </w:rPr>
            </w:pPr>
            <w:r w:rsidRPr="00810CCE">
              <w:rPr>
                <w:rFonts w:hint="eastAsia"/>
                <w:szCs w:val="21"/>
              </w:rPr>
              <w:t>当写使能为1时，将数据写入</w:t>
            </w:r>
          </w:p>
        </w:tc>
      </w:tr>
    </w:tbl>
    <w:p w14:paraId="0F006A84" w14:textId="77777777" w:rsidR="002D0462" w:rsidRDefault="002D0462" w:rsidP="008E0191">
      <w:pPr>
        <w:pStyle w:val="a3"/>
        <w:ind w:leftChars="0" w:left="1641" w:firstLine="0"/>
        <w:rPr>
          <w:rFonts w:ascii="黑体" w:eastAsia="黑体" w:hAnsi="黑体"/>
          <w:sz w:val="28"/>
          <w:szCs w:val="28"/>
        </w:rPr>
      </w:pPr>
    </w:p>
    <w:p w14:paraId="14BE956E" w14:textId="77BA4E09" w:rsidR="008E0191" w:rsidRDefault="008E0191" w:rsidP="00C47DFF">
      <w:pPr>
        <w:pStyle w:val="a3"/>
        <w:numPr>
          <w:ilvl w:val="0"/>
          <w:numId w:val="11"/>
        </w:numPr>
        <w:ind w:leftChars="200" w:left="42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CP0</w:t>
      </w:r>
    </w:p>
    <w:p w14:paraId="1DF862B3" w14:textId="3A6CDA9D" w:rsidR="00A945C3" w:rsidRPr="00B85CC3" w:rsidRDefault="00FC0619" w:rsidP="00B85CC3">
      <w:pPr>
        <w:pStyle w:val="a3"/>
        <w:ind w:leftChars="405" w:left="850" w:firstLine="6"/>
        <w:rPr>
          <w:rFonts w:ascii="黑体" w:eastAsia="黑体" w:hAnsi="黑体"/>
          <w:sz w:val="24"/>
          <w:szCs w:val="24"/>
        </w:rPr>
      </w:pPr>
      <w:r w:rsidRPr="00B85CC3">
        <w:rPr>
          <w:rFonts w:ascii="黑体" w:eastAsia="黑体" w:hAnsi="黑体" w:hint="eastAsia"/>
          <w:sz w:val="24"/>
          <w:szCs w:val="24"/>
        </w:rPr>
        <w:t>内部有SR、Cause、EPC、PrID</w:t>
      </w:r>
      <w:r w:rsidRPr="00B85CC3">
        <w:rPr>
          <w:rFonts w:ascii="黑体" w:eastAsia="黑体" w:hAnsi="黑体"/>
          <w:sz w:val="24"/>
          <w:szCs w:val="24"/>
        </w:rPr>
        <w:t>f</w:t>
      </w:r>
      <w:r w:rsidRPr="00B85CC3">
        <w:rPr>
          <w:rFonts w:ascii="黑体" w:eastAsia="黑体" w:hAnsi="黑体" w:hint="eastAsia"/>
          <w:sz w:val="24"/>
          <w:szCs w:val="24"/>
        </w:rPr>
        <w:t>四个寄存器</w:t>
      </w:r>
    </w:p>
    <w:p w14:paraId="7D0B957E" w14:textId="6C3A55F2" w:rsidR="00A945C3" w:rsidRDefault="00A945C3" w:rsidP="00C47DFF">
      <w:pPr>
        <w:pStyle w:val="a3"/>
        <w:numPr>
          <w:ilvl w:val="0"/>
          <w:numId w:val="19"/>
        </w:numPr>
        <w:ind w:leftChars="0" w:left="426" w:firstLine="0"/>
        <w:rPr>
          <w:rFonts w:ascii="黑体" w:eastAsia="黑体" w:hAnsi="黑体"/>
          <w:sz w:val="24"/>
          <w:szCs w:val="24"/>
        </w:rPr>
      </w:pPr>
      <w:r w:rsidRPr="00A945C3">
        <w:rPr>
          <w:rFonts w:ascii="黑体" w:eastAsia="黑体" w:hAnsi="黑体" w:hint="eastAsia"/>
          <w:sz w:val="24"/>
          <w:szCs w:val="24"/>
        </w:rPr>
        <w:t>端口说明</w:t>
      </w:r>
    </w:p>
    <w:p w14:paraId="15000905" w14:textId="01F84429" w:rsidR="00D913B3" w:rsidRPr="00A945C3" w:rsidRDefault="00D913B3" w:rsidP="00D913B3">
      <w:pPr>
        <w:pStyle w:val="a3"/>
        <w:ind w:leftChars="0" w:left="5812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27-CP0端口说明</w:t>
      </w:r>
    </w:p>
    <w:tbl>
      <w:tblPr>
        <w:tblW w:w="6771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68"/>
        <w:gridCol w:w="987"/>
        <w:gridCol w:w="3256"/>
      </w:tblGrid>
      <w:tr w:rsidR="003D50CB" w:rsidRPr="00215CC1" w14:paraId="2F607F93" w14:textId="77777777" w:rsidTr="00082D62">
        <w:tc>
          <w:tcPr>
            <w:tcW w:w="660" w:type="dxa"/>
            <w:shd w:val="clear" w:color="auto" w:fill="C5E0B3" w:themeFill="accent6" w:themeFillTint="66"/>
          </w:tcPr>
          <w:p w14:paraId="0D46E3C3" w14:textId="6ADE45A4" w:rsidR="00FC0619" w:rsidRPr="00215CC1" w:rsidRDefault="00FC0619" w:rsidP="00E01D6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序号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14:paraId="739C7359" w14:textId="7A30E482" w:rsidR="00FC0619" w:rsidRPr="00215CC1" w:rsidRDefault="007B3408" w:rsidP="00E01D6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端口名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5402106C" w14:textId="0036B654" w:rsidR="00FC0619" w:rsidRPr="00215CC1" w:rsidRDefault="007B3408" w:rsidP="00E01D6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方向</w:t>
            </w:r>
          </w:p>
        </w:tc>
        <w:tc>
          <w:tcPr>
            <w:tcW w:w="3256" w:type="dxa"/>
            <w:shd w:val="clear" w:color="auto" w:fill="C5E0B3" w:themeFill="accent6" w:themeFillTint="66"/>
          </w:tcPr>
          <w:p w14:paraId="6E3CD912" w14:textId="3B79484B" w:rsidR="00FC0619" w:rsidRPr="00215CC1" w:rsidRDefault="007B3408" w:rsidP="003D50CB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描述</w:t>
            </w:r>
          </w:p>
        </w:tc>
      </w:tr>
      <w:tr w:rsidR="00DC65A3" w14:paraId="584459D6" w14:textId="77777777" w:rsidTr="00082D62">
        <w:tc>
          <w:tcPr>
            <w:tcW w:w="660" w:type="dxa"/>
          </w:tcPr>
          <w:p w14:paraId="240B03F2" w14:textId="36D73AE4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1868" w:type="dxa"/>
          </w:tcPr>
          <w:p w14:paraId="55A310B6" w14:textId="0F726794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clk</w:t>
            </w:r>
          </w:p>
        </w:tc>
        <w:tc>
          <w:tcPr>
            <w:tcW w:w="987" w:type="dxa"/>
          </w:tcPr>
          <w:p w14:paraId="6BC4FFFD" w14:textId="19D3BE90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7F9D7FFF" w14:textId="30CC53FA" w:rsidR="003D50CB" w:rsidRPr="00215CC1" w:rsidRDefault="003D50CB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时钟信号</w:t>
            </w:r>
          </w:p>
        </w:tc>
      </w:tr>
      <w:tr w:rsidR="00DC65A3" w14:paraId="745FDC6A" w14:textId="77777777" w:rsidTr="00082D62">
        <w:tc>
          <w:tcPr>
            <w:tcW w:w="660" w:type="dxa"/>
          </w:tcPr>
          <w:p w14:paraId="51375EDA" w14:textId="79FB07E7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1868" w:type="dxa"/>
          </w:tcPr>
          <w:p w14:paraId="543EB18D" w14:textId="0C37328A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reset</w:t>
            </w:r>
          </w:p>
        </w:tc>
        <w:tc>
          <w:tcPr>
            <w:tcW w:w="987" w:type="dxa"/>
          </w:tcPr>
          <w:p w14:paraId="042E5EB2" w14:textId="6B425DF8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01F3786F" w14:textId="476DB1D3" w:rsidR="003D50CB" w:rsidRPr="00215CC1" w:rsidRDefault="007872CB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复位</w:t>
            </w:r>
            <w:r w:rsidR="00DC65A3" w:rsidRPr="00215CC1">
              <w:rPr>
                <w:rFonts w:hint="eastAsia"/>
                <w:szCs w:val="21"/>
              </w:rPr>
              <w:t>信号</w:t>
            </w:r>
          </w:p>
        </w:tc>
      </w:tr>
      <w:tr w:rsidR="00DC65A3" w14:paraId="164783F3" w14:textId="77777777" w:rsidTr="00082D62">
        <w:tc>
          <w:tcPr>
            <w:tcW w:w="660" w:type="dxa"/>
          </w:tcPr>
          <w:p w14:paraId="1C97C127" w14:textId="2E6B2946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1868" w:type="dxa"/>
          </w:tcPr>
          <w:p w14:paraId="04D9BC47" w14:textId="1074AB24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WE</w:t>
            </w:r>
          </w:p>
        </w:tc>
        <w:tc>
          <w:tcPr>
            <w:tcW w:w="987" w:type="dxa"/>
          </w:tcPr>
          <w:p w14:paraId="3018B1BB" w14:textId="6C1BF41E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3E6726C7" w14:textId="33F9A4B3" w:rsidR="003D50CB" w:rsidRPr="00215CC1" w:rsidRDefault="0056009C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写使能信号</w:t>
            </w:r>
          </w:p>
        </w:tc>
      </w:tr>
      <w:tr w:rsidR="00DC65A3" w14:paraId="2CA93B3A" w14:textId="77777777" w:rsidTr="00082D62">
        <w:tc>
          <w:tcPr>
            <w:tcW w:w="660" w:type="dxa"/>
          </w:tcPr>
          <w:p w14:paraId="509DCB15" w14:textId="601B1BC0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4</w:t>
            </w:r>
          </w:p>
        </w:tc>
        <w:tc>
          <w:tcPr>
            <w:tcW w:w="1868" w:type="dxa"/>
          </w:tcPr>
          <w:p w14:paraId="5084BB3F" w14:textId="0E2550D7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addr[4:0]</w:t>
            </w:r>
          </w:p>
        </w:tc>
        <w:tc>
          <w:tcPr>
            <w:tcW w:w="987" w:type="dxa"/>
          </w:tcPr>
          <w:p w14:paraId="0F1038D4" w14:textId="07711B03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7C60E7CA" w14:textId="39D894D5" w:rsidR="003D50CB" w:rsidRPr="00215CC1" w:rsidRDefault="0056009C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写入或读取数据的地址</w:t>
            </w:r>
          </w:p>
        </w:tc>
      </w:tr>
      <w:tr w:rsidR="00DC65A3" w14:paraId="40FA0BF5" w14:textId="77777777" w:rsidTr="00082D62">
        <w:tc>
          <w:tcPr>
            <w:tcW w:w="660" w:type="dxa"/>
          </w:tcPr>
          <w:p w14:paraId="7351E9DF" w14:textId="0B046CDF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5</w:t>
            </w:r>
          </w:p>
        </w:tc>
        <w:tc>
          <w:tcPr>
            <w:tcW w:w="1868" w:type="dxa"/>
          </w:tcPr>
          <w:p w14:paraId="28860CFE" w14:textId="1100861A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D</w:t>
            </w:r>
            <w:r w:rsidR="0056009C">
              <w:rPr>
                <w:rFonts w:ascii="Times New Roman" w:eastAsia="黑体" w:hAnsi="Times New Roman" w:cs="Times New Roman" w:hint="eastAsia"/>
                <w:szCs w:val="21"/>
              </w:rPr>
              <w:t>I</w:t>
            </w:r>
            <w:r w:rsidRPr="003D50CB">
              <w:rPr>
                <w:rFonts w:ascii="Times New Roman" w:eastAsia="黑体" w:hAnsi="Times New Roman" w:cs="Times New Roman"/>
                <w:szCs w:val="21"/>
              </w:rPr>
              <w:t>n[31:2]</w:t>
            </w:r>
          </w:p>
        </w:tc>
        <w:tc>
          <w:tcPr>
            <w:tcW w:w="987" w:type="dxa"/>
          </w:tcPr>
          <w:p w14:paraId="39AD4537" w14:textId="1925FC29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474519C2" w14:textId="7FCEDE6C" w:rsidR="003D50CB" w:rsidRPr="00215CC1" w:rsidRDefault="0056009C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写入数据</w:t>
            </w:r>
          </w:p>
        </w:tc>
      </w:tr>
      <w:tr w:rsidR="00DC65A3" w14:paraId="3C8DC5B5" w14:textId="77777777" w:rsidTr="00082D62">
        <w:tc>
          <w:tcPr>
            <w:tcW w:w="660" w:type="dxa"/>
          </w:tcPr>
          <w:p w14:paraId="53A97FBC" w14:textId="724327E2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6</w:t>
            </w:r>
          </w:p>
        </w:tc>
        <w:tc>
          <w:tcPr>
            <w:tcW w:w="1868" w:type="dxa"/>
          </w:tcPr>
          <w:p w14:paraId="28961EF3" w14:textId="43E473AE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BD</w:t>
            </w:r>
          </w:p>
        </w:tc>
        <w:tc>
          <w:tcPr>
            <w:tcW w:w="987" w:type="dxa"/>
          </w:tcPr>
          <w:p w14:paraId="222E06FA" w14:textId="614781F7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5ACE6F39" w14:textId="72875F2A" w:rsidR="003D50CB" w:rsidRPr="00215CC1" w:rsidRDefault="00176026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是否分支延迟</w:t>
            </w:r>
          </w:p>
        </w:tc>
      </w:tr>
      <w:tr w:rsidR="00DC65A3" w14:paraId="400116EE" w14:textId="77777777" w:rsidTr="00082D62">
        <w:tc>
          <w:tcPr>
            <w:tcW w:w="660" w:type="dxa"/>
          </w:tcPr>
          <w:p w14:paraId="25E68F17" w14:textId="155DFF7E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7</w:t>
            </w:r>
          </w:p>
        </w:tc>
        <w:tc>
          <w:tcPr>
            <w:tcW w:w="1868" w:type="dxa"/>
          </w:tcPr>
          <w:p w14:paraId="190C3322" w14:textId="71549E13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PC[31:2]</w:t>
            </w:r>
          </w:p>
        </w:tc>
        <w:tc>
          <w:tcPr>
            <w:tcW w:w="987" w:type="dxa"/>
          </w:tcPr>
          <w:p w14:paraId="041267A9" w14:textId="0F51CF1A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511F7CBC" w14:textId="3BBACD86" w:rsidR="003D50CB" w:rsidRPr="00215CC1" w:rsidRDefault="00176026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受害或中断指令</w:t>
            </w:r>
          </w:p>
        </w:tc>
      </w:tr>
      <w:tr w:rsidR="00DC65A3" w14:paraId="38062D6C" w14:textId="77777777" w:rsidTr="00082D62">
        <w:tc>
          <w:tcPr>
            <w:tcW w:w="660" w:type="dxa"/>
          </w:tcPr>
          <w:p w14:paraId="04D9921D" w14:textId="521F37F3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8</w:t>
            </w:r>
          </w:p>
        </w:tc>
        <w:tc>
          <w:tcPr>
            <w:tcW w:w="1868" w:type="dxa"/>
          </w:tcPr>
          <w:p w14:paraId="29C71A5C" w14:textId="6A4C0669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ExcCode[6:2]</w:t>
            </w:r>
          </w:p>
        </w:tc>
        <w:tc>
          <w:tcPr>
            <w:tcW w:w="987" w:type="dxa"/>
          </w:tcPr>
          <w:p w14:paraId="564AFB42" w14:textId="5082E146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159609E4" w14:textId="2B812497" w:rsidR="003D50CB" w:rsidRPr="00215CC1" w:rsidRDefault="00176026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异常指令码</w:t>
            </w:r>
          </w:p>
        </w:tc>
      </w:tr>
      <w:tr w:rsidR="00DC65A3" w14:paraId="37E93496" w14:textId="77777777" w:rsidTr="00082D62">
        <w:tc>
          <w:tcPr>
            <w:tcW w:w="660" w:type="dxa"/>
          </w:tcPr>
          <w:p w14:paraId="6009478C" w14:textId="12B24171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9</w:t>
            </w:r>
          </w:p>
        </w:tc>
        <w:tc>
          <w:tcPr>
            <w:tcW w:w="1868" w:type="dxa"/>
          </w:tcPr>
          <w:p w14:paraId="5F0AB25B" w14:textId="647902B1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HWInt[7:2]</w:t>
            </w:r>
          </w:p>
        </w:tc>
        <w:tc>
          <w:tcPr>
            <w:tcW w:w="987" w:type="dxa"/>
          </w:tcPr>
          <w:p w14:paraId="3869277F" w14:textId="4809298C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351D1631" w14:textId="1A517D9F" w:rsidR="003D50CB" w:rsidRPr="00215CC1" w:rsidRDefault="00176026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外部中断</w:t>
            </w:r>
          </w:p>
        </w:tc>
      </w:tr>
      <w:tr w:rsidR="00DC65A3" w14:paraId="0F0EBFA9" w14:textId="77777777" w:rsidTr="00082D62">
        <w:tc>
          <w:tcPr>
            <w:tcW w:w="660" w:type="dxa"/>
          </w:tcPr>
          <w:p w14:paraId="08932FB8" w14:textId="244A140B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10</w:t>
            </w:r>
          </w:p>
        </w:tc>
        <w:tc>
          <w:tcPr>
            <w:tcW w:w="1868" w:type="dxa"/>
          </w:tcPr>
          <w:p w14:paraId="119A556D" w14:textId="2FC1D7E0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eret</w:t>
            </w:r>
          </w:p>
        </w:tc>
        <w:tc>
          <w:tcPr>
            <w:tcW w:w="987" w:type="dxa"/>
          </w:tcPr>
          <w:p w14:paraId="68CBF72F" w14:textId="228BC803" w:rsidR="003D50CB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</w:t>
            </w:r>
          </w:p>
        </w:tc>
        <w:tc>
          <w:tcPr>
            <w:tcW w:w="3256" w:type="dxa"/>
          </w:tcPr>
          <w:p w14:paraId="73D6B5F0" w14:textId="3E442E67" w:rsidR="003D50CB" w:rsidRPr="00215CC1" w:rsidRDefault="00176026" w:rsidP="003D50CB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eret信号</w:t>
            </w:r>
          </w:p>
        </w:tc>
      </w:tr>
      <w:tr w:rsidR="00DC65A3" w14:paraId="441D7382" w14:textId="77777777" w:rsidTr="00082D62">
        <w:tc>
          <w:tcPr>
            <w:tcW w:w="660" w:type="dxa"/>
          </w:tcPr>
          <w:p w14:paraId="43DB7975" w14:textId="2B78FCA1" w:rsidR="00FC0619" w:rsidRPr="003D50CB" w:rsidRDefault="007B3408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11</w:t>
            </w:r>
          </w:p>
        </w:tc>
        <w:tc>
          <w:tcPr>
            <w:tcW w:w="1868" w:type="dxa"/>
          </w:tcPr>
          <w:p w14:paraId="55CF46C8" w14:textId="2741F8D5" w:rsidR="00FC0619" w:rsidRPr="003D50CB" w:rsidRDefault="00AB118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IntReq</w:t>
            </w:r>
          </w:p>
        </w:tc>
        <w:tc>
          <w:tcPr>
            <w:tcW w:w="987" w:type="dxa"/>
          </w:tcPr>
          <w:p w14:paraId="0BDB593A" w14:textId="6784E0FF" w:rsidR="00FC0619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3256" w:type="dxa"/>
          </w:tcPr>
          <w:p w14:paraId="78FAAF21" w14:textId="752FC965" w:rsidR="00FC0619" w:rsidRPr="00215CC1" w:rsidRDefault="00CE3AF5" w:rsidP="008E0191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对Processer的中断请求</w:t>
            </w:r>
          </w:p>
        </w:tc>
      </w:tr>
      <w:tr w:rsidR="00DC65A3" w14:paraId="5B2968D1" w14:textId="77777777" w:rsidTr="00082D62">
        <w:tc>
          <w:tcPr>
            <w:tcW w:w="660" w:type="dxa"/>
          </w:tcPr>
          <w:p w14:paraId="38E51912" w14:textId="6C9CD6F6" w:rsidR="00FC0619" w:rsidRPr="003D50CB" w:rsidRDefault="007B3408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12</w:t>
            </w:r>
          </w:p>
        </w:tc>
        <w:tc>
          <w:tcPr>
            <w:tcW w:w="1868" w:type="dxa"/>
          </w:tcPr>
          <w:p w14:paraId="47FF8F05" w14:textId="56F0031D" w:rsidR="00FC0619" w:rsidRPr="003D50CB" w:rsidRDefault="00AB118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EPC[31:0]</w:t>
            </w:r>
          </w:p>
        </w:tc>
        <w:tc>
          <w:tcPr>
            <w:tcW w:w="987" w:type="dxa"/>
          </w:tcPr>
          <w:p w14:paraId="321E9799" w14:textId="6FB88288" w:rsidR="00FC0619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3256" w:type="dxa"/>
          </w:tcPr>
          <w:p w14:paraId="5AAA87D2" w14:textId="3DD1E9AB" w:rsidR="00FC0619" w:rsidRPr="00215CC1" w:rsidRDefault="00CE3AF5" w:rsidP="008E0191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受害指令</w:t>
            </w:r>
          </w:p>
        </w:tc>
      </w:tr>
      <w:tr w:rsidR="00DC65A3" w14:paraId="6ECA2DF5" w14:textId="77777777" w:rsidTr="00082D62">
        <w:tc>
          <w:tcPr>
            <w:tcW w:w="660" w:type="dxa"/>
          </w:tcPr>
          <w:p w14:paraId="5EA6F87C" w14:textId="1C139A1A" w:rsidR="00FC0619" w:rsidRPr="003D50CB" w:rsidRDefault="007B3408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13</w:t>
            </w:r>
          </w:p>
        </w:tc>
        <w:tc>
          <w:tcPr>
            <w:tcW w:w="1868" w:type="dxa"/>
          </w:tcPr>
          <w:p w14:paraId="46978FBA" w14:textId="0386FE98" w:rsidR="00FC0619" w:rsidRPr="003D50CB" w:rsidRDefault="00AB118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Dout[31:0]</w:t>
            </w:r>
          </w:p>
        </w:tc>
        <w:tc>
          <w:tcPr>
            <w:tcW w:w="987" w:type="dxa"/>
          </w:tcPr>
          <w:p w14:paraId="3F71B4E0" w14:textId="14748AD4" w:rsidR="00FC0619" w:rsidRPr="003D50CB" w:rsidRDefault="003D50CB" w:rsidP="00E01D6B">
            <w:pPr>
              <w:pStyle w:val="a3"/>
              <w:ind w:leftChars="0" w:left="0" w:firstLine="0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3D50CB">
              <w:rPr>
                <w:rFonts w:ascii="Times New Roman" w:eastAsia="黑体" w:hAnsi="Times New Roman" w:cs="Times New Roman"/>
                <w:szCs w:val="21"/>
              </w:rPr>
              <w:t>O</w:t>
            </w:r>
          </w:p>
        </w:tc>
        <w:tc>
          <w:tcPr>
            <w:tcW w:w="3256" w:type="dxa"/>
          </w:tcPr>
          <w:p w14:paraId="0834DB35" w14:textId="1D1A2E4F" w:rsidR="00FC0619" w:rsidRPr="00215CC1" w:rsidRDefault="00CE3AF5" w:rsidP="008E0191">
            <w:pPr>
              <w:pStyle w:val="a3"/>
              <w:ind w:leftChars="0" w:left="0" w:firstLine="0"/>
              <w:rPr>
                <w:szCs w:val="21"/>
              </w:rPr>
            </w:pPr>
            <w:r w:rsidRPr="00215CC1">
              <w:rPr>
                <w:rFonts w:hint="eastAsia"/>
                <w:szCs w:val="21"/>
              </w:rPr>
              <w:t>根据</w:t>
            </w:r>
            <w:r w:rsidR="009511CD" w:rsidRPr="00215CC1">
              <w:rPr>
                <w:rFonts w:hint="eastAsia"/>
                <w:szCs w:val="21"/>
              </w:rPr>
              <w:t>addr</w:t>
            </w:r>
            <w:r w:rsidRPr="00215CC1">
              <w:rPr>
                <w:rFonts w:hint="eastAsia"/>
                <w:szCs w:val="21"/>
              </w:rPr>
              <w:t>输出</w:t>
            </w:r>
            <w:r w:rsidR="009511CD" w:rsidRPr="00215CC1">
              <w:rPr>
                <w:rFonts w:hint="eastAsia"/>
                <w:szCs w:val="21"/>
              </w:rPr>
              <w:t>读取</w:t>
            </w:r>
            <w:r w:rsidRPr="00215CC1">
              <w:rPr>
                <w:rFonts w:hint="eastAsia"/>
                <w:szCs w:val="21"/>
              </w:rPr>
              <w:t>数据</w:t>
            </w:r>
          </w:p>
        </w:tc>
      </w:tr>
    </w:tbl>
    <w:p w14:paraId="082FEFAF" w14:textId="77777777" w:rsidR="00FC0619" w:rsidRPr="008E0191" w:rsidRDefault="00FC0619" w:rsidP="008E0191">
      <w:pPr>
        <w:pStyle w:val="a3"/>
        <w:ind w:left="840" w:firstLine="560"/>
        <w:rPr>
          <w:rFonts w:ascii="黑体" w:eastAsia="黑体" w:hAnsi="黑体"/>
          <w:sz w:val="28"/>
          <w:szCs w:val="28"/>
        </w:rPr>
      </w:pPr>
    </w:p>
    <w:p w14:paraId="4150B7F0" w14:textId="39928325" w:rsidR="008E0191" w:rsidRDefault="00CE3AF5" w:rsidP="00C47DFF">
      <w:pPr>
        <w:pStyle w:val="a3"/>
        <w:numPr>
          <w:ilvl w:val="0"/>
          <w:numId w:val="19"/>
        </w:numPr>
        <w:ind w:leftChars="0" w:left="426" w:firstLine="0"/>
        <w:rPr>
          <w:rFonts w:ascii="黑体" w:eastAsia="黑体" w:hAnsi="黑体"/>
          <w:sz w:val="24"/>
          <w:szCs w:val="24"/>
        </w:rPr>
      </w:pPr>
      <w:r w:rsidRPr="00A945C3">
        <w:rPr>
          <w:rFonts w:ascii="黑体" w:eastAsia="黑体" w:hAnsi="黑体" w:hint="eastAsia"/>
          <w:sz w:val="24"/>
          <w:szCs w:val="24"/>
        </w:rPr>
        <w:t>功能描述</w:t>
      </w:r>
    </w:p>
    <w:p w14:paraId="44BDF8FC" w14:textId="7DD4C6BF" w:rsidR="00997B1C" w:rsidRPr="00A945C3" w:rsidRDefault="00997B1C" w:rsidP="00997B1C">
      <w:pPr>
        <w:pStyle w:val="a3"/>
        <w:ind w:leftChars="0" w:left="4962"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28-CP0功能描述</w:t>
      </w: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68"/>
        <w:gridCol w:w="3204"/>
      </w:tblGrid>
      <w:tr w:rsidR="00E84D31" w:rsidRPr="00FA11F8" w14:paraId="00D4F291" w14:textId="77777777" w:rsidTr="0029776C">
        <w:tc>
          <w:tcPr>
            <w:tcW w:w="1194" w:type="dxa"/>
            <w:shd w:val="clear" w:color="auto" w:fill="C5E0B3" w:themeFill="accent6" w:themeFillTint="66"/>
          </w:tcPr>
          <w:p w14:paraId="27E205D7" w14:textId="7B370A1D" w:rsidR="007872CB" w:rsidRPr="00E97562" w:rsidRDefault="007872CB" w:rsidP="00FA11F8">
            <w:pPr>
              <w:pStyle w:val="a3"/>
              <w:ind w:leftChars="0" w:left="0" w:firstLine="0"/>
              <w:jc w:val="center"/>
              <w:rPr>
                <w:rFonts w:cs="Times New Roman"/>
                <w:szCs w:val="21"/>
              </w:rPr>
            </w:pPr>
            <w:r w:rsidRPr="00E97562">
              <w:rPr>
                <w:rFonts w:cs="Times New Roman"/>
                <w:szCs w:val="21"/>
              </w:rPr>
              <w:t>序号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2506D576" w14:textId="5F6BC9F7" w:rsidR="007872CB" w:rsidRPr="00E97562" w:rsidRDefault="007872CB" w:rsidP="00FA11F8">
            <w:pPr>
              <w:pStyle w:val="a3"/>
              <w:ind w:leftChars="0" w:left="0" w:firstLine="0"/>
              <w:jc w:val="center"/>
              <w:rPr>
                <w:rFonts w:cs="Times New Roman"/>
                <w:szCs w:val="21"/>
              </w:rPr>
            </w:pPr>
            <w:r w:rsidRPr="00E97562">
              <w:rPr>
                <w:rFonts w:cs="Times New Roman"/>
                <w:szCs w:val="21"/>
              </w:rPr>
              <w:t>功能</w:t>
            </w:r>
          </w:p>
        </w:tc>
        <w:tc>
          <w:tcPr>
            <w:tcW w:w="3204" w:type="dxa"/>
            <w:shd w:val="clear" w:color="auto" w:fill="C5E0B3" w:themeFill="accent6" w:themeFillTint="66"/>
          </w:tcPr>
          <w:p w14:paraId="1237C6DE" w14:textId="214905C8" w:rsidR="007872CB" w:rsidRPr="00E97562" w:rsidRDefault="007872CB" w:rsidP="00FA11F8">
            <w:pPr>
              <w:pStyle w:val="a3"/>
              <w:ind w:leftChars="0" w:left="0" w:firstLine="0"/>
              <w:jc w:val="center"/>
              <w:rPr>
                <w:rFonts w:cs="Times New Roman"/>
                <w:szCs w:val="21"/>
              </w:rPr>
            </w:pPr>
            <w:r w:rsidRPr="00E97562">
              <w:rPr>
                <w:rFonts w:cs="Times New Roman"/>
                <w:szCs w:val="21"/>
              </w:rPr>
              <w:t>描述</w:t>
            </w:r>
          </w:p>
        </w:tc>
      </w:tr>
      <w:tr w:rsidR="007872CB" w14:paraId="18BFC442" w14:textId="77777777" w:rsidTr="0029776C">
        <w:tc>
          <w:tcPr>
            <w:tcW w:w="1194" w:type="dxa"/>
          </w:tcPr>
          <w:p w14:paraId="046A55D5" w14:textId="71A4686F" w:rsidR="007872CB" w:rsidRPr="00FA11F8" w:rsidRDefault="007872CB" w:rsidP="00E97562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FA11F8">
              <w:rPr>
                <w:rFonts w:ascii="Times New Roman" w:eastAsia="黑体" w:hAnsi="Times New Roman" w:cs="Times New Roman"/>
                <w:szCs w:val="21"/>
              </w:rPr>
              <w:t>1</w:t>
            </w:r>
          </w:p>
        </w:tc>
        <w:tc>
          <w:tcPr>
            <w:tcW w:w="2268" w:type="dxa"/>
          </w:tcPr>
          <w:p w14:paraId="7E6B85D9" w14:textId="09288A72" w:rsidR="007872CB" w:rsidRPr="00E97562" w:rsidRDefault="007872CB" w:rsidP="00E97562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复位</w:t>
            </w:r>
          </w:p>
        </w:tc>
        <w:tc>
          <w:tcPr>
            <w:tcW w:w="3204" w:type="dxa"/>
          </w:tcPr>
          <w:p w14:paraId="7DFAC761" w14:textId="731BD79E" w:rsidR="007872CB" w:rsidRPr="00E97562" w:rsidRDefault="007872CB" w:rsidP="007872CB">
            <w:pPr>
              <w:pStyle w:val="a3"/>
              <w:ind w:leftChars="0" w:left="0" w:firstLine="0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同步复位信号</w:t>
            </w:r>
          </w:p>
        </w:tc>
      </w:tr>
      <w:tr w:rsidR="007872CB" w14:paraId="4DA0CE73" w14:textId="77777777" w:rsidTr="0029776C">
        <w:tc>
          <w:tcPr>
            <w:tcW w:w="1194" w:type="dxa"/>
          </w:tcPr>
          <w:p w14:paraId="0FD8E0BC" w14:textId="099E5F1B" w:rsidR="007872CB" w:rsidRPr="00FA11F8" w:rsidRDefault="007872CB" w:rsidP="00E97562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FA11F8">
              <w:rPr>
                <w:rFonts w:ascii="Times New Roman" w:eastAsia="黑体" w:hAnsi="Times New Roman" w:cs="Times New Roman"/>
                <w:szCs w:val="21"/>
              </w:rPr>
              <w:t>2</w:t>
            </w:r>
          </w:p>
        </w:tc>
        <w:tc>
          <w:tcPr>
            <w:tcW w:w="2268" w:type="dxa"/>
          </w:tcPr>
          <w:p w14:paraId="0E324E16" w14:textId="265E0E2A" w:rsidR="007872CB" w:rsidRPr="00E97562" w:rsidRDefault="00FA11F8" w:rsidP="00E97562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写入数据</w:t>
            </w:r>
          </w:p>
        </w:tc>
        <w:tc>
          <w:tcPr>
            <w:tcW w:w="3204" w:type="dxa"/>
          </w:tcPr>
          <w:p w14:paraId="3AEA67E7" w14:textId="005AC7C1" w:rsidR="007872CB" w:rsidRPr="00E97562" w:rsidRDefault="00D11DDE" w:rsidP="007872CB">
            <w:pPr>
              <w:pStyle w:val="a3"/>
              <w:ind w:leftChars="0" w:left="0" w:firstLine="0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WE有效，在时钟上升沿，将外部数据写入</w:t>
            </w:r>
          </w:p>
        </w:tc>
      </w:tr>
      <w:tr w:rsidR="007872CB" w14:paraId="20E58016" w14:textId="77777777" w:rsidTr="0029776C">
        <w:tc>
          <w:tcPr>
            <w:tcW w:w="1194" w:type="dxa"/>
          </w:tcPr>
          <w:p w14:paraId="2D1D0132" w14:textId="496CC063" w:rsidR="007872CB" w:rsidRPr="00FA11F8" w:rsidRDefault="007872CB" w:rsidP="00E97562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FA11F8">
              <w:rPr>
                <w:rFonts w:ascii="Times New Roman" w:eastAsia="黑体" w:hAnsi="Times New Roman" w:cs="Times New Roman"/>
                <w:szCs w:val="21"/>
              </w:rPr>
              <w:t>3</w:t>
            </w:r>
          </w:p>
        </w:tc>
        <w:tc>
          <w:tcPr>
            <w:tcW w:w="2268" w:type="dxa"/>
          </w:tcPr>
          <w:p w14:paraId="4CC3B8D3" w14:textId="013AF9E0" w:rsidR="007872CB" w:rsidRPr="00E97562" w:rsidRDefault="00E84D31" w:rsidP="00E97562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存储中断状态</w:t>
            </w:r>
          </w:p>
        </w:tc>
        <w:tc>
          <w:tcPr>
            <w:tcW w:w="3204" w:type="dxa"/>
          </w:tcPr>
          <w:p w14:paraId="0B965271" w14:textId="11FA0424" w:rsidR="007872CB" w:rsidRPr="00E97562" w:rsidRDefault="00E84D31" w:rsidP="007872CB">
            <w:pPr>
              <w:pStyle w:val="a3"/>
              <w:ind w:leftChars="0" w:left="0" w:firstLine="0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当中断发生时，更新CP0寄存器的值，即更新状态</w:t>
            </w:r>
          </w:p>
        </w:tc>
      </w:tr>
      <w:tr w:rsidR="007872CB" w14:paraId="08A7CD39" w14:textId="77777777" w:rsidTr="0029776C">
        <w:tc>
          <w:tcPr>
            <w:tcW w:w="1194" w:type="dxa"/>
          </w:tcPr>
          <w:p w14:paraId="1F6F86F7" w14:textId="6C1D6BAE" w:rsidR="007872CB" w:rsidRPr="00FA11F8" w:rsidRDefault="007872CB" w:rsidP="00E97562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FA11F8">
              <w:rPr>
                <w:rFonts w:ascii="Times New Roman" w:eastAsia="黑体" w:hAnsi="Times New Roman" w:cs="Times New Roman"/>
                <w:szCs w:val="21"/>
              </w:rPr>
              <w:t>4</w:t>
            </w:r>
          </w:p>
        </w:tc>
        <w:tc>
          <w:tcPr>
            <w:tcW w:w="2268" w:type="dxa"/>
          </w:tcPr>
          <w:p w14:paraId="14996356" w14:textId="335BF77C" w:rsidR="007872CB" w:rsidRPr="00E97562" w:rsidRDefault="00E84D31" w:rsidP="00E97562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从异常状态中返回</w:t>
            </w:r>
          </w:p>
        </w:tc>
        <w:tc>
          <w:tcPr>
            <w:tcW w:w="3204" w:type="dxa"/>
          </w:tcPr>
          <w:p w14:paraId="5B849728" w14:textId="43310105" w:rsidR="007872CB" w:rsidRPr="00E97562" w:rsidRDefault="00E84D31" w:rsidP="007872CB">
            <w:pPr>
              <w:pStyle w:val="a3"/>
              <w:ind w:leftChars="0" w:left="0" w:firstLine="0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当eret有效时</w:t>
            </w:r>
            <w:r w:rsidR="00412F91" w:rsidRPr="00E97562">
              <w:rPr>
                <w:rFonts w:hint="eastAsia"/>
                <w:szCs w:val="21"/>
              </w:rPr>
              <w:t>，EXL回落</w:t>
            </w:r>
          </w:p>
        </w:tc>
      </w:tr>
      <w:tr w:rsidR="007872CB" w14:paraId="1C8B3690" w14:textId="77777777" w:rsidTr="0029776C">
        <w:tc>
          <w:tcPr>
            <w:tcW w:w="1194" w:type="dxa"/>
          </w:tcPr>
          <w:p w14:paraId="2878C891" w14:textId="3FB8EA9F" w:rsidR="007872CB" w:rsidRPr="00FA11F8" w:rsidRDefault="007872CB" w:rsidP="00E97562">
            <w:pPr>
              <w:pStyle w:val="a3"/>
              <w:ind w:leftChars="0" w:left="0" w:firstLine="0"/>
              <w:jc w:val="center"/>
              <w:rPr>
                <w:rFonts w:ascii="黑体" w:eastAsia="黑体" w:hAnsi="黑体"/>
                <w:szCs w:val="21"/>
              </w:rPr>
            </w:pPr>
            <w:r w:rsidRPr="00FA11F8">
              <w:rPr>
                <w:rFonts w:ascii="Times New Roman" w:eastAsia="黑体" w:hAnsi="Times New Roman" w:cs="Times New Roman"/>
                <w:szCs w:val="21"/>
              </w:rPr>
              <w:t>5</w:t>
            </w:r>
          </w:p>
        </w:tc>
        <w:tc>
          <w:tcPr>
            <w:tcW w:w="2268" w:type="dxa"/>
          </w:tcPr>
          <w:p w14:paraId="3CB339BE" w14:textId="3FE7EFB2" w:rsidR="007872CB" w:rsidRPr="00E97562" w:rsidRDefault="00412F91" w:rsidP="00E97562">
            <w:pPr>
              <w:pStyle w:val="a3"/>
              <w:ind w:leftChars="0" w:left="0" w:firstLine="0"/>
              <w:jc w:val="center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读取数据</w:t>
            </w:r>
          </w:p>
        </w:tc>
        <w:tc>
          <w:tcPr>
            <w:tcW w:w="3204" w:type="dxa"/>
          </w:tcPr>
          <w:p w14:paraId="42BB0A69" w14:textId="75252B31" w:rsidR="007872CB" w:rsidRPr="00E97562" w:rsidRDefault="003973B1" w:rsidP="007872CB">
            <w:pPr>
              <w:pStyle w:val="a3"/>
              <w:ind w:leftChars="0" w:left="0" w:firstLine="0"/>
              <w:rPr>
                <w:szCs w:val="21"/>
              </w:rPr>
            </w:pPr>
            <w:r w:rsidRPr="00E97562">
              <w:rPr>
                <w:rFonts w:hint="eastAsia"/>
                <w:szCs w:val="21"/>
              </w:rPr>
              <w:t>DOut据addr返回寄存器的数据</w:t>
            </w:r>
          </w:p>
        </w:tc>
      </w:tr>
    </w:tbl>
    <w:p w14:paraId="177A259A" w14:textId="77777777" w:rsidR="00CE3AF5" w:rsidRPr="008E0191" w:rsidRDefault="00CE3AF5" w:rsidP="008E0191">
      <w:pPr>
        <w:pStyle w:val="a3"/>
        <w:ind w:leftChars="0" w:left="1641" w:firstLine="0"/>
        <w:rPr>
          <w:rFonts w:ascii="黑体" w:eastAsia="黑体" w:hAnsi="黑体"/>
          <w:sz w:val="28"/>
          <w:szCs w:val="28"/>
        </w:rPr>
      </w:pPr>
    </w:p>
    <w:p w14:paraId="1F8828F1" w14:textId="79E08BA2" w:rsidR="00B310EF" w:rsidRDefault="0050375C" w:rsidP="00C47DFF">
      <w:pPr>
        <w:pStyle w:val="a3"/>
        <w:numPr>
          <w:ilvl w:val="0"/>
          <w:numId w:val="12"/>
        </w:numPr>
        <w:ind w:leftChars="200" w:left="420" w:firstLine="0"/>
        <w:rPr>
          <w:rFonts w:ascii="黑体" w:eastAsia="黑体" w:hAnsi="黑体"/>
          <w:sz w:val="28"/>
          <w:szCs w:val="28"/>
        </w:rPr>
      </w:pPr>
      <w:r w:rsidRPr="00B2257C">
        <w:rPr>
          <w:rFonts w:ascii="黑体" w:eastAsia="黑体" w:hAnsi="黑体" w:hint="eastAsia"/>
          <w:sz w:val="28"/>
          <w:szCs w:val="28"/>
        </w:rPr>
        <w:t>测试方案</w:t>
      </w:r>
    </w:p>
    <w:p w14:paraId="3659C78E" w14:textId="5148D280" w:rsidR="00622184" w:rsidRDefault="00622184" w:rsidP="00622184">
      <w:pPr>
        <w:pStyle w:val="a3"/>
        <w:ind w:leftChars="500" w:left="105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代码见附件</w:t>
      </w:r>
    </w:p>
    <w:p w14:paraId="46CAC125" w14:textId="032303D4" w:rsidR="00D8203B" w:rsidRPr="005227BB" w:rsidRDefault="00D8203B" w:rsidP="00C47DFF">
      <w:pPr>
        <w:pStyle w:val="a3"/>
        <w:numPr>
          <w:ilvl w:val="0"/>
          <w:numId w:val="18"/>
        </w:numPr>
        <w:ind w:leftChars="0"/>
        <w:rPr>
          <w:rFonts w:ascii="黑体" w:eastAsia="黑体" w:hAnsi="黑体"/>
          <w:sz w:val="24"/>
          <w:szCs w:val="24"/>
        </w:rPr>
      </w:pPr>
      <w:r w:rsidRPr="005227BB">
        <w:rPr>
          <w:rFonts w:ascii="黑体" w:eastAsia="黑体" w:hAnsi="黑体" w:hint="eastAsia"/>
          <w:sz w:val="24"/>
          <w:szCs w:val="24"/>
        </w:rPr>
        <w:lastRenderedPageBreak/>
        <w:t>新增指令</w:t>
      </w:r>
    </w:p>
    <w:p w14:paraId="1DD4C898" w14:textId="77777777" w:rsidR="00747C3F" w:rsidRPr="00BB5F11" w:rsidRDefault="00747C3F" w:rsidP="00747C3F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先保证新增的指令eret、mfc</w:t>
      </w:r>
      <w:r w:rsidRPr="00BB5F11">
        <w:rPr>
          <w:sz w:val="24"/>
          <w:szCs w:val="24"/>
        </w:rPr>
        <w:t>0</w:t>
      </w:r>
      <w:r w:rsidRPr="00BB5F11">
        <w:rPr>
          <w:rFonts w:hint="eastAsia"/>
          <w:sz w:val="24"/>
          <w:szCs w:val="24"/>
        </w:rPr>
        <w:t>和</w:t>
      </w:r>
      <w:r w:rsidRPr="00BB5F11">
        <w:rPr>
          <w:sz w:val="24"/>
          <w:szCs w:val="24"/>
        </w:rPr>
        <w:t>mtc0</w:t>
      </w:r>
      <w:r w:rsidRPr="00BB5F11">
        <w:rPr>
          <w:rFonts w:hint="eastAsia"/>
          <w:sz w:val="24"/>
          <w:szCs w:val="24"/>
        </w:rPr>
        <w:t>正确，</w:t>
      </w:r>
    </w:p>
    <w:p w14:paraId="71567BB5" w14:textId="2F74A80A" w:rsidR="00747C3F" w:rsidRPr="00BB5F11" w:rsidRDefault="00747C3F" w:rsidP="00747C3F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再保证新增指令的暂停转发正确</w:t>
      </w:r>
    </w:p>
    <w:p w14:paraId="0B13FE92" w14:textId="253305E9" w:rsidR="00D8203B" w:rsidRDefault="005227BB" w:rsidP="00C47DFF">
      <w:pPr>
        <w:pStyle w:val="a3"/>
        <w:numPr>
          <w:ilvl w:val="0"/>
          <w:numId w:val="18"/>
        </w:numPr>
        <w:ind w:left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IO</w:t>
      </w:r>
      <w:r>
        <w:rPr>
          <w:rFonts w:ascii="黑体" w:eastAsia="黑体" w:hAnsi="黑体" w:hint="eastAsia"/>
          <w:sz w:val="24"/>
          <w:szCs w:val="24"/>
        </w:rPr>
        <w:t>控制</w:t>
      </w:r>
    </w:p>
    <w:p w14:paraId="31768D3E" w14:textId="037FB8AB" w:rsidR="005227BB" w:rsidRPr="00BB5F11" w:rsidRDefault="005227BB" w:rsidP="005227BB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对</w:t>
      </w:r>
      <w:r w:rsidR="00F66279" w:rsidRPr="00BB5F11">
        <w:rPr>
          <w:rFonts w:hint="eastAsia"/>
          <w:sz w:val="24"/>
          <w:szCs w:val="24"/>
        </w:rPr>
        <w:t>DEV进行读写操作，测试IO</w:t>
      </w:r>
    </w:p>
    <w:p w14:paraId="44B3E78E" w14:textId="3DAE7F3F" w:rsidR="00747C3F" w:rsidRPr="00A564BA" w:rsidRDefault="00F66279" w:rsidP="00C47DFF">
      <w:pPr>
        <w:pStyle w:val="a3"/>
        <w:numPr>
          <w:ilvl w:val="0"/>
          <w:numId w:val="18"/>
        </w:numPr>
        <w:ind w:leftChars="0"/>
        <w:rPr>
          <w:rFonts w:ascii="黑体" w:eastAsia="黑体" w:hAnsi="黑体"/>
          <w:sz w:val="24"/>
          <w:szCs w:val="24"/>
        </w:rPr>
      </w:pPr>
      <w:r w:rsidRPr="00A564BA">
        <w:rPr>
          <w:rFonts w:ascii="黑体" w:eastAsia="黑体" w:hAnsi="黑体" w:hint="eastAsia"/>
          <w:sz w:val="24"/>
          <w:szCs w:val="24"/>
        </w:rPr>
        <w:t>异常处理</w:t>
      </w:r>
    </w:p>
    <w:p w14:paraId="1966C564" w14:textId="1DEBEE6B" w:rsidR="00D8203B" w:rsidRPr="00BB5F11" w:rsidRDefault="00F66279" w:rsidP="00F66279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对所有的异常进行测试，看看能否进入handle再返回</w:t>
      </w:r>
    </w:p>
    <w:p w14:paraId="7F2647B3" w14:textId="4ECFCD0A" w:rsidR="00F66279" w:rsidRPr="00A564BA" w:rsidRDefault="00A862FC" w:rsidP="00C47DFF">
      <w:pPr>
        <w:pStyle w:val="a3"/>
        <w:numPr>
          <w:ilvl w:val="0"/>
          <w:numId w:val="18"/>
        </w:numPr>
        <w:ind w:leftChars="0"/>
        <w:rPr>
          <w:rFonts w:ascii="黑体" w:eastAsia="黑体" w:hAnsi="黑体"/>
          <w:sz w:val="24"/>
          <w:szCs w:val="24"/>
        </w:rPr>
      </w:pPr>
      <w:r w:rsidRPr="00A564BA">
        <w:rPr>
          <w:rFonts w:ascii="黑体" w:eastAsia="黑体" w:hAnsi="黑体" w:hint="eastAsia"/>
          <w:sz w:val="24"/>
          <w:szCs w:val="24"/>
        </w:rPr>
        <w:t>中断处理</w:t>
      </w:r>
    </w:p>
    <w:p w14:paraId="14F9E0A3" w14:textId="6EFD6386" w:rsidR="00A862FC" w:rsidRPr="00BB5F11" w:rsidRDefault="00A862FC" w:rsidP="00A862FC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外界施以interrupt，测试程序能否进入中断处理</w:t>
      </w:r>
    </w:p>
    <w:p w14:paraId="60F4F4C4" w14:textId="09E00ECF" w:rsidR="00A862FC" w:rsidRPr="00A564BA" w:rsidRDefault="00A862FC" w:rsidP="00C47DFF">
      <w:pPr>
        <w:pStyle w:val="a3"/>
        <w:numPr>
          <w:ilvl w:val="0"/>
          <w:numId w:val="18"/>
        </w:numPr>
        <w:ind w:leftChars="0"/>
        <w:rPr>
          <w:rFonts w:ascii="黑体" w:eastAsia="黑体" w:hAnsi="黑体"/>
          <w:sz w:val="24"/>
          <w:szCs w:val="24"/>
        </w:rPr>
      </w:pPr>
      <w:r w:rsidRPr="00A564BA">
        <w:rPr>
          <w:rFonts w:ascii="黑体" w:eastAsia="黑体" w:hAnsi="黑体" w:hint="eastAsia"/>
          <w:sz w:val="24"/>
          <w:szCs w:val="24"/>
        </w:rPr>
        <w:t>特殊情况下的处理</w:t>
      </w:r>
    </w:p>
    <w:p w14:paraId="73A4C9E0" w14:textId="20B0B5EC" w:rsidR="00A862FC" w:rsidRPr="00BB5F11" w:rsidRDefault="00A862FC" w:rsidP="00A862FC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包括但不限于：</w:t>
      </w:r>
    </w:p>
    <w:p w14:paraId="18772796" w14:textId="77777777" w:rsidR="00B8326D" w:rsidRPr="00BB5F11" w:rsidRDefault="00105943" w:rsidP="00A862FC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sz w:val="24"/>
          <w:szCs w:val="24"/>
        </w:rPr>
        <w:t>eret</w:t>
      </w:r>
      <w:r w:rsidRPr="00BB5F11">
        <w:rPr>
          <w:rFonts w:hint="eastAsia"/>
          <w:sz w:val="24"/>
          <w:szCs w:val="24"/>
        </w:rPr>
        <w:t>后紧跟interrupt</w:t>
      </w:r>
    </w:p>
    <w:p w14:paraId="139660AC" w14:textId="63C85BD0" w:rsidR="00BD0F26" w:rsidRPr="00BB5F11" w:rsidRDefault="00105943" w:rsidP="00A862FC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使用乘除模块前中断</w:t>
      </w:r>
    </w:p>
    <w:p w14:paraId="22564A54" w14:textId="77777777" w:rsidR="00BD0F26" w:rsidRPr="00BB5F11" w:rsidRDefault="00BD0F26" w:rsidP="00A862FC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数据冲突的</w:t>
      </w:r>
      <w:r w:rsidR="00105943" w:rsidRPr="00BB5F11">
        <w:rPr>
          <w:sz w:val="24"/>
          <w:szCs w:val="24"/>
        </w:rPr>
        <w:t>暂停</w:t>
      </w:r>
      <w:r w:rsidRPr="00BB5F11">
        <w:rPr>
          <w:rFonts w:hint="eastAsia"/>
          <w:sz w:val="24"/>
          <w:szCs w:val="24"/>
        </w:rPr>
        <w:t>中，在</w:t>
      </w:r>
      <w:r w:rsidR="00105943" w:rsidRPr="00BB5F11">
        <w:rPr>
          <w:sz w:val="24"/>
          <w:szCs w:val="24"/>
        </w:rPr>
        <w:t>nop里中断</w:t>
      </w:r>
    </w:p>
    <w:p w14:paraId="29795C75" w14:textId="3655D054" w:rsidR="00911983" w:rsidRDefault="00B8326D" w:rsidP="00B8326D">
      <w:pPr>
        <w:pStyle w:val="a3"/>
        <w:ind w:leftChars="0" w:left="1140" w:firstLine="0"/>
        <w:rPr>
          <w:sz w:val="24"/>
          <w:szCs w:val="24"/>
        </w:rPr>
      </w:pPr>
      <w:r w:rsidRPr="00BB5F11">
        <w:rPr>
          <w:rFonts w:hint="eastAsia"/>
          <w:sz w:val="24"/>
          <w:szCs w:val="24"/>
        </w:rPr>
        <w:t>在eret前使用乘除模块</w:t>
      </w:r>
    </w:p>
    <w:p w14:paraId="1525E96E" w14:textId="77777777" w:rsidR="00563533" w:rsidRPr="00BB5F11" w:rsidRDefault="00563533" w:rsidP="00B8326D">
      <w:pPr>
        <w:pStyle w:val="a3"/>
        <w:ind w:leftChars="0" w:left="1140" w:firstLine="0"/>
        <w:rPr>
          <w:sz w:val="24"/>
          <w:szCs w:val="24"/>
        </w:rPr>
      </w:pPr>
    </w:p>
    <w:p w14:paraId="3DAFB03B" w14:textId="4F0ACFFF" w:rsidR="00D87AAE" w:rsidRPr="00B2257C" w:rsidRDefault="00B310EF" w:rsidP="00C47DFF">
      <w:pPr>
        <w:pStyle w:val="a3"/>
        <w:numPr>
          <w:ilvl w:val="0"/>
          <w:numId w:val="12"/>
        </w:numPr>
        <w:ind w:leftChars="200" w:left="420" w:firstLine="0"/>
        <w:rPr>
          <w:rFonts w:ascii="黑体" w:eastAsia="黑体" w:hAnsi="黑体"/>
          <w:sz w:val="28"/>
          <w:szCs w:val="28"/>
        </w:rPr>
      </w:pPr>
      <w:r w:rsidRPr="00B2257C">
        <w:rPr>
          <w:rFonts w:ascii="黑体" w:eastAsia="黑体" w:hAnsi="黑体" w:hint="eastAsia"/>
          <w:sz w:val="28"/>
          <w:szCs w:val="28"/>
        </w:rPr>
        <w:t>思考题</w:t>
      </w:r>
    </w:p>
    <w:p w14:paraId="53F74F0F" w14:textId="4680D2B0" w:rsidR="00F8084D" w:rsidRDefault="00D87AAE" w:rsidP="00C47DFF">
      <w:pPr>
        <w:pStyle w:val="a3"/>
        <w:numPr>
          <w:ilvl w:val="0"/>
          <w:numId w:val="10"/>
        </w:numPr>
        <w:ind w:leftChars="202" w:left="424" w:firstLine="0"/>
        <w:rPr>
          <w:b/>
          <w:bCs/>
          <w:sz w:val="24"/>
          <w:szCs w:val="24"/>
        </w:rPr>
      </w:pPr>
      <w:r w:rsidRPr="004B1B78">
        <w:rPr>
          <w:b/>
          <w:bCs/>
          <w:sz w:val="24"/>
          <w:szCs w:val="24"/>
        </w:rPr>
        <w:t>我们计组课程一本参考书目标题中有“硬件/软件接口”接口字样，那么到底什么是“硬件/软件接口”？（Tips：什么是接口？和我们到现在为止所学的有什么联系？）</w:t>
      </w:r>
    </w:p>
    <w:p w14:paraId="571F81C1" w14:textId="77777777" w:rsidR="0035430E" w:rsidRPr="0035430E" w:rsidRDefault="0035430E" w:rsidP="0035430E">
      <w:pPr>
        <w:pStyle w:val="a3"/>
        <w:ind w:leftChars="0" w:left="424" w:firstLine="0"/>
        <w:rPr>
          <w:b/>
          <w:bCs/>
          <w:sz w:val="24"/>
          <w:szCs w:val="24"/>
        </w:rPr>
      </w:pPr>
    </w:p>
    <w:p w14:paraId="3447E899" w14:textId="0AAF7A6F" w:rsidR="00D87AAE" w:rsidRDefault="00F8084D" w:rsidP="0035430E">
      <w:pPr>
        <w:pStyle w:val="a3"/>
        <w:ind w:leftChars="405" w:left="850" w:firstLine="0"/>
        <w:rPr>
          <w:rFonts w:cs="Open Sans"/>
          <w:kern w:val="0"/>
          <w:sz w:val="24"/>
          <w:szCs w:val="24"/>
        </w:rPr>
      </w:pPr>
      <w:r w:rsidRPr="00946411">
        <w:rPr>
          <w:rFonts w:cs="Open Sans" w:hint="eastAsia"/>
          <w:kern w:val="0"/>
          <w:sz w:val="24"/>
          <w:szCs w:val="24"/>
        </w:rPr>
        <w:t>软硬件接口，我觉得指的是软件运行以及异常处理部分在软件、硬件中的约定</w:t>
      </w:r>
      <w:r w:rsidR="00160A48" w:rsidRPr="00946411">
        <w:rPr>
          <w:rFonts w:cs="Open Sans" w:hint="eastAsia"/>
          <w:kern w:val="0"/>
          <w:sz w:val="24"/>
          <w:szCs w:val="24"/>
        </w:rPr>
        <w:t>。沟通起了软件和硬件。</w:t>
      </w:r>
    </w:p>
    <w:p w14:paraId="08F8A93A" w14:textId="77777777" w:rsidR="0035430E" w:rsidRPr="00D87AAE" w:rsidRDefault="0035430E" w:rsidP="0035430E">
      <w:pPr>
        <w:pStyle w:val="a3"/>
        <w:ind w:leftChars="405" w:left="850" w:firstLine="0"/>
        <w:rPr>
          <w:b/>
          <w:bCs/>
          <w:sz w:val="24"/>
          <w:szCs w:val="24"/>
        </w:rPr>
      </w:pPr>
    </w:p>
    <w:p w14:paraId="68206485" w14:textId="6EC19E74" w:rsidR="0035430E" w:rsidRDefault="00D87AAE" w:rsidP="00C47DFF">
      <w:pPr>
        <w:pStyle w:val="a3"/>
        <w:numPr>
          <w:ilvl w:val="0"/>
          <w:numId w:val="10"/>
        </w:numPr>
        <w:ind w:leftChars="202" w:left="424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t>在我们设计的流水线中，DM 处于 CPU 内部，请你考虑现代计算机中它的位置应该在何处。</w:t>
      </w:r>
    </w:p>
    <w:p w14:paraId="14E8C413" w14:textId="77777777" w:rsidR="0035430E" w:rsidRPr="0035430E" w:rsidRDefault="0035430E" w:rsidP="0035430E">
      <w:pPr>
        <w:pStyle w:val="a3"/>
        <w:ind w:leftChars="0" w:left="424" w:firstLine="0"/>
        <w:rPr>
          <w:b/>
          <w:bCs/>
          <w:sz w:val="24"/>
          <w:szCs w:val="24"/>
        </w:rPr>
      </w:pPr>
    </w:p>
    <w:p w14:paraId="59EBF2B1" w14:textId="0120FDFF" w:rsidR="00D87AAE" w:rsidRPr="0035430E" w:rsidRDefault="002573A0" w:rsidP="0035430E">
      <w:pPr>
        <w:pStyle w:val="a3"/>
        <w:ind w:leftChars="405" w:left="850" w:firstLine="0"/>
        <w:rPr>
          <w:rFonts w:cs="Open Sans"/>
          <w:kern w:val="0"/>
          <w:sz w:val="24"/>
          <w:szCs w:val="24"/>
        </w:rPr>
      </w:pPr>
      <w:r w:rsidRPr="0035430E">
        <w:rPr>
          <w:rFonts w:cs="Open Sans" w:hint="eastAsia"/>
          <w:kern w:val="0"/>
          <w:sz w:val="24"/>
          <w:szCs w:val="24"/>
        </w:rPr>
        <w:t>我觉得会在</w:t>
      </w:r>
      <w:r w:rsidR="0081071B" w:rsidRPr="0035430E">
        <w:rPr>
          <w:rFonts w:cs="Open Sans" w:hint="eastAsia"/>
          <w:kern w:val="0"/>
          <w:sz w:val="24"/>
          <w:szCs w:val="24"/>
        </w:rPr>
        <w:t>CPU外部</w:t>
      </w:r>
      <w:r w:rsidRPr="0035430E">
        <w:rPr>
          <w:rFonts w:cs="Open Sans" w:hint="eastAsia"/>
          <w:kern w:val="0"/>
          <w:sz w:val="24"/>
          <w:szCs w:val="24"/>
        </w:rPr>
        <w:t xml:space="preserve"> </w:t>
      </w:r>
      <w:r w:rsidRPr="0035430E">
        <w:rPr>
          <mc:AlternateContent>
            <mc:Choice Requires="w16se">
              <w:rFonts w:cs="Open Sans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EB752AF" w14:textId="40B6D12A" w:rsidR="00D87AAE" w:rsidRDefault="002573A0" w:rsidP="0035430E">
      <w:pPr>
        <w:pStyle w:val="a3"/>
        <w:ind w:leftChars="405" w:left="850" w:firstLine="0"/>
        <w:rPr>
          <w:rFonts w:cs="Open Sans"/>
          <w:kern w:val="0"/>
          <w:sz w:val="24"/>
          <w:szCs w:val="24"/>
        </w:rPr>
      </w:pPr>
      <w:r w:rsidRPr="0035430E">
        <w:rPr>
          <w:rFonts w:cs="Open Sans" w:hint="eastAsia"/>
          <w:kern w:val="0"/>
          <w:sz w:val="24"/>
          <w:szCs w:val="24"/>
        </w:rPr>
        <w:t>比如内存条啥的。</w:t>
      </w:r>
    </w:p>
    <w:p w14:paraId="4082FDF1" w14:textId="77777777" w:rsidR="0035430E" w:rsidRPr="0035430E" w:rsidRDefault="0035430E" w:rsidP="0035430E">
      <w:pPr>
        <w:pStyle w:val="a3"/>
        <w:ind w:leftChars="405" w:left="850" w:firstLine="0"/>
        <w:rPr>
          <w:rFonts w:cs="Open Sans"/>
          <w:kern w:val="0"/>
          <w:sz w:val="24"/>
          <w:szCs w:val="24"/>
        </w:rPr>
      </w:pPr>
    </w:p>
    <w:p w14:paraId="5A4E1BF7" w14:textId="7C54DD8A" w:rsidR="00D87AAE" w:rsidRDefault="00D87AAE" w:rsidP="00C47DFF">
      <w:pPr>
        <w:pStyle w:val="a3"/>
        <w:numPr>
          <w:ilvl w:val="0"/>
          <w:numId w:val="10"/>
        </w:numPr>
        <w:ind w:leftChars="202" w:left="424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t>BE 部件对所有的外设都是必要的吗？</w:t>
      </w:r>
    </w:p>
    <w:p w14:paraId="5EC3F2EA" w14:textId="77777777" w:rsidR="0035430E" w:rsidRDefault="0035430E" w:rsidP="0035430E">
      <w:pPr>
        <w:pStyle w:val="a3"/>
        <w:ind w:leftChars="0" w:left="424" w:firstLine="0"/>
        <w:rPr>
          <w:b/>
          <w:bCs/>
          <w:sz w:val="24"/>
          <w:szCs w:val="24"/>
        </w:rPr>
      </w:pPr>
    </w:p>
    <w:p w14:paraId="7AB4BE21" w14:textId="1E4AD78C" w:rsidR="00213264" w:rsidRDefault="00CB36BB" w:rsidP="00213264">
      <w:pPr>
        <w:pStyle w:val="a3"/>
        <w:ind w:leftChars="0" w:left="851" w:firstLine="0"/>
        <w:rPr>
          <w:sz w:val="24"/>
          <w:szCs w:val="24"/>
        </w:rPr>
      </w:pPr>
      <w:r w:rsidRPr="004B1B78">
        <w:rPr>
          <w:rFonts w:hint="eastAsia"/>
          <w:sz w:val="24"/>
          <w:szCs w:val="24"/>
        </w:rPr>
        <w:t>不是。像我们这次的project读写都是按照word的，就没有用到BE。</w:t>
      </w:r>
    </w:p>
    <w:p w14:paraId="383BD5D9" w14:textId="77777777" w:rsidR="0035430E" w:rsidRPr="004B1B78" w:rsidRDefault="0035430E" w:rsidP="00213264">
      <w:pPr>
        <w:pStyle w:val="a3"/>
        <w:ind w:leftChars="0" w:left="851" w:firstLine="0"/>
        <w:rPr>
          <w:sz w:val="24"/>
          <w:szCs w:val="24"/>
        </w:rPr>
      </w:pPr>
    </w:p>
    <w:p w14:paraId="19758D08" w14:textId="6A87C450" w:rsidR="00D87AAE" w:rsidRDefault="00D87AAE" w:rsidP="00C47DFF">
      <w:pPr>
        <w:pStyle w:val="a3"/>
        <w:numPr>
          <w:ilvl w:val="0"/>
          <w:numId w:val="10"/>
        </w:numPr>
        <w:ind w:leftChars="202" w:left="424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t>请开发一个主程序以及定时器的exception handler。整个系统完成如下功能：</w:t>
      </w:r>
    </w:p>
    <w:p w14:paraId="7F762A8B" w14:textId="77777777" w:rsidR="00D87AAE" w:rsidRPr="00D87AAE" w:rsidRDefault="00D87AAE" w:rsidP="004B1B78">
      <w:pPr>
        <w:pStyle w:val="a3"/>
        <w:ind w:leftChars="0" w:left="851" w:firstLine="0"/>
        <w:rPr>
          <w:b/>
          <w:bCs/>
          <w:sz w:val="24"/>
          <w:szCs w:val="24"/>
        </w:rPr>
      </w:pPr>
    </w:p>
    <w:p w14:paraId="4DB03616" w14:textId="734B0696" w:rsidR="00D87AAE" w:rsidRDefault="00D87AAE" w:rsidP="004B1B78">
      <w:pPr>
        <w:pStyle w:val="a3"/>
        <w:ind w:leftChars="0" w:left="851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t>定时器在主程序中被初始化为模式0；</w:t>
      </w:r>
    </w:p>
    <w:p w14:paraId="17AAA4CA" w14:textId="4F64AAC0" w:rsidR="00D87AAE" w:rsidRPr="00D87AAE" w:rsidRDefault="00D87AAE" w:rsidP="004B1B78">
      <w:pPr>
        <w:ind w:leftChars="0" w:left="851"/>
        <w:rPr>
          <w:b/>
          <w:bCs/>
          <w:sz w:val="24"/>
          <w:szCs w:val="24"/>
        </w:rPr>
      </w:pPr>
      <w:r w:rsidRPr="00600543">
        <w:rPr>
          <w:b/>
          <w:bCs/>
          <w:sz w:val="24"/>
          <w:szCs w:val="24"/>
        </w:rPr>
        <w:t>定时器倒计数至0产生中断；</w:t>
      </w:r>
    </w:p>
    <w:p w14:paraId="4AD5F57C" w14:textId="67500301" w:rsidR="00D87AAE" w:rsidRPr="00D87AAE" w:rsidRDefault="00D87AAE" w:rsidP="004B1B78">
      <w:pPr>
        <w:pStyle w:val="a3"/>
        <w:ind w:leftChars="0" w:left="851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t>handler设置使能Enable为1从而再次启动定时器的计数器。2及3被无限重复。</w:t>
      </w:r>
    </w:p>
    <w:p w14:paraId="49B963E0" w14:textId="77777777" w:rsidR="0035430E" w:rsidRDefault="00D87AAE" w:rsidP="0035430E">
      <w:pPr>
        <w:pStyle w:val="a3"/>
        <w:ind w:leftChars="0" w:left="851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lastRenderedPageBreak/>
        <w:t>主程序在初始化时将定时器初始化为模式0，设定初值寄存器的初值为某个值，如100或1000。（注意，主程序可能需要涉及对CP0.SR的编程，推荐阅读过后文后再进行。）</w:t>
      </w:r>
    </w:p>
    <w:p w14:paraId="4F0AEF2B" w14:textId="4957D5FF" w:rsidR="0047396C" w:rsidRPr="00D87AAE" w:rsidRDefault="000C2723" w:rsidP="0035430E">
      <w:pPr>
        <w:pStyle w:val="a3"/>
        <w:ind w:leftChars="0" w:left="851" w:firstLine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A2963" wp14:editId="0B86B522">
            <wp:extent cx="3851743" cy="23670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1644" cy="24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BABD" w14:textId="61CAEA0A" w:rsidR="008530C8" w:rsidRDefault="00D87AAE" w:rsidP="00C47DFF">
      <w:pPr>
        <w:pStyle w:val="a3"/>
        <w:numPr>
          <w:ilvl w:val="0"/>
          <w:numId w:val="10"/>
        </w:numPr>
        <w:ind w:leftChars="202" w:left="424" w:firstLine="0"/>
        <w:rPr>
          <w:b/>
          <w:bCs/>
          <w:sz w:val="24"/>
          <w:szCs w:val="24"/>
        </w:rPr>
      </w:pPr>
      <w:r w:rsidRPr="00D87AAE">
        <w:rPr>
          <w:b/>
          <w:bCs/>
          <w:sz w:val="24"/>
          <w:szCs w:val="24"/>
        </w:rPr>
        <w:t>请查阅相关资料，说明鼠标和键盘的输入信号是如何被CPU知晓的？</w:t>
      </w:r>
    </w:p>
    <w:p w14:paraId="40815B79" w14:textId="66D5FC15" w:rsidR="00DF0690" w:rsidRPr="004B1B78" w:rsidRDefault="00DF0690" w:rsidP="00213264">
      <w:pPr>
        <w:pStyle w:val="a3"/>
        <w:ind w:left="840" w:firstLine="0"/>
        <w:rPr>
          <w:sz w:val="24"/>
          <w:szCs w:val="24"/>
        </w:rPr>
      </w:pPr>
      <w:r w:rsidRPr="004B1B78">
        <w:rPr>
          <w:sz w:val="24"/>
          <w:szCs w:val="24"/>
        </w:rPr>
        <w:t>鼠标</w:t>
      </w:r>
      <w:r w:rsidR="009B12E3" w:rsidRPr="004B1B78">
        <w:rPr>
          <w:rFonts w:hint="eastAsia"/>
          <w:sz w:val="24"/>
          <w:szCs w:val="24"/>
        </w:rPr>
        <w:t>点击、</w:t>
      </w:r>
      <w:r w:rsidRPr="004B1B78">
        <w:rPr>
          <w:sz w:val="24"/>
          <w:szCs w:val="24"/>
        </w:rPr>
        <w:t>位置移动或按下键盘时，将产生中断信号，从而使 CPU 进入相应的中断处理程序。</w:t>
      </w:r>
    </w:p>
    <w:sectPr w:rsidR="00DF0690" w:rsidRPr="004B1B78" w:rsidSect="00973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A8336" w14:textId="77777777" w:rsidR="00794189" w:rsidRDefault="00794189" w:rsidP="00D32715">
      <w:pPr>
        <w:ind w:left="840" w:firstLine="420"/>
      </w:pPr>
      <w:r>
        <w:separator/>
      </w:r>
    </w:p>
  </w:endnote>
  <w:endnote w:type="continuationSeparator" w:id="0">
    <w:p w14:paraId="6D46ACA2" w14:textId="77777777" w:rsidR="00794189" w:rsidRDefault="00794189" w:rsidP="00D32715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altName w:val="Segoe UI"/>
    <w:charset w:val="00"/>
    <w:family w:val="auto"/>
    <w:pitch w:val="default"/>
    <w:sig w:usb0="E00002EF" w:usb1="4000205B" w:usb2="00000028" w:usb3="00000000" w:csb0="2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D3CE" w14:textId="77777777" w:rsidR="00794189" w:rsidRDefault="00794189">
    <w:pPr>
      <w:pStyle w:val="a6"/>
      <w:ind w:left="8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8B08" w14:textId="77777777" w:rsidR="00794189" w:rsidRDefault="00794189">
    <w:pPr>
      <w:pStyle w:val="a6"/>
      <w:ind w:leftChars="510" w:left="1071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3AF59" w14:textId="77777777" w:rsidR="00794189" w:rsidRDefault="00794189">
    <w:pPr>
      <w:pStyle w:val="a6"/>
      <w:ind w:left="8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C61F7" w14:textId="77777777" w:rsidR="00794189" w:rsidRDefault="00794189" w:rsidP="00D32715">
      <w:pPr>
        <w:ind w:left="840" w:firstLine="420"/>
      </w:pPr>
      <w:r>
        <w:separator/>
      </w:r>
    </w:p>
  </w:footnote>
  <w:footnote w:type="continuationSeparator" w:id="0">
    <w:p w14:paraId="296B2CFD" w14:textId="77777777" w:rsidR="00794189" w:rsidRDefault="00794189" w:rsidP="00D32715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B9061" w14:textId="77777777" w:rsidR="00794189" w:rsidRDefault="00794189">
    <w:pPr>
      <w:pStyle w:val="a4"/>
      <w:ind w:left="8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B6D18" w14:textId="77777777" w:rsidR="00794189" w:rsidRDefault="00794189">
    <w:pPr>
      <w:pStyle w:val="a4"/>
      <w:ind w:leftChars="510" w:left="1071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B0E3" w14:textId="77777777" w:rsidR="00794189" w:rsidRDefault="00794189">
    <w:pPr>
      <w:pStyle w:val="a4"/>
      <w:ind w:left="8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47D3"/>
    <w:multiLevelType w:val="hybridMultilevel"/>
    <w:tmpl w:val="FCD63D6E"/>
    <w:lvl w:ilvl="0" w:tplc="4D78454C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" w15:restartNumberingAfterBreak="0">
    <w:nsid w:val="0834589A"/>
    <w:multiLevelType w:val="hybridMultilevel"/>
    <w:tmpl w:val="AE9ACF84"/>
    <w:lvl w:ilvl="0" w:tplc="4B8C963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D14711"/>
    <w:multiLevelType w:val="hybridMultilevel"/>
    <w:tmpl w:val="D43EE5EC"/>
    <w:lvl w:ilvl="0" w:tplc="E57EC746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3" w15:restartNumberingAfterBreak="0">
    <w:nsid w:val="166F5447"/>
    <w:multiLevelType w:val="hybridMultilevel"/>
    <w:tmpl w:val="E6D2AEF4"/>
    <w:lvl w:ilvl="0" w:tplc="5512F0A0">
      <w:start w:val="1"/>
      <w:numFmt w:val="decimal"/>
      <w:lvlText w:val="（%1）"/>
      <w:lvlJc w:val="left"/>
      <w:pPr>
        <w:ind w:left="2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4" w15:restartNumberingAfterBreak="0">
    <w:nsid w:val="18325E3D"/>
    <w:multiLevelType w:val="hybridMultilevel"/>
    <w:tmpl w:val="90D81BFC"/>
    <w:lvl w:ilvl="0" w:tplc="CE54163E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5" w15:restartNumberingAfterBreak="0">
    <w:nsid w:val="1B747A29"/>
    <w:multiLevelType w:val="hybridMultilevel"/>
    <w:tmpl w:val="28E8D65E"/>
    <w:lvl w:ilvl="0" w:tplc="82F69192">
      <w:start w:val="1"/>
      <w:numFmt w:val="decimal"/>
      <w:lvlText w:val="%1."/>
      <w:lvlJc w:val="left"/>
      <w:pPr>
        <w:ind w:left="2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73" w:hanging="420"/>
      </w:pPr>
    </w:lvl>
    <w:lvl w:ilvl="2" w:tplc="0409001B" w:tentative="1">
      <w:start w:val="1"/>
      <w:numFmt w:val="lowerRoman"/>
      <w:lvlText w:val="%3."/>
      <w:lvlJc w:val="right"/>
      <w:pPr>
        <w:ind w:left="3293" w:hanging="420"/>
      </w:pPr>
    </w:lvl>
    <w:lvl w:ilvl="3" w:tplc="0409000F" w:tentative="1">
      <w:start w:val="1"/>
      <w:numFmt w:val="decimal"/>
      <w:lvlText w:val="%4."/>
      <w:lvlJc w:val="left"/>
      <w:pPr>
        <w:ind w:left="3713" w:hanging="420"/>
      </w:pPr>
    </w:lvl>
    <w:lvl w:ilvl="4" w:tplc="04090019" w:tentative="1">
      <w:start w:val="1"/>
      <w:numFmt w:val="lowerLetter"/>
      <w:lvlText w:val="%5)"/>
      <w:lvlJc w:val="left"/>
      <w:pPr>
        <w:ind w:left="4133" w:hanging="420"/>
      </w:pPr>
    </w:lvl>
    <w:lvl w:ilvl="5" w:tplc="0409001B" w:tentative="1">
      <w:start w:val="1"/>
      <w:numFmt w:val="lowerRoman"/>
      <w:lvlText w:val="%6."/>
      <w:lvlJc w:val="right"/>
      <w:pPr>
        <w:ind w:left="4553" w:hanging="420"/>
      </w:pPr>
    </w:lvl>
    <w:lvl w:ilvl="6" w:tplc="0409000F" w:tentative="1">
      <w:start w:val="1"/>
      <w:numFmt w:val="decimal"/>
      <w:lvlText w:val="%7."/>
      <w:lvlJc w:val="left"/>
      <w:pPr>
        <w:ind w:left="4973" w:hanging="420"/>
      </w:pPr>
    </w:lvl>
    <w:lvl w:ilvl="7" w:tplc="04090019" w:tentative="1">
      <w:start w:val="1"/>
      <w:numFmt w:val="lowerLetter"/>
      <w:lvlText w:val="%8)"/>
      <w:lvlJc w:val="left"/>
      <w:pPr>
        <w:ind w:left="5393" w:hanging="420"/>
      </w:pPr>
    </w:lvl>
    <w:lvl w:ilvl="8" w:tplc="0409001B" w:tentative="1">
      <w:start w:val="1"/>
      <w:numFmt w:val="lowerRoman"/>
      <w:lvlText w:val="%9."/>
      <w:lvlJc w:val="right"/>
      <w:pPr>
        <w:ind w:left="5813" w:hanging="420"/>
      </w:pPr>
    </w:lvl>
  </w:abstractNum>
  <w:abstractNum w:abstractNumId="6" w15:restartNumberingAfterBreak="0">
    <w:nsid w:val="223D4449"/>
    <w:multiLevelType w:val="hybridMultilevel"/>
    <w:tmpl w:val="B8924BEC"/>
    <w:lvl w:ilvl="0" w:tplc="516E6DC0">
      <w:start w:val="1"/>
      <w:numFmt w:val="japaneseCounting"/>
      <w:lvlText w:val="（%1）"/>
      <w:lvlJc w:val="left"/>
      <w:pPr>
        <w:ind w:left="1757" w:hanging="7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47" w:hanging="420"/>
      </w:pPr>
    </w:lvl>
    <w:lvl w:ilvl="2" w:tplc="0409001B">
      <w:start w:val="1"/>
      <w:numFmt w:val="lowerRoman"/>
      <w:lvlText w:val="%3."/>
      <w:lvlJc w:val="right"/>
      <w:pPr>
        <w:ind w:left="2267" w:hanging="420"/>
      </w:pPr>
    </w:lvl>
    <w:lvl w:ilvl="3" w:tplc="0409000F">
      <w:start w:val="1"/>
      <w:numFmt w:val="decimal"/>
      <w:lvlText w:val="%4."/>
      <w:lvlJc w:val="left"/>
      <w:pPr>
        <w:ind w:left="2687" w:hanging="420"/>
      </w:pPr>
    </w:lvl>
    <w:lvl w:ilvl="4" w:tplc="04090019">
      <w:start w:val="1"/>
      <w:numFmt w:val="lowerLetter"/>
      <w:lvlText w:val="%5)"/>
      <w:lvlJc w:val="left"/>
      <w:pPr>
        <w:ind w:left="3107" w:hanging="420"/>
      </w:pPr>
    </w:lvl>
    <w:lvl w:ilvl="5" w:tplc="0409001B" w:tentative="1">
      <w:start w:val="1"/>
      <w:numFmt w:val="lowerRoman"/>
      <w:lvlText w:val="%6."/>
      <w:lvlJc w:val="righ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9" w:tentative="1">
      <w:start w:val="1"/>
      <w:numFmt w:val="lowerLetter"/>
      <w:lvlText w:val="%8)"/>
      <w:lvlJc w:val="left"/>
      <w:pPr>
        <w:ind w:left="4367" w:hanging="420"/>
      </w:pPr>
    </w:lvl>
    <w:lvl w:ilvl="8" w:tplc="0409001B" w:tentative="1">
      <w:start w:val="1"/>
      <w:numFmt w:val="lowerRoman"/>
      <w:lvlText w:val="%9."/>
      <w:lvlJc w:val="right"/>
      <w:pPr>
        <w:ind w:left="4787" w:hanging="420"/>
      </w:pPr>
    </w:lvl>
  </w:abstractNum>
  <w:abstractNum w:abstractNumId="7" w15:restartNumberingAfterBreak="0">
    <w:nsid w:val="240168C3"/>
    <w:multiLevelType w:val="hybridMultilevel"/>
    <w:tmpl w:val="86EEE4A2"/>
    <w:lvl w:ilvl="0" w:tplc="4814AA58">
      <w:start w:val="1"/>
      <w:numFmt w:val="decimal"/>
      <w:lvlText w:val="%1."/>
      <w:lvlJc w:val="left"/>
      <w:pPr>
        <w:ind w:left="16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1" w:hanging="420"/>
      </w:pPr>
    </w:lvl>
    <w:lvl w:ilvl="2" w:tplc="0409001B" w:tentative="1">
      <w:start w:val="1"/>
      <w:numFmt w:val="lowerRoman"/>
      <w:lvlText w:val="%3."/>
      <w:lvlJc w:val="right"/>
      <w:pPr>
        <w:ind w:left="2541" w:hanging="420"/>
      </w:pPr>
    </w:lvl>
    <w:lvl w:ilvl="3" w:tplc="0409000F" w:tentative="1">
      <w:start w:val="1"/>
      <w:numFmt w:val="decimal"/>
      <w:lvlText w:val="%4."/>
      <w:lvlJc w:val="left"/>
      <w:pPr>
        <w:ind w:left="2961" w:hanging="420"/>
      </w:pPr>
    </w:lvl>
    <w:lvl w:ilvl="4" w:tplc="04090019" w:tentative="1">
      <w:start w:val="1"/>
      <w:numFmt w:val="lowerLetter"/>
      <w:lvlText w:val="%5)"/>
      <w:lvlJc w:val="left"/>
      <w:pPr>
        <w:ind w:left="3381" w:hanging="420"/>
      </w:pPr>
    </w:lvl>
    <w:lvl w:ilvl="5" w:tplc="0409001B" w:tentative="1">
      <w:start w:val="1"/>
      <w:numFmt w:val="lowerRoman"/>
      <w:lvlText w:val="%6."/>
      <w:lvlJc w:val="right"/>
      <w:pPr>
        <w:ind w:left="3801" w:hanging="420"/>
      </w:pPr>
    </w:lvl>
    <w:lvl w:ilvl="6" w:tplc="0409000F" w:tentative="1">
      <w:start w:val="1"/>
      <w:numFmt w:val="decimal"/>
      <w:lvlText w:val="%7."/>
      <w:lvlJc w:val="left"/>
      <w:pPr>
        <w:ind w:left="4221" w:hanging="420"/>
      </w:pPr>
    </w:lvl>
    <w:lvl w:ilvl="7" w:tplc="04090019" w:tentative="1">
      <w:start w:val="1"/>
      <w:numFmt w:val="lowerLetter"/>
      <w:lvlText w:val="%8)"/>
      <w:lvlJc w:val="left"/>
      <w:pPr>
        <w:ind w:left="4641" w:hanging="420"/>
      </w:pPr>
    </w:lvl>
    <w:lvl w:ilvl="8" w:tplc="0409001B" w:tentative="1">
      <w:start w:val="1"/>
      <w:numFmt w:val="lowerRoman"/>
      <w:lvlText w:val="%9."/>
      <w:lvlJc w:val="right"/>
      <w:pPr>
        <w:ind w:left="5061" w:hanging="420"/>
      </w:pPr>
    </w:lvl>
  </w:abstractNum>
  <w:abstractNum w:abstractNumId="8" w15:restartNumberingAfterBreak="0">
    <w:nsid w:val="28CA7D73"/>
    <w:multiLevelType w:val="hybridMultilevel"/>
    <w:tmpl w:val="3A203D72"/>
    <w:lvl w:ilvl="0" w:tplc="080E671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33FF7C58"/>
    <w:multiLevelType w:val="hybridMultilevel"/>
    <w:tmpl w:val="7CD473B8"/>
    <w:lvl w:ilvl="0" w:tplc="8E4A3E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151926"/>
    <w:multiLevelType w:val="hybridMultilevel"/>
    <w:tmpl w:val="75ACE368"/>
    <w:lvl w:ilvl="0" w:tplc="AD9819E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8BC3F6E"/>
    <w:multiLevelType w:val="hybridMultilevel"/>
    <w:tmpl w:val="0944F22E"/>
    <w:lvl w:ilvl="0" w:tplc="AD9819E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AE523AC"/>
    <w:multiLevelType w:val="hybridMultilevel"/>
    <w:tmpl w:val="CBD2D146"/>
    <w:lvl w:ilvl="0" w:tplc="DC0674AE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3" w15:restartNumberingAfterBreak="0">
    <w:nsid w:val="408850FB"/>
    <w:multiLevelType w:val="hybridMultilevel"/>
    <w:tmpl w:val="E60A8A18"/>
    <w:lvl w:ilvl="0" w:tplc="B792E3B2">
      <w:start w:val="1"/>
      <w:numFmt w:val="decimal"/>
      <w:lvlText w:val="（%1）"/>
      <w:lvlJc w:val="left"/>
      <w:pPr>
        <w:ind w:left="191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7" w:hanging="420"/>
      </w:pPr>
    </w:lvl>
    <w:lvl w:ilvl="2" w:tplc="0409001B" w:tentative="1">
      <w:start w:val="1"/>
      <w:numFmt w:val="lowerRoman"/>
      <w:lvlText w:val="%3."/>
      <w:lvlJc w:val="right"/>
      <w:pPr>
        <w:ind w:left="2457" w:hanging="420"/>
      </w:pPr>
    </w:lvl>
    <w:lvl w:ilvl="3" w:tplc="0409000F" w:tentative="1">
      <w:start w:val="1"/>
      <w:numFmt w:val="decimal"/>
      <w:lvlText w:val="%4."/>
      <w:lvlJc w:val="left"/>
      <w:pPr>
        <w:ind w:left="2877" w:hanging="420"/>
      </w:pPr>
    </w:lvl>
    <w:lvl w:ilvl="4" w:tplc="04090019" w:tentative="1">
      <w:start w:val="1"/>
      <w:numFmt w:val="lowerLetter"/>
      <w:lvlText w:val="%5)"/>
      <w:lvlJc w:val="left"/>
      <w:pPr>
        <w:ind w:left="3297" w:hanging="420"/>
      </w:pPr>
    </w:lvl>
    <w:lvl w:ilvl="5" w:tplc="0409001B" w:tentative="1">
      <w:start w:val="1"/>
      <w:numFmt w:val="lowerRoman"/>
      <w:lvlText w:val="%6."/>
      <w:lvlJc w:val="right"/>
      <w:pPr>
        <w:ind w:left="3717" w:hanging="420"/>
      </w:pPr>
    </w:lvl>
    <w:lvl w:ilvl="6" w:tplc="0409000F" w:tentative="1">
      <w:start w:val="1"/>
      <w:numFmt w:val="decimal"/>
      <w:lvlText w:val="%7."/>
      <w:lvlJc w:val="left"/>
      <w:pPr>
        <w:ind w:left="4137" w:hanging="420"/>
      </w:pPr>
    </w:lvl>
    <w:lvl w:ilvl="7" w:tplc="04090019" w:tentative="1">
      <w:start w:val="1"/>
      <w:numFmt w:val="lowerLetter"/>
      <w:lvlText w:val="%8)"/>
      <w:lvlJc w:val="left"/>
      <w:pPr>
        <w:ind w:left="4557" w:hanging="420"/>
      </w:pPr>
    </w:lvl>
    <w:lvl w:ilvl="8" w:tplc="0409001B" w:tentative="1">
      <w:start w:val="1"/>
      <w:numFmt w:val="lowerRoman"/>
      <w:lvlText w:val="%9."/>
      <w:lvlJc w:val="right"/>
      <w:pPr>
        <w:ind w:left="4977" w:hanging="420"/>
      </w:pPr>
    </w:lvl>
  </w:abstractNum>
  <w:abstractNum w:abstractNumId="14" w15:restartNumberingAfterBreak="0">
    <w:nsid w:val="46A86D2A"/>
    <w:multiLevelType w:val="hybridMultilevel"/>
    <w:tmpl w:val="D48EC2CA"/>
    <w:lvl w:ilvl="0" w:tplc="5E1CBA40">
      <w:start w:val="1"/>
      <w:numFmt w:val="decimal"/>
      <w:lvlText w:val="(%1)"/>
      <w:lvlJc w:val="lef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5" w15:restartNumberingAfterBreak="0">
    <w:nsid w:val="49285920"/>
    <w:multiLevelType w:val="hybridMultilevel"/>
    <w:tmpl w:val="C19648CA"/>
    <w:lvl w:ilvl="0" w:tplc="E580FA94">
      <w:start w:val="1"/>
      <w:numFmt w:val="decimal"/>
      <w:lvlText w:val="（%1）"/>
      <w:lvlJc w:val="left"/>
      <w:pPr>
        <w:ind w:left="2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6" w15:restartNumberingAfterBreak="0">
    <w:nsid w:val="4A6B3E86"/>
    <w:multiLevelType w:val="hybridMultilevel"/>
    <w:tmpl w:val="F18AC8FE"/>
    <w:lvl w:ilvl="0" w:tplc="76A2CAAC">
      <w:start w:val="1"/>
      <w:numFmt w:val="decimal"/>
      <w:lvlText w:val="（%1）"/>
      <w:lvlJc w:val="left"/>
      <w:pPr>
        <w:ind w:left="2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1" w:hanging="420"/>
      </w:pPr>
    </w:lvl>
    <w:lvl w:ilvl="2" w:tplc="0409001B" w:tentative="1">
      <w:start w:val="1"/>
      <w:numFmt w:val="lowerRoman"/>
      <w:lvlText w:val="%3."/>
      <w:lvlJc w:val="right"/>
      <w:pPr>
        <w:ind w:left="2901" w:hanging="420"/>
      </w:pPr>
    </w:lvl>
    <w:lvl w:ilvl="3" w:tplc="0409000F" w:tentative="1">
      <w:start w:val="1"/>
      <w:numFmt w:val="decimal"/>
      <w:lvlText w:val="%4."/>
      <w:lvlJc w:val="left"/>
      <w:pPr>
        <w:ind w:left="3321" w:hanging="420"/>
      </w:pPr>
    </w:lvl>
    <w:lvl w:ilvl="4" w:tplc="04090019" w:tentative="1">
      <w:start w:val="1"/>
      <w:numFmt w:val="lowerLetter"/>
      <w:lvlText w:val="%5)"/>
      <w:lvlJc w:val="left"/>
      <w:pPr>
        <w:ind w:left="3741" w:hanging="420"/>
      </w:pPr>
    </w:lvl>
    <w:lvl w:ilvl="5" w:tplc="0409001B" w:tentative="1">
      <w:start w:val="1"/>
      <w:numFmt w:val="lowerRoman"/>
      <w:lvlText w:val="%6."/>
      <w:lvlJc w:val="right"/>
      <w:pPr>
        <w:ind w:left="4161" w:hanging="420"/>
      </w:pPr>
    </w:lvl>
    <w:lvl w:ilvl="6" w:tplc="0409000F" w:tentative="1">
      <w:start w:val="1"/>
      <w:numFmt w:val="decimal"/>
      <w:lvlText w:val="%7."/>
      <w:lvlJc w:val="left"/>
      <w:pPr>
        <w:ind w:left="4581" w:hanging="420"/>
      </w:pPr>
    </w:lvl>
    <w:lvl w:ilvl="7" w:tplc="04090019" w:tentative="1">
      <w:start w:val="1"/>
      <w:numFmt w:val="lowerLetter"/>
      <w:lvlText w:val="%8)"/>
      <w:lvlJc w:val="left"/>
      <w:pPr>
        <w:ind w:left="5001" w:hanging="420"/>
      </w:pPr>
    </w:lvl>
    <w:lvl w:ilvl="8" w:tplc="0409001B" w:tentative="1">
      <w:start w:val="1"/>
      <w:numFmt w:val="lowerRoman"/>
      <w:lvlText w:val="%9."/>
      <w:lvlJc w:val="right"/>
      <w:pPr>
        <w:ind w:left="5421" w:hanging="420"/>
      </w:pPr>
    </w:lvl>
  </w:abstractNum>
  <w:abstractNum w:abstractNumId="17" w15:restartNumberingAfterBreak="0">
    <w:nsid w:val="55C768DD"/>
    <w:multiLevelType w:val="hybridMultilevel"/>
    <w:tmpl w:val="1EF290AE"/>
    <w:lvl w:ilvl="0" w:tplc="3E4C782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8451ED7"/>
    <w:multiLevelType w:val="hybridMultilevel"/>
    <w:tmpl w:val="91AE2F7E"/>
    <w:lvl w:ilvl="0" w:tplc="E80806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5D86637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106692"/>
    <w:multiLevelType w:val="hybridMultilevel"/>
    <w:tmpl w:val="4014920E"/>
    <w:lvl w:ilvl="0" w:tplc="44689C0E">
      <w:start w:val="1"/>
      <w:numFmt w:val="decimal"/>
      <w:lvlText w:val="（%1）"/>
      <w:lvlJc w:val="left"/>
      <w:pPr>
        <w:ind w:left="24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abstractNum w:abstractNumId="20" w15:restartNumberingAfterBreak="0">
    <w:nsid w:val="7E944A2C"/>
    <w:multiLevelType w:val="hybridMultilevel"/>
    <w:tmpl w:val="715AFCD0"/>
    <w:lvl w:ilvl="0" w:tplc="CD2EFDD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3"/>
  </w:num>
  <w:num w:numId="8">
    <w:abstractNumId w:val="16"/>
  </w:num>
  <w:num w:numId="9">
    <w:abstractNumId w:val="14"/>
  </w:num>
  <w:num w:numId="10">
    <w:abstractNumId w:val="6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0"/>
  </w:num>
  <w:num w:numId="16">
    <w:abstractNumId w:val="8"/>
  </w:num>
  <w:num w:numId="17">
    <w:abstractNumId w:val="10"/>
  </w:num>
  <w:num w:numId="18">
    <w:abstractNumId w:val="18"/>
  </w:num>
  <w:num w:numId="19">
    <w:abstractNumId w:val="19"/>
  </w:num>
  <w:num w:numId="20">
    <w:abstractNumId w:val="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2F"/>
    <w:rsid w:val="000018C0"/>
    <w:rsid w:val="000079CE"/>
    <w:rsid w:val="00011565"/>
    <w:rsid w:val="0001447D"/>
    <w:rsid w:val="00016598"/>
    <w:rsid w:val="00024E2B"/>
    <w:rsid w:val="00024E83"/>
    <w:rsid w:val="00041269"/>
    <w:rsid w:val="0004202B"/>
    <w:rsid w:val="000515AE"/>
    <w:rsid w:val="00052781"/>
    <w:rsid w:val="0005410F"/>
    <w:rsid w:val="000657DE"/>
    <w:rsid w:val="00066552"/>
    <w:rsid w:val="00070141"/>
    <w:rsid w:val="0007131A"/>
    <w:rsid w:val="00082D62"/>
    <w:rsid w:val="00084A2E"/>
    <w:rsid w:val="00087FCF"/>
    <w:rsid w:val="00092165"/>
    <w:rsid w:val="000B02EE"/>
    <w:rsid w:val="000B28F4"/>
    <w:rsid w:val="000B70BA"/>
    <w:rsid w:val="000B7F6F"/>
    <w:rsid w:val="000C2723"/>
    <w:rsid w:val="000C27BF"/>
    <w:rsid w:val="000C3645"/>
    <w:rsid w:val="000C5B5B"/>
    <w:rsid w:val="000D38E5"/>
    <w:rsid w:val="000D39B1"/>
    <w:rsid w:val="000E166F"/>
    <w:rsid w:val="000E4897"/>
    <w:rsid w:val="000E4EEA"/>
    <w:rsid w:val="000E5638"/>
    <w:rsid w:val="000E71C1"/>
    <w:rsid w:val="000F50DB"/>
    <w:rsid w:val="000F65FB"/>
    <w:rsid w:val="0010102C"/>
    <w:rsid w:val="00105943"/>
    <w:rsid w:val="0011242C"/>
    <w:rsid w:val="00135828"/>
    <w:rsid w:val="00137AC8"/>
    <w:rsid w:val="00143B88"/>
    <w:rsid w:val="00147EDC"/>
    <w:rsid w:val="00150253"/>
    <w:rsid w:val="00156608"/>
    <w:rsid w:val="00160A48"/>
    <w:rsid w:val="00160CEB"/>
    <w:rsid w:val="00163458"/>
    <w:rsid w:val="00165E9B"/>
    <w:rsid w:val="0016713D"/>
    <w:rsid w:val="00167506"/>
    <w:rsid w:val="00170C4B"/>
    <w:rsid w:val="00171874"/>
    <w:rsid w:val="001751B9"/>
    <w:rsid w:val="00176026"/>
    <w:rsid w:val="00180712"/>
    <w:rsid w:val="00185666"/>
    <w:rsid w:val="001874B1"/>
    <w:rsid w:val="00190D9E"/>
    <w:rsid w:val="0019261A"/>
    <w:rsid w:val="00192EED"/>
    <w:rsid w:val="001A5D2A"/>
    <w:rsid w:val="001B23DD"/>
    <w:rsid w:val="001C1F86"/>
    <w:rsid w:val="001E563A"/>
    <w:rsid w:val="001E60E3"/>
    <w:rsid w:val="001E70E4"/>
    <w:rsid w:val="001F00F2"/>
    <w:rsid w:val="001F7A39"/>
    <w:rsid w:val="00200CE5"/>
    <w:rsid w:val="00204E8A"/>
    <w:rsid w:val="0021196D"/>
    <w:rsid w:val="00213264"/>
    <w:rsid w:val="00215CC1"/>
    <w:rsid w:val="00216732"/>
    <w:rsid w:val="00222CBF"/>
    <w:rsid w:val="00231B98"/>
    <w:rsid w:val="0023247D"/>
    <w:rsid w:val="0024019A"/>
    <w:rsid w:val="00241FD3"/>
    <w:rsid w:val="00246A99"/>
    <w:rsid w:val="0025027B"/>
    <w:rsid w:val="002534AD"/>
    <w:rsid w:val="002573A0"/>
    <w:rsid w:val="002621FF"/>
    <w:rsid w:val="0026371B"/>
    <w:rsid w:val="002637BE"/>
    <w:rsid w:val="00271DF9"/>
    <w:rsid w:val="002746FA"/>
    <w:rsid w:val="00275AC4"/>
    <w:rsid w:val="002932B6"/>
    <w:rsid w:val="00296F27"/>
    <w:rsid w:val="0029776C"/>
    <w:rsid w:val="002A2516"/>
    <w:rsid w:val="002A4A41"/>
    <w:rsid w:val="002A7DED"/>
    <w:rsid w:val="002B06B5"/>
    <w:rsid w:val="002C6A4F"/>
    <w:rsid w:val="002C6CCB"/>
    <w:rsid w:val="002D03A4"/>
    <w:rsid w:val="002D0462"/>
    <w:rsid w:val="002D1B25"/>
    <w:rsid w:val="002D2DC4"/>
    <w:rsid w:val="002E46F8"/>
    <w:rsid w:val="002F2725"/>
    <w:rsid w:val="002F41F6"/>
    <w:rsid w:val="0030086D"/>
    <w:rsid w:val="003122A4"/>
    <w:rsid w:val="003208B1"/>
    <w:rsid w:val="00322D2A"/>
    <w:rsid w:val="003240C9"/>
    <w:rsid w:val="00331CBA"/>
    <w:rsid w:val="003407F5"/>
    <w:rsid w:val="00341E79"/>
    <w:rsid w:val="0034260F"/>
    <w:rsid w:val="00350952"/>
    <w:rsid w:val="00351A66"/>
    <w:rsid w:val="0035430E"/>
    <w:rsid w:val="003543C7"/>
    <w:rsid w:val="00361FD7"/>
    <w:rsid w:val="0036582A"/>
    <w:rsid w:val="00367788"/>
    <w:rsid w:val="00371CEE"/>
    <w:rsid w:val="00372A4E"/>
    <w:rsid w:val="0039506C"/>
    <w:rsid w:val="003973B1"/>
    <w:rsid w:val="003A2BCF"/>
    <w:rsid w:val="003A2F59"/>
    <w:rsid w:val="003A3452"/>
    <w:rsid w:val="003A53E3"/>
    <w:rsid w:val="003B6B91"/>
    <w:rsid w:val="003C2593"/>
    <w:rsid w:val="003C5B40"/>
    <w:rsid w:val="003D0FE2"/>
    <w:rsid w:val="003D50CB"/>
    <w:rsid w:val="003D5BAA"/>
    <w:rsid w:val="003E4C80"/>
    <w:rsid w:val="003E79A7"/>
    <w:rsid w:val="003F46F0"/>
    <w:rsid w:val="003F71CB"/>
    <w:rsid w:val="00407010"/>
    <w:rsid w:val="00411EFA"/>
    <w:rsid w:val="00412F91"/>
    <w:rsid w:val="00415D52"/>
    <w:rsid w:val="00424E43"/>
    <w:rsid w:val="00427037"/>
    <w:rsid w:val="00432946"/>
    <w:rsid w:val="00433130"/>
    <w:rsid w:val="004355C2"/>
    <w:rsid w:val="00435D8B"/>
    <w:rsid w:val="00440FA0"/>
    <w:rsid w:val="004455E8"/>
    <w:rsid w:val="0044622A"/>
    <w:rsid w:val="004571CE"/>
    <w:rsid w:val="00461AC8"/>
    <w:rsid w:val="00464FF5"/>
    <w:rsid w:val="00473585"/>
    <w:rsid w:val="0047396C"/>
    <w:rsid w:val="004852D6"/>
    <w:rsid w:val="0049228C"/>
    <w:rsid w:val="004A2480"/>
    <w:rsid w:val="004A639B"/>
    <w:rsid w:val="004B00EE"/>
    <w:rsid w:val="004B1B78"/>
    <w:rsid w:val="004B7F89"/>
    <w:rsid w:val="004C29C0"/>
    <w:rsid w:val="004C59C7"/>
    <w:rsid w:val="004C73B0"/>
    <w:rsid w:val="004D27F7"/>
    <w:rsid w:val="004D61A8"/>
    <w:rsid w:val="004D6877"/>
    <w:rsid w:val="004D7F4F"/>
    <w:rsid w:val="004E085D"/>
    <w:rsid w:val="00502D5D"/>
    <w:rsid w:val="0050375C"/>
    <w:rsid w:val="0050632A"/>
    <w:rsid w:val="0051254C"/>
    <w:rsid w:val="005158F1"/>
    <w:rsid w:val="005227BB"/>
    <w:rsid w:val="0053126B"/>
    <w:rsid w:val="0053612C"/>
    <w:rsid w:val="005412CD"/>
    <w:rsid w:val="005413ED"/>
    <w:rsid w:val="00553632"/>
    <w:rsid w:val="0056009C"/>
    <w:rsid w:val="0056074F"/>
    <w:rsid w:val="0056268B"/>
    <w:rsid w:val="00563533"/>
    <w:rsid w:val="00567A31"/>
    <w:rsid w:val="0057282E"/>
    <w:rsid w:val="00572BB6"/>
    <w:rsid w:val="00577C57"/>
    <w:rsid w:val="00585A03"/>
    <w:rsid w:val="005A5225"/>
    <w:rsid w:val="005B2C2F"/>
    <w:rsid w:val="005C59E0"/>
    <w:rsid w:val="005D43FE"/>
    <w:rsid w:val="005E1676"/>
    <w:rsid w:val="005F0121"/>
    <w:rsid w:val="005F0DCD"/>
    <w:rsid w:val="005F1B4E"/>
    <w:rsid w:val="005F56D7"/>
    <w:rsid w:val="00600543"/>
    <w:rsid w:val="00602EF6"/>
    <w:rsid w:val="006066D3"/>
    <w:rsid w:val="00607389"/>
    <w:rsid w:val="00621496"/>
    <w:rsid w:val="00621DAB"/>
    <w:rsid w:val="00622184"/>
    <w:rsid w:val="00622482"/>
    <w:rsid w:val="006320CB"/>
    <w:rsid w:val="00637568"/>
    <w:rsid w:val="00642F6D"/>
    <w:rsid w:val="006477F7"/>
    <w:rsid w:val="00656476"/>
    <w:rsid w:val="0066264B"/>
    <w:rsid w:val="006640C5"/>
    <w:rsid w:val="00665922"/>
    <w:rsid w:val="00666611"/>
    <w:rsid w:val="00667111"/>
    <w:rsid w:val="00667BAB"/>
    <w:rsid w:val="006720FC"/>
    <w:rsid w:val="0067375E"/>
    <w:rsid w:val="006777B8"/>
    <w:rsid w:val="0067782B"/>
    <w:rsid w:val="0068423E"/>
    <w:rsid w:val="00697DB6"/>
    <w:rsid w:val="006A38A8"/>
    <w:rsid w:val="006A7962"/>
    <w:rsid w:val="006B3511"/>
    <w:rsid w:val="006B3E4D"/>
    <w:rsid w:val="006C1BB9"/>
    <w:rsid w:val="006C7988"/>
    <w:rsid w:val="006D4442"/>
    <w:rsid w:val="006D475F"/>
    <w:rsid w:val="006D7480"/>
    <w:rsid w:val="006E066E"/>
    <w:rsid w:val="006E14FF"/>
    <w:rsid w:val="006E18AB"/>
    <w:rsid w:val="006F79DB"/>
    <w:rsid w:val="006F7B91"/>
    <w:rsid w:val="00707A69"/>
    <w:rsid w:val="00714396"/>
    <w:rsid w:val="007143D3"/>
    <w:rsid w:val="00716CFC"/>
    <w:rsid w:val="007201CA"/>
    <w:rsid w:val="007259FC"/>
    <w:rsid w:val="00726D43"/>
    <w:rsid w:val="00731D94"/>
    <w:rsid w:val="00735F80"/>
    <w:rsid w:val="00740A47"/>
    <w:rsid w:val="0074114F"/>
    <w:rsid w:val="007420E9"/>
    <w:rsid w:val="00745152"/>
    <w:rsid w:val="00747C3F"/>
    <w:rsid w:val="00752681"/>
    <w:rsid w:val="00757664"/>
    <w:rsid w:val="0076268F"/>
    <w:rsid w:val="00765F84"/>
    <w:rsid w:val="00770AB1"/>
    <w:rsid w:val="007872CB"/>
    <w:rsid w:val="00794189"/>
    <w:rsid w:val="007A1E44"/>
    <w:rsid w:val="007A2C0C"/>
    <w:rsid w:val="007A5EE9"/>
    <w:rsid w:val="007B3408"/>
    <w:rsid w:val="007B5AB3"/>
    <w:rsid w:val="007C5A79"/>
    <w:rsid w:val="007D228A"/>
    <w:rsid w:val="007D6968"/>
    <w:rsid w:val="007E00D9"/>
    <w:rsid w:val="007E42DE"/>
    <w:rsid w:val="007E48BE"/>
    <w:rsid w:val="007F0069"/>
    <w:rsid w:val="007F024B"/>
    <w:rsid w:val="007F5FBA"/>
    <w:rsid w:val="00802A70"/>
    <w:rsid w:val="008076D9"/>
    <w:rsid w:val="0081071B"/>
    <w:rsid w:val="00810CCE"/>
    <w:rsid w:val="00821842"/>
    <w:rsid w:val="008268C3"/>
    <w:rsid w:val="00841869"/>
    <w:rsid w:val="008419BD"/>
    <w:rsid w:val="00847AE8"/>
    <w:rsid w:val="008530C8"/>
    <w:rsid w:val="00863480"/>
    <w:rsid w:val="00863B08"/>
    <w:rsid w:val="00873829"/>
    <w:rsid w:val="00873919"/>
    <w:rsid w:val="00874A8F"/>
    <w:rsid w:val="00882A41"/>
    <w:rsid w:val="008B4804"/>
    <w:rsid w:val="008B5643"/>
    <w:rsid w:val="008C0ADB"/>
    <w:rsid w:val="008C2C75"/>
    <w:rsid w:val="008C36CD"/>
    <w:rsid w:val="008C3ACC"/>
    <w:rsid w:val="008C3C5F"/>
    <w:rsid w:val="008C51CB"/>
    <w:rsid w:val="008C5E38"/>
    <w:rsid w:val="008D5BB1"/>
    <w:rsid w:val="008D67B5"/>
    <w:rsid w:val="008D7340"/>
    <w:rsid w:val="008E0191"/>
    <w:rsid w:val="008E2677"/>
    <w:rsid w:val="008E335A"/>
    <w:rsid w:val="00900904"/>
    <w:rsid w:val="00903601"/>
    <w:rsid w:val="00906D6F"/>
    <w:rsid w:val="00910147"/>
    <w:rsid w:val="00911983"/>
    <w:rsid w:val="00936571"/>
    <w:rsid w:val="00940414"/>
    <w:rsid w:val="0094362A"/>
    <w:rsid w:val="009439E3"/>
    <w:rsid w:val="00946411"/>
    <w:rsid w:val="00947542"/>
    <w:rsid w:val="009511CD"/>
    <w:rsid w:val="00961CB8"/>
    <w:rsid w:val="00970C47"/>
    <w:rsid w:val="00973D1B"/>
    <w:rsid w:val="009854AB"/>
    <w:rsid w:val="00997B1C"/>
    <w:rsid w:val="009A1B2F"/>
    <w:rsid w:val="009A2F7B"/>
    <w:rsid w:val="009A5D0F"/>
    <w:rsid w:val="009B12E3"/>
    <w:rsid w:val="009B570B"/>
    <w:rsid w:val="009C4969"/>
    <w:rsid w:val="009C4B4A"/>
    <w:rsid w:val="009C4E71"/>
    <w:rsid w:val="009D0055"/>
    <w:rsid w:val="009D1822"/>
    <w:rsid w:val="009D6E19"/>
    <w:rsid w:val="009E06BC"/>
    <w:rsid w:val="009E0CAB"/>
    <w:rsid w:val="009E49F4"/>
    <w:rsid w:val="00A04581"/>
    <w:rsid w:val="00A05926"/>
    <w:rsid w:val="00A06F19"/>
    <w:rsid w:val="00A159FC"/>
    <w:rsid w:val="00A16803"/>
    <w:rsid w:val="00A1706F"/>
    <w:rsid w:val="00A21CC7"/>
    <w:rsid w:val="00A26796"/>
    <w:rsid w:val="00A3091E"/>
    <w:rsid w:val="00A35F34"/>
    <w:rsid w:val="00A402A5"/>
    <w:rsid w:val="00A44724"/>
    <w:rsid w:val="00A47026"/>
    <w:rsid w:val="00A50DB1"/>
    <w:rsid w:val="00A564BA"/>
    <w:rsid w:val="00A577B5"/>
    <w:rsid w:val="00A862FC"/>
    <w:rsid w:val="00A93A3E"/>
    <w:rsid w:val="00A945C3"/>
    <w:rsid w:val="00A96901"/>
    <w:rsid w:val="00AA0324"/>
    <w:rsid w:val="00AA295B"/>
    <w:rsid w:val="00AA2B07"/>
    <w:rsid w:val="00AB118B"/>
    <w:rsid w:val="00AB35C5"/>
    <w:rsid w:val="00AB79A9"/>
    <w:rsid w:val="00AD0FCE"/>
    <w:rsid w:val="00AD43E1"/>
    <w:rsid w:val="00AD7118"/>
    <w:rsid w:val="00AF2D41"/>
    <w:rsid w:val="00AF38B3"/>
    <w:rsid w:val="00AF5DD5"/>
    <w:rsid w:val="00AF6D57"/>
    <w:rsid w:val="00B0654B"/>
    <w:rsid w:val="00B11BB0"/>
    <w:rsid w:val="00B20BC7"/>
    <w:rsid w:val="00B2257C"/>
    <w:rsid w:val="00B23A7C"/>
    <w:rsid w:val="00B270FE"/>
    <w:rsid w:val="00B30B55"/>
    <w:rsid w:val="00B310EF"/>
    <w:rsid w:val="00B34437"/>
    <w:rsid w:val="00B376F7"/>
    <w:rsid w:val="00B42D6C"/>
    <w:rsid w:val="00B575A6"/>
    <w:rsid w:val="00B57629"/>
    <w:rsid w:val="00B60379"/>
    <w:rsid w:val="00B64C24"/>
    <w:rsid w:val="00B71433"/>
    <w:rsid w:val="00B73546"/>
    <w:rsid w:val="00B738A9"/>
    <w:rsid w:val="00B73CDA"/>
    <w:rsid w:val="00B73E2F"/>
    <w:rsid w:val="00B8326D"/>
    <w:rsid w:val="00B84221"/>
    <w:rsid w:val="00B84FDE"/>
    <w:rsid w:val="00B85CC3"/>
    <w:rsid w:val="00B90BF4"/>
    <w:rsid w:val="00B919FE"/>
    <w:rsid w:val="00BA4172"/>
    <w:rsid w:val="00BB5F11"/>
    <w:rsid w:val="00BC3DFE"/>
    <w:rsid w:val="00BC6190"/>
    <w:rsid w:val="00BD0F26"/>
    <w:rsid w:val="00BD7B7A"/>
    <w:rsid w:val="00BE3524"/>
    <w:rsid w:val="00BF093D"/>
    <w:rsid w:val="00BF35C7"/>
    <w:rsid w:val="00BF72D4"/>
    <w:rsid w:val="00C0056B"/>
    <w:rsid w:val="00C05FA2"/>
    <w:rsid w:val="00C07254"/>
    <w:rsid w:val="00C11284"/>
    <w:rsid w:val="00C218D5"/>
    <w:rsid w:val="00C262B2"/>
    <w:rsid w:val="00C34A8D"/>
    <w:rsid w:val="00C45AF6"/>
    <w:rsid w:val="00C47DFF"/>
    <w:rsid w:val="00C53481"/>
    <w:rsid w:val="00C5610C"/>
    <w:rsid w:val="00C666E3"/>
    <w:rsid w:val="00C72DE0"/>
    <w:rsid w:val="00C73C74"/>
    <w:rsid w:val="00C765BA"/>
    <w:rsid w:val="00C84127"/>
    <w:rsid w:val="00C84CDE"/>
    <w:rsid w:val="00C924CF"/>
    <w:rsid w:val="00CA0D88"/>
    <w:rsid w:val="00CA1484"/>
    <w:rsid w:val="00CA5E1F"/>
    <w:rsid w:val="00CB36BB"/>
    <w:rsid w:val="00CB6E83"/>
    <w:rsid w:val="00CC00D2"/>
    <w:rsid w:val="00CC201D"/>
    <w:rsid w:val="00CD22BC"/>
    <w:rsid w:val="00CE3AF5"/>
    <w:rsid w:val="00CE3CD0"/>
    <w:rsid w:val="00CF25E1"/>
    <w:rsid w:val="00D007F6"/>
    <w:rsid w:val="00D036CB"/>
    <w:rsid w:val="00D11DDE"/>
    <w:rsid w:val="00D15535"/>
    <w:rsid w:val="00D2005B"/>
    <w:rsid w:val="00D25D45"/>
    <w:rsid w:val="00D32715"/>
    <w:rsid w:val="00D46247"/>
    <w:rsid w:val="00D510B0"/>
    <w:rsid w:val="00D51632"/>
    <w:rsid w:val="00D540F3"/>
    <w:rsid w:val="00D6295D"/>
    <w:rsid w:val="00D6694F"/>
    <w:rsid w:val="00D67C5E"/>
    <w:rsid w:val="00D81365"/>
    <w:rsid w:val="00D8203B"/>
    <w:rsid w:val="00D867BE"/>
    <w:rsid w:val="00D87AAE"/>
    <w:rsid w:val="00D90C01"/>
    <w:rsid w:val="00D90C3F"/>
    <w:rsid w:val="00D91326"/>
    <w:rsid w:val="00D913B3"/>
    <w:rsid w:val="00DB49FF"/>
    <w:rsid w:val="00DB5AD1"/>
    <w:rsid w:val="00DB6D7E"/>
    <w:rsid w:val="00DC65A3"/>
    <w:rsid w:val="00DC78B5"/>
    <w:rsid w:val="00DE70CC"/>
    <w:rsid w:val="00DF0690"/>
    <w:rsid w:val="00DF25AF"/>
    <w:rsid w:val="00E0078D"/>
    <w:rsid w:val="00E01D6B"/>
    <w:rsid w:val="00E06C73"/>
    <w:rsid w:val="00E12A8B"/>
    <w:rsid w:val="00E14692"/>
    <w:rsid w:val="00E15590"/>
    <w:rsid w:val="00E15F3E"/>
    <w:rsid w:val="00E15FFB"/>
    <w:rsid w:val="00E20DC0"/>
    <w:rsid w:val="00E22E10"/>
    <w:rsid w:val="00E25113"/>
    <w:rsid w:val="00E32101"/>
    <w:rsid w:val="00E34F7F"/>
    <w:rsid w:val="00E35395"/>
    <w:rsid w:val="00E40B88"/>
    <w:rsid w:val="00E45F47"/>
    <w:rsid w:val="00E54B51"/>
    <w:rsid w:val="00E5624F"/>
    <w:rsid w:val="00E615D1"/>
    <w:rsid w:val="00E62B43"/>
    <w:rsid w:val="00E63923"/>
    <w:rsid w:val="00E65004"/>
    <w:rsid w:val="00E66248"/>
    <w:rsid w:val="00E67045"/>
    <w:rsid w:val="00E84D31"/>
    <w:rsid w:val="00E92CB3"/>
    <w:rsid w:val="00E97562"/>
    <w:rsid w:val="00EA2AC3"/>
    <w:rsid w:val="00EB1E35"/>
    <w:rsid w:val="00EB317D"/>
    <w:rsid w:val="00EB370B"/>
    <w:rsid w:val="00EB6BEA"/>
    <w:rsid w:val="00EC05A1"/>
    <w:rsid w:val="00EC6438"/>
    <w:rsid w:val="00ED0DB9"/>
    <w:rsid w:val="00EE48FC"/>
    <w:rsid w:val="00EE4C99"/>
    <w:rsid w:val="00EF22DA"/>
    <w:rsid w:val="00EF4124"/>
    <w:rsid w:val="00EF4485"/>
    <w:rsid w:val="00F0403D"/>
    <w:rsid w:val="00F1093F"/>
    <w:rsid w:val="00F152BF"/>
    <w:rsid w:val="00F15629"/>
    <w:rsid w:val="00F20316"/>
    <w:rsid w:val="00F313BF"/>
    <w:rsid w:val="00F34A8C"/>
    <w:rsid w:val="00F42FB9"/>
    <w:rsid w:val="00F5124F"/>
    <w:rsid w:val="00F52E6C"/>
    <w:rsid w:val="00F55ED7"/>
    <w:rsid w:val="00F63CFF"/>
    <w:rsid w:val="00F66279"/>
    <w:rsid w:val="00F71D5E"/>
    <w:rsid w:val="00F724AD"/>
    <w:rsid w:val="00F7767D"/>
    <w:rsid w:val="00F8084D"/>
    <w:rsid w:val="00F8206C"/>
    <w:rsid w:val="00F82D1A"/>
    <w:rsid w:val="00F94F14"/>
    <w:rsid w:val="00F94F4A"/>
    <w:rsid w:val="00F9740E"/>
    <w:rsid w:val="00FA11F8"/>
    <w:rsid w:val="00FA3A37"/>
    <w:rsid w:val="00FA413E"/>
    <w:rsid w:val="00FA46FB"/>
    <w:rsid w:val="00FB2918"/>
    <w:rsid w:val="00FB4155"/>
    <w:rsid w:val="00FB65F7"/>
    <w:rsid w:val="00FC0619"/>
    <w:rsid w:val="00FC0EF6"/>
    <w:rsid w:val="00FD4F43"/>
    <w:rsid w:val="00FD6183"/>
    <w:rsid w:val="00FD6493"/>
    <w:rsid w:val="00FF03E6"/>
    <w:rsid w:val="00FF0CD2"/>
    <w:rsid w:val="00FF42BE"/>
    <w:rsid w:val="00FF544C"/>
    <w:rsid w:val="00FF6CA1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0D1098"/>
  <w15:chartTrackingRefBased/>
  <w15:docId w15:val="{16EDEC5B-18EA-4632-88ED-D8BB3E5C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>
      <w:pPr>
        <w:ind w:leftChars="400" w:left="4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B88"/>
    <w:pPr>
      <w:ind w:firstLine="420"/>
    </w:pPr>
  </w:style>
  <w:style w:type="paragraph" w:styleId="a4">
    <w:name w:val="header"/>
    <w:basedOn w:val="a"/>
    <w:link w:val="a5"/>
    <w:uiPriority w:val="99"/>
    <w:unhideWhenUsed/>
    <w:rsid w:val="00D32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27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27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2715"/>
    <w:rPr>
      <w:sz w:val="18"/>
      <w:szCs w:val="18"/>
    </w:rPr>
  </w:style>
  <w:style w:type="table" w:styleId="a8">
    <w:name w:val="Table Grid"/>
    <w:basedOn w:val="a1"/>
    <w:uiPriority w:val="39"/>
    <w:rsid w:val="00160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4172"/>
    <w:pPr>
      <w:widowControl w:val="0"/>
      <w:autoSpaceDE w:val="0"/>
      <w:autoSpaceDN w:val="0"/>
      <w:adjustRightInd w:val="0"/>
      <w:ind w:leftChars="0" w:left="0"/>
    </w:pPr>
    <w:rPr>
      <w:rFonts w:cs="宋体"/>
      <w:color w:val="000000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F7767D"/>
    <w:rPr>
      <w:b/>
      <w:bCs/>
    </w:rPr>
  </w:style>
  <w:style w:type="paragraph" w:styleId="aa">
    <w:name w:val="Normal (Web)"/>
    <w:basedOn w:val="a"/>
    <w:uiPriority w:val="99"/>
    <w:semiHidden/>
    <w:unhideWhenUsed/>
    <w:rsid w:val="006E066E"/>
    <w:pPr>
      <w:spacing w:before="100" w:beforeAutospacing="1" w:after="100" w:afterAutospacing="1"/>
      <w:ind w:leftChars="0" w:left="0"/>
    </w:pPr>
    <w:rPr>
      <w:rFonts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763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12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8C8C8"/>
          </w:divBdr>
          <w:divsChild>
            <w:div w:id="22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746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76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9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5789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5727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137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7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81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058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272171419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624921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8C8C8"/>
          </w:divBdr>
          <w:divsChild>
            <w:div w:id="1776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8019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7229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1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6453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17168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3907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95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9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69581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1583418434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0858">
                                      <w:blockQuote w:val="1"/>
                                      <w:marLeft w:val="600"/>
                                      <w:marRight w:val="60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72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90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117-0B5D-468E-9033-B48A24BA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4</TotalTime>
  <Pages>11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aoyu</dc:creator>
  <cp:keywords/>
  <dc:description/>
  <cp:lastModifiedBy>LiXiaoyu</cp:lastModifiedBy>
  <cp:revision>188</cp:revision>
  <dcterms:created xsi:type="dcterms:W3CDTF">2020-11-09T00:10:00Z</dcterms:created>
  <dcterms:modified xsi:type="dcterms:W3CDTF">2021-01-13T03:25:00Z</dcterms:modified>
</cp:coreProperties>
</file>